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AEE86" w14:textId="77777777" w:rsidR="003E472D" w:rsidRPr="001236D0" w:rsidRDefault="003E472D"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B29FADD" wp14:editId="6489B60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emily</w:t>
      </w:r>
    </w:p>
    <w:p w14:paraId="4D3D5036" w14:textId="77777777" w:rsidR="003E472D" w:rsidRPr="0072692F" w:rsidRDefault="003E472D" w:rsidP="0072692F">
      <w:pPr>
        <w:pStyle w:val="H0-Nzevdokumentu"/>
        <w:rPr>
          <w:sz w:val="16"/>
          <w:szCs w:val="16"/>
        </w:rPr>
      </w:pPr>
    </w:p>
    <w:p w14:paraId="443B1709" w14:textId="77777777" w:rsidR="003E472D" w:rsidRPr="00AF0E17" w:rsidRDefault="003E472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9EF91EE" w14:textId="77777777" w:rsidR="003E472D" w:rsidRPr="001236D0" w:rsidRDefault="003E472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219A1F6" wp14:editId="7C67054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6BE333F" w14:textId="77777777" w:rsidR="003E472D" w:rsidRPr="009B4533" w:rsidRDefault="003E472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9C0E549" w14:textId="77777777" w:rsidR="003E472D" w:rsidRPr="009B4533" w:rsidRDefault="003E472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28DC7C" w14:textId="77777777" w:rsidR="003E472D" w:rsidRPr="001236D0" w:rsidRDefault="003E472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29F7F61" w14:textId="77777777" w:rsidR="003E472D" w:rsidRPr="001236D0" w:rsidRDefault="003E472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BE66928" w14:textId="77777777" w:rsidR="003E472D" w:rsidRDefault="003E472D" w:rsidP="001236D0">
      <w:pPr>
        <w:tabs>
          <w:tab w:val="left" w:pos="7080"/>
          <w:tab w:val="left" w:pos="7457"/>
        </w:tabs>
        <w:sectPr w:rsidR="001911E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74337E3" wp14:editId="08C3BBF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15CF0DD" w14:textId="77777777" w:rsidR="003E472D" w:rsidRDefault="003E472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081BC4" w14:textId="61EF83A0"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312" w:history="1">
        <w:r w:rsidRPr="00F6252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312 \h </w:instrText>
        </w:r>
        <w:r>
          <w:rPr>
            <w:noProof/>
            <w:webHidden/>
          </w:rPr>
        </w:r>
        <w:r>
          <w:rPr>
            <w:noProof/>
            <w:webHidden/>
          </w:rPr>
          <w:fldChar w:fldCharType="separate"/>
        </w:r>
        <w:r>
          <w:rPr>
            <w:noProof/>
            <w:webHidden/>
          </w:rPr>
          <w:t>3</w:t>
        </w:r>
        <w:r>
          <w:rPr>
            <w:noProof/>
            <w:webHidden/>
          </w:rPr>
          <w:fldChar w:fldCharType="end"/>
        </w:r>
      </w:hyperlink>
    </w:p>
    <w:p w14:paraId="6A1E367F" w14:textId="667B0273"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13" w:history="1">
        <w:r w:rsidRPr="00F62523">
          <w:rPr>
            <w:rStyle w:val="Hypertextovodkaz"/>
            <w:noProof/>
          </w:rPr>
          <w:t>Shrnutí pro ORP Semily</w:t>
        </w:r>
        <w:r>
          <w:rPr>
            <w:noProof/>
            <w:webHidden/>
          </w:rPr>
          <w:tab/>
        </w:r>
        <w:r>
          <w:rPr>
            <w:noProof/>
            <w:webHidden/>
          </w:rPr>
          <w:fldChar w:fldCharType="begin"/>
        </w:r>
        <w:r>
          <w:rPr>
            <w:noProof/>
            <w:webHidden/>
          </w:rPr>
          <w:instrText xml:space="preserve"> PAGEREF _Toc211940313 \h </w:instrText>
        </w:r>
        <w:r>
          <w:rPr>
            <w:noProof/>
            <w:webHidden/>
          </w:rPr>
        </w:r>
        <w:r>
          <w:rPr>
            <w:noProof/>
            <w:webHidden/>
          </w:rPr>
          <w:fldChar w:fldCharType="separate"/>
        </w:r>
        <w:r>
          <w:rPr>
            <w:noProof/>
            <w:webHidden/>
          </w:rPr>
          <w:t>4</w:t>
        </w:r>
        <w:r>
          <w:rPr>
            <w:noProof/>
            <w:webHidden/>
          </w:rPr>
          <w:fldChar w:fldCharType="end"/>
        </w:r>
      </w:hyperlink>
    </w:p>
    <w:p w14:paraId="241D8F90" w14:textId="349D0B46"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14" w:history="1">
        <w:r w:rsidRPr="00F62523">
          <w:rPr>
            <w:rStyle w:val="Hypertextovodkaz"/>
            <w:noProof/>
          </w:rPr>
          <w:t>Klíčová doporučení</w:t>
        </w:r>
        <w:r>
          <w:rPr>
            <w:noProof/>
            <w:webHidden/>
          </w:rPr>
          <w:tab/>
        </w:r>
        <w:r>
          <w:rPr>
            <w:noProof/>
            <w:webHidden/>
          </w:rPr>
          <w:fldChar w:fldCharType="begin"/>
        </w:r>
        <w:r>
          <w:rPr>
            <w:noProof/>
            <w:webHidden/>
          </w:rPr>
          <w:instrText xml:space="preserve"> PAGEREF _Toc211940314 \h </w:instrText>
        </w:r>
        <w:r>
          <w:rPr>
            <w:noProof/>
            <w:webHidden/>
          </w:rPr>
        </w:r>
        <w:r>
          <w:rPr>
            <w:noProof/>
            <w:webHidden/>
          </w:rPr>
          <w:fldChar w:fldCharType="separate"/>
        </w:r>
        <w:r>
          <w:rPr>
            <w:noProof/>
            <w:webHidden/>
          </w:rPr>
          <w:t>6</w:t>
        </w:r>
        <w:r>
          <w:rPr>
            <w:noProof/>
            <w:webHidden/>
          </w:rPr>
          <w:fldChar w:fldCharType="end"/>
        </w:r>
      </w:hyperlink>
    </w:p>
    <w:p w14:paraId="1D195098" w14:textId="5D89B684"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15" w:history="1">
        <w:r w:rsidRPr="00F62523">
          <w:rPr>
            <w:rStyle w:val="Hypertextovodkaz"/>
            <w:noProof/>
          </w:rPr>
          <w:t>Kam se můžeme posunout?</w:t>
        </w:r>
        <w:r>
          <w:rPr>
            <w:noProof/>
            <w:webHidden/>
          </w:rPr>
          <w:tab/>
        </w:r>
        <w:r>
          <w:rPr>
            <w:noProof/>
            <w:webHidden/>
          </w:rPr>
          <w:fldChar w:fldCharType="begin"/>
        </w:r>
        <w:r>
          <w:rPr>
            <w:noProof/>
            <w:webHidden/>
          </w:rPr>
          <w:instrText xml:space="preserve"> PAGEREF _Toc211940315 \h </w:instrText>
        </w:r>
        <w:r>
          <w:rPr>
            <w:noProof/>
            <w:webHidden/>
          </w:rPr>
        </w:r>
        <w:r>
          <w:rPr>
            <w:noProof/>
            <w:webHidden/>
          </w:rPr>
          <w:fldChar w:fldCharType="separate"/>
        </w:r>
        <w:r>
          <w:rPr>
            <w:noProof/>
            <w:webHidden/>
          </w:rPr>
          <w:t>7</w:t>
        </w:r>
        <w:r>
          <w:rPr>
            <w:noProof/>
            <w:webHidden/>
          </w:rPr>
          <w:fldChar w:fldCharType="end"/>
        </w:r>
      </w:hyperlink>
    </w:p>
    <w:p w14:paraId="6F35A36B" w14:textId="34F39A36"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16" w:history="1">
        <w:r w:rsidRPr="00F62523">
          <w:rPr>
            <w:rStyle w:val="Hypertextovodkaz"/>
            <w:noProof/>
            <w:lang w:eastAsia="cs-CZ"/>
          </w:rPr>
          <w:t>Charakteristiky ORP</w:t>
        </w:r>
        <w:r>
          <w:rPr>
            <w:noProof/>
            <w:webHidden/>
          </w:rPr>
          <w:tab/>
        </w:r>
        <w:r>
          <w:rPr>
            <w:noProof/>
            <w:webHidden/>
          </w:rPr>
          <w:fldChar w:fldCharType="begin"/>
        </w:r>
        <w:r>
          <w:rPr>
            <w:noProof/>
            <w:webHidden/>
          </w:rPr>
          <w:instrText xml:space="preserve"> PAGEREF _Toc211940316 \h </w:instrText>
        </w:r>
        <w:r>
          <w:rPr>
            <w:noProof/>
            <w:webHidden/>
          </w:rPr>
        </w:r>
        <w:r>
          <w:rPr>
            <w:noProof/>
            <w:webHidden/>
          </w:rPr>
          <w:fldChar w:fldCharType="separate"/>
        </w:r>
        <w:r>
          <w:rPr>
            <w:noProof/>
            <w:webHidden/>
          </w:rPr>
          <w:t>12</w:t>
        </w:r>
        <w:r>
          <w:rPr>
            <w:noProof/>
            <w:webHidden/>
          </w:rPr>
          <w:fldChar w:fldCharType="end"/>
        </w:r>
      </w:hyperlink>
    </w:p>
    <w:p w14:paraId="77CB35A8" w14:textId="5E7E9C4C" w:rsidR="003E472D" w:rsidRDefault="003E47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317" w:history="1">
        <w:r w:rsidRPr="00F6252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62523">
          <w:rPr>
            <w:rStyle w:val="Hypertextovodkaz"/>
            <w:noProof/>
          </w:rPr>
          <w:t>Sociální situace</w:t>
        </w:r>
        <w:r>
          <w:rPr>
            <w:noProof/>
            <w:webHidden/>
          </w:rPr>
          <w:tab/>
        </w:r>
        <w:r>
          <w:rPr>
            <w:noProof/>
            <w:webHidden/>
          </w:rPr>
          <w:fldChar w:fldCharType="begin"/>
        </w:r>
        <w:r>
          <w:rPr>
            <w:noProof/>
            <w:webHidden/>
          </w:rPr>
          <w:instrText xml:space="preserve"> PAGEREF _Toc211940317 \h </w:instrText>
        </w:r>
        <w:r>
          <w:rPr>
            <w:noProof/>
            <w:webHidden/>
          </w:rPr>
        </w:r>
        <w:r>
          <w:rPr>
            <w:noProof/>
            <w:webHidden/>
          </w:rPr>
          <w:fldChar w:fldCharType="separate"/>
        </w:r>
        <w:r>
          <w:rPr>
            <w:noProof/>
            <w:webHidden/>
          </w:rPr>
          <w:t>15</w:t>
        </w:r>
        <w:r>
          <w:rPr>
            <w:noProof/>
            <w:webHidden/>
          </w:rPr>
          <w:fldChar w:fldCharType="end"/>
        </w:r>
      </w:hyperlink>
    </w:p>
    <w:p w14:paraId="49D65C8D" w14:textId="1BDC2EEA"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18" w:history="1">
        <w:r w:rsidRPr="00F62523">
          <w:rPr>
            <w:rStyle w:val="Hypertextovodkaz"/>
            <w:noProof/>
          </w:rPr>
          <w:t>a1.</w:t>
        </w:r>
        <w:r>
          <w:rPr>
            <w:rFonts w:eastAsiaTheme="minorEastAsia" w:cstheme="minorBidi"/>
            <w:noProof/>
            <w:color w:val="auto"/>
            <w:kern w:val="2"/>
            <w:sz w:val="24"/>
            <w:szCs w:val="24"/>
            <w:lang w:eastAsia="cs-CZ"/>
            <w14:ligatures w14:val="standardContextual"/>
          </w:rPr>
          <w:tab/>
        </w:r>
        <w:r w:rsidRPr="00F62523">
          <w:rPr>
            <w:rStyle w:val="Hypertextovodkaz"/>
            <w:noProof/>
          </w:rPr>
          <w:t>Destabilizující chudoba</w:t>
        </w:r>
        <w:r>
          <w:rPr>
            <w:noProof/>
            <w:webHidden/>
          </w:rPr>
          <w:tab/>
        </w:r>
        <w:r>
          <w:rPr>
            <w:noProof/>
            <w:webHidden/>
          </w:rPr>
          <w:fldChar w:fldCharType="begin"/>
        </w:r>
        <w:r>
          <w:rPr>
            <w:noProof/>
            <w:webHidden/>
          </w:rPr>
          <w:instrText xml:space="preserve"> PAGEREF _Toc211940318 \h </w:instrText>
        </w:r>
        <w:r>
          <w:rPr>
            <w:noProof/>
            <w:webHidden/>
          </w:rPr>
        </w:r>
        <w:r>
          <w:rPr>
            <w:noProof/>
            <w:webHidden/>
          </w:rPr>
          <w:fldChar w:fldCharType="separate"/>
        </w:r>
        <w:r>
          <w:rPr>
            <w:noProof/>
            <w:webHidden/>
          </w:rPr>
          <w:t>17</w:t>
        </w:r>
        <w:r>
          <w:rPr>
            <w:noProof/>
            <w:webHidden/>
          </w:rPr>
          <w:fldChar w:fldCharType="end"/>
        </w:r>
      </w:hyperlink>
    </w:p>
    <w:p w14:paraId="3FA96411" w14:textId="543C43A3" w:rsidR="003E472D" w:rsidRDefault="003E47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319" w:history="1">
        <w:r w:rsidRPr="00F62523">
          <w:rPr>
            <w:rStyle w:val="Hypertextovodkaz"/>
            <w:noProof/>
          </w:rPr>
          <w:t>Ukazatele a cíle</w:t>
        </w:r>
        <w:r>
          <w:rPr>
            <w:noProof/>
            <w:webHidden/>
          </w:rPr>
          <w:tab/>
        </w:r>
        <w:r>
          <w:rPr>
            <w:noProof/>
            <w:webHidden/>
          </w:rPr>
          <w:fldChar w:fldCharType="begin"/>
        </w:r>
        <w:r>
          <w:rPr>
            <w:noProof/>
            <w:webHidden/>
          </w:rPr>
          <w:instrText xml:space="preserve"> PAGEREF _Toc211940319 \h </w:instrText>
        </w:r>
        <w:r>
          <w:rPr>
            <w:noProof/>
            <w:webHidden/>
          </w:rPr>
        </w:r>
        <w:r>
          <w:rPr>
            <w:noProof/>
            <w:webHidden/>
          </w:rPr>
          <w:fldChar w:fldCharType="separate"/>
        </w:r>
        <w:r>
          <w:rPr>
            <w:noProof/>
            <w:webHidden/>
          </w:rPr>
          <w:t>18</w:t>
        </w:r>
        <w:r>
          <w:rPr>
            <w:noProof/>
            <w:webHidden/>
          </w:rPr>
          <w:fldChar w:fldCharType="end"/>
        </w:r>
      </w:hyperlink>
    </w:p>
    <w:p w14:paraId="6070A7A8" w14:textId="20AB9113"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0" w:history="1">
        <w:r w:rsidRPr="00F62523">
          <w:rPr>
            <w:rStyle w:val="Hypertextovodkaz"/>
            <w:noProof/>
          </w:rPr>
          <w:t>a1.1.</w:t>
        </w:r>
        <w:r>
          <w:rPr>
            <w:rFonts w:eastAsiaTheme="minorEastAsia" w:cstheme="minorBidi"/>
            <w:noProof/>
            <w:color w:val="auto"/>
            <w:kern w:val="2"/>
            <w:sz w:val="24"/>
            <w:szCs w:val="24"/>
            <w:lang w:eastAsia="cs-CZ"/>
            <w14:ligatures w14:val="standardContextual"/>
          </w:rPr>
          <w:tab/>
        </w:r>
        <w:r w:rsidRPr="00F62523">
          <w:rPr>
            <w:rStyle w:val="Hypertextovodkaz"/>
            <w:noProof/>
          </w:rPr>
          <w:t>Exekuce</w:t>
        </w:r>
        <w:r>
          <w:rPr>
            <w:noProof/>
            <w:webHidden/>
          </w:rPr>
          <w:tab/>
        </w:r>
        <w:r>
          <w:rPr>
            <w:noProof/>
            <w:webHidden/>
          </w:rPr>
          <w:fldChar w:fldCharType="begin"/>
        </w:r>
        <w:r>
          <w:rPr>
            <w:noProof/>
            <w:webHidden/>
          </w:rPr>
          <w:instrText xml:space="preserve"> PAGEREF _Toc211940320 \h </w:instrText>
        </w:r>
        <w:r>
          <w:rPr>
            <w:noProof/>
            <w:webHidden/>
          </w:rPr>
        </w:r>
        <w:r>
          <w:rPr>
            <w:noProof/>
            <w:webHidden/>
          </w:rPr>
          <w:fldChar w:fldCharType="separate"/>
        </w:r>
        <w:r>
          <w:rPr>
            <w:noProof/>
            <w:webHidden/>
          </w:rPr>
          <w:t>18</w:t>
        </w:r>
        <w:r>
          <w:rPr>
            <w:noProof/>
            <w:webHidden/>
          </w:rPr>
          <w:fldChar w:fldCharType="end"/>
        </w:r>
      </w:hyperlink>
    </w:p>
    <w:p w14:paraId="5CDCBCCF" w14:textId="4225038D"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1" w:history="1">
        <w:r w:rsidRPr="00F62523">
          <w:rPr>
            <w:rStyle w:val="Hypertextovodkaz"/>
            <w:noProof/>
          </w:rPr>
          <w:t>a1.2.</w:t>
        </w:r>
        <w:r>
          <w:rPr>
            <w:rFonts w:eastAsiaTheme="minorEastAsia" w:cstheme="minorBidi"/>
            <w:noProof/>
            <w:color w:val="auto"/>
            <w:kern w:val="2"/>
            <w:sz w:val="24"/>
            <w:szCs w:val="24"/>
            <w:lang w:eastAsia="cs-CZ"/>
            <w14:ligatures w14:val="standardContextual"/>
          </w:rPr>
          <w:tab/>
        </w:r>
        <w:r w:rsidRPr="00F62523">
          <w:rPr>
            <w:rStyle w:val="Hypertextovodkaz"/>
            <w:noProof/>
          </w:rPr>
          <w:t>Bytová nouze</w:t>
        </w:r>
        <w:r>
          <w:rPr>
            <w:noProof/>
            <w:webHidden/>
          </w:rPr>
          <w:tab/>
        </w:r>
        <w:r>
          <w:rPr>
            <w:noProof/>
            <w:webHidden/>
          </w:rPr>
          <w:fldChar w:fldCharType="begin"/>
        </w:r>
        <w:r>
          <w:rPr>
            <w:noProof/>
            <w:webHidden/>
          </w:rPr>
          <w:instrText xml:space="preserve"> PAGEREF _Toc211940321 \h </w:instrText>
        </w:r>
        <w:r>
          <w:rPr>
            <w:noProof/>
            <w:webHidden/>
          </w:rPr>
        </w:r>
        <w:r>
          <w:rPr>
            <w:noProof/>
            <w:webHidden/>
          </w:rPr>
          <w:fldChar w:fldCharType="separate"/>
        </w:r>
        <w:r>
          <w:rPr>
            <w:noProof/>
            <w:webHidden/>
          </w:rPr>
          <w:t>19</w:t>
        </w:r>
        <w:r>
          <w:rPr>
            <w:noProof/>
            <w:webHidden/>
          </w:rPr>
          <w:fldChar w:fldCharType="end"/>
        </w:r>
      </w:hyperlink>
    </w:p>
    <w:p w14:paraId="1B4436CE" w14:textId="01C477EB"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2" w:history="1">
        <w:r w:rsidRPr="00F62523">
          <w:rPr>
            <w:rStyle w:val="Hypertextovodkaz"/>
            <w:noProof/>
          </w:rPr>
          <w:t>a1.3.</w:t>
        </w:r>
        <w:r>
          <w:rPr>
            <w:rFonts w:eastAsiaTheme="minorEastAsia" w:cstheme="minorBidi"/>
            <w:noProof/>
            <w:color w:val="auto"/>
            <w:kern w:val="2"/>
            <w:sz w:val="24"/>
            <w:szCs w:val="24"/>
            <w:lang w:eastAsia="cs-CZ"/>
            <w14:ligatures w14:val="standardContextual"/>
          </w:rPr>
          <w:tab/>
        </w:r>
        <w:r w:rsidRPr="00F62523">
          <w:rPr>
            <w:rStyle w:val="Hypertextovodkaz"/>
            <w:noProof/>
          </w:rPr>
          <w:t>Sociálně vyloučené lokality</w:t>
        </w:r>
        <w:r>
          <w:rPr>
            <w:noProof/>
            <w:webHidden/>
          </w:rPr>
          <w:tab/>
        </w:r>
        <w:r>
          <w:rPr>
            <w:noProof/>
            <w:webHidden/>
          </w:rPr>
          <w:fldChar w:fldCharType="begin"/>
        </w:r>
        <w:r>
          <w:rPr>
            <w:noProof/>
            <w:webHidden/>
          </w:rPr>
          <w:instrText xml:space="preserve"> PAGEREF _Toc211940322 \h </w:instrText>
        </w:r>
        <w:r>
          <w:rPr>
            <w:noProof/>
            <w:webHidden/>
          </w:rPr>
        </w:r>
        <w:r>
          <w:rPr>
            <w:noProof/>
            <w:webHidden/>
          </w:rPr>
          <w:fldChar w:fldCharType="separate"/>
        </w:r>
        <w:r>
          <w:rPr>
            <w:noProof/>
            <w:webHidden/>
          </w:rPr>
          <w:t>20</w:t>
        </w:r>
        <w:r>
          <w:rPr>
            <w:noProof/>
            <w:webHidden/>
          </w:rPr>
          <w:fldChar w:fldCharType="end"/>
        </w:r>
      </w:hyperlink>
    </w:p>
    <w:p w14:paraId="22F73C01" w14:textId="50A744EB"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23" w:history="1">
        <w:r w:rsidRPr="00F62523">
          <w:rPr>
            <w:rStyle w:val="Hypertextovodkaz"/>
            <w:noProof/>
          </w:rPr>
          <w:t>a2.</w:t>
        </w:r>
        <w:r>
          <w:rPr>
            <w:rFonts w:eastAsiaTheme="minorEastAsia" w:cstheme="minorBidi"/>
            <w:noProof/>
            <w:color w:val="auto"/>
            <w:kern w:val="2"/>
            <w:sz w:val="24"/>
            <w:szCs w:val="24"/>
            <w:lang w:eastAsia="cs-CZ"/>
            <w14:ligatures w14:val="standardContextual"/>
          </w:rPr>
          <w:tab/>
        </w:r>
        <w:r w:rsidRPr="00F62523">
          <w:rPr>
            <w:rStyle w:val="Hypertextovodkaz"/>
            <w:noProof/>
          </w:rPr>
          <w:t>Socioekonomická rozvinutost</w:t>
        </w:r>
        <w:r>
          <w:rPr>
            <w:noProof/>
            <w:webHidden/>
          </w:rPr>
          <w:tab/>
        </w:r>
        <w:r>
          <w:rPr>
            <w:noProof/>
            <w:webHidden/>
          </w:rPr>
          <w:fldChar w:fldCharType="begin"/>
        </w:r>
        <w:r>
          <w:rPr>
            <w:noProof/>
            <w:webHidden/>
          </w:rPr>
          <w:instrText xml:space="preserve"> PAGEREF _Toc211940323 \h </w:instrText>
        </w:r>
        <w:r>
          <w:rPr>
            <w:noProof/>
            <w:webHidden/>
          </w:rPr>
        </w:r>
        <w:r>
          <w:rPr>
            <w:noProof/>
            <w:webHidden/>
          </w:rPr>
          <w:fldChar w:fldCharType="separate"/>
        </w:r>
        <w:r>
          <w:rPr>
            <w:noProof/>
            <w:webHidden/>
          </w:rPr>
          <w:t>22</w:t>
        </w:r>
        <w:r>
          <w:rPr>
            <w:noProof/>
            <w:webHidden/>
          </w:rPr>
          <w:fldChar w:fldCharType="end"/>
        </w:r>
      </w:hyperlink>
    </w:p>
    <w:p w14:paraId="01C5AA90" w14:textId="2D203D31"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4" w:history="1">
        <w:r w:rsidRPr="00F62523">
          <w:rPr>
            <w:rStyle w:val="Hypertextovodkaz"/>
            <w:noProof/>
          </w:rPr>
          <w:t>a2.1.</w:t>
        </w:r>
        <w:r>
          <w:rPr>
            <w:rFonts w:eastAsiaTheme="minorEastAsia" w:cstheme="minorBidi"/>
            <w:noProof/>
            <w:color w:val="auto"/>
            <w:kern w:val="2"/>
            <w:sz w:val="24"/>
            <w:szCs w:val="24"/>
            <w:lang w:eastAsia="cs-CZ"/>
            <w14:ligatures w14:val="standardContextual"/>
          </w:rPr>
          <w:tab/>
        </w:r>
        <w:r w:rsidRPr="00F62523">
          <w:rPr>
            <w:rStyle w:val="Hypertextovodkaz"/>
            <w:noProof/>
          </w:rPr>
          <w:t>Zaměstnanost</w:t>
        </w:r>
        <w:r>
          <w:rPr>
            <w:noProof/>
            <w:webHidden/>
          </w:rPr>
          <w:tab/>
        </w:r>
        <w:r>
          <w:rPr>
            <w:noProof/>
            <w:webHidden/>
          </w:rPr>
          <w:fldChar w:fldCharType="begin"/>
        </w:r>
        <w:r>
          <w:rPr>
            <w:noProof/>
            <w:webHidden/>
          </w:rPr>
          <w:instrText xml:space="preserve"> PAGEREF _Toc211940324 \h </w:instrText>
        </w:r>
        <w:r>
          <w:rPr>
            <w:noProof/>
            <w:webHidden/>
          </w:rPr>
        </w:r>
        <w:r>
          <w:rPr>
            <w:noProof/>
            <w:webHidden/>
          </w:rPr>
          <w:fldChar w:fldCharType="separate"/>
        </w:r>
        <w:r>
          <w:rPr>
            <w:noProof/>
            <w:webHidden/>
          </w:rPr>
          <w:t>23</w:t>
        </w:r>
        <w:r>
          <w:rPr>
            <w:noProof/>
            <w:webHidden/>
          </w:rPr>
          <w:fldChar w:fldCharType="end"/>
        </w:r>
      </w:hyperlink>
    </w:p>
    <w:p w14:paraId="172D12A2" w14:textId="2E0EC347"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5" w:history="1">
        <w:r w:rsidRPr="00F62523">
          <w:rPr>
            <w:rStyle w:val="Hypertextovodkaz"/>
            <w:noProof/>
          </w:rPr>
          <w:t>a2.2.</w:t>
        </w:r>
        <w:r>
          <w:rPr>
            <w:rFonts w:eastAsiaTheme="minorEastAsia" w:cstheme="minorBidi"/>
            <w:noProof/>
            <w:color w:val="auto"/>
            <w:kern w:val="2"/>
            <w:sz w:val="24"/>
            <w:szCs w:val="24"/>
            <w:lang w:eastAsia="cs-CZ"/>
            <w14:ligatures w14:val="standardContextual"/>
          </w:rPr>
          <w:tab/>
        </w:r>
        <w:r w:rsidRPr="00F62523">
          <w:rPr>
            <w:rStyle w:val="Hypertextovodkaz"/>
            <w:noProof/>
          </w:rPr>
          <w:t>Příjmy zaměstnanců</w:t>
        </w:r>
        <w:r>
          <w:rPr>
            <w:noProof/>
            <w:webHidden/>
          </w:rPr>
          <w:tab/>
        </w:r>
        <w:r>
          <w:rPr>
            <w:noProof/>
            <w:webHidden/>
          </w:rPr>
          <w:fldChar w:fldCharType="begin"/>
        </w:r>
        <w:r>
          <w:rPr>
            <w:noProof/>
            <w:webHidden/>
          </w:rPr>
          <w:instrText xml:space="preserve"> PAGEREF _Toc211940325 \h </w:instrText>
        </w:r>
        <w:r>
          <w:rPr>
            <w:noProof/>
            <w:webHidden/>
          </w:rPr>
        </w:r>
        <w:r>
          <w:rPr>
            <w:noProof/>
            <w:webHidden/>
          </w:rPr>
          <w:fldChar w:fldCharType="separate"/>
        </w:r>
        <w:r>
          <w:rPr>
            <w:noProof/>
            <w:webHidden/>
          </w:rPr>
          <w:t>23</w:t>
        </w:r>
        <w:r>
          <w:rPr>
            <w:noProof/>
            <w:webHidden/>
          </w:rPr>
          <w:fldChar w:fldCharType="end"/>
        </w:r>
      </w:hyperlink>
    </w:p>
    <w:p w14:paraId="37308CCC" w14:textId="7BA9FDF1"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26" w:history="1">
        <w:r w:rsidRPr="00F62523">
          <w:rPr>
            <w:rStyle w:val="Hypertextovodkaz"/>
            <w:noProof/>
          </w:rPr>
          <w:t>a2.3.</w:t>
        </w:r>
        <w:r>
          <w:rPr>
            <w:rFonts w:eastAsiaTheme="minorEastAsia" w:cstheme="minorBidi"/>
            <w:noProof/>
            <w:color w:val="auto"/>
            <w:kern w:val="2"/>
            <w:sz w:val="24"/>
            <w:szCs w:val="24"/>
            <w:lang w:eastAsia="cs-CZ"/>
            <w14:ligatures w14:val="standardContextual"/>
          </w:rPr>
          <w:tab/>
        </w:r>
        <w:r w:rsidRPr="00F6252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326 \h </w:instrText>
        </w:r>
        <w:r>
          <w:rPr>
            <w:noProof/>
            <w:webHidden/>
          </w:rPr>
        </w:r>
        <w:r>
          <w:rPr>
            <w:noProof/>
            <w:webHidden/>
          </w:rPr>
          <w:fldChar w:fldCharType="separate"/>
        </w:r>
        <w:r>
          <w:rPr>
            <w:noProof/>
            <w:webHidden/>
          </w:rPr>
          <w:t>24</w:t>
        </w:r>
        <w:r>
          <w:rPr>
            <w:noProof/>
            <w:webHidden/>
          </w:rPr>
          <w:fldChar w:fldCharType="end"/>
        </w:r>
      </w:hyperlink>
    </w:p>
    <w:p w14:paraId="5C964493" w14:textId="228A00B0" w:rsidR="003E472D" w:rsidRDefault="003E47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327" w:history="1">
        <w:r w:rsidRPr="00F6252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62523">
          <w:rPr>
            <w:rStyle w:val="Hypertextovodkaz"/>
            <w:noProof/>
          </w:rPr>
          <w:t>Vzdělávání</w:t>
        </w:r>
        <w:r>
          <w:rPr>
            <w:noProof/>
            <w:webHidden/>
          </w:rPr>
          <w:tab/>
        </w:r>
        <w:r>
          <w:rPr>
            <w:noProof/>
            <w:webHidden/>
          </w:rPr>
          <w:fldChar w:fldCharType="begin"/>
        </w:r>
        <w:r>
          <w:rPr>
            <w:noProof/>
            <w:webHidden/>
          </w:rPr>
          <w:instrText xml:space="preserve"> PAGEREF _Toc211940327 \h </w:instrText>
        </w:r>
        <w:r>
          <w:rPr>
            <w:noProof/>
            <w:webHidden/>
          </w:rPr>
        </w:r>
        <w:r>
          <w:rPr>
            <w:noProof/>
            <w:webHidden/>
          </w:rPr>
          <w:fldChar w:fldCharType="separate"/>
        </w:r>
        <w:r>
          <w:rPr>
            <w:noProof/>
            <w:webHidden/>
          </w:rPr>
          <w:t>26</w:t>
        </w:r>
        <w:r>
          <w:rPr>
            <w:noProof/>
            <w:webHidden/>
          </w:rPr>
          <w:fldChar w:fldCharType="end"/>
        </w:r>
      </w:hyperlink>
    </w:p>
    <w:p w14:paraId="0BD1ACC6" w14:textId="45833ACB"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28" w:history="1">
        <w:r w:rsidRPr="00F62523">
          <w:rPr>
            <w:rStyle w:val="Hypertextovodkaz"/>
            <w:noProof/>
          </w:rPr>
          <w:t>b1.</w:t>
        </w:r>
        <w:r>
          <w:rPr>
            <w:rFonts w:eastAsiaTheme="minorEastAsia" w:cstheme="minorBidi"/>
            <w:noProof/>
            <w:color w:val="auto"/>
            <w:kern w:val="2"/>
            <w:sz w:val="24"/>
            <w:szCs w:val="24"/>
            <w:lang w:eastAsia="cs-CZ"/>
            <w14:ligatures w14:val="standardContextual"/>
          </w:rPr>
          <w:tab/>
        </w:r>
        <w:r w:rsidRPr="00F62523">
          <w:rPr>
            <w:rStyle w:val="Hypertextovodkaz"/>
            <w:noProof/>
          </w:rPr>
          <w:t>Vzdělávací neúspěšnost</w:t>
        </w:r>
        <w:r>
          <w:rPr>
            <w:noProof/>
            <w:webHidden/>
          </w:rPr>
          <w:tab/>
        </w:r>
        <w:r>
          <w:rPr>
            <w:noProof/>
            <w:webHidden/>
          </w:rPr>
          <w:fldChar w:fldCharType="begin"/>
        </w:r>
        <w:r>
          <w:rPr>
            <w:noProof/>
            <w:webHidden/>
          </w:rPr>
          <w:instrText xml:space="preserve"> PAGEREF _Toc211940328 \h </w:instrText>
        </w:r>
        <w:r>
          <w:rPr>
            <w:noProof/>
            <w:webHidden/>
          </w:rPr>
        </w:r>
        <w:r>
          <w:rPr>
            <w:noProof/>
            <w:webHidden/>
          </w:rPr>
          <w:fldChar w:fldCharType="separate"/>
        </w:r>
        <w:r>
          <w:rPr>
            <w:noProof/>
            <w:webHidden/>
          </w:rPr>
          <w:t>28</w:t>
        </w:r>
        <w:r>
          <w:rPr>
            <w:noProof/>
            <w:webHidden/>
          </w:rPr>
          <w:fldChar w:fldCharType="end"/>
        </w:r>
      </w:hyperlink>
    </w:p>
    <w:p w14:paraId="05DDD497" w14:textId="20085D48" w:rsidR="003E472D" w:rsidRDefault="003E47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329" w:history="1">
        <w:r w:rsidRPr="00F62523">
          <w:rPr>
            <w:rStyle w:val="Hypertextovodkaz"/>
            <w:noProof/>
          </w:rPr>
          <w:t>Ukazatele a cíle</w:t>
        </w:r>
        <w:r>
          <w:rPr>
            <w:noProof/>
            <w:webHidden/>
          </w:rPr>
          <w:tab/>
        </w:r>
        <w:r>
          <w:rPr>
            <w:noProof/>
            <w:webHidden/>
          </w:rPr>
          <w:fldChar w:fldCharType="begin"/>
        </w:r>
        <w:r>
          <w:rPr>
            <w:noProof/>
            <w:webHidden/>
          </w:rPr>
          <w:instrText xml:space="preserve"> PAGEREF _Toc211940329 \h </w:instrText>
        </w:r>
        <w:r>
          <w:rPr>
            <w:noProof/>
            <w:webHidden/>
          </w:rPr>
        </w:r>
        <w:r>
          <w:rPr>
            <w:noProof/>
            <w:webHidden/>
          </w:rPr>
          <w:fldChar w:fldCharType="separate"/>
        </w:r>
        <w:r>
          <w:rPr>
            <w:noProof/>
            <w:webHidden/>
          </w:rPr>
          <w:t>29</w:t>
        </w:r>
        <w:r>
          <w:rPr>
            <w:noProof/>
            <w:webHidden/>
          </w:rPr>
          <w:fldChar w:fldCharType="end"/>
        </w:r>
      </w:hyperlink>
    </w:p>
    <w:p w14:paraId="2A316239" w14:textId="27838EDC"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30" w:history="1">
        <w:r w:rsidRPr="00F62523">
          <w:rPr>
            <w:rStyle w:val="Hypertextovodkaz"/>
            <w:noProof/>
          </w:rPr>
          <w:t>b2.</w:t>
        </w:r>
        <w:r>
          <w:rPr>
            <w:rFonts w:eastAsiaTheme="minorEastAsia" w:cstheme="minorBidi"/>
            <w:noProof/>
            <w:color w:val="auto"/>
            <w:kern w:val="2"/>
            <w:sz w:val="24"/>
            <w:szCs w:val="24"/>
            <w:lang w:eastAsia="cs-CZ"/>
            <w14:ligatures w14:val="standardContextual"/>
          </w:rPr>
          <w:tab/>
        </w:r>
        <w:r w:rsidRPr="00F62523">
          <w:rPr>
            <w:rStyle w:val="Hypertextovodkaz"/>
            <w:noProof/>
          </w:rPr>
          <w:t>Výsledky testování</w:t>
        </w:r>
        <w:r>
          <w:rPr>
            <w:noProof/>
            <w:webHidden/>
          </w:rPr>
          <w:tab/>
        </w:r>
        <w:r>
          <w:rPr>
            <w:noProof/>
            <w:webHidden/>
          </w:rPr>
          <w:fldChar w:fldCharType="begin"/>
        </w:r>
        <w:r>
          <w:rPr>
            <w:noProof/>
            <w:webHidden/>
          </w:rPr>
          <w:instrText xml:space="preserve"> PAGEREF _Toc211940330 \h </w:instrText>
        </w:r>
        <w:r>
          <w:rPr>
            <w:noProof/>
            <w:webHidden/>
          </w:rPr>
        </w:r>
        <w:r>
          <w:rPr>
            <w:noProof/>
            <w:webHidden/>
          </w:rPr>
          <w:fldChar w:fldCharType="separate"/>
        </w:r>
        <w:r>
          <w:rPr>
            <w:noProof/>
            <w:webHidden/>
          </w:rPr>
          <w:t>35</w:t>
        </w:r>
        <w:r>
          <w:rPr>
            <w:noProof/>
            <w:webHidden/>
          </w:rPr>
          <w:fldChar w:fldCharType="end"/>
        </w:r>
      </w:hyperlink>
    </w:p>
    <w:p w14:paraId="4391F57B" w14:textId="5C1E61BD" w:rsidR="003E472D" w:rsidRDefault="003E472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331" w:history="1">
        <w:r w:rsidRPr="00F62523">
          <w:rPr>
            <w:rStyle w:val="Hypertextovodkaz"/>
            <w:noProof/>
          </w:rPr>
          <w:t>Ukazatele a cíle</w:t>
        </w:r>
        <w:r>
          <w:rPr>
            <w:noProof/>
            <w:webHidden/>
          </w:rPr>
          <w:tab/>
        </w:r>
        <w:r>
          <w:rPr>
            <w:noProof/>
            <w:webHidden/>
          </w:rPr>
          <w:fldChar w:fldCharType="begin"/>
        </w:r>
        <w:r>
          <w:rPr>
            <w:noProof/>
            <w:webHidden/>
          </w:rPr>
          <w:instrText xml:space="preserve"> PAGEREF _Toc211940331 \h </w:instrText>
        </w:r>
        <w:r>
          <w:rPr>
            <w:noProof/>
            <w:webHidden/>
          </w:rPr>
        </w:r>
        <w:r>
          <w:rPr>
            <w:noProof/>
            <w:webHidden/>
          </w:rPr>
          <w:fldChar w:fldCharType="separate"/>
        </w:r>
        <w:r>
          <w:rPr>
            <w:noProof/>
            <w:webHidden/>
          </w:rPr>
          <w:t>36</w:t>
        </w:r>
        <w:r>
          <w:rPr>
            <w:noProof/>
            <w:webHidden/>
          </w:rPr>
          <w:fldChar w:fldCharType="end"/>
        </w:r>
      </w:hyperlink>
    </w:p>
    <w:p w14:paraId="5183422E" w14:textId="3A417510" w:rsidR="003E472D" w:rsidRDefault="003E472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332" w:history="1">
        <w:r w:rsidRPr="00F6252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6252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332 \h </w:instrText>
        </w:r>
        <w:r>
          <w:rPr>
            <w:noProof/>
            <w:webHidden/>
          </w:rPr>
        </w:r>
        <w:r>
          <w:rPr>
            <w:noProof/>
            <w:webHidden/>
          </w:rPr>
          <w:fldChar w:fldCharType="separate"/>
        </w:r>
        <w:r>
          <w:rPr>
            <w:noProof/>
            <w:webHidden/>
          </w:rPr>
          <w:t>43</w:t>
        </w:r>
        <w:r>
          <w:rPr>
            <w:noProof/>
            <w:webHidden/>
          </w:rPr>
          <w:fldChar w:fldCharType="end"/>
        </w:r>
      </w:hyperlink>
    </w:p>
    <w:p w14:paraId="338EB807" w14:textId="0EF7D688"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33" w:history="1">
        <w:r w:rsidRPr="00F62523">
          <w:rPr>
            <w:rStyle w:val="Hypertextovodkaz"/>
            <w:noProof/>
          </w:rPr>
          <w:t>c1.</w:t>
        </w:r>
        <w:r>
          <w:rPr>
            <w:rFonts w:eastAsiaTheme="minorEastAsia" w:cstheme="minorBidi"/>
            <w:noProof/>
            <w:color w:val="auto"/>
            <w:kern w:val="2"/>
            <w:sz w:val="24"/>
            <w:szCs w:val="24"/>
            <w:lang w:eastAsia="cs-CZ"/>
            <w14:ligatures w14:val="standardContextual"/>
          </w:rPr>
          <w:tab/>
        </w:r>
        <w:r w:rsidRPr="00F6252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333 \h </w:instrText>
        </w:r>
        <w:r>
          <w:rPr>
            <w:noProof/>
            <w:webHidden/>
          </w:rPr>
        </w:r>
        <w:r>
          <w:rPr>
            <w:noProof/>
            <w:webHidden/>
          </w:rPr>
          <w:fldChar w:fldCharType="separate"/>
        </w:r>
        <w:r>
          <w:rPr>
            <w:noProof/>
            <w:webHidden/>
          </w:rPr>
          <w:t>45</w:t>
        </w:r>
        <w:r>
          <w:rPr>
            <w:noProof/>
            <w:webHidden/>
          </w:rPr>
          <w:fldChar w:fldCharType="end"/>
        </w:r>
      </w:hyperlink>
    </w:p>
    <w:p w14:paraId="0536ABCE" w14:textId="4588D9B3"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34" w:history="1">
        <w:r w:rsidRPr="00F62523">
          <w:rPr>
            <w:rStyle w:val="Hypertextovodkaz"/>
            <w:noProof/>
          </w:rPr>
          <w:t>c1.1.</w:t>
        </w:r>
        <w:r>
          <w:rPr>
            <w:rFonts w:eastAsiaTheme="minorEastAsia" w:cstheme="minorBidi"/>
            <w:noProof/>
            <w:color w:val="auto"/>
            <w:kern w:val="2"/>
            <w:sz w:val="24"/>
            <w:szCs w:val="24"/>
            <w:lang w:eastAsia="cs-CZ"/>
            <w14:ligatures w14:val="standardContextual"/>
          </w:rPr>
          <w:tab/>
        </w:r>
        <w:r w:rsidRPr="00F6252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334 \h </w:instrText>
        </w:r>
        <w:r>
          <w:rPr>
            <w:noProof/>
            <w:webHidden/>
          </w:rPr>
        </w:r>
        <w:r>
          <w:rPr>
            <w:noProof/>
            <w:webHidden/>
          </w:rPr>
          <w:fldChar w:fldCharType="separate"/>
        </w:r>
        <w:r>
          <w:rPr>
            <w:noProof/>
            <w:webHidden/>
          </w:rPr>
          <w:t>45</w:t>
        </w:r>
        <w:r>
          <w:rPr>
            <w:noProof/>
            <w:webHidden/>
          </w:rPr>
          <w:fldChar w:fldCharType="end"/>
        </w:r>
      </w:hyperlink>
    </w:p>
    <w:p w14:paraId="1D69A759" w14:textId="65C69C4C"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35" w:history="1">
        <w:r w:rsidRPr="00F62523">
          <w:rPr>
            <w:rStyle w:val="Hypertextovodkaz"/>
            <w:noProof/>
          </w:rPr>
          <w:t>c1.2.</w:t>
        </w:r>
        <w:r>
          <w:rPr>
            <w:rFonts w:eastAsiaTheme="minorEastAsia" w:cstheme="minorBidi"/>
            <w:noProof/>
            <w:color w:val="auto"/>
            <w:kern w:val="2"/>
            <w:sz w:val="24"/>
            <w:szCs w:val="24"/>
            <w:lang w:eastAsia="cs-CZ"/>
            <w14:ligatures w14:val="standardContextual"/>
          </w:rPr>
          <w:tab/>
        </w:r>
        <w:r w:rsidRPr="00F6252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335 \h </w:instrText>
        </w:r>
        <w:r>
          <w:rPr>
            <w:noProof/>
            <w:webHidden/>
          </w:rPr>
        </w:r>
        <w:r>
          <w:rPr>
            <w:noProof/>
            <w:webHidden/>
          </w:rPr>
          <w:fldChar w:fldCharType="separate"/>
        </w:r>
        <w:r>
          <w:rPr>
            <w:noProof/>
            <w:webHidden/>
          </w:rPr>
          <w:t>47</w:t>
        </w:r>
        <w:r>
          <w:rPr>
            <w:noProof/>
            <w:webHidden/>
          </w:rPr>
          <w:fldChar w:fldCharType="end"/>
        </w:r>
      </w:hyperlink>
    </w:p>
    <w:p w14:paraId="7945CCEE" w14:textId="7F12F906"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36" w:history="1">
        <w:r w:rsidRPr="00F62523">
          <w:rPr>
            <w:rStyle w:val="Hypertextovodkaz"/>
            <w:noProof/>
          </w:rPr>
          <w:t>c1.3.</w:t>
        </w:r>
        <w:r>
          <w:rPr>
            <w:rFonts w:eastAsiaTheme="minorEastAsia" w:cstheme="minorBidi"/>
            <w:noProof/>
            <w:color w:val="auto"/>
            <w:kern w:val="2"/>
            <w:sz w:val="24"/>
            <w:szCs w:val="24"/>
            <w:lang w:eastAsia="cs-CZ"/>
            <w14:ligatures w14:val="standardContextual"/>
          </w:rPr>
          <w:tab/>
        </w:r>
        <w:r w:rsidRPr="00F62523">
          <w:rPr>
            <w:rStyle w:val="Hypertextovodkaz"/>
            <w:noProof/>
          </w:rPr>
          <w:t>Typologie mikroregionů</w:t>
        </w:r>
        <w:r>
          <w:rPr>
            <w:noProof/>
            <w:webHidden/>
          </w:rPr>
          <w:tab/>
        </w:r>
        <w:r>
          <w:rPr>
            <w:noProof/>
            <w:webHidden/>
          </w:rPr>
          <w:fldChar w:fldCharType="begin"/>
        </w:r>
        <w:r>
          <w:rPr>
            <w:noProof/>
            <w:webHidden/>
          </w:rPr>
          <w:instrText xml:space="preserve"> PAGEREF _Toc211940336 \h </w:instrText>
        </w:r>
        <w:r>
          <w:rPr>
            <w:noProof/>
            <w:webHidden/>
          </w:rPr>
        </w:r>
        <w:r>
          <w:rPr>
            <w:noProof/>
            <w:webHidden/>
          </w:rPr>
          <w:fldChar w:fldCharType="separate"/>
        </w:r>
        <w:r>
          <w:rPr>
            <w:noProof/>
            <w:webHidden/>
          </w:rPr>
          <w:t>49</w:t>
        </w:r>
        <w:r>
          <w:rPr>
            <w:noProof/>
            <w:webHidden/>
          </w:rPr>
          <w:fldChar w:fldCharType="end"/>
        </w:r>
      </w:hyperlink>
    </w:p>
    <w:p w14:paraId="05D3D13B" w14:textId="0FB5BCF4" w:rsidR="003E472D" w:rsidRDefault="003E472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337" w:history="1">
        <w:r w:rsidRPr="00F62523">
          <w:rPr>
            <w:rStyle w:val="Hypertextovodkaz"/>
            <w:noProof/>
          </w:rPr>
          <w:t>c2.</w:t>
        </w:r>
        <w:r>
          <w:rPr>
            <w:rFonts w:eastAsiaTheme="minorEastAsia" w:cstheme="minorBidi"/>
            <w:noProof/>
            <w:color w:val="auto"/>
            <w:kern w:val="2"/>
            <w:sz w:val="24"/>
            <w:szCs w:val="24"/>
            <w:lang w:eastAsia="cs-CZ"/>
            <w14:ligatures w14:val="standardContextual"/>
          </w:rPr>
          <w:tab/>
        </w:r>
        <w:r w:rsidRPr="00F62523">
          <w:rPr>
            <w:rStyle w:val="Hypertextovodkaz"/>
            <w:noProof/>
          </w:rPr>
          <w:t>Faktory úspěchu</w:t>
        </w:r>
        <w:r>
          <w:rPr>
            <w:noProof/>
            <w:webHidden/>
          </w:rPr>
          <w:tab/>
        </w:r>
        <w:r>
          <w:rPr>
            <w:noProof/>
            <w:webHidden/>
          </w:rPr>
          <w:fldChar w:fldCharType="begin"/>
        </w:r>
        <w:r>
          <w:rPr>
            <w:noProof/>
            <w:webHidden/>
          </w:rPr>
          <w:instrText xml:space="preserve"> PAGEREF _Toc211940337 \h </w:instrText>
        </w:r>
        <w:r>
          <w:rPr>
            <w:noProof/>
            <w:webHidden/>
          </w:rPr>
        </w:r>
        <w:r>
          <w:rPr>
            <w:noProof/>
            <w:webHidden/>
          </w:rPr>
          <w:fldChar w:fldCharType="separate"/>
        </w:r>
        <w:r>
          <w:rPr>
            <w:noProof/>
            <w:webHidden/>
          </w:rPr>
          <w:t>51</w:t>
        </w:r>
        <w:r>
          <w:rPr>
            <w:noProof/>
            <w:webHidden/>
          </w:rPr>
          <w:fldChar w:fldCharType="end"/>
        </w:r>
      </w:hyperlink>
    </w:p>
    <w:p w14:paraId="2A0E8732" w14:textId="11DEFCD3"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38" w:history="1">
        <w:r w:rsidRPr="00F62523">
          <w:rPr>
            <w:rStyle w:val="Hypertextovodkaz"/>
            <w:noProof/>
          </w:rPr>
          <w:t>c2.1.</w:t>
        </w:r>
        <w:r>
          <w:rPr>
            <w:rFonts w:eastAsiaTheme="minorEastAsia" w:cstheme="minorBidi"/>
            <w:noProof/>
            <w:color w:val="auto"/>
            <w:kern w:val="2"/>
            <w:sz w:val="24"/>
            <w:szCs w:val="24"/>
            <w:lang w:eastAsia="cs-CZ"/>
            <w14:ligatures w14:val="standardContextual"/>
          </w:rPr>
          <w:tab/>
        </w:r>
        <w:r w:rsidRPr="00F62523">
          <w:rPr>
            <w:rStyle w:val="Hypertextovodkaz"/>
            <w:noProof/>
          </w:rPr>
          <w:t>Sociální podpora</w:t>
        </w:r>
        <w:r>
          <w:rPr>
            <w:noProof/>
            <w:webHidden/>
          </w:rPr>
          <w:tab/>
        </w:r>
        <w:r>
          <w:rPr>
            <w:noProof/>
            <w:webHidden/>
          </w:rPr>
          <w:fldChar w:fldCharType="begin"/>
        </w:r>
        <w:r>
          <w:rPr>
            <w:noProof/>
            <w:webHidden/>
          </w:rPr>
          <w:instrText xml:space="preserve"> PAGEREF _Toc211940338 \h </w:instrText>
        </w:r>
        <w:r>
          <w:rPr>
            <w:noProof/>
            <w:webHidden/>
          </w:rPr>
        </w:r>
        <w:r>
          <w:rPr>
            <w:noProof/>
            <w:webHidden/>
          </w:rPr>
          <w:fldChar w:fldCharType="separate"/>
        </w:r>
        <w:r>
          <w:rPr>
            <w:noProof/>
            <w:webHidden/>
          </w:rPr>
          <w:t>51</w:t>
        </w:r>
        <w:r>
          <w:rPr>
            <w:noProof/>
            <w:webHidden/>
          </w:rPr>
          <w:fldChar w:fldCharType="end"/>
        </w:r>
      </w:hyperlink>
    </w:p>
    <w:p w14:paraId="0A655CF0" w14:textId="39BC9211"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39" w:history="1">
        <w:r w:rsidRPr="00F62523">
          <w:rPr>
            <w:rStyle w:val="Hypertextovodkaz"/>
            <w:noProof/>
          </w:rPr>
          <w:t>c2.2.</w:t>
        </w:r>
        <w:r>
          <w:rPr>
            <w:rFonts w:eastAsiaTheme="minorEastAsia" w:cstheme="minorBidi"/>
            <w:noProof/>
            <w:color w:val="auto"/>
            <w:kern w:val="2"/>
            <w:sz w:val="24"/>
            <w:szCs w:val="24"/>
            <w:lang w:eastAsia="cs-CZ"/>
            <w14:ligatures w14:val="standardContextual"/>
          </w:rPr>
          <w:tab/>
        </w:r>
        <w:r w:rsidRPr="00F62523">
          <w:rPr>
            <w:rStyle w:val="Hypertextovodkaz"/>
            <w:noProof/>
          </w:rPr>
          <w:t>Včasná péče</w:t>
        </w:r>
        <w:r>
          <w:rPr>
            <w:noProof/>
            <w:webHidden/>
          </w:rPr>
          <w:tab/>
        </w:r>
        <w:r>
          <w:rPr>
            <w:noProof/>
            <w:webHidden/>
          </w:rPr>
          <w:fldChar w:fldCharType="begin"/>
        </w:r>
        <w:r>
          <w:rPr>
            <w:noProof/>
            <w:webHidden/>
          </w:rPr>
          <w:instrText xml:space="preserve"> PAGEREF _Toc211940339 \h </w:instrText>
        </w:r>
        <w:r>
          <w:rPr>
            <w:noProof/>
            <w:webHidden/>
          </w:rPr>
        </w:r>
        <w:r>
          <w:rPr>
            <w:noProof/>
            <w:webHidden/>
          </w:rPr>
          <w:fldChar w:fldCharType="separate"/>
        </w:r>
        <w:r>
          <w:rPr>
            <w:noProof/>
            <w:webHidden/>
          </w:rPr>
          <w:t>54</w:t>
        </w:r>
        <w:r>
          <w:rPr>
            <w:noProof/>
            <w:webHidden/>
          </w:rPr>
          <w:fldChar w:fldCharType="end"/>
        </w:r>
      </w:hyperlink>
    </w:p>
    <w:p w14:paraId="6DAB1982" w14:textId="3376FD11"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40" w:history="1">
        <w:r w:rsidRPr="00F62523">
          <w:rPr>
            <w:rStyle w:val="Hypertextovodkaz"/>
            <w:noProof/>
          </w:rPr>
          <w:t>c2.3.</w:t>
        </w:r>
        <w:r>
          <w:rPr>
            <w:rFonts w:eastAsiaTheme="minorEastAsia" w:cstheme="minorBidi"/>
            <w:noProof/>
            <w:color w:val="auto"/>
            <w:kern w:val="2"/>
            <w:sz w:val="24"/>
            <w:szCs w:val="24"/>
            <w:lang w:eastAsia="cs-CZ"/>
            <w14:ligatures w14:val="standardContextual"/>
          </w:rPr>
          <w:tab/>
        </w:r>
        <w:r w:rsidRPr="00F62523">
          <w:rPr>
            <w:rStyle w:val="Hypertextovodkaz"/>
            <w:noProof/>
          </w:rPr>
          <w:t>Společné vzdělávání</w:t>
        </w:r>
        <w:r>
          <w:rPr>
            <w:noProof/>
            <w:webHidden/>
          </w:rPr>
          <w:tab/>
        </w:r>
        <w:r>
          <w:rPr>
            <w:noProof/>
            <w:webHidden/>
          </w:rPr>
          <w:fldChar w:fldCharType="begin"/>
        </w:r>
        <w:r>
          <w:rPr>
            <w:noProof/>
            <w:webHidden/>
          </w:rPr>
          <w:instrText xml:space="preserve"> PAGEREF _Toc211940340 \h </w:instrText>
        </w:r>
        <w:r>
          <w:rPr>
            <w:noProof/>
            <w:webHidden/>
          </w:rPr>
        </w:r>
        <w:r>
          <w:rPr>
            <w:noProof/>
            <w:webHidden/>
          </w:rPr>
          <w:fldChar w:fldCharType="separate"/>
        </w:r>
        <w:r>
          <w:rPr>
            <w:noProof/>
            <w:webHidden/>
          </w:rPr>
          <w:t>59</w:t>
        </w:r>
        <w:r>
          <w:rPr>
            <w:noProof/>
            <w:webHidden/>
          </w:rPr>
          <w:fldChar w:fldCharType="end"/>
        </w:r>
      </w:hyperlink>
    </w:p>
    <w:p w14:paraId="57FE8484" w14:textId="3AB1D8A3"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41" w:history="1">
        <w:r w:rsidRPr="00F62523">
          <w:rPr>
            <w:rStyle w:val="Hypertextovodkaz"/>
            <w:noProof/>
          </w:rPr>
          <w:t>c2.4.</w:t>
        </w:r>
        <w:r>
          <w:rPr>
            <w:rFonts w:eastAsiaTheme="minorEastAsia" w:cstheme="minorBidi"/>
            <w:noProof/>
            <w:color w:val="auto"/>
            <w:kern w:val="2"/>
            <w:sz w:val="24"/>
            <w:szCs w:val="24"/>
            <w:lang w:eastAsia="cs-CZ"/>
            <w14:ligatures w14:val="standardContextual"/>
          </w:rPr>
          <w:tab/>
        </w:r>
        <w:r w:rsidRPr="00F6252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341 \h </w:instrText>
        </w:r>
        <w:r>
          <w:rPr>
            <w:noProof/>
            <w:webHidden/>
          </w:rPr>
        </w:r>
        <w:r>
          <w:rPr>
            <w:noProof/>
            <w:webHidden/>
          </w:rPr>
          <w:fldChar w:fldCharType="separate"/>
        </w:r>
        <w:r>
          <w:rPr>
            <w:noProof/>
            <w:webHidden/>
          </w:rPr>
          <w:t>64</w:t>
        </w:r>
        <w:r>
          <w:rPr>
            <w:noProof/>
            <w:webHidden/>
          </w:rPr>
          <w:fldChar w:fldCharType="end"/>
        </w:r>
      </w:hyperlink>
    </w:p>
    <w:p w14:paraId="5A2E9232" w14:textId="0A4F8CFC"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42" w:history="1">
        <w:r w:rsidRPr="00F62523">
          <w:rPr>
            <w:rStyle w:val="Hypertextovodkaz"/>
            <w:noProof/>
          </w:rPr>
          <w:t>c2.5.</w:t>
        </w:r>
        <w:r>
          <w:rPr>
            <w:rFonts w:eastAsiaTheme="minorEastAsia" w:cstheme="minorBidi"/>
            <w:noProof/>
            <w:color w:val="auto"/>
            <w:kern w:val="2"/>
            <w:sz w:val="24"/>
            <w:szCs w:val="24"/>
            <w:lang w:eastAsia="cs-CZ"/>
            <w14:ligatures w14:val="standardContextual"/>
          </w:rPr>
          <w:tab/>
        </w:r>
        <w:r w:rsidRPr="00F62523">
          <w:rPr>
            <w:rStyle w:val="Hypertextovodkaz"/>
            <w:noProof/>
          </w:rPr>
          <w:t>Model kvalitní školy od ČŠI</w:t>
        </w:r>
        <w:r>
          <w:rPr>
            <w:noProof/>
            <w:webHidden/>
          </w:rPr>
          <w:tab/>
        </w:r>
        <w:r>
          <w:rPr>
            <w:noProof/>
            <w:webHidden/>
          </w:rPr>
          <w:fldChar w:fldCharType="begin"/>
        </w:r>
        <w:r>
          <w:rPr>
            <w:noProof/>
            <w:webHidden/>
          </w:rPr>
          <w:instrText xml:space="preserve"> PAGEREF _Toc211940342 \h </w:instrText>
        </w:r>
        <w:r>
          <w:rPr>
            <w:noProof/>
            <w:webHidden/>
          </w:rPr>
        </w:r>
        <w:r>
          <w:rPr>
            <w:noProof/>
            <w:webHidden/>
          </w:rPr>
          <w:fldChar w:fldCharType="separate"/>
        </w:r>
        <w:r>
          <w:rPr>
            <w:noProof/>
            <w:webHidden/>
          </w:rPr>
          <w:t>68</w:t>
        </w:r>
        <w:r>
          <w:rPr>
            <w:noProof/>
            <w:webHidden/>
          </w:rPr>
          <w:fldChar w:fldCharType="end"/>
        </w:r>
      </w:hyperlink>
    </w:p>
    <w:p w14:paraId="47AB64A0" w14:textId="42D7C817"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43" w:history="1">
        <w:r w:rsidRPr="00F62523">
          <w:rPr>
            <w:rStyle w:val="Hypertextovodkaz"/>
            <w:noProof/>
          </w:rPr>
          <w:t>c2.6.</w:t>
        </w:r>
        <w:r>
          <w:rPr>
            <w:rFonts w:eastAsiaTheme="minorEastAsia" w:cstheme="minorBidi"/>
            <w:noProof/>
            <w:color w:val="auto"/>
            <w:kern w:val="2"/>
            <w:sz w:val="24"/>
            <w:szCs w:val="24"/>
            <w:lang w:eastAsia="cs-CZ"/>
            <w14:ligatures w14:val="standardContextual"/>
          </w:rPr>
          <w:tab/>
        </w:r>
        <w:r w:rsidRPr="00F62523">
          <w:rPr>
            <w:rStyle w:val="Hypertextovodkaz"/>
            <w:noProof/>
          </w:rPr>
          <w:t>Financování vzdělávání</w:t>
        </w:r>
        <w:r>
          <w:rPr>
            <w:noProof/>
            <w:webHidden/>
          </w:rPr>
          <w:tab/>
        </w:r>
        <w:r>
          <w:rPr>
            <w:noProof/>
            <w:webHidden/>
          </w:rPr>
          <w:fldChar w:fldCharType="begin"/>
        </w:r>
        <w:r>
          <w:rPr>
            <w:noProof/>
            <w:webHidden/>
          </w:rPr>
          <w:instrText xml:space="preserve"> PAGEREF _Toc211940343 \h </w:instrText>
        </w:r>
        <w:r>
          <w:rPr>
            <w:noProof/>
            <w:webHidden/>
          </w:rPr>
        </w:r>
        <w:r>
          <w:rPr>
            <w:noProof/>
            <w:webHidden/>
          </w:rPr>
          <w:fldChar w:fldCharType="separate"/>
        </w:r>
        <w:r>
          <w:rPr>
            <w:noProof/>
            <w:webHidden/>
          </w:rPr>
          <w:t>71</w:t>
        </w:r>
        <w:r>
          <w:rPr>
            <w:noProof/>
            <w:webHidden/>
          </w:rPr>
          <w:fldChar w:fldCharType="end"/>
        </w:r>
      </w:hyperlink>
    </w:p>
    <w:p w14:paraId="15402D83" w14:textId="5DD4AE67" w:rsidR="003E472D" w:rsidRDefault="003E472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344" w:history="1">
        <w:r w:rsidRPr="00F62523">
          <w:rPr>
            <w:rStyle w:val="Hypertextovodkaz"/>
            <w:noProof/>
          </w:rPr>
          <w:t>c2.7.</w:t>
        </w:r>
        <w:r>
          <w:rPr>
            <w:rFonts w:eastAsiaTheme="minorEastAsia" w:cstheme="minorBidi"/>
            <w:noProof/>
            <w:color w:val="auto"/>
            <w:kern w:val="2"/>
            <w:sz w:val="24"/>
            <w:szCs w:val="24"/>
            <w:lang w:eastAsia="cs-CZ"/>
            <w14:ligatures w14:val="standardContextual"/>
          </w:rPr>
          <w:tab/>
        </w:r>
        <w:r w:rsidRPr="00F62523">
          <w:rPr>
            <w:rStyle w:val="Hypertextovodkaz"/>
            <w:noProof/>
          </w:rPr>
          <w:t>Fragmentace vzdělávání</w:t>
        </w:r>
        <w:r>
          <w:rPr>
            <w:noProof/>
            <w:webHidden/>
          </w:rPr>
          <w:tab/>
        </w:r>
        <w:r>
          <w:rPr>
            <w:noProof/>
            <w:webHidden/>
          </w:rPr>
          <w:fldChar w:fldCharType="begin"/>
        </w:r>
        <w:r>
          <w:rPr>
            <w:noProof/>
            <w:webHidden/>
          </w:rPr>
          <w:instrText xml:space="preserve"> PAGEREF _Toc211940344 \h </w:instrText>
        </w:r>
        <w:r>
          <w:rPr>
            <w:noProof/>
            <w:webHidden/>
          </w:rPr>
        </w:r>
        <w:r>
          <w:rPr>
            <w:noProof/>
            <w:webHidden/>
          </w:rPr>
          <w:fldChar w:fldCharType="separate"/>
        </w:r>
        <w:r>
          <w:rPr>
            <w:noProof/>
            <w:webHidden/>
          </w:rPr>
          <w:t>74</w:t>
        </w:r>
        <w:r>
          <w:rPr>
            <w:noProof/>
            <w:webHidden/>
          </w:rPr>
          <w:fldChar w:fldCharType="end"/>
        </w:r>
      </w:hyperlink>
    </w:p>
    <w:p w14:paraId="5A1EB6D5" w14:textId="2C633918"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45" w:history="1">
        <w:r w:rsidRPr="00F62523">
          <w:rPr>
            <w:rStyle w:val="Hypertextovodkaz"/>
            <w:noProof/>
          </w:rPr>
          <w:t>Doporučení</w:t>
        </w:r>
        <w:r>
          <w:rPr>
            <w:noProof/>
            <w:webHidden/>
          </w:rPr>
          <w:tab/>
        </w:r>
        <w:r>
          <w:rPr>
            <w:noProof/>
            <w:webHidden/>
          </w:rPr>
          <w:fldChar w:fldCharType="begin"/>
        </w:r>
        <w:r>
          <w:rPr>
            <w:noProof/>
            <w:webHidden/>
          </w:rPr>
          <w:instrText xml:space="preserve"> PAGEREF _Toc211940345 \h </w:instrText>
        </w:r>
        <w:r>
          <w:rPr>
            <w:noProof/>
            <w:webHidden/>
          </w:rPr>
        </w:r>
        <w:r>
          <w:rPr>
            <w:noProof/>
            <w:webHidden/>
          </w:rPr>
          <w:fldChar w:fldCharType="separate"/>
        </w:r>
        <w:r>
          <w:rPr>
            <w:noProof/>
            <w:webHidden/>
          </w:rPr>
          <w:t>79</w:t>
        </w:r>
        <w:r>
          <w:rPr>
            <w:noProof/>
            <w:webHidden/>
          </w:rPr>
          <w:fldChar w:fldCharType="end"/>
        </w:r>
      </w:hyperlink>
    </w:p>
    <w:p w14:paraId="6758E4B7" w14:textId="01BCB95E" w:rsidR="003E472D" w:rsidRDefault="003E472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346" w:history="1">
        <w:r w:rsidRPr="00F62523">
          <w:rPr>
            <w:rStyle w:val="Hypertextovodkaz"/>
            <w:noProof/>
          </w:rPr>
          <w:t>Licence a jak využívat grafy</w:t>
        </w:r>
        <w:r>
          <w:rPr>
            <w:noProof/>
            <w:webHidden/>
          </w:rPr>
          <w:tab/>
        </w:r>
        <w:r>
          <w:rPr>
            <w:noProof/>
            <w:webHidden/>
          </w:rPr>
          <w:fldChar w:fldCharType="begin"/>
        </w:r>
        <w:r>
          <w:rPr>
            <w:noProof/>
            <w:webHidden/>
          </w:rPr>
          <w:instrText xml:space="preserve"> PAGEREF _Toc211940346 \h </w:instrText>
        </w:r>
        <w:r>
          <w:rPr>
            <w:noProof/>
            <w:webHidden/>
          </w:rPr>
        </w:r>
        <w:r>
          <w:rPr>
            <w:noProof/>
            <w:webHidden/>
          </w:rPr>
          <w:fldChar w:fldCharType="separate"/>
        </w:r>
        <w:r>
          <w:rPr>
            <w:noProof/>
            <w:webHidden/>
          </w:rPr>
          <w:t>85</w:t>
        </w:r>
        <w:r>
          <w:rPr>
            <w:noProof/>
            <w:webHidden/>
          </w:rPr>
          <w:fldChar w:fldCharType="end"/>
        </w:r>
      </w:hyperlink>
    </w:p>
    <w:p w14:paraId="6CF61987" w14:textId="584B2A6E" w:rsidR="003E472D" w:rsidRDefault="003E472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3E40F6" w14:textId="77777777" w:rsidR="003E472D" w:rsidRPr="0058775D" w:rsidRDefault="003E472D" w:rsidP="00355FBE">
      <w:pPr>
        <w:pStyle w:val="nadpisneslovan"/>
      </w:pPr>
      <w:bookmarkStart w:id="5" w:name="_Toc2119403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74EED04" w14:textId="77777777" w:rsidR="003E472D" w:rsidRDefault="003E472D" w:rsidP="00F85DC6">
      <w:pPr>
        <w:pStyle w:val="Intro"/>
        <w:rPr>
          <w:sz w:val="22"/>
          <w:szCs w:val="22"/>
        </w:rPr>
      </w:pPr>
    </w:p>
    <w:p w14:paraId="39E78F84" w14:textId="77777777" w:rsidR="003E472D" w:rsidRDefault="003E472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379855C" w14:textId="77777777" w:rsidR="003E472D" w:rsidRPr="00F85DC6" w:rsidRDefault="003E472D" w:rsidP="00F85DC6">
      <w:pPr>
        <w:pStyle w:val="Intro"/>
        <w:rPr>
          <w:sz w:val="22"/>
          <w:szCs w:val="22"/>
        </w:rPr>
      </w:pPr>
    </w:p>
    <w:p w14:paraId="67FDDC0F" w14:textId="77777777" w:rsidR="003E472D" w:rsidRPr="009B4533" w:rsidRDefault="003E472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0F009CA" w14:textId="77777777" w:rsidR="003E472D" w:rsidRPr="004578E6" w:rsidRDefault="003E47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3B431CB" w14:textId="77777777" w:rsidR="003E472D" w:rsidRDefault="003E47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E7276B" w14:textId="77777777" w:rsidR="003E472D" w:rsidRPr="004578E6" w:rsidRDefault="003E47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DFF236" w14:textId="77777777" w:rsidR="003E472D" w:rsidRPr="00F85DC6" w:rsidRDefault="003E47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25BE040" w14:textId="77777777" w:rsidR="003E472D" w:rsidRPr="00F85DC6" w:rsidRDefault="003E472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B6E0E7" w14:textId="77777777" w:rsidR="003E472D" w:rsidRDefault="003E472D">
      <w:pPr>
        <w:autoSpaceDE/>
        <w:autoSpaceDN/>
        <w:adjustRightInd/>
        <w:spacing w:line="259" w:lineRule="auto"/>
        <w:textAlignment w:val="auto"/>
        <w:sectPr w:rsidR="001911E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7DEB5BD" w14:textId="77777777" w:rsidR="003E472D" w:rsidRPr="00C6616E" w:rsidRDefault="003E472D" w:rsidP="00BE5D0C">
      <w:pPr>
        <w:pStyle w:val="nadpisneslovanmal"/>
        <w:rPr>
          <w:bCs/>
          <w:vanish/>
          <w:sz w:val="22"/>
          <w:szCs w:val="22"/>
          <w:specVanish/>
        </w:rPr>
      </w:pPr>
      <w:bookmarkStart w:id="6" w:name="_Toc211940313"/>
      <w:r w:rsidRPr="001F074E">
        <w:lastRenderedPageBreak/>
        <w:t xml:space="preserve">Shrnutí pro ORP </w:t>
      </w:r>
      <w:r>
        <w:rPr>
          <w:rStyle w:val="nadpisneslovanmalChar"/>
        </w:rPr>
        <w:t>Semily</w:t>
      </w:r>
      <w:bookmarkEnd w:id="6"/>
    </w:p>
    <w:p w14:paraId="65EEF9DC" w14:textId="77777777" w:rsidR="003E472D" w:rsidRDefault="003E472D" w:rsidP="00BE5D0C">
      <w:pPr>
        <w:pStyle w:val="typorplabel"/>
        <w:spacing w:line="240" w:lineRule="auto"/>
        <w:jc w:val="left"/>
        <w:rPr>
          <w:b w:val="0"/>
          <w:bCs w:val="0"/>
          <w:color w:val="808080" w:themeColor="background1" w:themeShade="80"/>
          <w:sz w:val="15"/>
          <w:szCs w:val="15"/>
        </w:rPr>
      </w:pPr>
    </w:p>
    <w:p w14:paraId="1BF463D6" w14:textId="77777777" w:rsidR="003E472D" w:rsidRDefault="003E472D" w:rsidP="00AC1112">
      <w:pPr>
        <w:spacing w:after="240" w:line="240" w:lineRule="auto"/>
        <w:rPr>
          <w:color w:val="000000" w:themeColor="text1"/>
          <w:sz w:val="18"/>
          <w:szCs w:val="18"/>
        </w:rPr>
        <w:sectPr w:rsidR="001911ED" w:rsidSect="006E538F">
          <w:type w:val="continuous"/>
          <w:pgSz w:w="11906" w:h="16838"/>
          <w:pgMar w:top="454" w:right="680" w:bottom="816" w:left="680" w:header="567" w:footer="567" w:gutter="0"/>
          <w:cols w:space="720"/>
          <w:docGrid w:linePitch="272"/>
        </w:sectPr>
      </w:pPr>
    </w:p>
    <w:p w14:paraId="09A6C656" w14:textId="77777777" w:rsidR="003E472D" w:rsidRDefault="003E472D" w:rsidP="00861558">
      <w:pPr>
        <w:spacing w:after="120" w:line="240" w:lineRule="auto"/>
        <w:rPr>
          <w:color w:val="000000" w:themeColor="text1"/>
          <w:sz w:val="18"/>
          <w:szCs w:val="18"/>
        </w:rPr>
        <w:sectPr w:rsidR="001911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E13908E" w14:textId="77777777" w:rsidR="003E472D" w:rsidRPr="00F11C4F" w:rsidRDefault="003E472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2F9D8415" w14:textId="77777777" w:rsidR="003E472D" w:rsidRPr="00C6616E" w:rsidRDefault="003E472D" w:rsidP="00AC1112">
      <w:pPr>
        <w:pStyle w:val="typorplabel"/>
        <w:spacing w:line="276" w:lineRule="auto"/>
        <w:ind w:left="113" w:right="113"/>
      </w:pPr>
    </w:p>
    <w:p w14:paraId="48E0F411" w14:textId="77777777" w:rsidR="003E472D" w:rsidRPr="00E576F8" w:rsidRDefault="003E472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900133A" w14:textId="77777777" w:rsidR="003E472D" w:rsidRPr="004716D7" w:rsidRDefault="003E472D" w:rsidP="00324113">
      <w:pPr>
        <w:pStyle w:val="SocPodminkyLabel"/>
        <w:adjustRightInd w:val="0"/>
        <w:spacing w:line="276" w:lineRule="auto"/>
        <w:ind w:right="113"/>
        <w:rPr>
          <w:vanish/>
          <w:specVanish/>
        </w:rPr>
      </w:pPr>
      <w:r>
        <w:rPr>
          <w:rStyle w:val="SocPodminkyLabelChar"/>
        </w:rPr>
        <w:t>V ORP Semily vzdělávací neúspěšnost odpovídá soc. podmínkám, výsledky testování jsou slabší.</w:t>
      </w:r>
    </w:p>
    <w:p w14:paraId="12EE9D39" w14:textId="77777777" w:rsidR="003E472D" w:rsidRPr="00E576F8" w:rsidRDefault="003E472D" w:rsidP="0016091A">
      <w:pPr>
        <w:pStyle w:val="Sedivy"/>
        <w:tabs>
          <w:tab w:val="left" w:pos="284"/>
        </w:tabs>
        <w:spacing w:line="276" w:lineRule="auto"/>
        <w:ind w:left="113" w:right="113"/>
        <w:jc w:val="left"/>
        <w:rPr>
          <w:color w:val="000000" w:themeColor="text1"/>
        </w:rPr>
      </w:pPr>
    </w:p>
    <w:p w14:paraId="67123EA4" w14:textId="77777777" w:rsidR="003E472D" w:rsidRDefault="003E472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F9F67D" w14:textId="77777777" w:rsidR="003E472D" w:rsidRDefault="003E472D">
      <w:r>
        <w:rPr>
          <w:noProof/>
        </w:rPr>
        <w:drawing>
          <wp:inline distT="0" distB="0" distL="0" distR="0" wp14:anchorId="580D89B4" wp14:editId="1A689BF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D71FC3E" w14:textId="77777777" w:rsidR="003E472D" w:rsidRDefault="003E472D" w:rsidP="007E4E20">
      <w:pPr>
        <w:autoSpaceDE/>
        <w:autoSpaceDN/>
        <w:adjustRightInd/>
        <w:spacing w:before="480" w:after="0" w:line="360" w:lineRule="auto"/>
        <w:textAlignment w:val="auto"/>
        <w:rPr>
          <w:rFonts w:ascii="Inter" w:hAnsi="Inter"/>
          <w:color w:val="000000" w:themeColor="text1"/>
          <w:sz w:val="32"/>
          <w:szCs w:val="32"/>
        </w:rPr>
        <w:sectPr w:rsidR="001911ED" w:rsidSect="006E538F">
          <w:type w:val="continuous"/>
          <w:pgSz w:w="11906" w:h="16838"/>
          <w:pgMar w:top="454" w:right="680" w:bottom="816" w:left="680" w:header="567" w:footer="567" w:gutter="0"/>
          <w:cols w:num="2" w:space="720"/>
          <w:docGrid w:linePitch="272"/>
        </w:sectPr>
      </w:pPr>
    </w:p>
    <w:p w14:paraId="08E6A068" w14:textId="77777777" w:rsidR="003E472D" w:rsidRPr="00DB44EC" w:rsidRDefault="003E472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2A46D02" w14:textId="77777777" w:rsidR="003E472D" w:rsidRDefault="003E472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F6942F" w14:textId="77777777" w:rsidR="003E472D" w:rsidRPr="007E4E20" w:rsidRDefault="003E472D" w:rsidP="00D020FF">
      <w:pPr>
        <w:autoSpaceDE/>
        <w:autoSpaceDN/>
        <w:adjustRightInd/>
        <w:spacing w:before="480" w:after="120" w:line="360" w:lineRule="auto"/>
        <w:textAlignment w:val="auto"/>
        <w:rPr>
          <w:rFonts w:ascii="Inter" w:hAnsi="Inter"/>
          <w:color w:val="000000" w:themeColor="text1"/>
          <w:sz w:val="24"/>
          <w:szCs w:val="24"/>
        </w:rPr>
        <w:sectPr w:rsidR="001911ED" w:rsidRPr="007E4E20" w:rsidSect="006E538F">
          <w:type w:val="continuous"/>
          <w:pgSz w:w="11906" w:h="16838"/>
          <w:pgMar w:top="454" w:right="680" w:bottom="816" w:left="680" w:header="567" w:footer="567" w:gutter="0"/>
          <w:cols w:space="720"/>
          <w:docGrid w:linePitch="272"/>
        </w:sectPr>
      </w:pPr>
    </w:p>
    <w:p w14:paraId="369F9A3A" w14:textId="77777777" w:rsidR="003E472D" w:rsidRPr="004716D7" w:rsidRDefault="003E472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3EC8408" w14:textId="77777777" w:rsidR="003E472D" w:rsidRPr="004716D7" w:rsidRDefault="003E472D" w:rsidP="00D57642">
      <w:pPr>
        <w:pStyle w:val="SocPodminkyLabel"/>
        <w:rPr>
          <w:vanish/>
          <w:color w:val="auto"/>
          <w:specVanish/>
        </w:rPr>
      </w:pPr>
      <w:r w:rsidRPr="004716D7">
        <w:t xml:space="preserve"> </w:t>
      </w:r>
      <w:r>
        <w:t xml:space="preserve"> </w:t>
      </w:r>
      <w:r>
        <w:rPr>
          <w:rStyle w:val="Negativ3Char"/>
        </w:rPr>
        <w:t>●</w:t>
      </w:r>
    </w:p>
    <w:p w14:paraId="4391DC08" w14:textId="77777777" w:rsidR="003E472D" w:rsidRDefault="003E472D" w:rsidP="00D57642">
      <w:pPr>
        <w:pStyle w:val="SocPodminkyLabel"/>
      </w:pPr>
      <w:r w:rsidRPr="000E429D">
        <w:rPr>
          <w:rStyle w:val="Znakapoznpodarou"/>
          <w:color w:val="FFFFFF" w:themeColor="background1"/>
        </w:rPr>
        <w:footnoteReference w:id="1"/>
      </w:r>
    </w:p>
    <w:p w14:paraId="4DB2F06D" w14:textId="77777777" w:rsidR="003E472D" w:rsidRDefault="003E472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B703F" w14:paraId="67365F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BE776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F7F3F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788D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28D9C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03F" w14:paraId="5361C6A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9BA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DBC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A905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0CC1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 ↓</w:t>
            </w:r>
          </w:p>
        </w:tc>
      </w:tr>
      <w:tr w:rsidR="003B703F" w14:paraId="1ABBA90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AEA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F79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2DF6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1ADF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3B703F" w14:paraId="7025FB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881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5D1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27B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D41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B703F" w14:paraId="189EBDA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F8B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58A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CB5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957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1CDFADCE" w14:textId="77777777" w:rsidR="003E472D" w:rsidRPr="004716D7" w:rsidRDefault="003E472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C1B7966" w14:textId="77777777" w:rsidR="003E472D" w:rsidRPr="004716D7" w:rsidRDefault="003E472D" w:rsidP="00161384">
      <w:pPr>
        <w:pStyle w:val="SocPodminkyLabel"/>
        <w:rPr>
          <w:vanish/>
          <w:color w:val="auto"/>
          <w:specVanish/>
        </w:rPr>
      </w:pPr>
      <w:r w:rsidRPr="004716D7">
        <w:t xml:space="preserve"> </w:t>
      </w:r>
      <w:r>
        <w:t xml:space="preserve"> </w:t>
      </w:r>
      <w:r>
        <w:rPr>
          <w:rStyle w:val="Negativ5Char"/>
        </w:rPr>
        <w:t>●</w:t>
      </w:r>
    </w:p>
    <w:p w14:paraId="550D156C" w14:textId="77777777" w:rsidR="003E472D" w:rsidRDefault="003E472D" w:rsidP="00161384">
      <w:pPr>
        <w:pStyle w:val="SocPodminkyLabel"/>
      </w:pPr>
    </w:p>
    <w:p w14:paraId="71FBA221" w14:textId="77777777" w:rsidR="003E472D" w:rsidRDefault="003E472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B703F" w14:paraId="25D0A88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87BA4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2446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06307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7EA01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703F" w14:paraId="54513AF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83B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3641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9BC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FD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3B703F" w14:paraId="6A7E318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757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7559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13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D0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3B703F" w14:paraId="6BDEE88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474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D9DC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676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175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618B8784" w14:textId="77777777" w:rsidR="003E472D" w:rsidRPr="00E906AA" w:rsidRDefault="003E472D" w:rsidP="00856A55">
      <w:pPr>
        <w:autoSpaceDE/>
        <w:autoSpaceDN/>
        <w:adjustRightInd/>
        <w:spacing w:after="0" w:line="240" w:lineRule="auto"/>
        <w:jc w:val="left"/>
        <w:textAlignment w:val="auto"/>
        <w:rPr>
          <w:color w:val="000000" w:themeColor="text1"/>
          <w:sz w:val="18"/>
          <w:szCs w:val="18"/>
        </w:rPr>
        <w:sectPr w:rsidR="001911ED" w:rsidRPr="00E906AA" w:rsidSect="006E538F">
          <w:type w:val="continuous"/>
          <w:pgSz w:w="11906" w:h="16838"/>
          <w:pgMar w:top="720" w:right="720" w:bottom="720" w:left="720" w:header="1021" w:footer="709" w:gutter="0"/>
          <w:cols w:num="2" w:space="336"/>
          <w:docGrid w:linePitch="272"/>
          <w15:footnoteColumns w:val="1"/>
        </w:sectPr>
      </w:pPr>
    </w:p>
    <w:p w14:paraId="40DAB230" w14:textId="77777777" w:rsidR="003E472D" w:rsidRPr="000C0336" w:rsidRDefault="003E472D" w:rsidP="000C0336">
      <w:pPr>
        <w:pStyle w:val="Tabulkazdroj"/>
        <w:rPr>
          <w:vanish/>
          <w:lang w:eastAsia="cs-CZ"/>
          <w:specVanish/>
        </w:rPr>
      </w:pPr>
    </w:p>
    <w:p w14:paraId="20F2B01C" w14:textId="77777777" w:rsidR="003E472D" w:rsidRPr="000C0336" w:rsidRDefault="003E472D" w:rsidP="00C16203">
      <w:pPr>
        <w:autoSpaceDE/>
        <w:autoSpaceDN/>
        <w:adjustRightInd/>
        <w:spacing w:after="80" w:line="259" w:lineRule="auto"/>
        <w:textAlignment w:val="auto"/>
        <w:rPr>
          <w:rFonts w:ascii="Inter" w:hAnsi="Inter"/>
          <w:color w:val="000000" w:themeColor="text1"/>
          <w:sz w:val="16"/>
          <w:szCs w:val="16"/>
        </w:rPr>
      </w:pPr>
    </w:p>
    <w:p w14:paraId="195ADF64" w14:textId="77777777" w:rsidR="003E472D" w:rsidRDefault="003E472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38C22A" w14:textId="77777777" w:rsidR="003E472D" w:rsidRPr="00DB44EC" w:rsidRDefault="003E472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27D9FFE" w14:textId="77777777" w:rsidR="003E472D" w:rsidRDefault="003E472D" w:rsidP="007D776E">
      <w:pPr>
        <w:autoSpaceDE/>
        <w:autoSpaceDN/>
        <w:adjustRightInd/>
        <w:spacing w:after="0" w:line="259" w:lineRule="auto"/>
        <w:jc w:val="left"/>
        <w:textAlignment w:val="auto"/>
        <w:rPr>
          <w:rFonts w:ascii="Inter" w:hAnsi="Inter"/>
          <w:b/>
          <w:bCs/>
          <w:color w:val="auto"/>
          <w:sz w:val="22"/>
          <w:szCs w:val="22"/>
        </w:rPr>
        <w:sectPr w:rsidR="001911ED" w:rsidSect="006E538F">
          <w:type w:val="continuous"/>
          <w:pgSz w:w="11906" w:h="16838"/>
          <w:pgMar w:top="720" w:right="720" w:bottom="720" w:left="720" w:header="1021" w:footer="709" w:gutter="0"/>
          <w:cols w:space="720"/>
          <w:docGrid w:linePitch="272"/>
        </w:sectPr>
      </w:pPr>
    </w:p>
    <w:p w14:paraId="586FD233" w14:textId="77777777" w:rsidR="003E472D" w:rsidRPr="00D020FF" w:rsidRDefault="003E472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4DFE357" w14:textId="77777777" w:rsidR="003E472D" w:rsidRPr="004716D7" w:rsidRDefault="003E472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C216144" w14:textId="77777777" w:rsidR="003E472D" w:rsidRDefault="003E472D" w:rsidP="00E576F8">
      <w:pPr>
        <w:pStyle w:val="SocPodminkyLabel"/>
        <w:rPr>
          <w:color w:val="auto"/>
        </w:rPr>
      </w:pPr>
    </w:p>
    <w:p w14:paraId="179D2D52" w14:textId="77777777" w:rsidR="003E472D" w:rsidRPr="004716D7" w:rsidRDefault="003E472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3E05E70" w14:textId="77777777" w:rsidR="003E472D" w:rsidRPr="004716D7" w:rsidRDefault="003E472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1939247" w14:textId="77777777" w:rsidR="003E472D" w:rsidRDefault="003E472D" w:rsidP="002257B6">
      <w:pPr>
        <w:pStyle w:val="SocPodminkyLabel"/>
        <w:rPr>
          <w:color w:val="auto"/>
        </w:rPr>
      </w:pPr>
    </w:p>
    <w:p w14:paraId="255F9259" w14:textId="77777777" w:rsidR="003E472D" w:rsidRPr="005470FE" w:rsidRDefault="003E472D" w:rsidP="000C0336">
      <w:pPr>
        <w:pStyle w:val="SocPodminkyLabel"/>
        <w:spacing w:after="120"/>
        <w:sectPr w:rsidR="001911E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E7E3107" w14:textId="77777777" w:rsidR="003E472D" w:rsidRDefault="003E472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A2BCB70" w14:textId="77777777" w:rsidR="003E472D" w:rsidRDefault="003E472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D283EC2" w14:textId="77777777" w:rsidR="003E472D" w:rsidRDefault="003E472D" w:rsidP="001E7285">
      <w:pPr>
        <w:pStyle w:val="Odstavecseseznamem"/>
        <w:autoSpaceDE/>
        <w:autoSpaceDN/>
        <w:adjustRightInd/>
        <w:spacing w:before="240" w:line="259" w:lineRule="auto"/>
        <w:textAlignment w:val="auto"/>
        <w:rPr>
          <w:color w:val="000000" w:themeColor="text1"/>
        </w:rPr>
        <w:sectPr w:rsidR="001911ED" w:rsidSect="006E538F">
          <w:type w:val="continuous"/>
          <w:pgSz w:w="11906" w:h="16838"/>
          <w:pgMar w:top="720" w:right="720" w:bottom="720" w:left="720" w:header="1021" w:footer="709" w:gutter="0"/>
          <w:cols w:space="720"/>
          <w:docGrid w:linePitch="272"/>
        </w:sectPr>
      </w:pPr>
    </w:p>
    <w:p w14:paraId="3BFC85B9" w14:textId="77777777" w:rsidR="003E472D" w:rsidRPr="006B1C05" w:rsidRDefault="003E472D">
      <w:pPr>
        <w:pStyle w:val="Odstavecseseznamem"/>
        <w:numPr>
          <w:ilvl w:val="0"/>
          <w:numId w:val="39"/>
        </w:numPr>
        <w:rPr>
          <w:vanish/>
          <w:specVanish/>
        </w:rPr>
      </w:pPr>
      <w:r>
        <w:rPr>
          <w:rStyle w:val="OdstavecseseznamemChar"/>
        </w:rPr>
        <w:t>Žáci na 1 asistenta</w:t>
      </w:r>
    </w:p>
    <w:p w14:paraId="61A2DDC0" w14:textId="77777777" w:rsidR="003E472D" w:rsidRPr="006B1C05" w:rsidRDefault="003E472D" w:rsidP="00DC2090">
      <w:pPr>
        <w:pStyle w:val="Odstavecseseznamem"/>
        <w:jc w:val="left"/>
      </w:pPr>
    </w:p>
    <w:p w14:paraId="4021FCE5" w14:textId="77777777" w:rsidR="003E472D" w:rsidRPr="006B1C05" w:rsidRDefault="003E472D">
      <w:pPr>
        <w:pStyle w:val="Odstavecseseznamem"/>
        <w:numPr>
          <w:ilvl w:val="0"/>
          <w:numId w:val="39"/>
        </w:numPr>
        <w:jc w:val="left"/>
        <w:rPr>
          <w:vanish/>
          <w:specVanish/>
        </w:rPr>
      </w:pPr>
      <w:r>
        <w:rPr>
          <w:rStyle w:val="OdstavecseseznamemChar"/>
        </w:rPr>
        <w:t>Počet podlimitních škol</w:t>
      </w:r>
    </w:p>
    <w:p w14:paraId="72EFB77A" w14:textId="77777777" w:rsidR="003E472D" w:rsidRPr="006B1C05" w:rsidRDefault="003E472D" w:rsidP="00DC2090">
      <w:pPr>
        <w:pStyle w:val="Odstavecseseznamem"/>
        <w:jc w:val="left"/>
      </w:pPr>
    </w:p>
    <w:p w14:paraId="715EBECD" w14:textId="77777777" w:rsidR="003E472D" w:rsidRPr="006B1C05" w:rsidRDefault="003E472D">
      <w:pPr>
        <w:pStyle w:val="Odstavecseseznamem"/>
        <w:numPr>
          <w:ilvl w:val="0"/>
          <w:numId w:val="39"/>
        </w:numPr>
        <w:jc w:val="left"/>
        <w:rPr>
          <w:vanish/>
          <w:specVanish/>
        </w:rPr>
      </w:pPr>
      <w:r>
        <w:rPr>
          <w:rStyle w:val="OdstavecseseznamemChar"/>
        </w:rPr>
        <w:t>Podpora sociálně znevýhodněných žáků skrze SVP (kžv)</w:t>
      </w:r>
    </w:p>
    <w:p w14:paraId="5ACAA57F" w14:textId="77777777" w:rsidR="003E472D" w:rsidRPr="006B1C05" w:rsidRDefault="003E472D" w:rsidP="00DC2090">
      <w:pPr>
        <w:pStyle w:val="Odstavecseseznamem"/>
        <w:jc w:val="left"/>
      </w:pPr>
    </w:p>
    <w:p w14:paraId="2B3BF00D" w14:textId="77777777" w:rsidR="003E472D" w:rsidRPr="006B1C05" w:rsidRDefault="003E472D">
      <w:pPr>
        <w:pStyle w:val="Odstavecseseznamem"/>
        <w:numPr>
          <w:ilvl w:val="0"/>
          <w:numId w:val="39"/>
        </w:numPr>
        <w:jc w:val="left"/>
        <w:rPr>
          <w:vanish/>
          <w:specVanish/>
        </w:rPr>
      </w:pPr>
      <w:r>
        <w:rPr>
          <w:rStyle w:val="OdstavecseseznamemChar"/>
        </w:rPr>
        <w:t>Podíl škol bez psychologa nebo spec. pedagoga</w:t>
      </w:r>
    </w:p>
    <w:p w14:paraId="3574E051" w14:textId="77777777" w:rsidR="003E472D" w:rsidRPr="006B1C05" w:rsidRDefault="003E472D" w:rsidP="00DC2090">
      <w:pPr>
        <w:pStyle w:val="Odstavecseseznamem"/>
        <w:jc w:val="left"/>
      </w:pPr>
    </w:p>
    <w:p w14:paraId="5FCE42BD" w14:textId="77777777" w:rsidR="003E472D" w:rsidRPr="006B1C05" w:rsidRDefault="003E472D">
      <w:pPr>
        <w:pStyle w:val="Odstavecseseznamem"/>
        <w:numPr>
          <w:ilvl w:val="0"/>
          <w:numId w:val="39"/>
        </w:numPr>
        <w:jc w:val="left"/>
        <w:rPr>
          <w:vanish/>
          <w:specVanish/>
        </w:rPr>
      </w:pPr>
      <w:r>
        <w:rPr>
          <w:rStyle w:val="OdstavecseseznamemChar"/>
        </w:rPr>
        <w:t>Podíl dětí (0–14 let) s přídavkem na děti</w:t>
      </w:r>
    </w:p>
    <w:p w14:paraId="06E33929" w14:textId="77777777" w:rsidR="003E472D" w:rsidRPr="006B1C05" w:rsidRDefault="003E472D" w:rsidP="00DC2090">
      <w:pPr>
        <w:pStyle w:val="Odstavecseseznamem"/>
        <w:jc w:val="left"/>
      </w:pPr>
    </w:p>
    <w:p w14:paraId="56148DF8" w14:textId="77777777" w:rsidR="003E472D" w:rsidRPr="006B1C05" w:rsidRDefault="003E472D">
      <w:pPr>
        <w:pStyle w:val="Odstavecseseznamem"/>
        <w:numPr>
          <w:ilvl w:val="0"/>
          <w:numId w:val="39"/>
        </w:numPr>
        <w:jc w:val="left"/>
        <w:rPr>
          <w:vanish/>
          <w:specVanish/>
        </w:rPr>
      </w:pPr>
      <w:r>
        <w:rPr>
          <w:rStyle w:val="OdstavecseseznamemChar"/>
        </w:rPr>
        <w:t>Účast v předškolním vzdělávání (3-5 let)</w:t>
      </w:r>
    </w:p>
    <w:p w14:paraId="6D974626" w14:textId="77777777" w:rsidR="003E472D" w:rsidRPr="006B1C05" w:rsidRDefault="003E472D" w:rsidP="00DC2090">
      <w:pPr>
        <w:pStyle w:val="Odstavecseseznamem"/>
        <w:jc w:val="left"/>
      </w:pPr>
    </w:p>
    <w:p w14:paraId="5F6AFE96" w14:textId="77777777" w:rsidR="003E472D" w:rsidRPr="006B1C05" w:rsidRDefault="003E472D">
      <w:pPr>
        <w:pStyle w:val="Odstavecseseznamem"/>
        <w:numPr>
          <w:ilvl w:val="0"/>
          <w:numId w:val="39"/>
        </w:numPr>
        <w:jc w:val="left"/>
        <w:rPr>
          <w:vanish/>
          <w:specVanish/>
        </w:rPr>
      </w:pPr>
      <w:r>
        <w:rPr>
          <w:rStyle w:val="OdstavecseseznamemChar"/>
        </w:rPr>
        <w:t>Podíl nekvalifikované výuky</w:t>
      </w:r>
    </w:p>
    <w:p w14:paraId="26B5B828" w14:textId="77777777" w:rsidR="003E472D" w:rsidRPr="006B1C05" w:rsidRDefault="003E472D" w:rsidP="00DC2090">
      <w:pPr>
        <w:pStyle w:val="Odstavecseseznamem"/>
        <w:jc w:val="left"/>
      </w:pPr>
    </w:p>
    <w:p w14:paraId="24668D15" w14:textId="77777777" w:rsidR="003E472D" w:rsidRPr="006B1C05" w:rsidRDefault="003E472D">
      <w:pPr>
        <w:pStyle w:val="Odstavecseseznamem"/>
        <w:numPr>
          <w:ilvl w:val="0"/>
          <w:numId w:val="39"/>
        </w:numPr>
        <w:jc w:val="left"/>
        <w:rPr>
          <w:vanish/>
          <w:specVanish/>
        </w:rPr>
      </w:pPr>
      <w:r>
        <w:rPr>
          <w:rStyle w:val="OdstavecseseznamemChar"/>
        </w:rPr>
        <w:t>Podíl žáků s SVP</w:t>
      </w:r>
    </w:p>
    <w:p w14:paraId="0D3F1B19" w14:textId="77777777" w:rsidR="003E472D" w:rsidRPr="006B1C05" w:rsidRDefault="003E472D" w:rsidP="00DC2090">
      <w:pPr>
        <w:pStyle w:val="Odstavecseseznamem"/>
        <w:jc w:val="left"/>
      </w:pPr>
    </w:p>
    <w:p w14:paraId="48FF57F6" w14:textId="77777777" w:rsidR="003E472D" w:rsidRPr="006B1C05" w:rsidRDefault="003E472D">
      <w:pPr>
        <w:pStyle w:val="Odstavecseseznamem"/>
        <w:numPr>
          <w:ilvl w:val="0"/>
          <w:numId w:val="39"/>
        </w:numPr>
        <w:jc w:val="left"/>
        <w:rPr>
          <w:vanish/>
          <w:specVanish/>
        </w:rPr>
      </w:pPr>
    </w:p>
    <w:p w14:paraId="06DE55F5" w14:textId="77777777" w:rsidR="003E472D" w:rsidRDefault="003E472D" w:rsidP="006B1C05">
      <w:pPr>
        <w:pStyle w:val="Odstavecseseznamem"/>
      </w:pPr>
    </w:p>
    <w:p w14:paraId="1A944676" w14:textId="77777777" w:rsidR="003E472D" w:rsidRPr="006B1C05" w:rsidRDefault="003E472D" w:rsidP="00E311AB">
      <w:pPr>
        <w:sectPr w:rsidR="001911ED" w:rsidRPr="006B1C05" w:rsidSect="00682C63">
          <w:type w:val="continuous"/>
          <w:pgSz w:w="11906" w:h="16838"/>
          <w:pgMar w:top="720" w:right="720" w:bottom="720" w:left="720" w:header="1021" w:footer="709" w:gutter="0"/>
          <w:cols w:num="3" w:space="113"/>
          <w:docGrid w:linePitch="272"/>
        </w:sectPr>
      </w:pPr>
    </w:p>
    <w:p w14:paraId="455FE805" w14:textId="77777777" w:rsidR="003E472D" w:rsidRDefault="003E472D">
      <w:pPr>
        <w:autoSpaceDE/>
        <w:autoSpaceDN/>
        <w:adjustRightInd/>
        <w:spacing w:line="259" w:lineRule="auto"/>
        <w:textAlignment w:val="auto"/>
        <w:rPr>
          <w:sz w:val="4"/>
          <w:szCs w:val="4"/>
        </w:rPr>
        <w:sectPr w:rsidR="001911ED" w:rsidSect="006E538F">
          <w:type w:val="continuous"/>
          <w:pgSz w:w="11906" w:h="16838"/>
          <w:pgMar w:top="720" w:right="720" w:bottom="720" w:left="720" w:header="1021" w:footer="709" w:gutter="0"/>
          <w:cols w:space="720"/>
          <w:docGrid w:linePitch="272"/>
        </w:sectPr>
      </w:pPr>
    </w:p>
    <w:p w14:paraId="0B54E8C7" w14:textId="77777777" w:rsidR="003E472D" w:rsidRPr="00104C8F" w:rsidRDefault="003E472D" w:rsidP="00104C8F">
      <w:pPr>
        <w:spacing w:after="0" w:line="240" w:lineRule="auto"/>
        <w:rPr>
          <w:sz w:val="4"/>
          <w:szCs w:val="4"/>
        </w:rPr>
      </w:pPr>
    </w:p>
    <w:p w14:paraId="5372CF6B" w14:textId="77777777" w:rsidR="003E472D" w:rsidRPr="00BE5D0C" w:rsidRDefault="003E472D" w:rsidP="00104C8F">
      <w:pPr>
        <w:pStyle w:val="nadpisneslovanmal"/>
        <w:spacing w:after="240"/>
        <w:rPr>
          <w:color w:val="FFFFFF" w:themeColor="background1"/>
        </w:rPr>
      </w:pPr>
      <w:bookmarkStart w:id="9" w:name="_Toc159579091"/>
      <w:bookmarkStart w:id="10" w:name="_Toc159579146"/>
      <w:bookmarkStart w:id="11" w:name="_Toc211940314"/>
      <w:r>
        <w:t>Klíčová d</w:t>
      </w:r>
      <w:r w:rsidRPr="00527611">
        <w:t>oporučení</w:t>
      </w:r>
      <w:bookmarkEnd w:id="9"/>
      <w:bookmarkEnd w:id="10"/>
      <w:bookmarkEnd w:id="11"/>
    </w:p>
    <w:p w14:paraId="768C0D64"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5EAA724"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61B0CFC"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6CDF199"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5BA2A15"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1ED6DFB"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A0DD86"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5F1F06"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35DC45"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B502F60"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E36520A"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4F60D24"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E63112A"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9967876"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C98189D"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1F51F64" w14:textId="77777777" w:rsidR="003E472D"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3C22FCC" w14:textId="77777777" w:rsidR="003E472D" w:rsidRPr="00775A7F" w:rsidRDefault="003E472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BB0713D" w14:textId="77777777" w:rsidR="003E472D" w:rsidRPr="00832837" w:rsidRDefault="003E472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AF4F99F" w14:textId="77777777" w:rsidR="003E472D" w:rsidRPr="00D31975" w:rsidRDefault="003E472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18EEAC" w14:textId="77777777" w:rsidR="003E472D" w:rsidRPr="00104C8F" w:rsidRDefault="003E472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E89393E" w14:textId="77777777" w:rsidR="003E472D" w:rsidRPr="00D31975" w:rsidRDefault="003E472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165C3A3" w14:textId="77777777" w:rsidR="003E472D" w:rsidRPr="00E311AB" w:rsidRDefault="003E472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911ED" w:rsidRPr="00E311AB" w:rsidSect="00AF0C0B">
          <w:pgSz w:w="11906" w:h="16838"/>
          <w:pgMar w:top="720" w:right="720" w:bottom="720" w:left="720" w:header="1021" w:footer="709" w:gutter="0"/>
          <w:cols w:space="720"/>
          <w:docGrid w:linePitch="272"/>
        </w:sectPr>
      </w:pPr>
    </w:p>
    <w:p w14:paraId="080EFBF7" w14:textId="77777777" w:rsidR="003E472D" w:rsidRPr="0058775D" w:rsidRDefault="003E472D" w:rsidP="00355FBE">
      <w:pPr>
        <w:pStyle w:val="nadpisneslovanmal"/>
        <w:rPr>
          <w:rStyle w:val="Zdraznn"/>
          <w:i w:val="0"/>
          <w:iCs w:val="0"/>
        </w:rPr>
      </w:pPr>
      <w:bookmarkStart w:id="12" w:name="_Toc21194031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A349AA4" wp14:editId="0F1D50B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EADD806" w14:textId="77777777" w:rsidR="003E472D" w:rsidRPr="005E2599" w:rsidRDefault="003E47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9A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EADD806" w14:textId="77777777" w:rsidR="003E472D" w:rsidRPr="005E2599" w:rsidRDefault="003E472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E4EB9A" w14:textId="77777777" w:rsidR="003E472D" w:rsidRPr="005D3A99" w:rsidRDefault="003E472D" w:rsidP="00FC1860">
      <w:pPr>
        <w:ind w:left="113"/>
        <w:rPr>
          <w:color w:val="000000" w:themeColor="text1"/>
          <w:lang w:eastAsia="cs-CZ"/>
        </w:rPr>
      </w:pPr>
      <w:r>
        <w:rPr>
          <w:color w:val="000000" w:themeColor="text1"/>
          <w:lang w:eastAsia="cs-CZ"/>
        </w:rPr>
        <w:t>Jak číst tuto kapitolu?</w:t>
      </w:r>
    </w:p>
    <w:p w14:paraId="062F479E" w14:textId="77777777" w:rsidR="003E472D" w:rsidRPr="00B808C6" w:rsidRDefault="003E472D" w:rsidP="00FC1860">
      <w:pPr>
        <w:ind w:left="113"/>
        <w:rPr>
          <w:rFonts w:ascii="Inter" w:hAnsi="Inter"/>
          <w:b/>
          <w:bCs/>
          <w:color w:val="0D0D0D" w:themeColor="text1" w:themeTint="F2"/>
          <w:sz w:val="32"/>
          <w:szCs w:val="32"/>
        </w:rPr>
      </w:pPr>
      <w:bookmarkStart w:id="15" w:name="definicesloupcetabulek"/>
      <w:bookmarkEnd w:id="15"/>
      <w:bookmarkStart w:id="67d18d98-3a42-4e30-97fb-7aa3984e418b" w:name="definicesloupcu"/>
      <w:r w:rsidRPr="00B808C6">
        <w:rPr>
          <w:rFonts w:ascii="Inter" w:hAnsi="Inter"/>
          <w:b/>
          <w:bCs/>
          <w:color w:val="0D0D0D" w:themeColor="text1" w:themeTint="F2"/>
          <w:sz w:val="32"/>
          <w:szCs w:val="32"/>
        </w:rPr>
        <w:t>Definice</w:t>
      </w:r>
      <w:bookmarkEnd w:id="67d18d98-3a42-4e30-97fb-7aa3984e418b"/>
      <w:r>
        <w:rPr>
          <w:rFonts w:ascii="Inter" w:hAnsi="Inter"/>
          <w:b/>
          <w:bCs/>
          <w:color w:val="0D0D0D" w:themeColor="text1" w:themeTint="F2"/>
          <w:sz w:val="32"/>
          <w:szCs w:val="32"/>
        </w:rPr>
        <w:t xml:space="preserve"> pro tabulky</w:t>
      </w:r>
    </w:p>
    <w:p w14:paraId="5EDB359D" w14:textId="77777777" w:rsidR="003E472D" w:rsidRPr="005E2599" w:rsidRDefault="003E472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AA4B13D" w14:textId="77777777" w:rsidR="003E472D" w:rsidRDefault="003E47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302589" w14:textId="77777777" w:rsidR="003E472D" w:rsidRDefault="003E47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1CD156" w14:textId="77777777" w:rsidR="003E472D" w:rsidRPr="005E2599" w:rsidRDefault="003E472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979E8C" w14:textId="77777777" w:rsidR="003E472D" w:rsidRPr="005E2599" w:rsidRDefault="003E47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8AA0D38" w14:textId="77777777" w:rsidR="003E472D" w:rsidRPr="005E2599" w:rsidRDefault="003E472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C9E533" w14:textId="77777777" w:rsidR="003E472D" w:rsidRPr="005E2599" w:rsidRDefault="003E472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6AB6C9" w14:textId="77777777" w:rsidR="003E472D" w:rsidRDefault="003E472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F30E04" w14:textId="77777777" w:rsidR="003E472D" w:rsidRDefault="003E472D">
      <w:r>
        <w:rPr>
          <w:noProof/>
        </w:rPr>
        <w:drawing>
          <wp:inline distT="0" distB="0" distL="0" distR="0" wp14:anchorId="72AEF6E3" wp14:editId="3D42645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16D96DC" w14:textId="77777777" w:rsidR="003E472D" w:rsidRPr="00713089" w:rsidRDefault="003E472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Horšovský Týn, Králíky, Kutná Hora, Liberec, Lovosice, Mělník, Moravská Třebová, Nepomuk, Neratovice, Nový Bydžov, Plzeň, Příbram, Rakovník, Rokycany, Šumperk, Svitavy, Trutnov, Znojmo</w:t>
      </w:r>
    </w:p>
    <w:p w14:paraId="64411C82" w14:textId="77777777" w:rsidR="003E472D" w:rsidRPr="00713089" w:rsidRDefault="003E472D" w:rsidP="00FC1860">
      <w:pPr>
        <w:spacing w:after="120"/>
        <w:ind w:left="113" w:right="281"/>
        <w:rPr>
          <w:rFonts w:ascii="Inter" w:hAnsi="Inter"/>
          <w:lang w:eastAsia="cs-CZ"/>
        </w:rPr>
      </w:pPr>
    </w:p>
    <w:p w14:paraId="30EF95F9" w14:textId="77777777" w:rsidR="003E472D" w:rsidRPr="00713089" w:rsidRDefault="003E472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Trutnov, Znojmo</w:t>
      </w:r>
    </w:p>
    <w:p w14:paraId="7259423A" w14:textId="77777777" w:rsidR="003E472D" w:rsidRPr="00816395" w:rsidRDefault="003E472D" w:rsidP="00FC1860">
      <w:pPr>
        <w:autoSpaceDE/>
        <w:autoSpaceDN/>
        <w:adjustRightInd/>
        <w:spacing w:line="259" w:lineRule="auto"/>
        <w:ind w:left="113" w:right="340"/>
        <w:textAlignment w:val="auto"/>
        <w:rPr>
          <w:lang w:eastAsia="cs-CZ"/>
        </w:rPr>
      </w:pPr>
      <w:r w:rsidRPr="00816395">
        <w:rPr>
          <w:lang w:eastAsia="cs-CZ"/>
        </w:rPr>
        <w:br w:type="page"/>
      </w:r>
    </w:p>
    <w:p w14:paraId="654EA3ED" w14:textId="77777777" w:rsidR="003E472D" w:rsidRPr="00787BD0" w:rsidRDefault="003E472D" w:rsidP="00787BD0">
      <w:pPr>
        <w:pStyle w:val="falesnynadpis"/>
        <w:rPr>
          <w:sz w:val="32"/>
          <w:szCs w:val="24"/>
        </w:rPr>
      </w:pPr>
      <w:r w:rsidRPr="00787BD0">
        <w:rPr>
          <w:sz w:val="32"/>
          <w:szCs w:val="24"/>
        </w:rPr>
        <w:t>Kam se posunout v oblasti:</w:t>
      </w:r>
    </w:p>
    <w:p w14:paraId="14F3BADA" w14:textId="77777777" w:rsidR="003E472D" w:rsidRPr="00816395" w:rsidRDefault="003E472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5540B6B" w14:textId="77777777" w:rsidR="003E472D" w:rsidRPr="00CB7068" w:rsidRDefault="003E472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446F9FC" w14:textId="77777777" w:rsidR="003E472D" w:rsidRPr="00CB7068" w:rsidRDefault="003E472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1F12AE4" w14:textId="77777777" w:rsidR="003E472D" w:rsidRDefault="003E472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21B1DD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72758" w14:textId="2F6D495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55D9" w14:textId="594F48B8"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61D8" w14:textId="058EAE9E"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D4030" w14:textId="7681AE31"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42511" w14:textId="0AE067DB"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EB66C" w14:textId="0F26B74E"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93563" w14:textId="3D8331E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B703F" w14:paraId="4BF20B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02A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817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2A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AF7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2C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C39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E2C9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03F" w14:paraId="0EE66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5BC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CFB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2F5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F01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162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72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FF8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03F" w14:paraId="3E79A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12B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0C3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1DE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2B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7A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BAF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12C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03F" w14:paraId="00D3A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D6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D31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749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B16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5DE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A0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6F1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03F" w14:paraId="4B297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FA2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B1A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D53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C47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F94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D4E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8FA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03F" w14:paraId="25E2D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D3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0AB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BCD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74B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915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13F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AE0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03F" w14:paraId="3D9B9F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70B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C42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49E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600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FEB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E7E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534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03F" w14:paraId="36F0A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16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644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838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CC4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BD0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707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037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03F" w14:paraId="6AA6B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001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83D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F1F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997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A3C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F31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7F6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29719B" w14:textId="77777777" w:rsidR="003E472D" w:rsidRDefault="003E472D" w:rsidP="00F4195E">
      <w:pPr>
        <w:pStyle w:val="Odstavecseseznamem"/>
        <w:ind w:left="0"/>
        <w:rPr>
          <w:rFonts w:ascii="Fira Sans Condensed Light" w:hAnsi="Fira Sans Condensed Light" w:cs="Segoe UI"/>
          <w:color w:val="404040" w:themeColor="text1" w:themeTint="BF"/>
          <w:sz w:val="18"/>
          <w:szCs w:val="18"/>
        </w:rPr>
      </w:pPr>
    </w:p>
    <w:p w14:paraId="08F7FF95" w14:textId="77777777" w:rsidR="003E472D" w:rsidRPr="00612766" w:rsidRDefault="003E47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14BA6A" w14:textId="77777777" w:rsidR="003E472D" w:rsidRPr="00816395" w:rsidRDefault="003E472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F4052B2" w14:textId="77777777" w:rsidR="003E472D" w:rsidRPr="00816395" w:rsidRDefault="003E472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1B13681" w14:textId="77777777" w:rsidR="003E472D" w:rsidRPr="00CB7068" w:rsidRDefault="003E47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84C368" w14:textId="77777777" w:rsidR="003E472D" w:rsidRPr="00CB7068" w:rsidRDefault="003E472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5E497719" w14:textId="77777777" w:rsidR="003E472D" w:rsidRDefault="003E472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0B864E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ADFE9" w14:textId="517029E6"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CC1B6" w14:textId="7DE23DE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05BAD" w14:textId="4DE7251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9DFBA" w14:textId="6FE2A6B0"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8C147" w14:textId="754E593A"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BB169" w14:textId="7D89DD5A"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1E336" w14:textId="398E1CBC"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B703F" w14:paraId="05472F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0E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7B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888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F10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335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96D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D6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03F" w14:paraId="77E6D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A34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299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92A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A97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3F2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9DD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702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03F" w14:paraId="7A027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AC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090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F6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7B5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C3F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D58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B7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03F" w14:paraId="42708E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FA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96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DA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AE6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F3E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49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D51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03F" w14:paraId="55CD06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D71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A00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BF0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2A6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21E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AA7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0B6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03F" w14:paraId="603C9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B4C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5E2A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E8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3DF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F12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7F7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384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03F" w14:paraId="4C27E7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F9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BA8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90B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24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DE8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BBE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C62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03F" w14:paraId="791A0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098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6A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615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7A1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263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EB1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6BB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03F" w14:paraId="65B150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2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7C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334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489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7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F4E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0AA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03F" w14:paraId="4246C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431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E82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35F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890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1AD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B9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8FB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03F" w14:paraId="4521C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D0E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70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7A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79C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AD0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727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EF3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094D20" w14:textId="77777777" w:rsidR="003E472D" w:rsidRPr="00C71BBA" w:rsidRDefault="003E472D" w:rsidP="00C71BBA">
      <w:pPr>
        <w:spacing w:after="360"/>
        <w:rPr>
          <w:rStyle w:val="Zdraznn"/>
          <w:i w:val="0"/>
          <w:iCs w:val="0"/>
          <w:lang w:eastAsia="cs-CZ"/>
        </w:rPr>
      </w:pPr>
    </w:p>
    <w:p w14:paraId="6EE0A79A" w14:textId="77777777" w:rsidR="003E472D" w:rsidRPr="00816395" w:rsidRDefault="003E472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8ABD20" w14:textId="77777777" w:rsidR="003E472D" w:rsidRPr="00816395" w:rsidRDefault="003E472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48649F8" w14:textId="77777777" w:rsidR="003E472D" w:rsidRPr="00CB7068" w:rsidRDefault="003E472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D084AA" w14:textId="77777777" w:rsidR="003E472D" w:rsidRPr="00CB7068" w:rsidRDefault="003E472D"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říspěvek na živobytí – počet za prům. měsíc na 1000 ob.</w:t>
      </w:r>
      <w:r>
        <w:t xml:space="preserve">, </w:t>
      </w:r>
      <w:r>
        <w:rPr>
          <w:rStyle w:val="tucneChar"/>
        </w:rPr>
        <w:t>Podíl dvouletých dětí v MŠ (odhad)</w:t>
      </w:r>
      <w:r>
        <w:t xml:space="preserve">, </w:t>
      </w:r>
      <w:r>
        <w:rPr>
          <w:rStyle w:val="tucneChar"/>
        </w:rPr>
        <w:t>Počet podlimitních škol</w:t>
      </w:r>
      <w:r>
        <w:t xml:space="preserve"> a </w:t>
      </w:r>
      <w:r>
        <w:rPr>
          <w:rStyle w:val="tucneChar"/>
        </w:rPr>
        <w:t>Dávky MOP – počet za rok na 1000 ob., 2023</w:t>
      </w:r>
    </w:p>
    <w:p w14:paraId="607E31DE" w14:textId="77777777" w:rsidR="003E472D" w:rsidRDefault="003E472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7BD672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BEFC2" w14:textId="78684F2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9C4B6" w14:textId="486F11E1"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C4EC9" w14:textId="2CD6373E"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5899" w14:textId="20DF273A"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ECEC7" w14:textId="2D235832"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FA965" w14:textId="417121B2"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26056" w14:textId="3DA8CEB4"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B703F" w14:paraId="24A59B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EA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770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A93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CDB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A43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044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0A2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03F" w14:paraId="09C6A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E12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A9B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6E5E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23B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F7E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0DC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342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03F" w14:paraId="1F641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6A0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2A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143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C8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BDD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368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6C1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03F" w14:paraId="587754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5C0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BF4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EF5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98F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9E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61D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F0C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03F" w14:paraId="713A7F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A6B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8C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4D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490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8B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C93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95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03F" w14:paraId="70FC2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026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727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8CC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8B4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32B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4D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21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03F" w14:paraId="44F7D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D9B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B3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632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B3A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B11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55C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FF5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03F" w14:paraId="52544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B7C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6C2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6A41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9A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08C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BE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9E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03F" w14:paraId="23266C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2D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941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AF5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67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193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5A2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7DD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03F" w14:paraId="48DBB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3B3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0A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D51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F5F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716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5B3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D1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03F" w14:paraId="25CD0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AD2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7AC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93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6E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51F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35C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9EE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03F" w14:paraId="660E5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00B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59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48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9B2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2F4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EB7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D804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03F" w14:paraId="74F29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44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6F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27B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811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9F3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51C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B18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03F" w14:paraId="0F535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53C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00F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C1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1C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71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0D1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F6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03F" w14:paraId="0F6A55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E7F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196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C9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BD2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BC6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DF2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D0E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03F" w14:paraId="27154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692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64E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848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243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C8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5A6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522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03F" w14:paraId="294FBB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5E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1F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E19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34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E4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B69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BE6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03F" w14:paraId="33609B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4E0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61E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6C7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8B0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EF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849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C3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03F" w14:paraId="75386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C9E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3DC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A30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418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45B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5D9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2B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03F" w14:paraId="393E7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513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41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F8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3C3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62C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25E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298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B703F" w14:paraId="5872CE2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EE3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D1E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6D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EF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D90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4F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0A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75BA0BC" w14:textId="77777777" w:rsidR="003E472D" w:rsidRDefault="003E472D" w:rsidP="00F4195E">
      <w:pPr>
        <w:pStyle w:val="Odstavecseseznamem"/>
        <w:ind w:left="0"/>
        <w:rPr>
          <w:rFonts w:ascii="Fira Sans Condensed Light" w:hAnsi="Fira Sans Condensed Light" w:cs="Segoe UI"/>
          <w:color w:val="404040" w:themeColor="text1" w:themeTint="BF"/>
          <w:sz w:val="18"/>
          <w:szCs w:val="18"/>
        </w:rPr>
      </w:pPr>
    </w:p>
    <w:p w14:paraId="21321BB9" w14:textId="77777777" w:rsidR="003E472D" w:rsidRPr="00612766" w:rsidRDefault="003E472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A5E505E" w14:textId="77777777" w:rsidR="003E472D" w:rsidRPr="00E61DAA" w:rsidRDefault="003E472D" w:rsidP="00E61DAA">
      <w:pPr>
        <w:spacing w:after="360"/>
        <w:rPr>
          <w:lang w:eastAsia="cs-CZ"/>
        </w:rPr>
      </w:pPr>
      <w:r>
        <w:rPr>
          <w:rFonts w:eastAsia="Inter ExtraBold" w:cs="Inter ExtraBold"/>
          <w:color w:val="000000"/>
        </w:rPr>
        <w:br w:type="page"/>
      </w:r>
    </w:p>
    <w:p w14:paraId="2F3DD68E" w14:textId="77777777" w:rsidR="003E472D" w:rsidRDefault="003E472D" w:rsidP="002F3B55">
      <w:pPr>
        <w:pStyle w:val="nadpisneslovanmal"/>
        <w:rPr>
          <w:lang w:eastAsia="cs-CZ"/>
        </w:rPr>
      </w:pPr>
      <w:bookmarkStart w:id="19" w:name="_Toc159579095"/>
      <w:bookmarkStart w:id="20" w:name="_Toc159579151"/>
      <w:bookmarkStart w:id="21" w:name="_Toc211940316"/>
      <w:r>
        <w:rPr>
          <w:lang w:eastAsia="cs-CZ"/>
        </w:rPr>
        <w:t>Charakteristiky ORP</w:t>
      </w:r>
      <w:bookmarkEnd w:id="19"/>
      <w:bookmarkEnd w:id="20"/>
      <w:bookmarkEnd w:id="21"/>
    </w:p>
    <w:p w14:paraId="725CC619" w14:textId="77777777" w:rsidR="003E472D" w:rsidRPr="00CE48C1" w:rsidRDefault="003E472D" w:rsidP="005414A2">
      <w:pPr>
        <w:rPr>
          <w:rFonts w:eastAsia="Inter ExtraBold" w:cs="Inter ExtraBold"/>
          <w:vanish/>
          <w:specVanish/>
        </w:rPr>
      </w:pPr>
      <w:r>
        <w:rPr>
          <w:lang w:eastAsia="cs-CZ"/>
        </w:rPr>
        <w:t xml:space="preserve">ORP </w:t>
      </w:r>
      <w:r>
        <w:t>Semily</w:t>
      </w:r>
    </w:p>
    <w:p w14:paraId="6C2895FB" w14:textId="77777777" w:rsidR="003E472D" w:rsidRPr="00CE48C1" w:rsidRDefault="003E472D" w:rsidP="006E0C6F">
      <w:pPr>
        <w:rPr>
          <w:rFonts w:eastAsia="Inter ExtraBold" w:cs="Inter ExtraBold"/>
          <w:vanish/>
          <w:specVanish/>
        </w:rPr>
      </w:pPr>
      <w:r>
        <w:rPr>
          <w:lang w:eastAsia="cs-CZ"/>
        </w:rPr>
        <w:t xml:space="preserve"> leží </w:t>
      </w:r>
      <w:r>
        <w:t>v Libereckém kraji</w:t>
      </w:r>
    </w:p>
    <w:p w14:paraId="6C0EA369" w14:textId="77777777" w:rsidR="003E472D" w:rsidRPr="00CE48C1" w:rsidRDefault="003E472D" w:rsidP="00764186">
      <w:pPr>
        <w:rPr>
          <w:rFonts w:eastAsia="Inter ExtraBold" w:cs="Inter ExtraBold"/>
          <w:vanish/>
          <w:specVanish/>
        </w:rPr>
      </w:pPr>
      <w:r>
        <w:rPr>
          <w:sz w:val="21"/>
          <w:szCs w:val="21"/>
        </w:rPr>
        <w:t xml:space="preserve"> </w:t>
      </w:r>
      <w:r>
        <w:rPr>
          <w:lang w:eastAsia="cs-CZ"/>
        </w:rPr>
        <w:t xml:space="preserve">a okrese </w:t>
      </w:r>
      <w:r>
        <w:t>Semily</w:t>
      </w:r>
    </w:p>
    <w:p w14:paraId="089FDC46" w14:textId="77777777" w:rsidR="003E472D" w:rsidRPr="00CE48C1" w:rsidRDefault="003E472D" w:rsidP="00764186">
      <w:pPr>
        <w:rPr>
          <w:rFonts w:eastAsia="Inter ExtraBold" w:cs="Inter ExtraBold"/>
          <w:vanish/>
          <w:specVanish/>
        </w:rPr>
      </w:pPr>
      <w:r>
        <w:rPr>
          <w:lang w:eastAsia="cs-CZ"/>
        </w:rPr>
        <w:t xml:space="preserve">. Podle dat ČSÚ ke dni 31.12.2024 na území žije </w:t>
      </w:r>
      <w:r>
        <w:t>25 428</w:t>
      </w:r>
    </w:p>
    <w:p w14:paraId="77D216E8" w14:textId="77777777" w:rsidR="003E472D" w:rsidRPr="00CE48C1" w:rsidRDefault="003E472D" w:rsidP="00764186">
      <w:pPr>
        <w:rPr>
          <w:rFonts w:eastAsia="Inter ExtraBold" w:cs="Inter ExtraBold"/>
          <w:vanish/>
          <w:specVanish/>
        </w:rPr>
      </w:pPr>
      <w:r>
        <w:rPr>
          <w:lang w:eastAsia="cs-CZ"/>
        </w:rPr>
        <w:t xml:space="preserve"> obyvatel. Jedná se o </w:t>
      </w:r>
      <w:r>
        <w:t>střední</w:t>
      </w:r>
    </w:p>
    <w:p w14:paraId="51C5CC4C" w14:textId="77777777" w:rsidR="003E472D" w:rsidRPr="00CE48C1" w:rsidRDefault="003E472D"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7</w:t>
      </w:r>
    </w:p>
    <w:p w14:paraId="2C3B6FEE" w14:textId="77777777" w:rsidR="003E472D" w:rsidRPr="00CE48C1" w:rsidRDefault="003E472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4</w:t>
      </w:r>
    </w:p>
    <w:p w14:paraId="7F41BBA6" w14:textId="77777777" w:rsidR="003E472D" w:rsidRPr="00764186" w:rsidRDefault="003E472D"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7C8C65E" w14:textId="77777777" w:rsidR="003E472D" w:rsidRPr="00764186" w:rsidRDefault="003E472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45</w:t>
      </w:r>
    </w:p>
    <w:p w14:paraId="0C6ECFC1" w14:textId="77777777" w:rsidR="003E472D" w:rsidRDefault="003E472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224DD28" w14:textId="77777777" w:rsidR="003E472D" w:rsidRDefault="003E472D">
      <w:r>
        <w:rPr>
          <w:noProof/>
        </w:rPr>
        <w:drawing>
          <wp:inline distT="0" distB="0" distL="0" distR="0" wp14:anchorId="370F4906" wp14:editId="60713D9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B450A4B" w14:textId="77777777" w:rsidR="003E472D" w:rsidRDefault="003E472D" w:rsidP="00DB534F">
      <w:pPr>
        <w:ind w:left="720" w:hanging="720"/>
        <w:rPr>
          <w:lang w:eastAsia="cs-CZ"/>
        </w:rPr>
      </w:pPr>
      <w:r>
        <w:rPr>
          <w:b/>
          <w:sz w:val="24"/>
        </w:rPr>
        <w:t>Obyvatelstvo a obce</w:t>
      </w:r>
    </w:p>
    <w:p w14:paraId="12A8B305" w14:textId="77777777" w:rsidR="003E472D" w:rsidRDefault="003E472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703F" w14:paraId="0E0EA8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87D2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59C0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B703F" w14:paraId="538C2E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1EC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emil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4AF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428</w:t>
            </w:r>
          </w:p>
        </w:tc>
      </w:tr>
      <w:tr w:rsidR="003B703F" w14:paraId="4A4C11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6F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emil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05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22</w:t>
            </w:r>
          </w:p>
        </w:tc>
      </w:tr>
      <w:tr w:rsidR="003B703F" w14:paraId="298CF3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ED5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DAD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03F" w14:paraId="7B6D34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97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13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B703F" w14:paraId="5846A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14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19F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B703F" w14:paraId="4CE4A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C3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8BC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B703F" w14:paraId="61FCF7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F14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A0F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703F" w14:paraId="67A219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209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E1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3B703F" w14:paraId="7AA4CE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E2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AAD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B703F" w14:paraId="61B66B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7FA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DD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2E532225" w14:textId="77777777" w:rsidR="003E472D" w:rsidRDefault="003E472D" w:rsidP="006A47D9">
      <w:pPr>
        <w:pStyle w:val="Odstavecseseznamem"/>
        <w:ind w:left="0"/>
        <w:jc w:val="left"/>
        <w:rPr>
          <w:rFonts w:ascii="Fira Sans Condensed Light" w:hAnsi="Fira Sans Condensed Light" w:cs="Segoe UI"/>
          <w:color w:val="404040" w:themeColor="text1" w:themeTint="BF"/>
          <w:sz w:val="18"/>
          <w:szCs w:val="18"/>
        </w:rPr>
      </w:pPr>
    </w:p>
    <w:p w14:paraId="4651AA86" w14:textId="77777777" w:rsidR="003E472D" w:rsidRDefault="003E472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607C2A7" w14:textId="77777777" w:rsidR="003E472D" w:rsidRDefault="003E472D">
      <w:pPr>
        <w:autoSpaceDE/>
        <w:autoSpaceDN/>
        <w:adjustRightInd/>
        <w:spacing w:line="259" w:lineRule="auto"/>
        <w:textAlignment w:val="auto"/>
        <w:rPr>
          <w:b/>
          <w:sz w:val="24"/>
        </w:rPr>
      </w:pPr>
      <w:r>
        <w:rPr>
          <w:b/>
          <w:sz w:val="24"/>
        </w:rPr>
        <w:br w:type="page"/>
      </w:r>
    </w:p>
    <w:p w14:paraId="32C350B1" w14:textId="77777777" w:rsidR="003E472D" w:rsidRDefault="003E472D" w:rsidP="00DB534F">
      <w:pPr>
        <w:ind w:left="720" w:hanging="720"/>
        <w:rPr>
          <w:lang w:eastAsia="cs-CZ"/>
        </w:rPr>
      </w:pPr>
      <w:r>
        <w:rPr>
          <w:b/>
          <w:sz w:val="24"/>
        </w:rPr>
        <w:t>Školy, děti a žáci</w:t>
      </w:r>
    </w:p>
    <w:p w14:paraId="09FB6FD8" w14:textId="77777777" w:rsidR="003E472D" w:rsidRPr="00DB534F" w:rsidRDefault="003E472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703F" w14:paraId="4CB5FA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E674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C859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D4B7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B703F" w14:paraId="52DDF3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2AB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3B2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C8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w:t>
            </w:r>
          </w:p>
        </w:tc>
      </w:tr>
      <w:tr w:rsidR="003B703F" w14:paraId="2DDA4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8E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AB8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C0B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79</w:t>
            </w:r>
          </w:p>
        </w:tc>
      </w:tr>
      <w:tr w:rsidR="003B703F" w14:paraId="2A184D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C5C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CC3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35E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r>
      <w:tr w:rsidR="003B703F" w14:paraId="0A2C83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DBB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14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A97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bl>
    <w:p w14:paraId="68B4884A" w14:textId="77777777" w:rsidR="003E472D" w:rsidRDefault="003E472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0DD6EC0" w14:textId="77777777" w:rsidR="003E472D" w:rsidRPr="00952318" w:rsidRDefault="003E472D" w:rsidP="00952318">
      <w:pPr>
        <w:autoSpaceDE/>
        <w:autoSpaceDN/>
        <w:adjustRightInd/>
        <w:spacing w:line="259" w:lineRule="auto"/>
        <w:textAlignment w:val="auto"/>
        <w:rPr>
          <w:lang w:eastAsia="cs-CZ"/>
        </w:rPr>
      </w:pPr>
      <w:r>
        <w:rPr>
          <w:lang w:eastAsia="cs-CZ"/>
        </w:rPr>
        <w:br w:type="page"/>
      </w:r>
    </w:p>
    <w:p w14:paraId="79EE9CDB" w14:textId="77777777" w:rsidR="003E472D" w:rsidRDefault="003E472D" w:rsidP="002E78F3">
      <w:r>
        <w:rPr>
          <w:noProof/>
        </w:rPr>
        <mc:AlternateContent>
          <mc:Choice Requires="wps">
            <w:drawing>
              <wp:anchor distT="0" distB="0" distL="114300" distR="114300" simplePos="0" relativeHeight="251662848" behindDoc="0" locked="0" layoutInCell="1" allowOverlap="1" wp14:anchorId="73550F4A" wp14:editId="21387BA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630EE" w14:textId="77777777" w:rsidR="003E472D" w:rsidRDefault="003E472D" w:rsidP="00091C27">
                            <w:pPr>
                              <w:pStyle w:val="Bezmezer"/>
                            </w:pPr>
                          </w:p>
                          <w:p w14:paraId="57601125" w14:textId="77777777" w:rsidR="003E472D" w:rsidRDefault="003E472D" w:rsidP="00091C27">
                            <w:pPr>
                              <w:pStyle w:val="Bezmezer"/>
                            </w:pPr>
                          </w:p>
                          <w:p w14:paraId="1B7EADDB" w14:textId="77777777" w:rsidR="003E472D" w:rsidRDefault="003E472D" w:rsidP="00091C27">
                            <w:pPr>
                              <w:pStyle w:val="Bezmezer"/>
                            </w:pPr>
                          </w:p>
                          <w:p w14:paraId="65E0763C" w14:textId="77777777" w:rsidR="003E472D" w:rsidRDefault="003E472D" w:rsidP="00091C27">
                            <w:pPr>
                              <w:pStyle w:val="Bezmezer"/>
                            </w:pPr>
                          </w:p>
                          <w:p w14:paraId="6F24C72B" w14:textId="77777777" w:rsidR="003E472D" w:rsidRDefault="003E472D" w:rsidP="00091C27">
                            <w:pPr>
                              <w:pStyle w:val="Bezmezer"/>
                            </w:pPr>
                          </w:p>
                          <w:p w14:paraId="70F9A19F" w14:textId="77777777" w:rsidR="003E472D" w:rsidRDefault="003E472D" w:rsidP="00091C27">
                            <w:pPr>
                              <w:pStyle w:val="Bezmezer"/>
                            </w:pPr>
                          </w:p>
                          <w:p w14:paraId="33BA4B45" w14:textId="77777777" w:rsidR="003E472D" w:rsidRDefault="003E472D" w:rsidP="00091C27">
                            <w:pPr>
                              <w:pStyle w:val="Bezmezer"/>
                            </w:pPr>
                          </w:p>
                          <w:p w14:paraId="0CE66F4F" w14:textId="77777777" w:rsidR="003E472D" w:rsidRDefault="003E472D" w:rsidP="00091C27">
                            <w:pPr>
                              <w:pStyle w:val="Bezmezer"/>
                            </w:pPr>
                          </w:p>
                          <w:p w14:paraId="7F48E9FC" w14:textId="77777777" w:rsidR="003E472D" w:rsidRDefault="003E472D" w:rsidP="00091C27">
                            <w:pPr>
                              <w:pStyle w:val="Bezmezer"/>
                            </w:pPr>
                          </w:p>
                          <w:p w14:paraId="2B4562E8" w14:textId="77777777" w:rsidR="003E472D" w:rsidRDefault="003E472D" w:rsidP="00091C27">
                            <w:pPr>
                              <w:pStyle w:val="Bezmezer"/>
                            </w:pPr>
                          </w:p>
                          <w:p w14:paraId="1FF02996" w14:textId="77777777" w:rsidR="003E472D" w:rsidRDefault="003E472D" w:rsidP="00091C27">
                            <w:pPr>
                              <w:pStyle w:val="Bezmezer"/>
                            </w:pPr>
                          </w:p>
                          <w:p w14:paraId="5B782805" w14:textId="77777777" w:rsidR="003E472D" w:rsidRDefault="003E472D" w:rsidP="00091C27">
                            <w:pPr>
                              <w:pStyle w:val="Bezmezer"/>
                            </w:pPr>
                          </w:p>
                          <w:p w14:paraId="2BA4416D" w14:textId="77777777" w:rsidR="003E472D" w:rsidRDefault="003E472D" w:rsidP="00091C27">
                            <w:pPr>
                              <w:pStyle w:val="Bezmezer"/>
                            </w:pPr>
                          </w:p>
                          <w:p w14:paraId="576EC4DE" w14:textId="77777777" w:rsidR="003E472D" w:rsidRDefault="003E472D" w:rsidP="00091C27">
                            <w:pPr>
                              <w:pStyle w:val="Bezmezer"/>
                            </w:pPr>
                          </w:p>
                          <w:p w14:paraId="4F83636C" w14:textId="77777777" w:rsidR="003E472D" w:rsidRDefault="003E472D" w:rsidP="00091C27">
                            <w:pPr>
                              <w:pStyle w:val="Bezmezer"/>
                            </w:pPr>
                          </w:p>
                          <w:p w14:paraId="7E89F9DA" w14:textId="77777777" w:rsidR="003E472D" w:rsidRPr="001D03B3" w:rsidRDefault="003E472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431550" w14:textId="77777777" w:rsidR="003E472D" w:rsidRDefault="003E472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0F4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1630EE" w14:textId="77777777" w:rsidR="003E472D" w:rsidRDefault="003E472D" w:rsidP="00091C27">
                      <w:pPr>
                        <w:pStyle w:val="Bezmezer"/>
                      </w:pPr>
                    </w:p>
                    <w:p w14:paraId="57601125" w14:textId="77777777" w:rsidR="003E472D" w:rsidRDefault="003E472D" w:rsidP="00091C27">
                      <w:pPr>
                        <w:pStyle w:val="Bezmezer"/>
                      </w:pPr>
                    </w:p>
                    <w:p w14:paraId="1B7EADDB" w14:textId="77777777" w:rsidR="003E472D" w:rsidRDefault="003E472D" w:rsidP="00091C27">
                      <w:pPr>
                        <w:pStyle w:val="Bezmezer"/>
                      </w:pPr>
                    </w:p>
                    <w:p w14:paraId="65E0763C" w14:textId="77777777" w:rsidR="003E472D" w:rsidRDefault="003E472D" w:rsidP="00091C27">
                      <w:pPr>
                        <w:pStyle w:val="Bezmezer"/>
                      </w:pPr>
                    </w:p>
                    <w:p w14:paraId="6F24C72B" w14:textId="77777777" w:rsidR="003E472D" w:rsidRDefault="003E472D" w:rsidP="00091C27">
                      <w:pPr>
                        <w:pStyle w:val="Bezmezer"/>
                      </w:pPr>
                    </w:p>
                    <w:p w14:paraId="70F9A19F" w14:textId="77777777" w:rsidR="003E472D" w:rsidRDefault="003E472D" w:rsidP="00091C27">
                      <w:pPr>
                        <w:pStyle w:val="Bezmezer"/>
                      </w:pPr>
                    </w:p>
                    <w:p w14:paraId="33BA4B45" w14:textId="77777777" w:rsidR="003E472D" w:rsidRDefault="003E472D" w:rsidP="00091C27">
                      <w:pPr>
                        <w:pStyle w:val="Bezmezer"/>
                      </w:pPr>
                    </w:p>
                    <w:p w14:paraId="0CE66F4F" w14:textId="77777777" w:rsidR="003E472D" w:rsidRDefault="003E472D" w:rsidP="00091C27">
                      <w:pPr>
                        <w:pStyle w:val="Bezmezer"/>
                      </w:pPr>
                    </w:p>
                    <w:p w14:paraId="7F48E9FC" w14:textId="77777777" w:rsidR="003E472D" w:rsidRDefault="003E472D" w:rsidP="00091C27">
                      <w:pPr>
                        <w:pStyle w:val="Bezmezer"/>
                      </w:pPr>
                    </w:p>
                    <w:p w14:paraId="2B4562E8" w14:textId="77777777" w:rsidR="003E472D" w:rsidRDefault="003E472D" w:rsidP="00091C27">
                      <w:pPr>
                        <w:pStyle w:val="Bezmezer"/>
                      </w:pPr>
                    </w:p>
                    <w:p w14:paraId="1FF02996" w14:textId="77777777" w:rsidR="003E472D" w:rsidRDefault="003E472D" w:rsidP="00091C27">
                      <w:pPr>
                        <w:pStyle w:val="Bezmezer"/>
                      </w:pPr>
                    </w:p>
                    <w:p w14:paraId="5B782805" w14:textId="77777777" w:rsidR="003E472D" w:rsidRDefault="003E472D" w:rsidP="00091C27">
                      <w:pPr>
                        <w:pStyle w:val="Bezmezer"/>
                      </w:pPr>
                    </w:p>
                    <w:p w14:paraId="2BA4416D" w14:textId="77777777" w:rsidR="003E472D" w:rsidRDefault="003E472D" w:rsidP="00091C27">
                      <w:pPr>
                        <w:pStyle w:val="Bezmezer"/>
                      </w:pPr>
                    </w:p>
                    <w:p w14:paraId="576EC4DE" w14:textId="77777777" w:rsidR="003E472D" w:rsidRDefault="003E472D" w:rsidP="00091C27">
                      <w:pPr>
                        <w:pStyle w:val="Bezmezer"/>
                      </w:pPr>
                    </w:p>
                    <w:p w14:paraId="4F83636C" w14:textId="77777777" w:rsidR="003E472D" w:rsidRDefault="003E472D" w:rsidP="00091C27">
                      <w:pPr>
                        <w:pStyle w:val="Bezmezer"/>
                      </w:pPr>
                    </w:p>
                    <w:p w14:paraId="7E89F9DA" w14:textId="77777777" w:rsidR="003E472D" w:rsidRPr="001D03B3" w:rsidRDefault="003E472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431550" w14:textId="77777777" w:rsidR="003E472D" w:rsidRDefault="003E472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EB78C7" wp14:editId="7A8520F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20466FB" w14:textId="77777777" w:rsidR="003E472D" w:rsidRPr="00D74EFF" w:rsidRDefault="003E472D">
      <w:pPr>
        <w:pStyle w:val="Nadpis2"/>
        <w:numPr>
          <w:ilvl w:val="1"/>
          <w:numId w:val="36"/>
        </w:numPr>
        <w:ind w:left="426" w:hanging="426"/>
      </w:pPr>
      <w:bookmarkStart w:id="26" w:name="_Toc159579096"/>
      <w:bookmarkStart w:id="27" w:name="_Toc159579152"/>
      <w:bookmarkStart w:id="28" w:name="_Toc211940317"/>
      <w:r w:rsidRPr="00D74EFF">
        <w:t>Sociální situace</w:t>
      </w:r>
      <w:bookmarkEnd w:id="26"/>
      <w:bookmarkEnd w:id="27"/>
      <w:bookmarkEnd w:id="28"/>
    </w:p>
    <w:p w14:paraId="0DEF9AE8" w14:textId="77777777" w:rsidR="003E472D" w:rsidRPr="005A16C8" w:rsidRDefault="003E472D" w:rsidP="005A16C8"/>
    <w:p w14:paraId="3C166317" w14:textId="77777777" w:rsidR="003E472D" w:rsidRPr="008D6311" w:rsidRDefault="003E472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E434A9" w14:textId="77777777" w:rsidR="003E472D" w:rsidRDefault="003E472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4F7AAD" wp14:editId="642226E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BF304" w14:textId="77777777" w:rsidR="003E472D" w:rsidRDefault="003E47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06997A"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3A9990"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221026"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27A70" w14:textId="77777777" w:rsidR="003E472D" w:rsidRDefault="003E472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7AA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DBF304" w14:textId="77777777" w:rsidR="003E472D" w:rsidRDefault="003E472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06997A"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53A9990"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221026" w14:textId="77777777" w:rsidR="003E472D" w:rsidRPr="00521793" w:rsidRDefault="003E472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27A70" w14:textId="77777777" w:rsidR="003E472D" w:rsidRDefault="003E472D" w:rsidP="00FA4BA7">
                      <w:pPr>
                        <w:jc w:val="left"/>
                      </w:pPr>
                    </w:p>
                  </w:txbxContent>
                </v:textbox>
                <w10:wrap anchorx="page"/>
              </v:shape>
            </w:pict>
          </mc:Fallback>
        </mc:AlternateContent>
      </w:r>
    </w:p>
    <w:p w14:paraId="6AC4FFEC" w14:textId="77777777" w:rsidR="003E472D" w:rsidRDefault="003E472D">
      <w:pPr>
        <w:autoSpaceDE/>
        <w:autoSpaceDN/>
        <w:adjustRightInd/>
        <w:spacing w:line="259" w:lineRule="auto"/>
        <w:textAlignment w:val="auto"/>
        <w:rPr>
          <w:rFonts w:ascii="Inter ExtraBold" w:hAnsi="Inter ExtraBold"/>
          <w:b/>
          <w:bCs/>
          <w:sz w:val="24"/>
        </w:rPr>
      </w:pPr>
    </w:p>
    <w:p w14:paraId="229AFA58" w14:textId="77777777" w:rsidR="003E472D" w:rsidRDefault="003E472D">
      <w:pPr>
        <w:autoSpaceDE/>
        <w:autoSpaceDN/>
        <w:adjustRightInd/>
        <w:spacing w:line="259" w:lineRule="auto"/>
        <w:textAlignment w:val="auto"/>
        <w:rPr>
          <w:rFonts w:ascii="Inter ExtraBold" w:hAnsi="Inter ExtraBold"/>
          <w:b/>
          <w:bCs/>
          <w:sz w:val="24"/>
        </w:rPr>
      </w:pPr>
    </w:p>
    <w:p w14:paraId="2E82D451" w14:textId="77777777" w:rsidR="003E472D" w:rsidRPr="00C818F0" w:rsidRDefault="003E472D">
      <w:pPr>
        <w:autoSpaceDE/>
        <w:autoSpaceDN/>
        <w:adjustRightInd/>
        <w:spacing w:line="259" w:lineRule="auto"/>
        <w:textAlignment w:val="auto"/>
        <w:rPr>
          <w:b/>
        </w:rPr>
      </w:pPr>
    </w:p>
    <w:p w14:paraId="6C17F2CD" w14:textId="77777777" w:rsidR="003E472D" w:rsidRDefault="003E472D">
      <w:pPr>
        <w:autoSpaceDE/>
        <w:autoSpaceDN/>
        <w:adjustRightInd/>
        <w:spacing w:line="259" w:lineRule="auto"/>
        <w:textAlignment w:val="auto"/>
        <w:rPr>
          <w:b/>
          <w:sz w:val="24"/>
        </w:rPr>
      </w:pPr>
    </w:p>
    <w:p w14:paraId="6DCA9855" w14:textId="77777777" w:rsidR="003E472D" w:rsidRDefault="003E472D">
      <w:pPr>
        <w:autoSpaceDE/>
        <w:autoSpaceDN/>
        <w:adjustRightInd/>
        <w:spacing w:line="259" w:lineRule="auto"/>
        <w:textAlignment w:val="auto"/>
        <w:rPr>
          <w:b/>
          <w:sz w:val="24"/>
        </w:rPr>
      </w:pPr>
    </w:p>
    <w:p w14:paraId="1042EA72" w14:textId="77777777" w:rsidR="003E472D" w:rsidRDefault="003E472D" w:rsidP="00B1075B">
      <w:pPr>
        <w:autoSpaceDE/>
        <w:autoSpaceDN/>
        <w:adjustRightInd/>
        <w:spacing w:after="0" w:line="259" w:lineRule="auto"/>
        <w:textAlignment w:val="auto"/>
        <w:rPr>
          <w:b/>
          <w:sz w:val="24"/>
        </w:rPr>
      </w:pPr>
    </w:p>
    <w:p w14:paraId="7228CABD" w14:textId="77777777" w:rsidR="003E472D" w:rsidRDefault="003E472D" w:rsidP="00B1075B">
      <w:pPr>
        <w:autoSpaceDE/>
        <w:autoSpaceDN/>
        <w:adjustRightInd/>
        <w:spacing w:after="0" w:line="259" w:lineRule="auto"/>
        <w:textAlignment w:val="auto"/>
        <w:rPr>
          <w:b/>
          <w:sz w:val="24"/>
        </w:rPr>
      </w:pPr>
    </w:p>
    <w:p w14:paraId="21F69EC3" w14:textId="77777777" w:rsidR="003E472D" w:rsidRPr="00B1075B" w:rsidRDefault="003E472D"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B703F" w14:paraId="5E8200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55A1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EB1A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B703F" w14:paraId="2DC5D4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4AB44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2983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96CF239" w14:textId="77777777" w:rsidR="003E472D" w:rsidRDefault="003E472D" w:rsidP="00B1075B">
      <w:pPr>
        <w:autoSpaceDE/>
        <w:autoSpaceDN/>
        <w:adjustRightInd/>
        <w:spacing w:after="0" w:line="259" w:lineRule="auto"/>
        <w:textAlignment w:val="auto"/>
        <w:rPr>
          <w:b/>
          <w:sz w:val="24"/>
        </w:rPr>
      </w:pPr>
    </w:p>
    <w:p w14:paraId="03952D0F" w14:textId="77777777" w:rsidR="003E472D" w:rsidRDefault="003E472D" w:rsidP="00B1075B">
      <w:pPr>
        <w:autoSpaceDE/>
        <w:autoSpaceDN/>
        <w:adjustRightInd/>
        <w:spacing w:after="0" w:line="259" w:lineRule="auto"/>
        <w:textAlignment w:val="auto"/>
        <w:rPr>
          <w:b/>
          <w:sz w:val="24"/>
        </w:rPr>
      </w:pPr>
    </w:p>
    <w:p w14:paraId="0CEE3C58" w14:textId="77777777" w:rsidR="003E472D" w:rsidRDefault="003E472D"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6CE2C6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DAFAC" w14:textId="14F6EC28"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919B3" w14:textId="49001086"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BB50E" w14:textId="3C6E1EC8"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DA96F" w14:textId="164548C8"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9EEE0" w14:textId="4BDDD431"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DE243" w14:textId="25C9BCA6"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E0AD7" w14:textId="5D23C1A8"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B703F" w14:paraId="12406C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FC8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14E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415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0C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CC4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883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A56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703F" w14:paraId="60D36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97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107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7A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B57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F14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8F0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F60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703F" w14:paraId="2ED4C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970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B7F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94A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02F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9DD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49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11D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703F" w14:paraId="5D135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4A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3BB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92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D95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EB9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E0A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A74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703F" w14:paraId="3D10E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AEE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E45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85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B8F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C8D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589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98C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703F" w14:paraId="1FC8A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2A9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7B6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1A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D7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1A9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F75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8E3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03F" w14:paraId="49937C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A0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569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F4D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68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BC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F50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977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703F" w14:paraId="74334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9DE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8D0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A8D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50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2BC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C7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721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03F" w14:paraId="34440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18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029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AB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0F1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429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69E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B4F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0B575E1" w14:textId="77777777" w:rsidR="003E472D" w:rsidRDefault="003E472D" w:rsidP="00F4195E">
      <w:pPr>
        <w:keepNext/>
        <w:autoSpaceDE/>
        <w:autoSpaceDN/>
        <w:adjustRightInd/>
        <w:spacing w:after="0" w:line="259" w:lineRule="auto"/>
        <w:textAlignment w:val="auto"/>
        <w:rPr>
          <w:b/>
          <w:sz w:val="24"/>
        </w:rPr>
      </w:pPr>
    </w:p>
    <w:p w14:paraId="3C780CE2" w14:textId="77777777" w:rsidR="003E472D" w:rsidRPr="00612766" w:rsidRDefault="003E472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931344" w14:textId="77777777" w:rsidR="003E472D" w:rsidRDefault="003E472D">
      <w:pPr>
        <w:autoSpaceDE/>
        <w:autoSpaceDN/>
        <w:adjustRightInd/>
        <w:spacing w:line="259" w:lineRule="auto"/>
        <w:textAlignment w:val="auto"/>
        <w:rPr>
          <w:rFonts w:ascii="Inter ExtraBold" w:hAnsi="Inter ExtraBold"/>
          <w:color w:val="000000" w:themeColor="text1"/>
          <w:sz w:val="40"/>
          <w:szCs w:val="40"/>
        </w:rPr>
      </w:pPr>
      <w:r>
        <w:br w:type="page"/>
      </w:r>
    </w:p>
    <w:p w14:paraId="7956F762" w14:textId="77777777" w:rsidR="003E472D" w:rsidRPr="00D74EFF" w:rsidRDefault="003E472D">
      <w:pPr>
        <w:pStyle w:val="Nadpis3"/>
        <w:numPr>
          <w:ilvl w:val="2"/>
          <w:numId w:val="38"/>
        </w:numPr>
      </w:pPr>
      <w:bookmarkStart w:id="31" w:name="_Toc159579097"/>
      <w:bookmarkStart w:id="32" w:name="_Toc159579153"/>
      <w:bookmarkStart w:id="33" w:name="_Toc211940318"/>
      <w:r w:rsidRPr="00D74EFF">
        <w:t>Destabilizující</w:t>
      </w:r>
      <w:r w:rsidRPr="005A16C8">
        <w:t xml:space="preserve"> chudoba</w:t>
      </w:r>
      <w:bookmarkEnd w:id="31"/>
      <w:bookmarkEnd w:id="32"/>
      <w:bookmarkEnd w:id="33"/>
    </w:p>
    <w:p w14:paraId="185D6915" w14:textId="77777777" w:rsidR="003E472D" w:rsidRPr="00592071" w:rsidRDefault="003E472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95157B" w14:textId="77777777" w:rsidR="003E472D" w:rsidRPr="00EC6155" w:rsidRDefault="003E472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65FB22" w14:textId="77777777" w:rsidR="003E472D" w:rsidRPr="00592071" w:rsidRDefault="003E472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600CF6" w14:textId="77777777" w:rsidR="003E472D" w:rsidRPr="002C766C" w:rsidRDefault="003E472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DE0965" w14:textId="77777777" w:rsidR="003E472D" w:rsidRPr="00592071" w:rsidRDefault="003E472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1B1ADD" w14:textId="77777777" w:rsidR="003E472D" w:rsidRDefault="003E472D">
      <w:pPr>
        <w:pStyle w:val="Odstavecseseznamem"/>
        <w:numPr>
          <w:ilvl w:val="1"/>
          <w:numId w:val="1"/>
        </w:numPr>
      </w:pPr>
      <w:r w:rsidRPr="00573100">
        <w:t xml:space="preserve">Má moje ORP vysoké nebo velmi vysoké hodnoty </w:t>
      </w:r>
      <w:r>
        <w:t>destabilizující chudoby</w:t>
      </w:r>
      <w:r w:rsidRPr="00573100">
        <w:t>?</w:t>
      </w:r>
    </w:p>
    <w:p w14:paraId="09E292D0" w14:textId="77777777" w:rsidR="003E472D" w:rsidRPr="00573100" w:rsidRDefault="003E472D">
      <w:pPr>
        <w:pStyle w:val="Odstavecseseznamem"/>
        <w:numPr>
          <w:ilvl w:val="1"/>
          <w:numId w:val="1"/>
        </w:numPr>
      </w:pPr>
      <w:r w:rsidRPr="00573100">
        <w:t>Je hodnota v mém ORP vyšší než v okolních ORP nebo jedna z nejvyšších v rámci kraje?</w:t>
      </w:r>
    </w:p>
    <w:p w14:paraId="5426F939" w14:textId="77777777" w:rsidR="003E472D" w:rsidRDefault="003E472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633DA5E" w14:textId="77777777" w:rsidR="003E472D" w:rsidRDefault="003E472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BDFE8F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E4D401C" w14:textId="77777777" w:rsidR="003E472D" w:rsidRDefault="003E472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A144AB" w14:textId="77777777" w:rsidR="003E472D" w:rsidRPr="00DE2BA2" w:rsidRDefault="003E472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9D42D70" w14:textId="77777777" w:rsidR="003E472D" w:rsidRPr="00DE2BA2" w:rsidRDefault="003E472D" w:rsidP="00DE2BA2">
            <w:pPr>
              <w:autoSpaceDE/>
              <w:autoSpaceDN/>
              <w:adjustRightInd/>
              <w:spacing w:after="240" w:line="259" w:lineRule="auto"/>
              <w:jc w:val="left"/>
              <w:textAlignment w:val="auto"/>
              <w:rPr>
                <w:b/>
                <w:sz w:val="24"/>
              </w:rPr>
            </w:pPr>
          </w:p>
        </w:tc>
      </w:tr>
      <w:tr w:rsidR="005F77B9" w:rsidRPr="00DE2BA2" w14:paraId="32202430" w14:textId="77777777" w:rsidTr="00AA255C">
        <w:tc>
          <w:tcPr>
            <w:tcW w:w="1528" w:type="dxa"/>
            <w:vAlign w:val="center"/>
          </w:tcPr>
          <w:p w14:paraId="67F85BC9" w14:textId="77777777" w:rsidR="003E472D" w:rsidRPr="00DE2BA2" w:rsidRDefault="003E472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DE61FFC" w14:textId="77777777" w:rsidR="003E472D" w:rsidRPr="00DE2BA2" w:rsidRDefault="003E472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065EAF3" w14:textId="77777777" w:rsidR="003E472D" w:rsidRPr="00DE2BA2" w:rsidRDefault="003E472D" w:rsidP="00846823">
            <w:pPr>
              <w:jc w:val="left"/>
              <w:rPr>
                <w:rFonts w:ascii="Fira Sans" w:hAnsi="Fira Sans"/>
              </w:rPr>
            </w:pPr>
            <w:r>
              <w:rPr>
                <w:rFonts w:ascii="Fira Sans" w:hAnsi="Fira Sans"/>
              </w:rPr>
              <w:t>mnohočetné exekuce (2024)</w:t>
            </w:r>
          </w:p>
        </w:tc>
        <w:tc>
          <w:tcPr>
            <w:tcW w:w="2977" w:type="dxa"/>
            <w:gridSpan w:val="5"/>
            <w:vAlign w:val="center"/>
          </w:tcPr>
          <w:p w14:paraId="20F35567" w14:textId="77777777" w:rsidR="003E472D" w:rsidRDefault="003E472D" w:rsidP="00846823">
            <w:pPr>
              <w:jc w:val="left"/>
            </w:pPr>
            <w:r>
              <w:rPr>
                <w:rFonts w:ascii="Fira Sans" w:hAnsi="Fira Sans"/>
              </w:rPr>
              <w:t xml:space="preserve">bytová nouze dětí (2022) </w:t>
            </w:r>
          </w:p>
        </w:tc>
      </w:tr>
      <w:tr w:rsidR="005F77B9" w:rsidRPr="00DE2BA2" w14:paraId="76AC60AE" w14:textId="77777777" w:rsidTr="00AA255C">
        <w:trPr>
          <w:gridAfter w:val="1"/>
          <w:wAfter w:w="566" w:type="dxa"/>
          <w:trHeight w:val="395"/>
        </w:trPr>
        <w:tc>
          <w:tcPr>
            <w:tcW w:w="1528" w:type="dxa"/>
            <w:vAlign w:val="center"/>
          </w:tcPr>
          <w:p w14:paraId="16192220" w14:textId="77777777" w:rsidR="003E472D" w:rsidRPr="00DE2BA2" w:rsidRDefault="003E472D" w:rsidP="00846823">
            <w:pPr>
              <w:pStyle w:val="Odstavecseseznamem"/>
              <w:ind w:left="0"/>
              <w:jc w:val="left"/>
              <w:rPr>
                <w:b/>
                <w:bCs/>
                <w:color w:val="DD4540"/>
              </w:rPr>
            </w:pPr>
          </w:p>
        </w:tc>
        <w:tc>
          <w:tcPr>
            <w:tcW w:w="5009" w:type="dxa"/>
            <w:gridSpan w:val="2"/>
            <w:vAlign w:val="center"/>
          </w:tcPr>
          <w:p w14:paraId="5D3EF38D" w14:textId="77777777" w:rsidR="003E472D" w:rsidRDefault="003E472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3123E77" w14:textId="77777777" w:rsidR="003E472D" w:rsidRPr="00511A90" w:rsidRDefault="003E472D" w:rsidP="00846823">
            <w:pPr>
              <w:jc w:val="left"/>
              <w:rPr>
                <w:color w:val="DD4540"/>
              </w:rPr>
            </w:pPr>
          </w:p>
        </w:tc>
        <w:tc>
          <w:tcPr>
            <w:tcW w:w="2122" w:type="dxa"/>
            <w:gridSpan w:val="3"/>
            <w:vAlign w:val="center"/>
          </w:tcPr>
          <w:p w14:paraId="7DF337B0" w14:textId="77777777" w:rsidR="003E472D" w:rsidRDefault="003E472D" w:rsidP="00846823">
            <w:pPr>
              <w:jc w:val="left"/>
            </w:pPr>
          </w:p>
        </w:tc>
      </w:tr>
      <w:tr w:rsidR="00484356" w:rsidRPr="00DE2BA2" w14:paraId="7FC39C11" w14:textId="77777777" w:rsidTr="00AA255C">
        <w:trPr>
          <w:gridAfter w:val="2"/>
          <w:wAfter w:w="1132" w:type="dxa"/>
        </w:trPr>
        <w:tc>
          <w:tcPr>
            <w:tcW w:w="1528" w:type="dxa"/>
            <w:vAlign w:val="center"/>
          </w:tcPr>
          <w:p w14:paraId="4E05FC41" w14:textId="77777777" w:rsidR="003E472D" w:rsidRPr="00DE2BA2" w:rsidRDefault="003E472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6AB2BFE" w14:textId="77777777" w:rsidR="003E472D" w:rsidRPr="00DE2BA2" w:rsidRDefault="003E472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972B456" w14:textId="77777777" w:rsidTr="00AA255C">
        <w:trPr>
          <w:gridAfter w:val="2"/>
          <w:wAfter w:w="1132" w:type="dxa"/>
        </w:trPr>
        <w:tc>
          <w:tcPr>
            <w:tcW w:w="1528" w:type="dxa"/>
            <w:vAlign w:val="center"/>
          </w:tcPr>
          <w:p w14:paraId="0E472E7E" w14:textId="77777777" w:rsidR="003E472D" w:rsidRPr="00DE2BA2" w:rsidRDefault="003E472D" w:rsidP="00846823">
            <w:pPr>
              <w:pStyle w:val="Odstavecseseznamem"/>
              <w:ind w:left="0"/>
              <w:jc w:val="left"/>
              <w:rPr>
                <w:b/>
                <w:bCs/>
                <w:color w:val="DD4540"/>
              </w:rPr>
            </w:pPr>
          </w:p>
        </w:tc>
        <w:tc>
          <w:tcPr>
            <w:tcW w:w="7131" w:type="dxa"/>
            <w:gridSpan w:val="6"/>
            <w:vAlign w:val="center"/>
          </w:tcPr>
          <w:p w14:paraId="5BCF440E" w14:textId="77777777" w:rsidR="003E472D" w:rsidRDefault="003E472D" w:rsidP="00846823">
            <w:pPr>
              <w:pStyle w:val="Odstavecseseznamem"/>
              <w:ind w:left="0"/>
              <w:jc w:val="left"/>
            </w:pPr>
            <w:r>
              <w:rPr>
                <w:rFonts w:ascii="Fira Sans" w:hAnsi="Fira Sans"/>
              </w:rPr>
              <w:t>Děti v azylových domech; děti v neadekvátním bydlení (2022)</w:t>
            </w:r>
          </w:p>
        </w:tc>
      </w:tr>
    </w:tbl>
    <w:p w14:paraId="007D2CA0" w14:textId="77777777" w:rsidR="003E472D" w:rsidRDefault="003E472D" w:rsidP="00C65636">
      <w:pPr>
        <w:pStyle w:val="Tabulkapopisek"/>
      </w:pPr>
    </w:p>
    <w:p w14:paraId="5D25A062" w14:textId="77777777" w:rsidR="003E472D" w:rsidRPr="00511A90" w:rsidRDefault="003E472D" w:rsidP="00C65636">
      <w:pPr>
        <w:pStyle w:val="Tabulkapopisek"/>
      </w:pPr>
      <w:r w:rsidRPr="00511A90">
        <w:t xml:space="preserve">Graf </w:t>
      </w:r>
      <w:r>
        <w:t>a</w:t>
      </w:r>
      <w:r w:rsidRPr="00511A90">
        <w:t>1.</w:t>
      </w:r>
      <w:r>
        <w:t>a</w:t>
      </w:r>
    </w:p>
    <w:p w14:paraId="0786BA87" w14:textId="77777777" w:rsidR="003E472D" w:rsidRDefault="003E472D" w:rsidP="0027536C">
      <w:pPr>
        <w:pStyle w:val="TabulkaGrafnzev"/>
        <w:spacing w:after="0"/>
      </w:pPr>
      <w:r w:rsidRPr="0035721F">
        <w:t xml:space="preserve">Ohrožuje destabilizující chudoba </w:t>
      </w:r>
      <w:r w:rsidRPr="0035721F">
        <w:t>rozvoj regionu a vzdělávání?</w:t>
      </w:r>
      <w:r>
        <w:t xml:space="preserve"> </w:t>
      </w:r>
    </w:p>
    <w:p w14:paraId="56AE93B3" w14:textId="77777777" w:rsidR="003E472D" w:rsidRDefault="003E472D" w:rsidP="005F0E3F">
      <w:pPr>
        <w:pStyle w:val="TabulkaGrafnzev"/>
        <w:spacing w:after="0"/>
        <w:jc w:val="center"/>
      </w:pPr>
    </w:p>
    <w:p w14:paraId="02651EE3" w14:textId="77777777" w:rsidR="003E472D" w:rsidRDefault="003E472D">
      <w:r>
        <w:rPr>
          <w:noProof/>
        </w:rPr>
        <w:drawing>
          <wp:inline distT="0" distB="0" distL="0" distR="0" wp14:anchorId="0D3C110A" wp14:editId="5466764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C5E8A4E" w14:textId="77777777" w:rsidR="003E472D" w:rsidRDefault="003E472D"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1ECDA1C" w14:textId="77777777" w:rsidR="003E472D" w:rsidRPr="00511A90" w:rsidRDefault="003E472D" w:rsidP="00C65636">
      <w:pPr>
        <w:pStyle w:val="Tabulkapopisek"/>
      </w:pPr>
      <w:r w:rsidRPr="00511A90">
        <w:t xml:space="preserve">Graf </w:t>
      </w:r>
      <w:r>
        <w:t>a</w:t>
      </w:r>
      <w:r w:rsidRPr="00511A90">
        <w:t>1.</w:t>
      </w:r>
      <w:r>
        <w:t>b</w:t>
      </w:r>
    </w:p>
    <w:p w14:paraId="067833D3" w14:textId="77777777" w:rsidR="003E472D" w:rsidRDefault="003E472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68DC59" w14:textId="77777777" w:rsidR="003E472D" w:rsidRDefault="003E472D">
      <w:r>
        <w:rPr>
          <w:noProof/>
        </w:rPr>
        <w:drawing>
          <wp:inline distT="0" distB="0" distL="0" distR="0" wp14:anchorId="79D4BD8F" wp14:editId="71791E7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DDA3319" w14:textId="77777777" w:rsidR="003E472D" w:rsidRDefault="003E472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6E72E15" w14:textId="77777777" w:rsidR="003E472D" w:rsidRPr="00D74EFF" w:rsidRDefault="003E472D" w:rsidP="00D74EFF">
      <w:pPr>
        <w:pStyle w:val="Nadpis4"/>
      </w:pPr>
      <w:bookmarkStart w:id="36" w:name="_Toc211940319"/>
      <w:r w:rsidRPr="00D74EFF">
        <w:t>Ukazatele a cíle</w:t>
      </w:r>
      <w:bookmarkEnd w:id="36"/>
    </w:p>
    <w:p w14:paraId="4DDFB9F7" w14:textId="77777777" w:rsidR="003E472D" w:rsidRPr="00511A90" w:rsidRDefault="003E472D" w:rsidP="0018019E">
      <w:pPr>
        <w:spacing w:after="0"/>
        <w:rPr>
          <w:color w:val="DD4540"/>
        </w:rPr>
      </w:pPr>
    </w:p>
    <w:p w14:paraId="1AEE0682" w14:textId="77777777" w:rsidR="003E472D" w:rsidRPr="00D74EFF" w:rsidRDefault="003E472D">
      <w:pPr>
        <w:pStyle w:val="Nadpis5"/>
        <w:numPr>
          <w:ilvl w:val="4"/>
          <w:numId w:val="32"/>
        </w:numPr>
        <w:ind w:left="426" w:hanging="404"/>
      </w:pPr>
      <w:bookmarkStart w:id="37" w:name="_Toc211940320"/>
      <w:r w:rsidRPr="00D74EFF">
        <w:t>Exekuce</w:t>
      </w:r>
      <w:bookmarkEnd w:id="37"/>
    </w:p>
    <w:p w14:paraId="387C7188" w14:textId="77777777" w:rsidR="003E472D" w:rsidRDefault="003E472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1C531D" w14:textId="77777777" w:rsidR="003E472D" w:rsidRPr="00CE48C1" w:rsidRDefault="003E472D" w:rsidP="00137CE3">
      <w:pPr>
        <w:rPr>
          <w:rFonts w:eastAsia="Inter ExtraBold" w:cs="Inter ExtraBold"/>
          <w:vanish/>
          <w:specVanish/>
        </w:rPr>
      </w:pPr>
      <w:r w:rsidRPr="00077099">
        <w:t>V ORP</w:t>
      </w:r>
      <w:r>
        <w:rPr>
          <w:lang w:eastAsia="cs-CZ"/>
        </w:rPr>
        <w:t xml:space="preserve"> </w:t>
      </w:r>
      <w:r>
        <w:t>Semily</w:t>
      </w:r>
    </w:p>
    <w:p w14:paraId="6EAD37CE" w14:textId="77777777" w:rsidR="003E472D" w:rsidRPr="00077099" w:rsidRDefault="003E472D" w:rsidP="00137CE3">
      <w:pPr>
        <w:rPr>
          <w:vanish/>
          <w:specVanish/>
        </w:rPr>
      </w:pPr>
      <w:r>
        <w:rPr>
          <w:lang w:eastAsia="cs-CZ"/>
        </w:rPr>
        <w:t xml:space="preserve"> </w:t>
      </w:r>
      <w:r w:rsidRPr="00077099">
        <w:t xml:space="preserve">je </w:t>
      </w:r>
      <w:r>
        <w:rPr>
          <w:rStyle w:val="tucneChar"/>
        </w:rPr>
        <w:t>8,9</w:t>
      </w:r>
    </w:p>
    <w:p w14:paraId="0642C37D" w14:textId="77777777" w:rsidR="003E472D" w:rsidRPr="00077099" w:rsidRDefault="003E472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98</w:t>
      </w:r>
    </w:p>
    <w:p w14:paraId="4A524A62" w14:textId="77777777" w:rsidR="003E472D" w:rsidRDefault="003E472D" w:rsidP="00077099">
      <w:r>
        <w:t xml:space="preserve"> </w:t>
      </w:r>
      <w:r w:rsidRPr="003202DF">
        <w:rPr>
          <w:b/>
          <w:bCs/>
        </w:rPr>
        <w:t>lidí</w:t>
      </w:r>
      <w:r>
        <w:t>.</w:t>
      </w:r>
    </w:p>
    <w:p w14:paraId="51FC5F60" w14:textId="77777777" w:rsidR="003E472D" w:rsidRPr="00511A90" w:rsidRDefault="003E472D" w:rsidP="00C65636">
      <w:pPr>
        <w:pStyle w:val="Tabulkapopisek"/>
      </w:pPr>
      <w:r w:rsidRPr="00511A90">
        <w:t xml:space="preserve">Graf </w:t>
      </w:r>
      <w:r>
        <w:t>a1</w:t>
      </w:r>
      <w:r w:rsidRPr="00511A90">
        <w:t>.1</w:t>
      </w:r>
      <w:r>
        <w:t>.a</w:t>
      </w:r>
    </w:p>
    <w:p w14:paraId="59E3D48B" w14:textId="77777777" w:rsidR="003E472D" w:rsidRPr="00A42743" w:rsidRDefault="003E472D" w:rsidP="0027536C">
      <w:pPr>
        <w:pStyle w:val="TabulkaGrafnzev"/>
        <w:spacing w:after="0"/>
      </w:pPr>
      <w:r w:rsidRPr="00E06CE8">
        <w:t>Jaká část rodičů je v exekuci?</w:t>
      </w:r>
    </w:p>
    <w:p w14:paraId="145DBD34" w14:textId="77777777" w:rsidR="003E472D" w:rsidRDefault="003E472D">
      <w:r>
        <w:rPr>
          <w:noProof/>
        </w:rPr>
        <w:drawing>
          <wp:inline distT="0" distB="0" distL="0" distR="0" wp14:anchorId="4E93B83E" wp14:editId="140FEEB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302C29" w14:textId="77777777" w:rsidR="003E472D" w:rsidRDefault="003E472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21B0A8B" w14:textId="77777777" w:rsidR="003E472D" w:rsidRPr="00511A90" w:rsidRDefault="003E472D" w:rsidP="007936DE">
      <w:pPr>
        <w:pStyle w:val="Tabulkapopisek"/>
        <w:keepNext/>
        <w:keepLines/>
      </w:pPr>
      <w:r w:rsidRPr="00511A90">
        <w:t xml:space="preserve">Graf </w:t>
      </w:r>
      <w:r>
        <w:t>a1</w:t>
      </w:r>
      <w:r w:rsidRPr="00511A90">
        <w:t>.</w:t>
      </w:r>
      <w:r>
        <w:t>1.b</w:t>
      </w:r>
    </w:p>
    <w:p w14:paraId="527054D4" w14:textId="77777777" w:rsidR="003E472D" w:rsidRPr="00CB4C60" w:rsidRDefault="003E472D" w:rsidP="007936DE">
      <w:pPr>
        <w:pStyle w:val="TabulkaGrafnzev"/>
        <w:keepNext/>
        <w:keepLines/>
        <w:spacing w:after="0"/>
      </w:pPr>
      <w:r>
        <w:t>Jaká část rodičů má více než jednu</w:t>
      </w:r>
      <w:r w:rsidRPr="00E06CE8">
        <w:t> exekuci?</w:t>
      </w:r>
    </w:p>
    <w:p w14:paraId="3A733D28" w14:textId="77777777" w:rsidR="003E472D" w:rsidRDefault="003E472D">
      <w:r>
        <w:rPr>
          <w:noProof/>
        </w:rPr>
        <w:drawing>
          <wp:inline distT="0" distB="0" distL="0" distR="0" wp14:anchorId="424624FF" wp14:editId="180612CC">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FDEFD6" w14:textId="77777777" w:rsidR="003E472D" w:rsidRDefault="003E472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5E6C972" w14:textId="77777777" w:rsidR="003E472D" w:rsidRDefault="003E472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1CAF90C" w14:textId="77777777" w:rsidR="003E472D" w:rsidRPr="00511A90" w:rsidRDefault="003E472D" w:rsidP="00C65636">
      <w:pPr>
        <w:pStyle w:val="Tabulkapopisek"/>
      </w:pPr>
      <w:r w:rsidRPr="00511A90">
        <w:t xml:space="preserve">Tabulka </w:t>
      </w:r>
      <w:r>
        <w:t>a1</w:t>
      </w:r>
      <w:r w:rsidRPr="00511A90">
        <w:t>.1</w:t>
      </w:r>
      <w:r>
        <w:t>.a</w:t>
      </w:r>
    </w:p>
    <w:p w14:paraId="12C12B03" w14:textId="77777777" w:rsidR="003E472D" w:rsidRPr="006A187C" w:rsidRDefault="003E472D" w:rsidP="0027536C">
      <w:pPr>
        <w:pStyle w:val="TabulkaGrafnzev"/>
        <w:spacing w:after="0"/>
      </w:pPr>
      <w:r>
        <w:t xml:space="preserve">Doplňující ukazatele o exekucích </w:t>
      </w:r>
    </w:p>
    <w:p w14:paraId="179BCA10" w14:textId="77777777" w:rsidR="003E472D" w:rsidRDefault="003E472D"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13C12C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3959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8A2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72B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06B3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E06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541811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A8A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387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D11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B28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8D3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B703F" w14:paraId="386DD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6D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546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2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F9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5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68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675B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5A7FA5" w14:textId="77777777" w:rsidR="003E472D" w:rsidRPr="0052539E" w:rsidRDefault="003E472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FDFD833" w14:textId="77777777" w:rsidR="003E472D" w:rsidRDefault="003E472D">
      <w:pPr>
        <w:pStyle w:val="Nadpis5"/>
        <w:numPr>
          <w:ilvl w:val="4"/>
          <w:numId w:val="32"/>
        </w:numPr>
        <w:ind w:left="426" w:hanging="404"/>
      </w:pPr>
      <w:bookmarkStart w:id="40" w:name="_Toc101358861"/>
      <w:bookmarkStart w:id="41" w:name="_Toc211940321"/>
      <w:r>
        <w:t>Bytová nouze</w:t>
      </w:r>
      <w:bookmarkEnd w:id="40"/>
      <w:bookmarkEnd w:id="41"/>
    </w:p>
    <w:p w14:paraId="5975EEA6" w14:textId="77777777" w:rsidR="003E472D" w:rsidRPr="00CE48C1" w:rsidRDefault="003E472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emily</w:t>
      </w:r>
    </w:p>
    <w:p w14:paraId="1C513325" w14:textId="77777777" w:rsidR="003E472D" w:rsidRPr="00CE48C1" w:rsidRDefault="003E472D" w:rsidP="003F6EB4">
      <w:pPr>
        <w:rPr>
          <w:rFonts w:eastAsia="Inter ExtraBold" w:cs="Inter ExtraBold"/>
          <w:vanish/>
          <w:specVanish/>
        </w:rPr>
      </w:pPr>
      <w:r>
        <w:t xml:space="preserve"> je </w:t>
      </w:r>
      <w:r>
        <w:rPr>
          <w:rStyle w:val="tucneChar"/>
        </w:rPr>
        <w:t>1,8</w:t>
      </w:r>
    </w:p>
    <w:p w14:paraId="7223C7F0" w14:textId="77777777" w:rsidR="003E472D" w:rsidRPr="00CE48C1" w:rsidRDefault="003E472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4</w:t>
      </w:r>
    </w:p>
    <w:p w14:paraId="61BA368D" w14:textId="77777777" w:rsidR="003E472D" w:rsidRPr="009550AA" w:rsidRDefault="003E472D" w:rsidP="00C72F92">
      <w:pPr>
        <w:pStyle w:val="tucne"/>
      </w:pPr>
      <w:r>
        <w:t xml:space="preserve"> dětí.</w:t>
      </w:r>
    </w:p>
    <w:p w14:paraId="3FCB9C82" w14:textId="77777777" w:rsidR="003E472D" w:rsidRPr="00511A90" w:rsidRDefault="003E472D" w:rsidP="007936DE">
      <w:pPr>
        <w:pStyle w:val="Tabulkapopisek"/>
        <w:keepNext/>
        <w:keepLines/>
      </w:pPr>
      <w:r w:rsidRPr="00511A90">
        <w:t xml:space="preserve">Graf </w:t>
      </w:r>
      <w:r>
        <w:t>a1</w:t>
      </w:r>
      <w:r w:rsidRPr="00511A90">
        <w:t>.</w:t>
      </w:r>
      <w:r>
        <w:t>2.a</w:t>
      </w:r>
    </w:p>
    <w:p w14:paraId="0140068A" w14:textId="77777777" w:rsidR="003E472D" w:rsidRDefault="003E472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0479169" w14:textId="77777777" w:rsidR="003E472D" w:rsidRDefault="003E472D">
      <w:r>
        <w:rPr>
          <w:noProof/>
        </w:rPr>
        <w:drawing>
          <wp:inline distT="0" distB="0" distL="0" distR="0" wp14:anchorId="3C0BCC83" wp14:editId="2BB1A47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4A2223E" w14:textId="77777777" w:rsidR="003E472D" w:rsidRPr="006F7CCF" w:rsidRDefault="003E472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B08733B" w14:textId="77777777" w:rsidR="003E472D" w:rsidRDefault="003E472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39AAAA" w14:textId="77777777" w:rsidR="003E472D" w:rsidRPr="00511A90" w:rsidRDefault="003E472D" w:rsidP="00C65636">
      <w:pPr>
        <w:pStyle w:val="Tabulkapopisek"/>
      </w:pPr>
      <w:r w:rsidRPr="00511A90">
        <w:t xml:space="preserve">Tabulka </w:t>
      </w:r>
      <w:r>
        <w:t>a1</w:t>
      </w:r>
      <w:r w:rsidRPr="00511A90">
        <w:t>.</w:t>
      </w:r>
      <w:r>
        <w:t>2.a</w:t>
      </w:r>
    </w:p>
    <w:p w14:paraId="5555002B" w14:textId="77777777" w:rsidR="003E472D" w:rsidRDefault="003E472D" w:rsidP="0027536C">
      <w:pPr>
        <w:pStyle w:val="TabulkaGrafnzev"/>
        <w:spacing w:after="0"/>
      </w:pPr>
      <w:r>
        <w:t xml:space="preserve">Informace o bytové nouzi v nižším dělení </w:t>
      </w:r>
    </w:p>
    <w:p w14:paraId="38F4453E" w14:textId="77777777" w:rsidR="003E472D" w:rsidRDefault="003E472D"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0D91FA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12A4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F95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AE41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C90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CC80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2F3E5D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975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B24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420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3C1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42F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B703F" w14:paraId="66484A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A5B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A85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8D3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4E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9D5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B703F" w14:paraId="683255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BA8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C86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9DE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18A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B7C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DF625BF" w14:textId="77777777" w:rsidR="003E472D" w:rsidRPr="00E51D17" w:rsidRDefault="003E472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712EF8C" w14:textId="77777777" w:rsidR="003E472D" w:rsidRPr="00EC6155" w:rsidRDefault="003E472D" w:rsidP="00C8562E">
      <w:pPr>
        <w:spacing w:after="0"/>
        <w:rPr>
          <w:color w:val="AEAAAA" w:themeColor="background2" w:themeShade="BF"/>
        </w:rPr>
      </w:pPr>
    </w:p>
    <w:p w14:paraId="4C7C9BB6" w14:textId="77777777" w:rsidR="003E472D" w:rsidRDefault="003E472D">
      <w:pPr>
        <w:pStyle w:val="Nadpis5"/>
        <w:numPr>
          <w:ilvl w:val="4"/>
          <w:numId w:val="32"/>
        </w:numPr>
        <w:ind w:left="426" w:hanging="404"/>
      </w:pPr>
      <w:bookmarkStart w:id="43" w:name="_Toc101358863"/>
      <w:bookmarkStart w:id="44" w:name="_Toc211940322"/>
      <w:r>
        <w:t>Sociálně vyloučené lokality</w:t>
      </w:r>
      <w:bookmarkEnd w:id="43"/>
      <w:bookmarkEnd w:id="44"/>
    </w:p>
    <w:p w14:paraId="636E6464" w14:textId="77777777" w:rsidR="003E472D" w:rsidRDefault="003E472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D0E30EA" w14:textId="77777777" w:rsidR="003E472D" w:rsidRPr="00E51D17" w:rsidRDefault="003E472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47739A7" w14:textId="77777777" w:rsidR="003E472D" w:rsidRPr="00511A90" w:rsidRDefault="003E472D" w:rsidP="00386EED">
      <w:pPr>
        <w:pStyle w:val="Tabulkapopisek"/>
        <w:keepNext/>
        <w:keepLines/>
      </w:pPr>
      <w:r w:rsidRPr="00511A90">
        <w:t xml:space="preserve">Graf </w:t>
      </w:r>
      <w:r>
        <w:t>a1</w:t>
      </w:r>
      <w:r w:rsidRPr="00511A90">
        <w:t>.</w:t>
      </w:r>
      <w:r>
        <w:t>3.a</w:t>
      </w:r>
    </w:p>
    <w:p w14:paraId="2CEBA1CC" w14:textId="77777777" w:rsidR="003E472D" w:rsidRPr="00B12B3A" w:rsidRDefault="003E472D" w:rsidP="00386EED">
      <w:pPr>
        <w:pStyle w:val="TabulkaGrafnzev"/>
        <w:keepNext/>
        <w:keepLines/>
        <w:spacing w:after="0"/>
      </w:pPr>
      <w:r>
        <w:t>Kolik lidí žije v sociálně vyloučené lokalitě</w:t>
      </w:r>
      <w:r w:rsidRPr="00E06CE8">
        <w:t>?</w:t>
      </w:r>
    </w:p>
    <w:p w14:paraId="66AAD8B0" w14:textId="77777777" w:rsidR="003E472D" w:rsidRDefault="003E472D">
      <w:r>
        <w:rPr>
          <w:noProof/>
        </w:rPr>
        <w:drawing>
          <wp:inline distT="0" distB="0" distL="0" distR="0" wp14:anchorId="58FF5221" wp14:editId="55FEA13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347C003" w14:textId="77777777" w:rsidR="003E472D" w:rsidRDefault="003E472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29E1865" w14:textId="77777777" w:rsidR="003E472D" w:rsidRPr="00FE19EF" w:rsidRDefault="003E472D">
      <w:pPr>
        <w:pStyle w:val="Nadpis3"/>
        <w:numPr>
          <w:ilvl w:val="2"/>
          <w:numId w:val="38"/>
        </w:numPr>
        <w:ind w:hanging="1080"/>
      </w:pPr>
      <w:bookmarkStart w:id="45" w:name="_Toc159579098"/>
      <w:bookmarkStart w:id="46" w:name="_Toc159579154"/>
      <w:bookmarkStart w:id="47" w:name="_Toc211940323"/>
      <w:r w:rsidRPr="00FE19EF">
        <w:t xml:space="preserve">Socioekonomická </w:t>
      </w:r>
      <w:bookmarkEnd w:id="45"/>
      <w:bookmarkEnd w:id="46"/>
      <w:r w:rsidRPr="00FE19EF">
        <w:t>rozvinutost</w:t>
      </w:r>
      <w:bookmarkEnd w:id="47"/>
      <w:r w:rsidRPr="00FE19EF">
        <w:t xml:space="preserve"> </w:t>
      </w:r>
    </w:p>
    <w:p w14:paraId="761AA458" w14:textId="77777777" w:rsidR="003E472D" w:rsidRPr="00592071" w:rsidRDefault="003E472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71FB302" w14:textId="77777777" w:rsidR="003E472D" w:rsidRPr="00FE19EF" w:rsidRDefault="003E472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6235B6D" w14:textId="77777777" w:rsidR="003E472D" w:rsidRPr="00EC6155" w:rsidRDefault="003E472D" w:rsidP="00230711">
      <w:pPr>
        <w:pStyle w:val="Odstavecseseznamem"/>
        <w:spacing w:after="120"/>
        <w:ind w:left="709"/>
        <w:contextualSpacing w:val="0"/>
        <w:rPr>
          <w:b/>
        </w:rPr>
      </w:pPr>
    </w:p>
    <w:p w14:paraId="65771646" w14:textId="77777777" w:rsidR="003E472D" w:rsidRPr="00592071" w:rsidRDefault="003E472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49E65AE" w14:textId="77777777" w:rsidR="003E472D" w:rsidRPr="002C766C" w:rsidRDefault="003E472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BAF8D6A" w14:textId="77777777" w:rsidR="003E472D" w:rsidRPr="00592071" w:rsidRDefault="003E472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8D1071B" w14:textId="77777777" w:rsidR="003E472D" w:rsidRDefault="003E472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60A6A5B" w14:textId="77777777" w:rsidR="003E472D" w:rsidRPr="00E8793D" w:rsidRDefault="003E472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89EECD7" w14:textId="77777777" w:rsidR="003E472D" w:rsidRPr="00573100" w:rsidRDefault="003E472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3F0CE64" w14:textId="77777777" w:rsidR="003E472D" w:rsidRDefault="003E472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82ACDCF" w14:textId="77777777" w:rsidR="003E472D" w:rsidRDefault="003E472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D0BB5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26653A" w14:textId="77777777" w:rsidR="003E472D" w:rsidRDefault="003E472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6329E" w14:textId="77777777" w:rsidR="003E472D" w:rsidRPr="00DE2BA2" w:rsidRDefault="003E472D" w:rsidP="00144187">
            <w:pPr>
              <w:autoSpaceDE/>
              <w:autoSpaceDN/>
              <w:adjustRightInd/>
              <w:spacing w:after="240" w:line="259" w:lineRule="auto"/>
              <w:jc w:val="left"/>
              <w:textAlignment w:val="auto"/>
              <w:rPr>
                <w:b/>
                <w:sz w:val="24"/>
              </w:rPr>
            </w:pPr>
          </w:p>
        </w:tc>
      </w:tr>
      <w:tr w:rsidR="00484356" w:rsidRPr="00DE2BA2" w14:paraId="481C1ED9" w14:textId="77777777" w:rsidTr="00E8793D">
        <w:trPr>
          <w:gridAfter w:val="2"/>
          <w:wAfter w:w="1265" w:type="dxa"/>
        </w:trPr>
        <w:tc>
          <w:tcPr>
            <w:tcW w:w="1507" w:type="dxa"/>
            <w:vAlign w:val="center"/>
          </w:tcPr>
          <w:p w14:paraId="17B05160" w14:textId="77777777" w:rsidR="003E472D" w:rsidRPr="00DE2BA2" w:rsidRDefault="003E472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22E9602" w14:textId="77777777" w:rsidR="003E472D" w:rsidRPr="00DE2BA2" w:rsidRDefault="003E472D" w:rsidP="00144187">
            <w:pPr>
              <w:jc w:val="left"/>
              <w:rPr>
                <w:rFonts w:ascii="Fira Sans" w:hAnsi="Fira Sans"/>
              </w:rPr>
            </w:pPr>
            <w:r>
              <w:rPr>
                <w:rFonts w:ascii="Fira Sans" w:hAnsi="Fira Sans"/>
              </w:rPr>
              <w:t>zaměstnanost (2021)</w:t>
            </w:r>
          </w:p>
        </w:tc>
        <w:tc>
          <w:tcPr>
            <w:tcW w:w="3241" w:type="dxa"/>
            <w:vAlign w:val="center"/>
          </w:tcPr>
          <w:p w14:paraId="303DA52B" w14:textId="77777777" w:rsidR="003E472D" w:rsidRPr="00DE2BA2" w:rsidRDefault="003E472D" w:rsidP="00144187">
            <w:pPr>
              <w:jc w:val="left"/>
              <w:rPr>
                <w:rFonts w:ascii="Fira Sans" w:hAnsi="Fira Sans"/>
              </w:rPr>
            </w:pPr>
            <w:r>
              <w:rPr>
                <w:rFonts w:ascii="Fira Sans" w:hAnsi="Fira Sans"/>
              </w:rPr>
              <w:t>rodiče s vysokoškolským vzděláním (2021)</w:t>
            </w:r>
          </w:p>
        </w:tc>
        <w:tc>
          <w:tcPr>
            <w:tcW w:w="161" w:type="dxa"/>
            <w:vAlign w:val="center"/>
          </w:tcPr>
          <w:p w14:paraId="47F61F50" w14:textId="77777777" w:rsidR="003E472D" w:rsidRDefault="003E472D" w:rsidP="00144187">
            <w:pPr>
              <w:jc w:val="left"/>
            </w:pPr>
          </w:p>
        </w:tc>
      </w:tr>
      <w:tr w:rsidR="00484356" w:rsidRPr="00DE2BA2" w14:paraId="1D0E1D73" w14:textId="77777777" w:rsidTr="00E8793D">
        <w:trPr>
          <w:gridAfter w:val="2"/>
          <w:wAfter w:w="1265" w:type="dxa"/>
          <w:trHeight w:val="395"/>
        </w:trPr>
        <w:tc>
          <w:tcPr>
            <w:tcW w:w="1507" w:type="dxa"/>
            <w:vAlign w:val="center"/>
          </w:tcPr>
          <w:p w14:paraId="79D83C0D" w14:textId="77777777" w:rsidR="003E472D" w:rsidRPr="00DE2BA2" w:rsidRDefault="003E472D" w:rsidP="00E8793D">
            <w:pPr>
              <w:pStyle w:val="Odstavecseseznamem"/>
              <w:ind w:left="0"/>
              <w:jc w:val="left"/>
              <w:rPr>
                <w:b/>
                <w:bCs/>
                <w:color w:val="DD4540"/>
              </w:rPr>
            </w:pPr>
          </w:p>
        </w:tc>
        <w:tc>
          <w:tcPr>
            <w:tcW w:w="3475" w:type="dxa"/>
            <w:vAlign w:val="center"/>
          </w:tcPr>
          <w:p w14:paraId="7784BB07" w14:textId="77777777" w:rsidR="003E472D" w:rsidRPr="00846823" w:rsidRDefault="003E472D" w:rsidP="00E8793D">
            <w:pPr>
              <w:jc w:val="left"/>
              <w:rPr>
                <w:rFonts w:ascii="Fira Sans" w:hAnsi="Fira Sans"/>
              </w:rPr>
            </w:pPr>
            <w:r>
              <w:rPr>
                <w:rFonts w:ascii="Fira Sans" w:hAnsi="Fira Sans"/>
              </w:rPr>
              <w:t>příjmy zaměstnanců (2021)</w:t>
            </w:r>
          </w:p>
        </w:tc>
        <w:tc>
          <w:tcPr>
            <w:tcW w:w="3241" w:type="dxa"/>
            <w:vAlign w:val="center"/>
          </w:tcPr>
          <w:p w14:paraId="3A07E292" w14:textId="77777777" w:rsidR="003E472D" w:rsidRDefault="003E472D" w:rsidP="00E8793D">
            <w:pPr>
              <w:jc w:val="left"/>
            </w:pPr>
          </w:p>
        </w:tc>
        <w:tc>
          <w:tcPr>
            <w:tcW w:w="161" w:type="dxa"/>
            <w:vAlign w:val="center"/>
          </w:tcPr>
          <w:p w14:paraId="5B8BCB96" w14:textId="77777777" w:rsidR="003E472D" w:rsidRPr="00511A90" w:rsidRDefault="003E472D" w:rsidP="00E8793D">
            <w:pPr>
              <w:jc w:val="left"/>
              <w:rPr>
                <w:color w:val="DD4540"/>
              </w:rPr>
            </w:pPr>
          </w:p>
        </w:tc>
      </w:tr>
    </w:tbl>
    <w:p w14:paraId="418C8418" w14:textId="77777777" w:rsidR="003E472D" w:rsidRDefault="003E472D" w:rsidP="000A3A6E">
      <w:pPr>
        <w:spacing w:after="0"/>
        <w:rPr>
          <w:color w:val="AEAAAA" w:themeColor="background2" w:themeShade="BF"/>
        </w:rPr>
      </w:pPr>
    </w:p>
    <w:p w14:paraId="46B452DA" w14:textId="77777777" w:rsidR="003E472D" w:rsidRPr="00511A90" w:rsidRDefault="003E472D" w:rsidP="00E8793D">
      <w:pPr>
        <w:pStyle w:val="Tabulkapopisek"/>
      </w:pPr>
      <w:r w:rsidRPr="00511A90">
        <w:t xml:space="preserve">Graf </w:t>
      </w:r>
      <w:r>
        <w:t>a2</w:t>
      </w:r>
      <w:r w:rsidRPr="00511A90">
        <w:t>.</w:t>
      </w:r>
      <w:r>
        <w:t>a</w:t>
      </w:r>
    </w:p>
    <w:p w14:paraId="0EDB4FA3" w14:textId="77777777" w:rsidR="003E472D" w:rsidRPr="006F7CCF" w:rsidRDefault="003E472D" w:rsidP="0027536C">
      <w:pPr>
        <w:pStyle w:val="TabulkaGrafnzev"/>
        <w:spacing w:after="0"/>
      </w:pPr>
      <w:r>
        <w:t>Jakých hodnot dosahuje v území socioekonomická rozvinutost</w:t>
      </w:r>
      <w:r w:rsidRPr="0035721F">
        <w:t>?</w:t>
      </w:r>
      <w:r>
        <w:t xml:space="preserve"> </w:t>
      </w:r>
    </w:p>
    <w:p w14:paraId="0E8ADCE9" w14:textId="77777777" w:rsidR="003E472D" w:rsidRDefault="003E472D">
      <w:r>
        <w:rPr>
          <w:noProof/>
        </w:rPr>
        <w:drawing>
          <wp:inline distT="0" distB="0" distL="0" distR="0" wp14:anchorId="247BA408" wp14:editId="365093B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0498F12" w14:textId="77777777" w:rsidR="003E472D" w:rsidRPr="002643CE" w:rsidRDefault="003E472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025066" w14:textId="77777777" w:rsidR="003E472D" w:rsidRDefault="003E472D" w:rsidP="002643CE">
      <w:pPr>
        <w:pStyle w:val="Tabulkakategorie"/>
        <w:rPr>
          <w:sz w:val="22"/>
          <w:szCs w:val="22"/>
        </w:rPr>
      </w:pPr>
    </w:p>
    <w:p w14:paraId="70D32EFF" w14:textId="77777777" w:rsidR="003E472D" w:rsidRPr="00B315FD" w:rsidRDefault="003E472D" w:rsidP="00DC6142">
      <w:pPr>
        <w:pStyle w:val="Tabulkapopisek"/>
        <w:keepNext/>
        <w:keepLines/>
      </w:pPr>
      <w:r w:rsidRPr="00511A90">
        <w:t xml:space="preserve">Graf </w:t>
      </w:r>
      <w:r>
        <w:t>a2</w:t>
      </w:r>
      <w:r w:rsidRPr="00511A90">
        <w:t>.</w:t>
      </w:r>
      <w:r>
        <w:t>b</w:t>
      </w:r>
    </w:p>
    <w:p w14:paraId="70BEE1F9" w14:textId="77777777" w:rsidR="003E472D" w:rsidRDefault="003E472D" w:rsidP="00DC6142">
      <w:pPr>
        <w:pStyle w:val="TabulkaGrafnzev"/>
        <w:keepNext/>
        <w:keepLines/>
        <w:spacing w:after="0"/>
      </w:pPr>
      <w:r>
        <w:t>Socioekonomická rozvinutost v kraji</w:t>
      </w:r>
    </w:p>
    <w:p w14:paraId="65EFF8AD" w14:textId="77777777" w:rsidR="003E472D" w:rsidRDefault="003E472D">
      <w:r>
        <w:rPr>
          <w:noProof/>
        </w:rPr>
        <w:drawing>
          <wp:inline distT="0" distB="0" distL="0" distR="0" wp14:anchorId="4C3F6790" wp14:editId="3774CCD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224025A" w14:textId="77777777" w:rsidR="003E472D" w:rsidRDefault="003E472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A7B1A0C" w14:textId="77777777" w:rsidR="003E472D" w:rsidRPr="00091C27" w:rsidRDefault="003E472D">
      <w:pPr>
        <w:pStyle w:val="Nadpis5"/>
        <w:numPr>
          <w:ilvl w:val="4"/>
          <w:numId w:val="38"/>
        </w:numPr>
        <w:ind w:left="1134" w:hanging="1134"/>
      </w:pPr>
      <w:bookmarkStart w:id="48" w:name="_Toc211940324"/>
      <w:r>
        <w:t>Zaměstnanost</w:t>
      </w:r>
      <w:bookmarkEnd w:id="48"/>
    </w:p>
    <w:p w14:paraId="5FA33904" w14:textId="77777777" w:rsidR="003E472D" w:rsidRDefault="003E472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3CF35A2" w14:textId="77777777" w:rsidR="003E472D" w:rsidRPr="00511A90" w:rsidRDefault="003E472D" w:rsidP="00B315FD">
      <w:pPr>
        <w:pStyle w:val="Tabulkapopisek"/>
      </w:pPr>
      <w:r w:rsidRPr="00511A90">
        <w:t xml:space="preserve">Graf </w:t>
      </w:r>
      <w:r>
        <w:t>a2.</w:t>
      </w:r>
      <w:r w:rsidRPr="00511A90">
        <w:t>1</w:t>
      </w:r>
      <w:r>
        <w:t>.a</w:t>
      </w:r>
    </w:p>
    <w:p w14:paraId="0F493FE7" w14:textId="77777777" w:rsidR="003E472D" w:rsidRDefault="003E472D" w:rsidP="0027536C">
      <w:pPr>
        <w:pStyle w:val="TabulkaGrafnzev"/>
        <w:spacing w:after="0"/>
      </w:pPr>
      <w:r>
        <w:t>Jaká je</w:t>
      </w:r>
      <w:r w:rsidRPr="0027536C">
        <w:t xml:space="preserve"> </w:t>
      </w:r>
      <w:r>
        <w:t>na území</w:t>
      </w:r>
      <w:r w:rsidRPr="0027536C">
        <w:t xml:space="preserve"> ORP</w:t>
      </w:r>
      <w:r>
        <w:t xml:space="preserve"> zaměstnanost?</w:t>
      </w:r>
    </w:p>
    <w:p w14:paraId="08252F4D" w14:textId="77777777" w:rsidR="003E472D" w:rsidRDefault="003E472D">
      <w:r>
        <w:rPr>
          <w:noProof/>
        </w:rPr>
        <w:drawing>
          <wp:inline distT="0" distB="0" distL="0" distR="0" wp14:anchorId="16E4140D" wp14:editId="46E2016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946129" w14:textId="77777777" w:rsidR="003E472D" w:rsidRPr="003E448E" w:rsidRDefault="003E472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860209B" w14:textId="77777777" w:rsidR="003E472D" w:rsidRDefault="003E472D" w:rsidP="003E448E">
      <w:pPr>
        <w:pStyle w:val="Nadpis5"/>
        <w:numPr>
          <w:ilvl w:val="4"/>
          <w:numId w:val="38"/>
        </w:numPr>
        <w:ind w:left="1134" w:hanging="1134"/>
      </w:pPr>
      <w:bookmarkStart w:id="49" w:name="_Toc211940325"/>
      <w:r>
        <w:t>Příjmy zaměstnanců</w:t>
      </w:r>
      <w:bookmarkEnd w:id="49"/>
    </w:p>
    <w:p w14:paraId="1ACFDBCA" w14:textId="77777777" w:rsidR="003E472D" w:rsidRDefault="003E472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32F8310" w14:textId="77777777" w:rsidR="003E472D" w:rsidRPr="00511A90" w:rsidRDefault="003E472D" w:rsidP="003E448E">
      <w:pPr>
        <w:pStyle w:val="Tabulkapopisek"/>
        <w:keepNext/>
        <w:keepLines/>
      </w:pPr>
      <w:r w:rsidRPr="00511A90">
        <w:t xml:space="preserve">Graf </w:t>
      </w:r>
      <w:r>
        <w:t>a2.2.a</w:t>
      </w:r>
    </w:p>
    <w:p w14:paraId="40C3DCDF" w14:textId="77777777" w:rsidR="003E472D" w:rsidRDefault="003E472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4FD2B9B" w14:textId="77777777" w:rsidR="003E472D" w:rsidRDefault="003E472D">
      <w:r>
        <w:rPr>
          <w:noProof/>
        </w:rPr>
        <w:drawing>
          <wp:inline distT="0" distB="0" distL="0" distR="0" wp14:anchorId="675D901B" wp14:editId="0B6E500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F7EB5EB" w14:textId="77777777" w:rsidR="003E472D" w:rsidRDefault="003E472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B15E5B0" w14:textId="77777777" w:rsidR="003E472D" w:rsidRDefault="003E472D" w:rsidP="003E448E">
      <w:pPr>
        <w:pStyle w:val="Tabulkapopisek"/>
      </w:pPr>
    </w:p>
    <w:p w14:paraId="421991BD" w14:textId="77777777" w:rsidR="003E472D" w:rsidRDefault="003E472D">
      <w:pPr>
        <w:pStyle w:val="Nadpis5"/>
        <w:numPr>
          <w:ilvl w:val="4"/>
          <w:numId w:val="38"/>
        </w:numPr>
        <w:ind w:left="1134" w:hanging="1134"/>
      </w:pPr>
      <w:bookmarkStart w:id="50" w:name="_Toc211940326"/>
      <w:r w:rsidRPr="00A145E8">
        <w:t>Vzdělanostní struktura</w:t>
      </w:r>
      <w:r>
        <w:t xml:space="preserve"> – vysokoškolské vzdělání</w:t>
      </w:r>
      <w:bookmarkEnd w:id="50"/>
    </w:p>
    <w:p w14:paraId="69F8E2CA" w14:textId="77777777" w:rsidR="003E472D" w:rsidRPr="00437DBF" w:rsidRDefault="003E472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214524" w14:textId="77777777" w:rsidR="003E472D" w:rsidRPr="00511A90" w:rsidRDefault="003E472D" w:rsidP="00DC6142">
      <w:pPr>
        <w:pStyle w:val="Tabulkapopisek"/>
        <w:keepNext/>
        <w:keepLines/>
      </w:pPr>
      <w:r w:rsidRPr="00511A90">
        <w:t xml:space="preserve">Graf </w:t>
      </w:r>
      <w:r>
        <w:t>a2.2.a</w:t>
      </w:r>
    </w:p>
    <w:p w14:paraId="73661CD0" w14:textId="77777777" w:rsidR="003E472D" w:rsidRDefault="003E472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F6C543F" w14:textId="77777777" w:rsidR="003E472D" w:rsidRDefault="003E472D">
      <w:r>
        <w:rPr>
          <w:noProof/>
        </w:rPr>
        <w:drawing>
          <wp:inline distT="0" distB="0" distL="0" distR="0" wp14:anchorId="2200C575" wp14:editId="12A3D3B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9E8B1F3" w14:textId="77777777" w:rsidR="003E472D" w:rsidRPr="003E448E" w:rsidRDefault="003E472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EFFB8E8" w14:textId="77777777" w:rsidR="003E472D" w:rsidRPr="006F7CCF" w:rsidRDefault="003E472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1FE3F38" wp14:editId="01CC071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4133A" w14:textId="77777777" w:rsidR="003E472D" w:rsidRDefault="003E472D" w:rsidP="00091C27">
                            <w:pPr>
                              <w:pStyle w:val="Bezmezer"/>
                            </w:pPr>
                          </w:p>
                          <w:p w14:paraId="5BF28517" w14:textId="77777777" w:rsidR="003E472D" w:rsidRDefault="003E472D" w:rsidP="00091C27">
                            <w:pPr>
                              <w:pStyle w:val="Bezmezer"/>
                            </w:pPr>
                          </w:p>
                          <w:p w14:paraId="01E8A837" w14:textId="77777777" w:rsidR="003E472D" w:rsidRDefault="003E472D" w:rsidP="00091C27">
                            <w:pPr>
                              <w:pStyle w:val="Bezmezer"/>
                            </w:pPr>
                          </w:p>
                          <w:p w14:paraId="5589E5D3" w14:textId="77777777" w:rsidR="003E472D" w:rsidRDefault="003E472D" w:rsidP="00091C27">
                            <w:pPr>
                              <w:pStyle w:val="Bezmezer"/>
                            </w:pPr>
                          </w:p>
                          <w:p w14:paraId="2642B110" w14:textId="77777777" w:rsidR="003E472D" w:rsidRDefault="003E472D" w:rsidP="00091C27">
                            <w:pPr>
                              <w:pStyle w:val="Bezmezer"/>
                            </w:pPr>
                          </w:p>
                          <w:p w14:paraId="678F8262" w14:textId="77777777" w:rsidR="003E472D" w:rsidRDefault="003E472D" w:rsidP="00091C27">
                            <w:pPr>
                              <w:pStyle w:val="Bezmezer"/>
                            </w:pPr>
                          </w:p>
                          <w:p w14:paraId="0789E610" w14:textId="77777777" w:rsidR="003E472D" w:rsidRDefault="003E472D" w:rsidP="00091C27">
                            <w:pPr>
                              <w:pStyle w:val="Bezmezer"/>
                            </w:pPr>
                          </w:p>
                          <w:p w14:paraId="504B9BF9" w14:textId="77777777" w:rsidR="003E472D" w:rsidRDefault="003E472D" w:rsidP="00091C27">
                            <w:pPr>
                              <w:pStyle w:val="Bezmezer"/>
                            </w:pPr>
                          </w:p>
                          <w:p w14:paraId="7FAB8714" w14:textId="77777777" w:rsidR="003E472D" w:rsidRDefault="003E472D" w:rsidP="00091C27">
                            <w:pPr>
                              <w:pStyle w:val="Bezmezer"/>
                            </w:pPr>
                          </w:p>
                          <w:p w14:paraId="726A127C" w14:textId="77777777" w:rsidR="003E472D" w:rsidRDefault="003E472D" w:rsidP="00091C27">
                            <w:pPr>
                              <w:pStyle w:val="Bezmezer"/>
                            </w:pPr>
                          </w:p>
                          <w:p w14:paraId="6A540193" w14:textId="77777777" w:rsidR="003E472D" w:rsidRDefault="003E472D" w:rsidP="00091C27">
                            <w:pPr>
                              <w:pStyle w:val="Bezmezer"/>
                            </w:pPr>
                          </w:p>
                          <w:p w14:paraId="33CD5F36" w14:textId="77777777" w:rsidR="003E472D" w:rsidRDefault="003E472D" w:rsidP="00091C27">
                            <w:pPr>
                              <w:pStyle w:val="Bezmezer"/>
                            </w:pPr>
                          </w:p>
                          <w:p w14:paraId="68CA694A" w14:textId="77777777" w:rsidR="003E472D" w:rsidRDefault="003E472D" w:rsidP="00091C27">
                            <w:pPr>
                              <w:pStyle w:val="Bezmezer"/>
                            </w:pPr>
                          </w:p>
                          <w:p w14:paraId="38363172" w14:textId="77777777" w:rsidR="003E472D" w:rsidRDefault="003E472D" w:rsidP="00091C27">
                            <w:pPr>
                              <w:pStyle w:val="Bezmezer"/>
                            </w:pPr>
                          </w:p>
                          <w:p w14:paraId="1213BC08" w14:textId="77777777" w:rsidR="003E472D" w:rsidRDefault="003E472D" w:rsidP="00091C27">
                            <w:pPr>
                              <w:pStyle w:val="Bezmezer"/>
                            </w:pPr>
                          </w:p>
                          <w:p w14:paraId="1A213BAD" w14:textId="77777777" w:rsidR="003E472D" w:rsidRDefault="003E472D" w:rsidP="00091C27">
                            <w:pPr>
                              <w:pStyle w:val="Bezmezer"/>
                            </w:pPr>
                          </w:p>
                          <w:p w14:paraId="07FB1B3E" w14:textId="77777777" w:rsidR="003E472D" w:rsidRDefault="003E472D" w:rsidP="00091C27">
                            <w:pPr>
                              <w:pStyle w:val="Bezmezer"/>
                            </w:pPr>
                          </w:p>
                          <w:p w14:paraId="4750C043" w14:textId="77777777" w:rsidR="003E472D" w:rsidRDefault="003E472D" w:rsidP="00091C27">
                            <w:pPr>
                              <w:pStyle w:val="Bezmezer"/>
                            </w:pPr>
                          </w:p>
                          <w:p w14:paraId="7FECA0A7" w14:textId="77777777" w:rsidR="003E472D" w:rsidRDefault="003E472D" w:rsidP="00091C27">
                            <w:pPr>
                              <w:pStyle w:val="Bezmezer"/>
                            </w:pPr>
                          </w:p>
                          <w:p w14:paraId="33DC3076" w14:textId="77777777" w:rsidR="003E472D" w:rsidRDefault="003E472D" w:rsidP="00091C27">
                            <w:pPr>
                              <w:pStyle w:val="Bezmezer"/>
                            </w:pPr>
                          </w:p>
                          <w:p w14:paraId="213BFA35" w14:textId="77777777" w:rsidR="003E472D" w:rsidRDefault="003E472D" w:rsidP="00091C27">
                            <w:pPr>
                              <w:pStyle w:val="Bezmezer"/>
                            </w:pPr>
                          </w:p>
                          <w:p w14:paraId="14FA86D8" w14:textId="77777777" w:rsidR="003E472D" w:rsidRDefault="003E472D" w:rsidP="00091C27">
                            <w:pPr>
                              <w:pStyle w:val="Bezmezer"/>
                            </w:pPr>
                          </w:p>
                          <w:p w14:paraId="6A13B9CC" w14:textId="77777777" w:rsidR="003E472D" w:rsidRDefault="003E472D" w:rsidP="00091C27">
                            <w:pPr>
                              <w:pStyle w:val="Bezmezer"/>
                            </w:pPr>
                          </w:p>
                          <w:p w14:paraId="11CBC332" w14:textId="77777777" w:rsidR="003E472D" w:rsidRDefault="003E472D" w:rsidP="00091C27">
                            <w:pPr>
                              <w:pStyle w:val="Bezmezer"/>
                            </w:pPr>
                          </w:p>
                          <w:p w14:paraId="510C00D9" w14:textId="77777777" w:rsidR="003E472D" w:rsidRDefault="003E472D" w:rsidP="00091C27">
                            <w:pPr>
                              <w:pStyle w:val="Bezmezer"/>
                            </w:pPr>
                          </w:p>
                          <w:p w14:paraId="54895AB3" w14:textId="77777777" w:rsidR="003E472D" w:rsidRPr="00091C27" w:rsidRDefault="003E472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4696503" w14:textId="77777777" w:rsidR="003E472D" w:rsidRPr="00FF0AB7" w:rsidRDefault="003E47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54F1B7" w14:textId="77777777" w:rsidR="003E472D" w:rsidRDefault="003E472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3F3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DD4133A" w14:textId="77777777" w:rsidR="003E472D" w:rsidRDefault="003E472D" w:rsidP="00091C27">
                      <w:pPr>
                        <w:pStyle w:val="Bezmezer"/>
                      </w:pPr>
                    </w:p>
                    <w:p w14:paraId="5BF28517" w14:textId="77777777" w:rsidR="003E472D" w:rsidRDefault="003E472D" w:rsidP="00091C27">
                      <w:pPr>
                        <w:pStyle w:val="Bezmezer"/>
                      </w:pPr>
                    </w:p>
                    <w:p w14:paraId="01E8A837" w14:textId="77777777" w:rsidR="003E472D" w:rsidRDefault="003E472D" w:rsidP="00091C27">
                      <w:pPr>
                        <w:pStyle w:val="Bezmezer"/>
                      </w:pPr>
                    </w:p>
                    <w:p w14:paraId="5589E5D3" w14:textId="77777777" w:rsidR="003E472D" w:rsidRDefault="003E472D" w:rsidP="00091C27">
                      <w:pPr>
                        <w:pStyle w:val="Bezmezer"/>
                      </w:pPr>
                    </w:p>
                    <w:p w14:paraId="2642B110" w14:textId="77777777" w:rsidR="003E472D" w:rsidRDefault="003E472D" w:rsidP="00091C27">
                      <w:pPr>
                        <w:pStyle w:val="Bezmezer"/>
                      </w:pPr>
                    </w:p>
                    <w:p w14:paraId="678F8262" w14:textId="77777777" w:rsidR="003E472D" w:rsidRDefault="003E472D" w:rsidP="00091C27">
                      <w:pPr>
                        <w:pStyle w:val="Bezmezer"/>
                      </w:pPr>
                    </w:p>
                    <w:p w14:paraId="0789E610" w14:textId="77777777" w:rsidR="003E472D" w:rsidRDefault="003E472D" w:rsidP="00091C27">
                      <w:pPr>
                        <w:pStyle w:val="Bezmezer"/>
                      </w:pPr>
                    </w:p>
                    <w:p w14:paraId="504B9BF9" w14:textId="77777777" w:rsidR="003E472D" w:rsidRDefault="003E472D" w:rsidP="00091C27">
                      <w:pPr>
                        <w:pStyle w:val="Bezmezer"/>
                      </w:pPr>
                    </w:p>
                    <w:p w14:paraId="7FAB8714" w14:textId="77777777" w:rsidR="003E472D" w:rsidRDefault="003E472D" w:rsidP="00091C27">
                      <w:pPr>
                        <w:pStyle w:val="Bezmezer"/>
                      </w:pPr>
                    </w:p>
                    <w:p w14:paraId="726A127C" w14:textId="77777777" w:rsidR="003E472D" w:rsidRDefault="003E472D" w:rsidP="00091C27">
                      <w:pPr>
                        <w:pStyle w:val="Bezmezer"/>
                      </w:pPr>
                    </w:p>
                    <w:p w14:paraId="6A540193" w14:textId="77777777" w:rsidR="003E472D" w:rsidRDefault="003E472D" w:rsidP="00091C27">
                      <w:pPr>
                        <w:pStyle w:val="Bezmezer"/>
                      </w:pPr>
                    </w:p>
                    <w:p w14:paraId="33CD5F36" w14:textId="77777777" w:rsidR="003E472D" w:rsidRDefault="003E472D" w:rsidP="00091C27">
                      <w:pPr>
                        <w:pStyle w:val="Bezmezer"/>
                      </w:pPr>
                    </w:p>
                    <w:p w14:paraId="68CA694A" w14:textId="77777777" w:rsidR="003E472D" w:rsidRDefault="003E472D" w:rsidP="00091C27">
                      <w:pPr>
                        <w:pStyle w:val="Bezmezer"/>
                      </w:pPr>
                    </w:p>
                    <w:p w14:paraId="38363172" w14:textId="77777777" w:rsidR="003E472D" w:rsidRDefault="003E472D" w:rsidP="00091C27">
                      <w:pPr>
                        <w:pStyle w:val="Bezmezer"/>
                      </w:pPr>
                    </w:p>
                    <w:p w14:paraId="1213BC08" w14:textId="77777777" w:rsidR="003E472D" w:rsidRDefault="003E472D" w:rsidP="00091C27">
                      <w:pPr>
                        <w:pStyle w:val="Bezmezer"/>
                      </w:pPr>
                    </w:p>
                    <w:p w14:paraId="1A213BAD" w14:textId="77777777" w:rsidR="003E472D" w:rsidRDefault="003E472D" w:rsidP="00091C27">
                      <w:pPr>
                        <w:pStyle w:val="Bezmezer"/>
                      </w:pPr>
                    </w:p>
                    <w:p w14:paraId="07FB1B3E" w14:textId="77777777" w:rsidR="003E472D" w:rsidRDefault="003E472D" w:rsidP="00091C27">
                      <w:pPr>
                        <w:pStyle w:val="Bezmezer"/>
                      </w:pPr>
                    </w:p>
                    <w:p w14:paraId="4750C043" w14:textId="77777777" w:rsidR="003E472D" w:rsidRDefault="003E472D" w:rsidP="00091C27">
                      <w:pPr>
                        <w:pStyle w:val="Bezmezer"/>
                      </w:pPr>
                    </w:p>
                    <w:p w14:paraId="7FECA0A7" w14:textId="77777777" w:rsidR="003E472D" w:rsidRDefault="003E472D" w:rsidP="00091C27">
                      <w:pPr>
                        <w:pStyle w:val="Bezmezer"/>
                      </w:pPr>
                    </w:p>
                    <w:p w14:paraId="33DC3076" w14:textId="77777777" w:rsidR="003E472D" w:rsidRDefault="003E472D" w:rsidP="00091C27">
                      <w:pPr>
                        <w:pStyle w:val="Bezmezer"/>
                      </w:pPr>
                    </w:p>
                    <w:p w14:paraId="213BFA35" w14:textId="77777777" w:rsidR="003E472D" w:rsidRDefault="003E472D" w:rsidP="00091C27">
                      <w:pPr>
                        <w:pStyle w:val="Bezmezer"/>
                      </w:pPr>
                    </w:p>
                    <w:p w14:paraId="14FA86D8" w14:textId="77777777" w:rsidR="003E472D" w:rsidRDefault="003E472D" w:rsidP="00091C27">
                      <w:pPr>
                        <w:pStyle w:val="Bezmezer"/>
                      </w:pPr>
                    </w:p>
                    <w:p w14:paraId="6A13B9CC" w14:textId="77777777" w:rsidR="003E472D" w:rsidRDefault="003E472D" w:rsidP="00091C27">
                      <w:pPr>
                        <w:pStyle w:val="Bezmezer"/>
                      </w:pPr>
                    </w:p>
                    <w:p w14:paraId="11CBC332" w14:textId="77777777" w:rsidR="003E472D" w:rsidRDefault="003E472D" w:rsidP="00091C27">
                      <w:pPr>
                        <w:pStyle w:val="Bezmezer"/>
                      </w:pPr>
                    </w:p>
                    <w:p w14:paraId="510C00D9" w14:textId="77777777" w:rsidR="003E472D" w:rsidRDefault="003E472D" w:rsidP="00091C27">
                      <w:pPr>
                        <w:pStyle w:val="Bezmezer"/>
                      </w:pPr>
                    </w:p>
                    <w:p w14:paraId="54895AB3" w14:textId="77777777" w:rsidR="003E472D" w:rsidRPr="00091C27" w:rsidRDefault="003E472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4696503" w14:textId="77777777" w:rsidR="003E472D" w:rsidRPr="00FF0AB7" w:rsidRDefault="003E472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54F1B7" w14:textId="77777777" w:rsidR="003E472D" w:rsidRDefault="003E472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B3986C1" wp14:editId="38F35BD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6558E6" w14:textId="77777777" w:rsidR="003E472D" w:rsidRPr="000039A4" w:rsidRDefault="003E472D">
      <w:pPr>
        <w:pStyle w:val="Nadpis2"/>
        <w:numPr>
          <w:ilvl w:val="1"/>
          <w:numId w:val="36"/>
        </w:numPr>
        <w:ind w:left="426" w:hanging="426"/>
      </w:pPr>
      <w:bookmarkStart w:id="53" w:name="_Toc159579099"/>
      <w:bookmarkStart w:id="54" w:name="_Toc159579155"/>
      <w:bookmarkStart w:id="55" w:name="_Toc211940327"/>
      <w:r w:rsidRPr="000039A4">
        <w:t>Vzděláv</w:t>
      </w:r>
      <w:r>
        <w:t>ání</w:t>
      </w:r>
      <w:bookmarkEnd w:id="53"/>
      <w:bookmarkEnd w:id="54"/>
      <w:bookmarkEnd w:id="55"/>
    </w:p>
    <w:p w14:paraId="7210475E" w14:textId="77777777" w:rsidR="003E472D" w:rsidRDefault="003E472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16A9F2" wp14:editId="5F82A6F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3690" w14:textId="77777777" w:rsidR="003E472D" w:rsidRDefault="003E47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CB1034" w14:textId="77777777" w:rsidR="003E472D" w:rsidRPr="00A145E8" w:rsidRDefault="003E47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E393EDB" w14:textId="77777777" w:rsidR="003E472D" w:rsidRDefault="003E472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2D3898" w14:textId="77777777" w:rsidR="003E472D" w:rsidRPr="00A145E8" w:rsidRDefault="003E47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6A9F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C53690" w14:textId="77777777" w:rsidR="003E472D" w:rsidRDefault="003E472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CB1034" w14:textId="77777777" w:rsidR="003E472D" w:rsidRPr="00A145E8" w:rsidRDefault="003E472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E393EDB" w14:textId="77777777" w:rsidR="003E472D" w:rsidRDefault="003E472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2D3898" w14:textId="77777777" w:rsidR="003E472D" w:rsidRPr="00A145E8" w:rsidRDefault="003E472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8EDCDA" w14:textId="77777777" w:rsidR="003E472D" w:rsidRDefault="003E472D" w:rsidP="00092CB6">
      <w:pPr>
        <w:autoSpaceDE/>
        <w:autoSpaceDN/>
        <w:adjustRightInd/>
        <w:spacing w:line="259" w:lineRule="auto"/>
        <w:textAlignment w:val="auto"/>
        <w:rPr>
          <w:b/>
          <w:sz w:val="24"/>
        </w:rPr>
      </w:pPr>
    </w:p>
    <w:p w14:paraId="04BB9335" w14:textId="77777777" w:rsidR="003E472D" w:rsidRDefault="003E472D" w:rsidP="00092CB6">
      <w:pPr>
        <w:autoSpaceDE/>
        <w:autoSpaceDN/>
        <w:adjustRightInd/>
        <w:spacing w:line="259" w:lineRule="auto"/>
        <w:textAlignment w:val="auto"/>
        <w:rPr>
          <w:b/>
          <w:sz w:val="24"/>
        </w:rPr>
      </w:pPr>
    </w:p>
    <w:p w14:paraId="2B0AFD0C" w14:textId="77777777" w:rsidR="003E472D" w:rsidRDefault="003E472D" w:rsidP="00092CB6">
      <w:pPr>
        <w:autoSpaceDE/>
        <w:autoSpaceDN/>
        <w:adjustRightInd/>
        <w:spacing w:line="259" w:lineRule="auto"/>
        <w:textAlignment w:val="auto"/>
        <w:rPr>
          <w:b/>
          <w:sz w:val="24"/>
        </w:rPr>
      </w:pPr>
    </w:p>
    <w:p w14:paraId="5F9A6FF4" w14:textId="77777777" w:rsidR="003E472D" w:rsidRDefault="003E472D" w:rsidP="00092CB6">
      <w:pPr>
        <w:autoSpaceDE/>
        <w:autoSpaceDN/>
        <w:adjustRightInd/>
        <w:spacing w:line="259" w:lineRule="auto"/>
        <w:textAlignment w:val="auto"/>
        <w:rPr>
          <w:b/>
          <w:sz w:val="24"/>
        </w:rPr>
      </w:pPr>
    </w:p>
    <w:p w14:paraId="42C5BF21" w14:textId="77777777" w:rsidR="003E472D" w:rsidRPr="00C818F0" w:rsidRDefault="003E472D" w:rsidP="00092CB6">
      <w:pPr>
        <w:autoSpaceDE/>
        <w:autoSpaceDN/>
        <w:adjustRightInd/>
        <w:spacing w:line="259" w:lineRule="auto"/>
        <w:textAlignment w:val="auto"/>
        <w:rPr>
          <w:b/>
        </w:rPr>
      </w:pPr>
    </w:p>
    <w:p w14:paraId="37422683" w14:textId="77777777" w:rsidR="003E472D" w:rsidRDefault="003E472D" w:rsidP="00092CB6">
      <w:pPr>
        <w:autoSpaceDE/>
        <w:autoSpaceDN/>
        <w:adjustRightInd/>
        <w:spacing w:line="259" w:lineRule="auto"/>
        <w:textAlignment w:val="auto"/>
        <w:rPr>
          <w:b/>
          <w:sz w:val="24"/>
        </w:rPr>
      </w:pPr>
    </w:p>
    <w:p w14:paraId="7FCC3B0A" w14:textId="77777777" w:rsidR="003E472D" w:rsidRDefault="003E472D"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B703F" w14:paraId="22FC339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1EB7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2FF6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B703F" w14:paraId="2E4725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2D0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132A3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A65FA01" w14:textId="77777777" w:rsidR="003E472D" w:rsidRDefault="003E472D" w:rsidP="00092CB6">
      <w:pPr>
        <w:autoSpaceDE/>
        <w:autoSpaceDN/>
        <w:adjustRightInd/>
        <w:spacing w:after="0" w:line="259" w:lineRule="auto"/>
        <w:textAlignment w:val="auto"/>
        <w:rPr>
          <w:b/>
          <w:sz w:val="24"/>
        </w:rPr>
      </w:pPr>
    </w:p>
    <w:p w14:paraId="3534E9BB" w14:textId="77777777" w:rsidR="003E472D" w:rsidRDefault="003E472D"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02B460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77E07" w14:textId="2A5C5374"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ABD3E" w14:textId="2446EDDD"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AC02D" w14:textId="359F88BF"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B5138" w14:textId="5A567ECD"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7A723" w14:textId="4A5D24AA"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3C2BB" w14:textId="7261D36C"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251AD" w14:textId="6DDB5AA4"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B703F" w14:paraId="5F4B0D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8B4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965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524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581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47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650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1E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703F" w14:paraId="13B27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BD6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C90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A6C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FCD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375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EF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F5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703F" w14:paraId="161E3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E71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1B2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816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14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68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AD2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8F6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703F" w14:paraId="6B50A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92F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FE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3C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897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444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E0D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8E2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703F" w14:paraId="150F4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3A4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1CF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116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105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438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956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072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03F" w14:paraId="7866A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775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62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976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06E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FC5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998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B1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703F" w14:paraId="7920FC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8AC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F64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7AB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34F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BEF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343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D8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703F" w14:paraId="1BDA2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ECB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F5B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316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71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25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09E4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7F1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703F" w14:paraId="35A20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2C3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528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FE9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F8D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639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772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3BC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703F" w14:paraId="15503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DE0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7D1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F7A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BE2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A02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B96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92D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703F" w14:paraId="7A161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E2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731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BFF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A68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C9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9A4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6D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C399C87" w14:textId="77777777" w:rsidR="003E472D" w:rsidRPr="00D2305A" w:rsidRDefault="003E472D">
      <w:pPr>
        <w:autoSpaceDE/>
        <w:autoSpaceDN/>
        <w:adjustRightInd/>
        <w:spacing w:line="259" w:lineRule="auto"/>
        <w:textAlignment w:val="auto"/>
      </w:pPr>
      <w:r>
        <w:br w:type="page"/>
      </w:r>
    </w:p>
    <w:p w14:paraId="0936B918" w14:textId="77777777" w:rsidR="003E472D" w:rsidRPr="0029584C" w:rsidRDefault="003E472D" w:rsidP="0029584C">
      <w:pPr>
        <w:pStyle w:val="Nadpis3"/>
        <w:ind w:left="426" w:hanging="426"/>
      </w:pPr>
      <w:bookmarkStart w:id="58" w:name="_Toc159579100"/>
      <w:bookmarkStart w:id="59" w:name="_Toc159579156"/>
      <w:bookmarkStart w:id="60" w:name="_Toc211940328"/>
      <w:r w:rsidRPr="0029584C">
        <w:t>Vzdělávací</w:t>
      </w:r>
      <w:r>
        <w:t xml:space="preserve"> neúspěšnost</w:t>
      </w:r>
      <w:bookmarkEnd w:id="58"/>
      <w:bookmarkEnd w:id="59"/>
      <w:bookmarkEnd w:id="60"/>
    </w:p>
    <w:p w14:paraId="13677D3A" w14:textId="77777777" w:rsidR="003E472D" w:rsidRPr="00592071" w:rsidRDefault="003E472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3BD3B2" w14:textId="77777777" w:rsidR="003E472D" w:rsidRPr="00EC6155" w:rsidRDefault="003E472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634FAEE" w14:textId="77777777" w:rsidR="003E472D" w:rsidRPr="00592071" w:rsidRDefault="003E472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8B36D5" w14:textId="77777777" w:rsidR="003E472D" w:rsidRPr="002C766C" w:rsidRDefault="003E472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CC34FF6" w14:textId="77777777" w:rsidR="003E472D" w:rsidRPr="00592071" w:rsidRDefault="003E472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DF6E40" w14:textId="77777777" w:rsidR="003E472D" w:rsidRDefault="003E472D">
      <w:pPr>
        <w:pStyle w:val="Odstavecseseznamem"/>
        <w:numPr>
          <w:ilvl w:val="0"/>
          <w:numId w:val="11"/>
        </w:numPr>
      </w:pPr>
      <w:r w:rsidRPr="00DF42C8">
        <w:t xml:space="preserve">Má moje ORP vysoké nebo velmi vysoké hodnoty </w:t>
      </w:r>
      <w:r>
        <w:t>vzdělávací neúspěšnosti</w:t>
      </w:r>
      <w:r w:rsidRPr="00DF42C8">
        <w:t>?</w:t>
      </w:r>
    </w:p>
    <w:p w14:paraId="25957DF2" w14:textId="77777777" w:rsidR="003E472D" w:rsidRDefault="003E472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0D6795" w14:textId="77777777" w:rsidR="003E472D" w:rsidRDefault="003E472D" w:rsidP="009A3D58">
      <w:pPr>
        <w:pStyle w:val="Odstavecseseznamem"/>
        <w:numPr>
          <w:ilvl w:val="0"/>
          <w:numId w:val="11"/>
        </w:numPr>
      </w:pPr>
      <w:r>
        <w:t>Jaký je vztah se sociálními problémy?</w:t>
      </w:r>
    </w:p>
    <w:p w14:paraId="644BA195" w14:textId="77777777" w:rsidR="003E472D" w:rsidRDefault="003E472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71590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82C50B" w14:textId="77777777" w:rsidR="003E472D" w:rsidRDefault="003E472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E10C2" w14:textId="77777777" w:rsidR="003E472D" w:rsidRPr="00DE2BA2" w:rsidRDefault="003E472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5D38B" w14:textId="77777777" w:rsidR="003E472D" w:rsidRPr="00DE2BA2" w:rsidRDefault="003E472D" w:rsidP="009A3D58">
            <w:pPr>
              <w:autoSpaceDE/>
              <w:autoSpaceDN/>
              <w:adjustRightInd/>
              <w:spacing w:before="240" w:after="240" w:line="259" w:lineRule="auto"/>
              <w:jc w:val="left"/>
              <w:textAlignment w:val="auto"/>
              <w:rPr>
                <w:b/>
                <w:sz w:val="24"/>
              </w:rPr>
            </w:pPr>
          </w:p>
        </w:tc>
      </w:tr>
      <w:tr w:rsidR="007E5969" w14:paraId="08B9CCFE" w14:textId="77777777" w:rsidTr="007E5969">
        <w:trPr>
          <w:gridAfter w:val="2"/>
          <w:wAfter w:w="497" w:type="dxa"/>
        </w:trPr>
        <w:tc>
          <w:tcPr>
            <w:tcW w:w="1397" w:type="dxa"/>
            <w:vAlign w:val="center"/>
          </w:tcPr>
          <w:p w14:paraId="3F706F94" w14:textId="77777777" w:rsidR="003E472D" w:rsidRPr="00DE2BA2" w:rsidRDefault="003E472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75500A" w14:textId="77777777" w:rsidR="003E472D" w:rsidRPr="00DE2BA2" w:rsidRDefault="003E472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A8C7037" w14:textId="77777777" w:rsidR="003E472D" w:rsidRDefault="003E472D" w:rsidP="00144187">
            <w:pPr>
              <w:jc w:val="left"/>
            </w:pPr>
            <w:r>
              <w:rPr>
                <w:rFonts w:ascii="Fira Sans" w:hAnsi="Fira Sans"/>
              </w:rPr>
              <w:t>opakování ročníku (2020-2024)</w:t>
            </w:r>
          </w:p>
        </w:tc>
      </w:tr>
      <w:tr w:rsidR="00484356" w14:paraId="5BFFFB9A" w14:textId="77777777" w:rsidTr="007E5969">
        <w:trPr>
          <w:gridAfter w:val="1"/>
          <w:wAfter w:w="417" w:type="dxa"/>
          <w:trHeight w:val="395"/>
        </w:trPr>
        <w:tc>
          <w:tcPr>
            <w:tcW w:w="1397" w:type="dxa"/>
            <w:vAlign w:val="center"/>
          </w:tcPr>
          <w:p w14:paraId="5AF9EC09" w14:textId="77777777" w:rsidR="003E472D" w:rsidRPr="00DE2BA2" w:rsidRDefault="003E472D" w:rsidP="00144187">
            <w:pPr>
              <w:pStyle w:val="Odstavecseseznamem"/>
              <w:ind w:left="0"/>
              <w:jc w:val="left"/>
              <w:rPr>
                <w:b/>
                <w:bCs/>
                <w:color w:val="DD4540"/>
              </w:rPr>
            </w:pPr>
          </w:p>
        </w:tc>
        <w:tc>
          <w:tcPr>
            <w:tcW w:w="4567" w:type="dxa"/>
            <w:vAlign w:val="center"/>
          </w:tcPr>
          <w:p w14:paraId="40E10536" w14:textId="77777777" w:rsidR="003E472D" w:rsidRPr="00846823" w:rsidRDefault="003E472D" w:rsidP="00144187">
            <w:pPr>
              <w:jc w:val="left"/>
              <w:rPr>
                <w:rFonts w:ascii="Fira Sans" w:hAnsi="Fira Sans"/>
              </w:rPr>
            </w:pPr>
            <w:r>
              <w:rPr>
                <w:rFonts w:ascii="Fira Sans" w:hAnsi="Fira Sans"/>
              </w:rPr>
              <w:t>neprospívání na ZŠ (2014-2022)</w:t>
            </w:r>
          </w:p>
        </w:tc>
        <w:tc>
          <w:tcPr>
            <w:tcW w:w="3482" w:type="dxa"/>
            <w:gridSpan w:val="4"/>
            <w:vAlign w:val="center"/>
          </w:tcPr>
          <w:p w14:paraId="1391D0B2" w14:textId="77777777" w:rsidR="003E472D" w:rsidRPr="00511A90" w:rsidRDefault="003E472D" w:rsidP="00144187">
            <w:pPr>
              <w:jc w:val="left"/>
              <w:rPr>
                <w:color w:val="DD4540"/>
              </w:rPr>
            </w:pPr>
            <w:r>
              <w:rPr>
                <w:rFonts w:ascii="Fira Sans" w:hAnsi="Fira Sans"/>
              </w:rPr>
              <w:t xml:space="preserve">Absence (2014-2022) </w:t>
            </w:r>
          </w:p>
        </w:tc>
      </w:tr>
      <w:tr w:rsidR="00484356" w:rsidRPr="00DE2BA2" w14:paraId="2C10FB54" w14:textId="77777777" w:rsidTr="00484356">
        <w:trPr>
          <w:gridAfter w:val="1"/>
          <w:wAfter w:w="417" w:type="dxa"/>
        </w:trPr>
        <w:tc>
          <w:tcPr>
            <w:tcW w:w="1397" w:type="dxa"/>
            <w:vAlign w:val="center"/>
          </w:tcPr>
          <w:p w14:paraId="066432F8" w14:textId="77777777" w:rsidR="003E472D" w:rsidRPr="00DE2BA2" w:rsidRDefault="003E472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D03F669" w14:textId="77777777" w:rsidR="003E472D" w:rsidRPr="00DE2BA2" w:rsidRDefault="003E472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2868F8C" w14:textId="77777777" w:rsidR="003E472D" w:rsidRDefault="003E472D" w:rsidP="00874EDF">
      <w:pPr>
        <w:spacing w:after="0"/>
        <w:rPr>
          <w:color w:val="AEAAAA" w:themeColor="background2" w:themeShade="BF"/>
        </w:rPr>
      </w:pPr>
    </w:p>
    <w:p w14:paraId="1F3DB305" w14:textId="77777777" w:rsidR="003E472D" w:rsidRPr="00511A90" w:rsidRDefault="003E472D" w:rsidP="005461A7">
      <w:pPr>
        <w:pStyle w:val="Tabulkapopisek"/>
      </w:pPr>
      <w:r w:rsidRPr="00511A90">
        <w:t xml:space="preserve">Graf </w:t>
      </w:r>
      <w:r>
        <w:t>b</w:t>
      </w:r>
      <w:r w:rsidRPr="00511A90">
        <w:t>1.</w:t>
      </w:r>
      <w:r>
        <w:t>a</w:t>
      </w:r>
    </w:p>
    <w:p w14:paraId="1D099365" w14:textId="77777777" w:rsidR="003E472D" w:rsidRPr="006F7CCF" w:rsidRDefault="003E472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685599" w14:textId="77777777" w:rsidR="003E472D" w:rsidRDefault="003E472D">
      <w:r>
        <w:rPr>
          <w:noProof/>
        </w:rPr>
        <w:drawing>
          <wp:inline distT="0" distB="0" distL="0" distR="0" wp14:anchorId="324B5979" wp14:editId="0FB43C5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4A88222" w14:textId="77777777" w:rsidR="003E472D" w:rsidRPr="005461A7" w:rsidRDefault="003E472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F952AFD" w14:textId="77777777" w:rsidR="003E472D" w:rsidRDefault="003E472D" w:rsidP="005461A7">
      <w:pPr>
        <w:spacing w:after="0"/>
        <w:rPr>
          <w:noProof/>
        </w:rPr>
      </w:pPr>
    </w:p>
    <w:p w14:paraId="489F278B" w14:textId="77777777" w:rsidR="003E472D" w:rsidRPr="00511A90" w:rsidRDefault="003E472D" w:rsidP="005461A7">
      <w:pPr>
        <w:pStyle w:val="Tabulkapopisek"/>
      </w:pPr>
      <w:r w:rsidRPr="00511A90">
        <w:t xml:space="preserve">Graf </w:t>
      </w:r>
      <w:r>
        <w:t>b</w:t>
      </w:r>
      <w:r w:rsidRPr="00511A90">
        <w:t>1.</w:t>
      </w:r>
      <w:r>
        <w:t>b</w:t>
      </w:r>
    </w:p>
    <w:p w14:paraId="1CBCCE40" w14:textId="77777777" w:rsidR="003E472D" w:rsidRPr="006F7CCF" w:rsidRDefault="003E472D" w:rsidP="005461A7">
      <w:pPr>
        <w:pStyle w:val="TabulkaGrafnzev"/>
        <w:spacing w:after="0"/>
      </w:pPr>
      <w:r>
        <w:t>V</w:t>
      </w:r>
      <w:r w:rsidRPr="005461A7">
        <w:t>zdělávací neúspěšnost</w:t>
      </w:r>
      <w:r>
        <w:t xml:space="preserve"> v kraji </w:t>
      </w:r>
    </w:p>
    <w:p w14:paraId="12411D0F" w14:textId="77777777" w:rsidR="003E472D" w:rsidRDefault="003E472D">
      <w:r>
        <w:rPr>
          <w:noProof/>
        </w:rPr>
        <w:drawing>
          <wp:inline distT="0" distB="0" distL="0" distR="0" wp14:anchorId="107BB717" wp14:editId="752BACE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7047794" w14:textId="77777777" w:rsidR="003E472D" w:rsidRPr="00874EDF" w:rsidRDefault="003E472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16C4C46" w14:textId="77777777" w:rsidR="003E472D" w:rsidRDefault="003E472D" w:rsidP="00874EDF">
      <w:pPr>
        <w:pStyle w:val="Nadpis4"/>
      </w:pPr>
      <w:bookmarkStart w:id="61" w:name="_Toc211940329"/>
      <w:r>
        <w:t>Ukazatele a cíle</w:t>
      </w:r>
      <w:bookmarkEnd w:id="61"/>
    </w:p>
    <w:p w14:paraId="22B6D54D" w14:textId="77777777" w:rsidR="003E472D" w:rsidRDefault="003E472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B21A378" w14:textId="77777777" w:rsidR="003E472D" w:rsidRPr="00CE48C1" w:rsidRDefault="003E472D" w:rsidP="00137CE3">
      <w:pPr>
        <w:rPr>
          <w:rFonts w:eastAsia="Inter ExtraBold" w:cs="Inter ExtraBold"/>
          <w:vanish/>
          <w:specVanish/>
        </w:rPr>
      </w:pPr>
      <w:r>
        <w:t>V ORP</w:t>
      </w:r>
      <w:r>
        <w:rPr>
          <w:lang w:eastAsia="cs-CZ"/>
        </w:rPr>
        <w:t xml:space="preserve"> </w:t>
      </w:r>
      <w:r>
        <w:t>Semily</w:t>
      </w:r>
    </w:p>
    <w:p w14:paraId="34890AC9" w14:textId="77777777" w:rsidR="003E472D" w:rsidRPr="00CE48C1" w:rsidRDefault="003E472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086F92D8" w14:textId="77777777" w:rsidR="003E472D" w:rsidRPr="00CE48C1" w:rsidRDefault="003E472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3B61296F" w14:textId="77777777" w:rsidR="003E472D" w:rsidRDefault="003E472D" w:rsidP="00137CE3">
      <w:r>
        <w:t xml:space="preserve"> </w:t>
      </w:r>
      <w:r w:rsidRPr="00C72F92">
        <w:rPr>
          <w:rStyle w:val="tucneChar"/>
        </w:rPr>
        <w:t>dětí</w:t>
      </w:r>
      <w:r>
        <w:t>.</w:t>
      </w:r>
    </w:p>
    <w:p w14:paraId="197F4D4F" w14:textId="77777777" w:rsidR="003E472D" w:rsidRDefault="003E472D" w:rsidP="005461A7">
      <w:pPr>
        <w:pStyle w:val="Tabulkapopisek"/>
      </w:pPr>
    </w:p>
    <w:p w14:paraId="43C59C33" w14:textId="77777777" w:rsidR="003E472D" w:rsidRPr="00511A90" w:rsidRDefault="003E472D" w:rsidP="00176FD1">
      <w:pPr>
        <w:pStyle w:val="Tabulkapopisek"/>
        <w:spacing w:after="0"/>
      </w:pPr>
      <w:r w:rsidRPr="00511A90">
        <w:t xml:space="preserve">Graf </w:t>
      </w:r>
      <w:r>
        <w:t>b</w:t>
      </w:r>
      <w:r w:rsidRPr="00511A90">
        <w:t>1.</w:t>
      </w:r>
      <w:r>
        <w:t>c</w:t>
      </w:r>
    </w:p>
    <w:p w14:paraId="0F063BD4" w14:textId="77777777" w:rsidR="003E472D" w:rsidRPr="006F7CCF" w:rsidRDefault="003E472D" w:rsidP="005461A7">
      <w:pPr>
        <w:pStyle w:val="TabulkaGrafnzev"/>
        <w:spacing w:after="0"/>
      </w:pPr>
      <w:r w:rsidRPr="005461A7">
        <w:t>Kolik žáků nedokončí základní vzdělání</w:t>
      </w:r>
      <w:r>
        <w:t>?</w:t>
      </w:r>
    </w:p>
    <w:p w14:paraId="7D31EBAF" w14:textId="77777777" w:rsidR="003E472D" w:rsidRDefault="003E472D">
      <w:r>
        <w:rPr>
          <w:noProof/>
        </w:rPr>
        <w:drawing>
          <wp:inline distT="0" distB="0" distL="0" distR="0" wp14:anchorId="2794A83B" wp14:editId="0D06AD9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F2B9733" w14:textId="77777777" w:rsidR="003E472D" w:rsidRPr="006F7CCF" w:rsidRDefault="003E472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547ED5" w14:textId="77777777" w:rsidR="003E472D" w:rsidRDefault="003E472D" w:rsidP="00176FD1">
      <w:pPr>
        <w:pStyle w:val="Tabulkapopisek"/>
      </w:pPr>
    </w:p>
    <w:p w14:paraId="32927C3C" w14:textId="77777777" w:rsidR="003E472D" w:rsidRPr="00511A90" w:rsidRDefault="003E472D" w:rsidP="00176FD1">
      <w:pPr>
        <w:pStyle w:val="Tabulkapopisek"/>
        <w:spacing w:after="0"/>
      </w:pPr>
      <w:r w:rsidRPr="00511A90">
        <w:t xml:space="preserve">Graf </w:t>
      </w:r>
      <w:r>
        <w:t>b</w:t>
      </w:r>
      <w:r w:rsidRPr="00511A90">
        <w:t>1.</w:t>
      </w:r>
      <w:r>
        <w:t>d</w:t>
      </w:r>
    </w:p>
    <w:p w14:paraId="38B4CEE2" w14:textId="77777777" w:rsidR="003E472D" w:rsidRPr="006F7CCF" w:rsidRDefault="003E472D" w:rsidP="00176FD1">
      <w:pPr>
        <w:pStyle w:val="TabulkaGrafnzev"/>
        <w:spacing w:after="0"/>
      </w:pPr>
      <w:r>
        <w:t>Vývoj nedokončování základního vzdělání mezi lety 2017-2024</w:t>
      </w:r>
    </w:p>
    <w:p w14:paraId="0B7179B7" w14:textId="77777777" w:rsidR="003E472D" w:rsidRDefault="003E472D">
      <w:r>
        <w:rPr>
          <w:noProof/>
        </w:rPr>
        <w:drawing>
          <wp:inline distT="0" distB="0" distL="0" distR="0" wp14:anchorId="543E1847" wp14:editId="6D362BE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570B25" w14:textId="77777777" w:rsidR="003E472D" w:rsidRPr="006F7CCF" w:rsidRDefault="003E472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5533D9D" w14:textId="77777777" w:rsidR="003E472D" w:rsidRDefault="003E472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56FB290" w14:textId="77777777" w:rsidR="003E472D" w:rsidRDefault="003E472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92201F8" w14:textId="77777777" w:rsidR="003E472D" w:rsidRDefault="003E472D" w:rsidP="006638A8"/>
    <w:p w14:paraId="28B2881F" w14:textId="77777777" w:rsidR="003E472D" w:rsidRDefault="003E472D" w:rsidP="000B0564">
      <w:pPr>
        <w:pStyle w:val="Tabulkapopisek"/>
        <w:keepNext/>
        <w:keepLines/>
        <w:spacing w:after="0"/>
      </w:pPr>
      <w:r w:rsidRPr="00511A90">
        <w:t xml:space="preserve">Graf </w:t>
      </w:r>
      <w:r>
        <w:t>b</w:t>
      </w:r>
      <w:r w:rsidRPr="00511A90">
        <w:t>1.</w:t>
      </w:r>
      <w:r>
        <w:t>e</w:t>
      </w:r>
    </w:p>
    <w:p w14:paraId="641CDF02" w14:textId="77777777" w:rsidR="003E472D" w:rsidRDefault="003E472D" w:rsidP="000B0564">
      <w:pPr>
        <w:pStyle w:val="TabulkaGrafnzev"/>
        <w:keepNext/>
        <w:keepLines/>
        <w:spacing w:after="0"/>
      </w:pPr>
      <w:r w:rsidRPr="000F0D20">
        <w:t xml:space="preserve">Kolik žáků na ZŠ </w:t>
      </w:r>
      <w:r>
        <w:t>opakuje ročník</w:t>
      </w:r>
      <w:r w:rsidRPr="000F0D20">
        <w:t>?</w:t>
      </w:r>
    </w:p>
    <w:p w14:paraId="42A43016" w14:textId="77777777" w:rsidR="003E472D" w:rsidRDefault="003E472D">
      <w:r>
        <w:rPr>
          <w:noProof/>
        </w:rPr>
        <w:drawing>
          <wp:inline distT="0" distB="0" distL="0" distR="0" wp14:anchorId="523EAA56" wp14:editId="49197D4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FD58619" w14:textId="77777777" w:rsidR="003E472D" w:rsidRPr="006F7CCF" w:rsidRDefault="003E472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D863936" w14:textId="77777777" w:rsidR="003E472D" w:rsidRPr="006F7CCF" w:rsidRDefault="003E472D" w:rsidP="000037FC">
      <w:pPr>
        <w:pStyle w:val="TabulkaGrafnzev"/>
        <w:spacing w:after="0"/>
      </w:pPr>
    </w:p>
    <w:p w14:paraId="114D9513" w14:textId="77777777" w:rsidR="003E472D" w:rsidRPr="00CE48C1" w:rsidRDefault="003E472D" w:rsidP="00EF73DA">
      <w:pPr>
        <w:rPr>
          <w:rFonts w:eastAsia="Inter ExtraBold" w:cs="Inter ExtraBold"/>
          <w:vanish/>
          <w:specVanish/>
        </w:rPr>
      </w:pPr>
      <w:r w:rsidRPr="00F84777">
        <w:t xml:space="preserve">V ORP </w:t>
      </w:r>
      <w:r>
        <w:t>Semily</w:t>
      </w:r>
    </w:p>
    <w:p w14:paraId="685CC62D" w14:textId="77777777" w:rsidR="003E472D" w:rsidRPr="00F84777" w:rsidRDefault="003E472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4A2BA91A" w14:textId="77777777" w:rsidR="003E472D" w:rsidRPr="00F84777" w:rsidRDefault="003E472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080334D9" w14:textId="77777777" w:rsidR="003E472D" w:rsidRPr="005A2A2E" w:rsidRDefault="003E472D" w:rsidP="00EF73DA">
      <w:r>
        <w:t xml:space="preserve"> </w:t>
      </w:r>
      <w:r w:rsidRPr="00C72F92">
        <w:rPr>
          <w:rStyle w:val="tucneChar"/>
        </w:rPr>
        <w:t>žáků</w:t>
      </w:r>
      <w:r w:rsidRPr="00F84777">
        <w:t>.</w:t>
      </w:r>
    </w:p>
    <w:p w14:paraId="7E0F199B" w14:textId="77777777" w:rsidR="003E472D" w:rsidRPr="006F7CCF" w:rsidRDefault="003E472D" w:rsidP="000037FC">
      <w:pPr>
        <w:pStyle w:val="TabulkaGrafnzev"/>
        <w:spacing w:after="0"/>
      </w:pPr>
    </w:p>
    <w:p w14:paraId="24565907" w14:textId="77777777" w:rsidR="003E472D" w:rsidRDefault="003E472D" w:rsidP="006B0E15">
      <w:pPr>
        <w:pStyle w:val="Tabulkapopisek"/>
        <w:keepNext/>
        <w:spacing w:after="0"/>
      </w:pPr>
      <w:r w:rsidRPr="00511A90">
        <w:t xml:space="preserve">Graf </w:t>
      </w:r>
      <w:r>
        <w:t>b</w:t>
      </w:r>
      <w:r w:rsidRPr="00511A90">
        <w:t>.1.</w:t>
      </w:r>
      <w:r>
        <w:t>f</w:t>
      </w:r>
    </w:p>
    <w:p w14:paraId="1FA235FD" w14:textId="77777777" w:rsidR="003E472D" w:rsidRDefault="003E472D" w:rsidP="006B0E15">
      <w:pPr>
        <w:pStyle w:val="TabulkaGrafnzev"/>
        <w:keepNext/>
        <w:spacing w:after="0"/>
      </w:pPr>
      <w:r>
        <w:t>Vývoj opakování ročníku mezi lety 2018-2025</w:t>
      </w:r>
    </w:p>
    <w:p w14:paraId="2CFDF996" w14:textId="77777777" w:rsidR="003E472D" w:rsidRDefault="003E472D">
      <w:r>
        <w:rPr>
          <w:noProof/>
        </w:rPr>
        <w:drawing>
          <wp:inline distT="0" distB="0" distL="0" distR="0" wp14:anchorId="71E81D67" wp14:editId="70BCE7F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5CBEB1" w14:textId="77777777" w:rsidR="003E472D" w:rsidRPr="006F7CCF" w:rsidRDefault="003E472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F0C65EA" w14:textId="77777777" w:rsidR="003E472D" w:rsidRDefault="003E472D" w:rsidP="006638A8"/>
    <w:p w14:paraId="29AEA524" w14:textId="77777777" w:rsidR="003E472D" w:rsidRDefault="003E472D" w:rsidP="006B0E15">
      <w:pPr>
        <w:pStyle w:val="Tabulkapopisek"/>
        <w:keepNext/>
        <w:keepLines/>
      </w:pPr>
      <w:r w:rsidRPr="00511A90">
        <w:t xml:space="preserve">Graf </w:t>
      </w:r>
      <w:r>
        <w:t>b</w:t>
      </w:r>
      <w:r w:rsidRPr="00511A90">
        <w:t>1.</w:t>
      </w:r>
      <w:r>
        <w:t>g</w:t>
      </w:r>
    </w:p>
    <w:p w14:paraId="2C021578" w14:textId="77777777" w:rsidR="003E472D" w:rsidRPr="006F7CCF" w:rsidRDefault="003E472D" w:rsidP="006B0E15">
      <w:pPr>
        <w:pStyle w:val="TabulkaGrafnzev"/>
        <w:keepNext/>
        <w:keepLines/>
        <w:spacing w:after="0"/>
      </w:pPr>
      <w:r w:rsidRPr="000F0D20">
        <w:t xml:space="preserve">Kolik žáků na ZŠ </w:t>
      </w:r>
      <w:r>
        <w:t>neprospívá</w:t>
      </w:r>
      <w:r w:rsidRPr="000F0D20">
        <w:t>?</w:t>
      </w:r>
    </w:p>
    <w:p w14:paraId="66FE69B1" w14:textId="77777777" w:rsidR="003E472D" w:rsidRDefault="003E472D">
      <w:r>
        <w:rPr>
          <w:noProof/>
        </w:rPr>
        <w:drawing>
          <wp:inline distT="0" distB="0" distL="0" distR="0" wp14:anchorId="1A1C9A39" wp14:editId="565530E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929A7FB" w14:textId="77777777" w:rsidR="003E472D" w:rsidRDefault="003E472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E1E2B9D" w14:textId="77777777" w:rsidR="003E472D" w:rsidRDefault="003E472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7C014C" w14:textId="77777777" w:rsidR="003E472D" w:rsidRDefault="003E472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E4AA398" w14:textId="77777777" w:rsidR="003E472D" w:rsidRDefault="003E472D" w:rsidP="006B0E15">
      <w:pPr>
        <w:pStyle w:val="Tabulkapopisek"/>
        <w:keepNext/>
      </w:pPr>
      <w:r w:rsidRPr="00511A90">
        <w:t xml:space="preserve">Graf </w:t>
      </w:r>
      <w:r>
        <w:t>b</w:t>
      </w:r>
      <w:r w:rsidRPr="00511A90">
        <w:t>1.</w:t>
      </w:r>
      <w:r>
        <w:t>h</w:t>
      </w:r>
    </w:p>
    <w:p w14:paraId="3072AFAC" w14:textId="77777777" w:rsidR="003E472D" w:rsidRPr="006F7CCF" w:rsidRDefault="003E472D" w:rsidP="006B0E15">
      <w:pPr>
        <w:pStyle w:val="TabulkaGrafnzev"/>
        <w:keepNext/>
        <w:spacing w:after="0"/>
      </w:pPr>
      <w:r w:rsidRPr="000F0D20">
        <w:t xml:space="preserve">Kolik žáků na ZŠ </w:t>
      </w:r>
      <w:r>
        <w:t>opakuje první ročník</w:t>
      </w:r>
      <w:r w:rsidRPr="000F0D20">
        <w:t>?</w:t>
      </w:r>
    </w:p>
    <w:p w14:paraId="3ACA2ED4" w14:textId="77777777" w:rsidR="003E472D" w:rsidRDefault="003E472D">
      <w:r>
        <w:rPr>
          <w:noProof/>
        </w:rPr>
        <w:drawing>
          <wp:inline distT="0" distB="0" distL="0" distR="0" wp14:anchorId="1D430B75" wp14:editId="301B37A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9735095" w14:textId="77777777" w:rsidR="003E472D" w:rsidRDefault="003E472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7E74E9A" w14:textId="77777777" w:rsidR="003E472D" w:rsidRPr="00675817" w:rsidRDefault="003E472D" w:rsidP="000F0D20">
      <w:pPr>
        <w:pStyle w:val="Tabulkakategorie"/>
        <w:rPr>
          <w:sz w:val="22"/>
          <w:szCs w:val="22"/>
        </w:rPr>
      </w:pPr>
    </w:p>
    <w:p w14:paraId="5FBF4821" w14:textId="77777777" w:rsidR="003E472D" w:rsidRPr="0067184F" w:rsidRDefault="003E472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83F0031" w14:textId="77777777" w:rsidR="003E472D" w:rsidRDefault="003E472D" w:rsidP="006B0E15">
      <w:pPr>
        <w:pStyle w:val="Tabulkapopisek"/>
        <w:keepNext/>
      </w:pPr>
      <w:r w:rsidRPr="00511A90">
        <w:t xml:space="preserve">Graf </w:t>
      </w:r>
      <w:r>
        <w:t>b</w:t>
      </w:r>
      <w:r w:rsidRPr="00511A90">
        <w:t>1.</w:t>
      </w:r>
      <w:r>
        <w:t>i</w:t>
      </w:r>
    </w:p>
    <w:p w14:paraId="33F7285A" w14:textId="77777777" w:rsidR="003E472D" w:rsidRPr="006F7CCF" w:rsidRDefault="003E472D" w:rsidP="006B0E15">
      <w:pPr>
        <w:pStyle w:val="TabulkaGrafnzev"/>
        <w:keepNext/>
        <w:spacing w:after="0"/>
      </w:pPr>
      <w:r w:rsidRPr="000F0D20">
        <w:t>Kolik hodin žáci v průměru zameškají hodin za jeden školní rok?</w:t>
      </w:r>
    </w:p>
    <w:p w14:paraId="2BD3C24A" w14:textId="77777777" w:rsidR="003E472D" w:rsidRDefault="003E472D">
      <w:r>
        <w:rPr>
          <w:noProof/>
        </w:rPr>
        <w:drawing>
          <wp:inline distT="0" distB="0" distL="0" distR="0" wp14:anchorId="1F34068C" wp14:editId="29EBF7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5D15032" w14:textId="77777777" w:rsidR="003E472D" w:rsidRDefault="003E472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FE7AA8" w14:textId="77777777" w:rsidR="003E472D" w:rsidRDefault="003E472D" w:rsidP="000F0D20">
      <w:pPr>
        <w:pStyle w:val="Tabulkakategorie"/>
        <w:rPr>
          <w:sz w:val="22"/>
          <w:szCs w:val="22"/>
        </w:rPr>
      </w:pPr>
    </w:p>
    <w:p w14:paraId="32B47FD6" w14:textId="77777777" w:rsidR="003E472D" w:rsidRDefault="003E472D" w:rsidP="000F0D20">
      <w:r w:rsidRPr="000F0D20">
        <w:t>Doplňující indikátory rozvíjí ukazatele ohledně nedokončování základního vzdělání</w:t>
      </w:r>
      <w:r>
        <w:t>.</w:t>
      </w:r>
    </w:p>
    <w:p w14:paraId="5198F182" w14:textId="77777777" w:rsidR="003E472D" w:rsidRDefault="003E472D" w:rsidP="000F0D20">
      <w:pPr>
        <w:pStyle w:val="Tabulkapopisek"/>
      </w:pPr>
      <w:r>
        <w:t>Tabulka b1</w:t>
      </w:r>
      <w:r w:rsidRPr="00511A90">
        <w:t>.</w:t>
      </w:r>
      <w:r>
        <w:t>j</w:t>
      </w:r>
    </w:p>
    <w:p w14:paraId="7375EDFA" w14:textId="77777777" w:rsidR="003E472D" w:rsidRDefault="003E472D" w:rsidP="000F0D20">
      <w:pPr>
        <w:spacing w:after="0"/>
        <w:rPr>
          <w:rFonts w:ascii="Inter" w:hAnsi="Inter" w:cs="Times New Roman"/>
          <w:b/>
          <w:bCs/>
        </w:rPr>
      </w:pPr>
      <w:r w:rsidRPr="000F0D20">
        <w:rPr>
          <w:rFonts w:ascii="Inter" w:hAnsi="Inter" w:cs="Times New Roman"/>
          <w:b/>
          <w:bCs/>
        </w:rPr>
        <w:t>Doplňující indikátory vzdělávacího neúspěchu</w:t>
      </w:r>
    </w:p>
    <w:p w14:paraId="0E37834A" w14:textId="77777777" w:rsidR="003E472D" w:rsidRPr="000F0D20" w:rsidRDefault="003E472D"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1A729D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45DE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39E0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2E32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0B0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F94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624071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F1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C1C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90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302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EEA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703F" w14:paraId="49956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231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AE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38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90A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567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2CC4E05" w14:textId="77777777" w:rsidR="003E472D" w:rsidRPr="00E60C35" w:rsidRDefault="003E472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2D9C997" w14:textId="77777777" w:rsidR="003E472D" w:rsidRPr="00D813B0" w:rsidRDefault="003E472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8179368" w14:textId="77777777" w:rsidR="003E472D" w:rsidRPr="000A559D" w:rsidRDefault="003E472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B7EB667" w14:textId="77777777" w:rsidR="003E472D" w:rsidRPr="00D813B0" w:rsidRDefault="003E472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7285B0B" w14:textId="77777777" w:rsidR="003E472D" w:rsidRPr="00D813B0" w:rsidRDefault="003E472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23995BB" w14:textId="77777777" w:rsidR="003E472D" w:rsidRDefault="003E472D" w:rsidP="008543C2">
      <w:pPr>
        <w:pStyle w:val="Tabulkapopisek"/>
        <w:keepNext/>
        <w:keepLines/>
      </w:pPr>
      <w:r>
        <w:t>Tabulka b1</w:t>
      </w:r>
      <w:r w:rsidRPr="00511A90">
        <w:t>.</w:t>
      </w:r>
      <w:r>
        <w:t>k</w:t>
      </w:r>
    </w:p>
    <w:p w14:paraId="1631ED85" w14:textId="77777777" w:rsidR="003E472D" w:rsidRPr="009038F9" w:rsidRDefault="003E472D" w:rsidP="008543C2">
      <w:pPr>
        <w:keepNext/>
        <w:keepLines/>
        <w:rPr>
          <w:b/>
          <w:bCs/>
          <w:highlight w:val="yellow"/>
        </w:rPr>
      </w:pPr>
      <w:r w:rsidRPr="006C14E6">
        <w:rPr>
          <w:b/>
          <w:bCs/>
        </w:rPr>
        <w:t>Sociálně aktivizační služby pro rodiny s dětmi a nízkoprahová zařízení pro děti a mládež na vašem území</w:t>
      </w:r>
    </w:p>
    <w:p w14:paraId="1471BED7" w14:textId="77777777" w:rsidR="003E472D" w:rsidRDefault="003E472D"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B703F" w14:paraId="1664D3A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3086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76B5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E648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2E98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B703F" w14:paraId="741DDFE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92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3F4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 Luci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ADE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emil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B94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emily</w:t>
            </w:r>
          </w:p>
        </w:tc>
      </w:tr>
    </w:tbl>
    <w:p w14:paraId="3922F469" w14:textId="77777777" w:rsidR="003E472D" w:rsidRDefault="003E472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D073E2F" w14:textId="77777777" w:rsidR="003E472D" w:rsidRPr="00364EC3" w:rsidRDefault="003E472D" w:rsidP="00364EC3">
      <w:pPr>
        <w:rPr>
          <w:rFonts w:ascii="Fira Sans Condensed Light" w:hAnsi="Fira Sans Condensed Light" w:cs="Segoe UI"/>
          <w:color w:val="404040" w:themeColor="text1" w:themeTint="BF"/>
          <w:sz w:val="18"/>
          <w:szCs w:val="18"/>
        </w:rPr>
      </w:pPr>
      <w:r>
        <w:br w:type="page"/>
      </w:r>
    </w:p>
    <w:p w14:paraId="69E942F9" w14:textId="77777777" w:rsidR="003E472D" w:rsidRPr="00534530" w:rsidRDefault="003E472D" w:rsidP="00534530">
      <w:pPr>
        <w:pStyle w:val="Nadpis3"/>
        <w:ind w:left="709" w:hanging="709"/>
      </w:pPr>
      <w:bookmarkStart w:id="64" w:name="_Toc159579101"/>
      <w:bookmarkStart w:id="65" w:name="_Toc159579157"/>
      <w:bookmarkStart w:id="66" w:name="_Toc211940330"/>
      <w:r>
        <w:t>Výsledky testování</w:t>
      </w:r>
      <w:bookmarkEnd w:id="64"/>
      <w:bookmarkEnd w:id="65"/>
      <w:bookmarkEnd w:id="66"/>
    </w:p>
    <w:p w14:paraId="34BB499D" w14:textId="77777777" w:rsidR="003E472D" w:rsidRPr="00592071" w:rsidRDefault="003E472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03C8E1" w14:textId="77777777" w:rsidR="003E472D" w:rsidRPr="00EC6155" w:rsidRDefault="003E472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C3E2618" w14:textId="77777777" w:rsidR="003E472D" w:rsidRPr="00592071" w:rsidRDefault="003E472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748560F" w14:textId="77777777" w:rsidR="003E472D" w:rsidRDefault="003E472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D1A7AA8" w14:textId="77777777" w:rsidR="003E472D" w:rsidRPr="00592071" w:rsidRDefault="003E472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E04696" w14:textId="77777777" w:rsidR="003E472D" w:rsidRDefault="003E472D">
      <w:pPr>
        <w:pStyle w:val="Odstavecseseznamem"/>
        <w:numPr>
          <w:ilvl w:val="0"/>
          <w:numId w:val="11"/>
        </w:numPr>
        <w:spacing w:after="0" w:line="276" w:lineRule="auto"/>
      </w:pPr>
      <w:r>
        <w:t>Jaká je hodnota výsledků testování</w:t>
      </w:r>
      <w:r w:rsidRPr="00DF42C8">
        <w:t>?</w:t>
      </w:r>
    </w:p>
    <w:p w14:paraId="1600D43E" w14:textId="77777777" w:rsidR="003E472D" w:rsidRDefault="003E472D">
      <w:pPr>
        <w:pStyle w:val="Odstavecseseznamem"/>
        <w:numPr>
          <w:ilvl w:val="0"/>
          <w:numId w:val="11"/>
        </w:numPr>
        <w:spacing w:line="276" w:lineRule="auto"/>
      </w:pPr>
      <w:r>
        <w:t xml:space="preserve">Liší se výsledky v horní a dolní části výsledků žáků? </w:t>
      </w:r>
    </w:p>
    <w:p w14:paraId="38DB09CB" w14:textId="77777777" w:rsidR="003E472D" w:rsidRDefault="003E472D">
      <w:pPr>
        <w:pStyle w:val="Odstavecseseznamem"/>
        <w:numPr>
          <w:ilvl w:val="0"/>
          <w:numId w:val="11"/>
        </w:numPr>
        <w:spacing w:line="360" w:lineRule="auto"/>
      </w:pPr>
      <w:r>
        <w:t>Liší se výsledky žáků v testování ČŠI a v JPZ?</w:t>
      </w:r>
    </w:p>
    <w:p w14:paraId="46137E39" w14:textId="77777777" w:rsidR="003E472D" w:rsidRDefault="003E472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B1FFD4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E2380" w14:textId="77777777" w:rsidR="003E472D" w:rsidRDefault="003E472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4DAB1" w14:textId="77777777" w:rsidR="003E472D" w:rsidRPr="00DE2BA2" w:rsidRDefault="003E472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66F13" w14:textId="77777777" w:rsidR="003E472D" w:rsidRPr="00DE2BA2" w:rsidRDefault="003E472D" w:rsidP="00144187">
            <w:pPr>
              <w:autoSpaceDE/>
              <w:autoSpaceDN/>
              <w:adjustRightInd/>
              <w:spacing w:after="240" w:line="259" w:lineRule="auto"/>
              <w:jc w:val="left"/>
              <w:textAlignment w:val="auto"/>
              <w:rPr>
                <w:b/>
                <w:sz w:val="24"/>
              </w:rPr>
            </w:pPr>
          </w:p>
        </w:tc>
      </w:tr>
      <w:tr w:rsidR="00A32B53" w14:paraId="2189601F" w14:textId="77777777" w:rsidTr="009165D1">
        <w:tc>
          <w:tcPr>
            <w:tcW w:w="1286" w:type="dxa"/>
          </w:tcPr>
          <w:p w14:paraId="35444A4F" w14:textId="77777777" w:rsidR="003E472D" w:rsidRPr="00DE2BA2" w:rsidRDefault="003E472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E39769" w14:textId="77777777" w:rsidR="003E472D" w:rsidRDefault="003E472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1346167" w14:textId="77777777" w:rsidR="003E472D" w:rsidRDefault="003E472D" w:rsidP="00144187">
            <w:pPr>
              <w:jc w:val="left"/>
            </w:pPr>
          </w:p>
        </w:tc>
      </w:tr>
      <w:tr w:rsidR="002C5DE8" w14:paraId="421341C3" w14:textId="77777777" w:rsidTr="009165D1">
        <w:tc>
          <w:tcPr>
            <w:tcW w:w="1286" w:type="dxa"/>
          </w:tcPr>
          <w:p w14:paraId="2E39457A" w14:textId="77777777" w:rsidR="003E472D" w:rsidRDefault="003E472D" w:rsidP="00144187">
            <w:pPr>
              <w:jc w:val="left"/>
            </w:pPr>
          </w:p>
        </w:tc>
        <w:tc>
          <w:tcPr>
            <w:tcW w:w="4394" w:type="dxa"/>
            <w:vAlign w:val="center"/>
          </w:tcPr>
          <w:p w14:paraId="662B2658" w14:textId="77777777" w:rsidR="003E472D" w:rsidRPr="00DE2BA2" w:rsidRDefault="003E472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06AF3AF" w14:textId="77777777" w:rsidR="003E472D" w:rsidRDefault="003E472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90CFCD6" w14:textId="77777777" w:rsidTr="009165D1">
        <w:tc>
          <w:tcPr>
            <w:tcW w:w="1286" w:type="dxa"/>
          </w:tcPr>
          <w:p w14:paraId="77CEB0BA" w14:textId="77777777" w:rsidR="003E472D" w:rsidRPr="00DE2BA2" w:rsidRDefault="003E472D" w:rsidP="002C5DE8">
            <w:pPr>
              <w:jc w:val="left"/>
              <w:rPr>
                <w:b/>
                <w:bCs/>
                <w:color w:val="DD4540"/>
              </w:rPr>
            </w:pPr>
          </w:p>
        </w:tc>
        <w:tc>
          <w:tcPr>
            <w:tcW w:w="4394" w:type="dxa"/>
            <w:vAlign w:val="center"/>
          </w:tcPr>
          <w:p w14:paraId="4F5EB612" w14:textId="77777777" w:rsidR="003E472D" w:rsidRDefault="003E472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F7BBCF5" w14:textId="77777777" w:rsidR="003E472D" w:rsidRDefault="003E472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C8F5E02" w14:textId="77777777" w:rsidTr="009165D1">
        <w:tc>
          <w:tcPr>
            <w:tcW w:w="1286" w:type="dxa"/>
          </w:tcPr>
          <w:p w14:paraId="124C8512" w14:textId="77777777" w:rsidR="003E472D" w:rsidRPr="00DE2BA2" w:rsidRDefault="003E472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C99C986" w14:textId="77777777" w:rsidR="003E472D" w:rsidRDefault="003E472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2D4E62E" w14:textId="77777777" w:rsidR="003E472D" w:rsidRDefault="003E472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1A28DDC" w14:textId="77777777" w:rsidTr="009165D1">
        <w:tc>
          <w:tcPr>
            <w:tcW w:w="1286" w:type="dxa"/>
          </w:tcPr>
          <w:p w14:paraId="331650C3" w14:textId="77777777" w:rsidR="003E472D" w:rsidRPr="00FA4BA7" w:rsidRDefault="003E472D" w:rsidP="002C5DE8">
            <w:pPr>
              <w:jc w:val="left"/>
              <w:rPr>
                <w:b/>
                <w:bCs/>
                <w:color w:val="981D3D"/>
              </w:rPr>
            </w:pPr>
          </w:p>
        </w:tc>
        <w:tc>
          <w:tcPr>
            <w:tcW w:w="4394" w:type="dxa"/>
            <w:vAlign w:val="center"/>
          </w:tcPr>
          <w:p w14:paraId="7A25211A" w14:textId="77777777" w:rsidR="003E472D" w:rsidRPr="00A32B53" w:rsidRDefault="003E472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D73E198" w14:textId="77777777" w:rsidR="003E472D" w:rsidRPr="00A32B53" w:rsidRDefault="003E472D" w:rsidP="002C5DE8">
            <w:pPr>
              <w:jc w:val="left"/>
            </w:pPr>
          </w:p>
        </w:tc>
      </w:tr>
    </w:tbl>
    <w:p w14:paraId="342924B0" w14:textId="77777777" w:rsidR="003E472D" w:rsidRDefault="003E472D" w:rsidP="00055071">
      <w:pPr>
        <w:pStyle w:val="Tabulkapopisek"/>
      </w:pPr>
    </w:p>
    <w:p w14:paraId="29713FC4" w14:textId="77777777" w:rsidR="003E472D" w:rsidRPr="00511A90" w:rsidRDefault="003E472D" w:rsidP="00055071">
      <w:pPr>
        <w:pStyle w:val="Tabulkapopisek"/>
      </w:pPr>
      <w:r w:rsidRPr="00511A90">
        <w:t xml:space="preserve">Graf </w:t>
      </w:r>
      <w:r>
        <w:t>b2</w:t>
      </w:r>
      <w:r w:rsidRPr="00511A90">
        <w:t>.</w:t>
      </w:r>
      <w:r>
        <w:t>a</w:t>
      </w:r>
    </w:p>
    <w:p w14:paraId="78A81525" w14:textId="77777777" w:rsidR="003E472D" w:rsidRDefault="003E472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402F90" w14:textId="77777777" w:rsidR="003E472D" w:rsidRDefault="003E472D">
      <w:r>
        <w:rPr>
          <w:noProof/>
        </w:rPr>
        <w:drawing>
          <wp:inline distT="0" distB="0" distL="0" distR="0" wp14:anchorId="5C8CB194" wp14:editId="1C856E6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06DA2B8" w14:textId="77777777" w:rsidR="003E472D" w:rsidRPr="006F7CCF" w:rsidRDefault="003E472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084CE6" w14:textId="77777777" w:rsidR="003E472D" w:rsidRDefault="003E472D" w:rsidP="00675817">
      <w:pPr>
        <w:pStyle w:val="Tabulkakategorie"/>
        <w:ind w:left="720"/>
        <w:jc w:val="center"/>
        <w:rPr>
          <w:sz w:val="22"/>
          <w:szCs w:val="22"/>
        </w:rPr>
      </w:pPr>
    </w:p>
    <w:p w14:paraId="4E7B0E83" w14:textId="77777777" w:rsidR="003E472D" w:rsidRPr="00511A90" w:rsidRDefault="003E472D" w:rsidP="00362174">
      <w:pPr>
        <w:pStyle w:val="Tabulkapopisek"/>
        <w:keepNext/>
        <w:keepLines/>
      </w:pPr>
      <w:r w:rsidRPr="00511A90">
        <w:t xml:space="preserve">Graf </w:t>
      </w:r>
      <w:r>
        <w:t>b2</w:t>
      </w:r>
      <w:r w:rsidRPr="00511A90">
        <w:t>.</w:t>
      </w:r>
      <w:r>
        <w:t>b</w:t>
      </w:r>
    </w:p>
    <w:p w14:paraId="61E89446" w14:textId="77777777" w:rsidR="003E472D" w:rsidRDefault="003E472D" w:rsidP="00362174">
      <w:pPr>
        <w:pStyle w:val="TabulkaGrafnzev"/>
        <w:keepNext/>
        <w:keepLines/>
        <w:spacing w:after="0"/>
      </w:pPr>
      <w:r>
        <w:t>Výsledky testování v kraji</w:t>
      </w:r>
    </w:p>
    <w:p w14:paraId="328D35B8" w14:textId="77777777" w:rsidR="003E472D" w:rsidRDefault="003E472D">
      <w:r>
        <w:rPr>
          <w:noProof/>
        </w:rPr>
        <w:drawing>
          <wp:inline distT="0" distB="0" distL="0" distR="0" wp14:anchorId="45E8637E" wp14:editId="7F3DB3F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E52AA15" w14:textId="77777777" w:rsidR="003E472D" w:rsidRDefault="003E472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53EA73" w14:textId="77777777" w:rsidR="003E472D" w:rsidRPr="0068236B" w:rsidRDefault="003E472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5643AC" w14:textId="77777777" w:rsidR="003E472D" w:rsidRPr="006F7CCF" w:rsidRDefault="003E472D" w:rsidP="009165D1">
      <w:pPr>
        <w:rPr>
          <w:rFonts w:ascii="Fira Sans Condensed Light" w:hAnsi="Fira Sans Condensed Light" w:cs="Segoe UI"/>
          <w:color w:val="404040" w:themeColor="text1" w:themeTint="BF"/>
          <w:sz w:val="18"/>
          <w:szCs w:val="18"/>
        </w:rPr>
      </w:pPr>
    </w:p>
    <w:p w14:paraId="526F0E1A" w14:textId="77777777" w:rsidR="003E472D" w:rsidRDefault="003E472D" w:rsidP="00573DA9">
      <w:pPr>
        <w:pStyle w:val="Nadpis4"/>
      </w:pPr>
      <w:bookmarkStart w:id="67" w:name="_Toc211940331"/>
      <w:r>
        <w:t>Ukazatele a cíle</w:t>
      </w:r>
      <w:bookmarkEnd w:id="67"/>
    </w:p>
    <w:p w14:paraId="097CD583" w14:textId="77777777" w:rsidR="003E472D" w:rsidRPr="00075F61" w:rsidRDefault="003E472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517C2CE" w14:textId="77777777" w:rsidR="003E472D" w:rsidRPr="00511A90" w:rsidRDefault="003E472D" w:rsidP="00507DE1">
      <w:pPr>
        <w:pStyle w:val="Tabulkapopisek"/>
        <w:keepNext/>
        <w:keepLines/>
      </w:pPr>
      <w:r w:rsidRPr="00511A90">
        <w:t xml:space="preserve">Graf </w:t>
      </w:r>
      <w:r>
        <w:t>b2</w:t>
      </w:r>
      <w:r w:rsidRPr="00511A90">
        <w:t>.</w:t>
      </w:r>
      <w:r>
        <w:t>c</w:t>
      </w:r>
    </w:p>
    <w:p w14:paraId="4B9925DD" w14:textId="77777777" w:rsidR="003E472D" w:rsidRPr="006F7CCF" w:rsidRDefault="003E472D" w:rsidP="00507DE1">
      <w:pPr>
        <w:pStyle w:val="TabulkaGrafnzev"/>
        <w:keepNext/>
        <w:keepLines/>
        <w:spacing w:after="0"/>
      </w:pPr>
      <w:r w:rsidRPr="006D0C33">
        <w:t>Kolik procent žáků se zúčastnilo JPZ a dosáhlo percentilu více než 50?</w:t>
      </w:r>
    </w:p>
    <w:p w14:paraId="4D4E5EA2" w14:textId="77777777" w:rsidR="003E472D" w:rsidRDefault="003E472D">
      <w:r>
        <w:rPr>
          <w:noProof/>
        </w:rPr>
        <w:drawing>
          <wp:inline distT="0" distB="0" distL="0" distR="0" wp14:anchorId="7D2DC060" wp14:editId="5F3A252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2915467" w14:textId="77777777" w:rsidR="003E472D" w:rsidRPr="006F7CCF" w:rsidRDefault="003E472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C5FCE4F" w14:textId="77777777" w:rsidR="003E472D" w:rsidRDefault="003E472D" w:rsidP="00075F61">
      <w:pPr>
        <w:pStyle w:val="Tabulkapopisek"/>
        <w:keepNext/>
        <w:keepLines/>
      </w:pPr>
    </w:p>
    <w:p w14:paraId="727A6CD6" w14:textId="77777777" w:rsidR="003E472D" w:rsidRDefault="003E472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DAE3A29" w14:textId="77777777" w:rsidR="003E472D" w:rsidRDefault="003E472D" w:rsidP="00075F61">
      <w:r>
        <w:t>Výsledky z 5. tříd vypovídají jak o kvalitě školy, tak do velké míry i o znevýhodnění a podpoře rodin. Z toho důvodu více než v pozdějších ročnících ukazují vzdělávací příležitosti.</w:t>
      </w:r>
    </w:p>
    <w:p w14:paraId="7FFA30CD" w14:textId="77777777" w:rsidR="003E472D" w:rsidRPr="00511A90" w:rsidRDefault="003E472D" w:rsidP="00075F61">
      <w:pPr>
        <w:pStyle w:val="Tabulkapopisek"/>
        <w:keepNext/>
        <w:keepLines/>
      </w:pPr>
      <w:r w:rsidRPr="00511A90">
        <w:t>Graf</w:t>
      </w:r>
      <w:r>
        <w:t xml:space="preserve"> b2</w:t>
      </w:r>
      <w:r w:rsidRPr="00511A90">
        <w:t>.</w:t>
      </w:r>
      <w:r>
        <w:t>d</w:t>
      </w:r>
    </w:p>
    <w:p w14:paraId="3C2F169E" w14:textId="77777777" w:rsidR="003E472D" w:rsidRDefault="003E472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58385D5" w14:textId="77777777" w:rsidR="003E472D" w:rsidRDefault="003E472D">
      <w:r>
        <w:rPr>
          <w:noProof/>
        </w:rPr>
        <w:drawing>
          <wp:inline distT="0" distB="0" distL="0" distR="0" wp14:anchorId="54B10464" wp14:editId="2602506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1B245CC" w14:textId="77777777" w:rsidR="003E472D" w:rsidRPr="008941FF" w:rsidRDefault="003E472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3F2C820B" w14:textId="77777777" w:rsidR="003E472D" w:rsidRPr="008941FF" w:rsidRDefault="003E47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85BF28" w14:textId="77777777" w:rsidR="003E472D" w:rsidRPr="006F7CCF" w:rsidRDefault="003E472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B032F3C" w14:textId="77777777" w:rsidR="003E472D" w:rsidRDefault="003E472D" w:rsidP="00075F61">
      <w:pPr>
        <w:pStyle w:val="Tabulkapopisek"/>
        <w:keepNext/>
        <w:keepLines/>
      </w:pPr>
    </w:p>
    <w:p w14:paraId="1437D223" w14:textId="77777777" w:rsidR="003E472D" w:rsidRPr="00511A90" w:rsidRDefault="003E472D" w:rsidP="00075F61">
      <w:pPr>
        <w:pStyle w:val="Tabulkapopisek"/>
        <w:keepNext/>
        <w:keepLines/>
      </w:pPr>
      <w:r w:rsidRPr="00511A90">
        <w:t xml:space="preserve">Graf </w:t>
      </w:r>
      <w:r>
        <w:t>b2</w:t>
      </w:r>
      <w:r w:rsidRPr="00511A90">
        <w:t>.</w:t>
      </w:r>
      <w:r>
        <w:t>e</w:t>
      </w:r>
    </w:p>
    <w:p w14:paraId="3C854B2D" w14:textId="77777777" w:rsidR="003E472D" w:rsidRDefault="003E472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0A1DB9B" w14:textId="77777777" w:rsidR="003E472D" w:rsidRDefault="003E472D">
      <w:r>
        <w:rPr>
          <w:noProof/>
        </w:rPr>
        <w:drawing>
          <wp:inline distT="0" distB="0" distL="0" distR="0" wp14:anchorId="41D2BA8F" wp14:editId="4C4BDC8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72B67B" w14:textId="77777777" w:rsidR="003E472D" w:rsidRPr="008941FF" w:rsidRDefault="003E472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4</w:t>
      </w:r>
    </w:p>
    <w:p w14:paraId="17CF591D" w14:textId="77777777" w:rsidR="003E472D" w:rsidRPr="008941FF" w:rsidRDefault="003E472D"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9A6B81" w14:textId="77777777" w:rsidR="003E472D" w:rsidRPr="006F7CCF" w:rsidRDefault="003E47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71AEFA8" w14:textId="77777777" w:rsidR="003E472D" w:rsidRPr="006F7CCF" w:rsidRDefault="003E472D" w:rsidP="00075F61">
      <w:pPr>
        <w:rPr>
          <w:rFonts w:ascii="Fira Sans Condensed Light" w:hAnsi="Fira Sans Condensed Light" w:cs="Segoe UI"/>
          <w:color w:val="404040" w:themeColor="text1" w:themeTint="BF"/>
          <w:sz w:val="18"/>
          <w:szCs w:val="18"/>
        </w:rPr>
      </w:pPr>
    </w:p>
    <w:p w14:paraId="4F68D7EC" w14:textId="77777777" w:rsidR="003E472D" w:rsidRDefault="003E472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430550D" w14:textId="77777777" w:rsidR="003E472D" w:rsidRPr="00511A90" w:rsidRDefault="003E472D" w:rsidP="00075F61">
      <w:pPr>
        <w:pStyle w:val="Tabulkapopisek"/>
        <w:keepNext/>
        <w:keepLines/>
      </w:pPr>
      <w:r w:rsidRPr="00511A90">
        <w:t xml:space="preserve">Graf </w:t>
      </w:r>
      <w:r>
        <w:t>b2</w:t>
      </w:r>
      <w:r w:rsidRPr="00511A90">
        <w:t>.</w:t>
      </w:r>
      <w:r>
        <w:t>f</w:t>
      </w:r>
    </w:p>
    <w:p w14:paraId="4D3B7ECE" w14:textId="77777777" w:rsidR="003E472D" w:rsidRDefault="003E472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7C8FAE" w14:textId="77777777" w:rsidR="003E472D" w:rsidRDefault="003E472D">
      <w:r>
        <w:rPr>
          <w:noProof/>
        </w:rPr>
        <w:drawing>
          <wp:inline distT="0" distB="0" distL="0" distR="0" wp14:anchorId="15594746" wp14:editId="1D0FFC6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BA1072B" w14:textId="77777777" w:rsidR="003E472D" w:rsidRPr="008941FF" w:rsidRDefault="003E47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10</w:t>
      </w:r>
    </w:p>
    <w:p w14:paraId="3B9CA0F6" w14:textId="77777777" w:rsidR="003E472D" w:rsidRPr="008941FF" w:rsidRDefault="003E47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D7DAE2" w14:textId="77777777" w:rsidR="003E472D" w:rsidRPr="006F7CCF" w:rsidRDefault="003E47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DF4B797" w14:textId="77777777" w:rsidR="003E472D" w:rsidRPr="006F7CCF" w:rsidRDefault="003E472D" w:rsidP="00507DE1">
      <w:pPr>
        <w:keepNext/>
        <w:keepLines/>
        <w:rPr>
          <w:rFonts w:ascii="Fira Sans Condensed Light" w:hAnsi="Fira Sans Condensed Light" w:cs="Segoe UI"/>
          <w:color w:val="404040" w:themeColor="text1" w:themeTint="BF"/>
          <w:sz w:val="18"/>
          <w:szCs w:val="18"/>
        </w:rPr>
      </w:pPr>
    </w:p>
    <w:p w14:paraId="2033EB22" w14:textId="77777777" w:rsidR="003E472D" w:rsidRPr="00511A90" w:rsidRDefault="003E472D" w:rsidP="00075F61">
      <w:pPr>
        <w:pStyle w:val="Tabulkapopisek"/>
        <w:keepNext/>
        <w:keepLines/>
      </w:pPr>
      <w:r w:rsidRPr="00511A90">
        <w:t xml:space="preserve">Graf </w:t>
      </w:r>
      <w:r>
        <w:t>b2</w:t>
      </w:r>
      <w:r w:rsidRPr="00511A90">
        <w:t>.</w:t>
      </w:r>
      <w:r>
        <w:t>g</w:t>
      </w:r>
    </w:p>
    <w:p w14:paraId="02D04894" w14:textId="77777777" w:rsidR="003E472D" w:rsidRDefault="003E472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B7D0559" w14:textId="77777777" w:rsidR="003E472D" w:rsidRDefault="003E472D">
      <w:r>
        <w:rPr>
          <w:noProof/>
        </w:rPr>
        <w:drawing>
          <wp:inline distT="0" distB="0" distL="0" distR="0" wp14:anchorId="0953E40D" wp14:editId="7260834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642E7EC" w14:textId="77777777" w:rsidR="003E472D" w:rsidRPr="008941FF" w:rsidRDefault="003E472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10</w:t>
      </w:r>
    </w:p>
    <w:p w14:paraId="5FC8293B" w14:textId="77777777" w:rsidR="003E472D" w:rsidRPr="008941FF" w:rsidRDefault="003E472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E2AB8E" w14:textId="77777777" w:rsidR="003E472D" w:rsidRPr="006F7CCF" w:rsidRDefault="003E472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DC2860" w14:textId="77777777" w:rsidR="003E472D" w:rsidRPr="006F7CCF" w:rsidRDefault="003E472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05B0C9" w14:textId="77777777" w:rsidR="003E472D" w:rsidRDefault="003E472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85BD48E" w14:textId="77777777" w:rsidR="003E472D" w:rsidRDefault="003E472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5F614A4" w14:textId="77777777" w:rsidR="003E472D" w:rsidRDefault="003E472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C82B53D" w14:textId="77777777" w:rsidR="003E472D" w:rsidRPr="005A40B8" w:rsidRDefault="003E472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D6FC0F2" w14:textId="77777777" w:rsidR="003E472D" w:rsidRDefault="003E472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349F14F" w14:textId="77777777" w:rsidR="003E472D" w:rsidRPr="006101B8" w:rsidRDefault="003E472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6BB4509" w14:textId="77777777" w:rsidR="003E472D" w:rsidRDefault="003E472D">
      <w:r>
        <w:rPr>
          <w:noProof/>
        </w:rPr>
        <w:drawing>
          <wp:inline distT="0" distB="0" distL="0" distR="0" wp14:anchorId="7B98988C" wp14:editId="282132C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9541BDF" w14:textId="77777777" w:rsidR="003E472D" w:rsidRDefault="003E472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ABE1D4C" w14:textId="77777777" w:rsidR="003E472D" w:rsidRDefault="003E472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A769393" w14:textId="77777777" w:rsidR="003E472D" w:rsidRDefault="003E472D" w:rsidP="00722023">
      <w:pPr>
        <w:pStyle w:val="Tabulkapopisek"/>
        <w:keepNext/>
        <w:keepLines/>
      </w:pPr>
      <w:r>
        <w:t>Graf</w:t>
      </w:r>
      <w:r w:rsidRPr="00511A90">
        <w:t xml:space="preserve"> </w:t>
      </w:r>
      <w:r>
        <w:t>b2</w:t>
      </w:r>
      <w:r w:rsidRPr="00511A90">
        <w:t>.</w:t>
      </w:r>
      <w:r>
        <w:t>i</w:t>
      </w:r>
    </w:p>
    <w:p w14:paraId="72083342" w14:textId="77777777" w:rsidR="003E472D" w:rsidRPr="006101B8" w:rsidRDefault="003E472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FA36868" w14:textId="77777777" w:rsidR="003E472D" w:rsidRDefault="003E472D">
      <w:r>
        <w:rPr>
          <w:noProof/>
        </w:rPr>
        <w:drawing>
          <wp:inline distT="0" distB="0" distL="0" distR="0" wp14:anchorId="1CA53F14" wp14:editId="0A71ACB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E93A50" w14:textId="77777777" w:rsidR="003E472D" w:rsidRDefault="003E472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06F1BC7" w14:textId="77777777" w:rsidR="003E472D" w:rsidRDefault="003E472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1897FEE" w14:textId="77777777" w:rsidR="003E472D" w:rsidRDefault="003E472D" w:rsidP="006F7DCB">
      <w:pPr>
        <w:pStyle w:val="Tabulkapopisek"/>
        <w:keepNext/>
        <w:keepLines/>
      </w:pPr>
      <w:r>
        <w:t>Tabulka</w:t>
      </w:r>
      <w:r w:rsidRPr="00511A90">
        <w:t xml:space="preserve"> </w:t>
      </w:r>
      <w:r>
        <w:t>b2</w:t>
      </w:r>
      <w:r w:rsidRPr="00511A90">
        <w:t>.</w:t>
      </w:r>
      <w:r>
        <w:t>j</w:t>
      </w:r>
    </w:p>
    <w:p w14:paraId="32FD90BF" w14:textId="77777777" w:rsidR="003E472D" w:rsidRDefault="003E472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4A6CD92" w14:textId="77777777" w:rsidR="003E472D" w:rsidRDefault="003E472D"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097157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940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25B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CA57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5B87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2004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5A4B9F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C2B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522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599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0BF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83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B703F" w14:paraId="3FA19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08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ED1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B71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AD7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81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55A352D" w14:textId="77777777" w:rsidR="003E472D" w:rsidRPr="00BE2C88" w:rsidRDefault="003E472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0B6D118" w14:textId="77777777" w:rsidR="003E472D" w:rsidRPr="00967CC4" w:rsidRDefault="003E472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5FCE3FE" wp14:editId="11C3617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976" w14:textId="77777777" w:rsidR="003E472D" w:rsidRDefault="003E472D" w:rsidP="00534530">
                            <w:pPr>
                              <w:pStyle w:val="Bezmezer"/>
                            </w:pPr>
                          </w:p>
                          <w:p w14:paraId="7A56F60E" w14:textId="77777777" w:rsidR="003E472D" w:rsidRPr="00534530" w:rsidRDefault="003E472D" w:rsidP="00534530">
                            <w:pPr>
                              <w:pStyle w:val="Bezmezer"/>
                            </w:pPr>
                          </w:p>
                          <w:p w14:paraId="752A7064" w14:textId="77777777" w:rsidR="003E472D" w:rsidRDefault="003E472D" w:rsidP="00534530">
                            <w:pPr>
                              <w:pStyle w:val="Bezmezer"/>
                            </w:pPr>
                          </w:p>
                          <w:p w14:paraId="7826AF86" w14:textId="77777777" w:rsidR="003E472D" w:rsidRDefault="003E472D" w:rsidP="00534530">
                            <w:pPr>
                              <w:pStyle w:val="Bezmezer"/>
                            </w:pPr>
                          </w:p>
                          <w:p w14:paraId="7F28A9FA" w14:textId="77777777" w:rsidR="003E472D" w:rsidRDefault="003E472D" w:rsidP="00534530">
                            <w:pPr>
                              <w:pStyle w:val="Bezmezer"/>
                            </w:pPr>
                          </w:p>
                          <w:p w14:paraId="560DD73A" w14:textId="77777777" w:rsidR="003E472D" w:rsidRDefault="003E472D" w:rsidP="00534530">
                            <w:pPr>
                              <w:pStyle w:val="Bezmezer"/>
                            </w:pPr>
                          </w:p>
                          <w:p w14:paraId="6C06AC33" w14:textId="77777777" w:rsidR="003E472D" w:rsidRDefault="003E472D" w:rsidP="00534530">
                            <w:pPr>
                              <w:pStyle w:val="Bezmezer"/>
                            </w:pPr>
                          </w:p>
                          <w:p w14:paraId="57092274" w14:textId="77777777" w:rsidR="003E472D" w:rsidRDefault="003E472D" w:rsidP="00534530">
                            <w:pPr>
                              <w:pStyle w:val="Bezmezer"/>
                            </w:pPr>
                          </w:p>
                          <w:p w14:paraId="147B94C9" w14:textId="77777777" w:rsidR="003E472D" w:rsidRDefault="003E472D" w:rsidP="00534530">
                            <w:pPr>
                              <w:pStyle w:val="Bezmezer"/>
                            </w:pPr>
                          </w:p>
                          <w:p w14:paraId="640791EC" w14:textId="77777777" w:rsidR="003E472D" w:rsidRDefault="003E472D" w:rsidP="00534530">
                            <w:pPr>
                              <w:pStyle w:val="Bezmezer"/>
                            </w:pPr>
                          </w:p>
                          <w:p w14:paraId="1175FFB3" w14:textId="77777777" w:rsidR="003E472D" w:rsidRDefault="003E472D" w:rsidP="00534530">
                            <w:pPr>
                              <w:pStyle w:val="Bezmezer"/>
                            </w:pPr>
                          </w:p>
                          <w:p w14:paraId="76DF3E41" w14:textId="77777777" w:rsidR="003E472D" w:rsidRDefault="003E472D" w:rsidP="00534530">
                            <w:pPr>
                              <w:pStyle w:val="Bezmezer"/>
                            </w:pPr>
                          </w:p>
                          <w:p w14:paraId="6D6447B6" w14:textId="77777777" w:rsidR="003E472D" w:rsidRDefault="003E472D" w:rsidP="00534530">
                            <w:pPr>
                              <w:pStyle w:val="Bezmezer"/>
                            </w:pPr>
                          </w:p>
                          <w:p w14:paraId="3B1FF3F3" w14:textId="77777777" w:rsidR="003E472D" w:rsidRDefault="003E472D" w:rsidP="00534530">
                            <w:pPr>
                              <w:pStyle w:val="Bezmezer"/>
                            </w:pPr>
                          </w:p>
                          <w:p w14:paraId="53DE7B3B" w14:textId="77777777" w:rsidR="003E472D" w:rsidRDefault="003E472D" w:rsidP="00534530">
                            <w:pPr>
                              <w:pStyle w:val="Bezmezer"/>
                            </w:pPr>
                          </w:p>
                          <w:p w14:paraId="192A6AFD" w14:textId="77777777" w:rsidR="003E472D" w:rsidRDefault="003E472D" w:rsidP="00534530">
                            <w:pPr>
                              <w:pStyle w:val="Bezmezer"/>
                            </w:pPr>
                          </w:p>
                          <w:p w14:paraId="0B573C9D" w14:textId="77777777" w:rsidR="003E472D" w:rsidRDefault="003E472D" w:rsidP="00534530">
                            <w:pPr>
                              <w:pStyle w:val="Bezmezer"/>
                            </w:pPr>
                          </w:p>
                          <w:p w14:paraId="2CBCF833" w14:textId="77777777" w:rsidR="003E472D" w:rsidRDefault="003E472D" w:rsidP="00534530">
                            <w:pPr>
                              <w:pStyle w:val="Bezmezer"/>
                            </w:pPr>
                          </w:p>
                          <w:p w14:paraId="688A99F6" w14:textId="77777777" w:rsidR="003E472D" w:rsidRDefault="003E472D" w:rsidP="00534530">
                            <w:pPr>
                              <w:pStyle w:val="Bezmezer"/>
                            </w:pPr>
                          </w:p>
                          <w:p w14:paraId="28415F9D" w14:textId="77777777" w:rsidR="003E472D" w:rsidRDefault="003E472D" w:rsidP="00534530">
                            <w:pPr>
                              <w:pStyle w:val="Bezmezer"/>
                            </w:pPr>
                          </w:p>
                          <w:p w14:paraId="6EFDDD6E" w14:textId="77777777" w:rsidR="003E472D" w:rsidRDefault="003E472D" w:rsidP="00534530">
                            <w:pPr>
                              <w:pStyle w:val="Bezmezer"/>
                            </w:pPr>
                          </w:p>
                          <w:p w14:paraId="1C24A52C" w14:textId="77777777" w:rsidR="003E472D" w:rsidRDefault="003E472D" w:rsidP="00534530">
                            <w:pPr>
                              <w:pStyle w:val="Bezmezer"/>
                            </w:pPr>
                          </w:p>
                          <w:p w14:paraId="44E14527" w14:textId="77777777" w:rsidR="003E472D" w:rsidRDefault="003E472D" w:rsidP="00534530">
                            <w:pPr>
                              <w:pStyle w:val="Bezmezer"/>
                            </w:pPr>
                          </w:p>
                          <w:p w14:paraId="1126BD8A" w14:textId="77777777" w:rsidR="003E472D" w:rsidRDefault="003E472D" w:rsidP="00534530">
                            <w:pPr>
                              <w:pStyle w:val="Bezmezer"/>
                            </w:pPr>
                          </w:p>
                          <w:p w14:paraId="16421ED8" w14:textId="77777777" w:rsidR="003E472D" w:rsidRDefault="003E472D" w:rsidP="00534530">
                            <w:pPr>
                              <w:pStyle w:val="Bezmezer"/>
                            </w:pPr>
                          </w:p>
                          <w:p w14:paraId="01A5F16E" w14:textId="77777777" w:rsidR="003E472D" w:rsidRDefault="003E472D" w:rsidP="00534530">
                            <w:pPr>
                              <w:pStyle w:val="Bezmezer"/>
                            </w:pPr>
                          </w:p>
                          <w:p w14:paraId="562BBBD6" w14:textId="77777777" w:rsidR="003E472D" w:rsidRDefault="003E472D" w:rsidP="00534530">
                            <w:pPr>
                              <w:pStyle w:val="Bezmezer"/>
                            </w:pPr>
                          </w:p>
                          <w:p w14:paraId="66D1E765" w14:textId="77777777" w:rsidR="003E472D" w:rsidRPr="00534530" w:rsidRDefault="003E472D" w:rsidP="00534530">
                            <w:pPr>
                              <w:pStyle w:val="Bezmezer"/>
                            </w:pPr>
                          </w:p>
                          <w:p w14:paraId="1DA6ED27" w14:textId="77777777" w:rsidR="003E472D" w:rsidRPr="00534530" w:rsidRDefault="003E47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E4B461" w14:textId="77777777" w:rsidR="003E472D" w:rsidRPr="009136FF" w:rsidRDefault="003E47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BE8C475" w14:textId="77777777" w:rsidR="003E472D" w:rsidRPr="00CB17DB" w:rsidRDefault="003E472D" w:rsidP="00534530">
                            <w:pPr>
                              <w:pStyle w:val="Bezmezer"/>
                            </w:pPr>
                            <w:r w:rsidRPr="00CB17DB">
                              <w:t xml:space="preserve"> </w:t>
                            </w:r>
                          </w:p>
                          <w:p w14:paraId="7BC58076" w14:textId="77777777" w:rsidR="003E472D" w:rsidRDefault="003E472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E3F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74A5976" w14:textId="77777777" w:rsidR="003E472D" w:rsidRDefault="003E472D" w:rsidP="00534530">
                      <w:pPr>
                        <w:pStyle w:val="Bezmezer"/>
                      </w:pPr>
                    </w:p>
                    <w:p w14:paraId="7A56F60E" w14:textId="77777777" w:rsidR="003E472D" w:rsidRPr="00534530" w:rsidRDefault="003E472D" w:rsidP="00534530">
                      <w:pPr>
                        <w:pStyle w:val="Bezmezer"/>
                      </w:pPr>
                    </w:p>
                    <w:p w14:paraId="752A7064" w14:textId="77777777" w:rsidR="003E472D" w:rsidRDefault="003E472D" w:rsidP="00534530">
                      <w:pPr>
                        <w:pStyle w:val="Bezmezer"/>
                      </w:pPr>
                    </w:p>
                    <w:p w14:paraId="7826AF86" w14:textId="77777777" w:rsidR="003E472D" w:rsidRDefault="003E472D" w:rsidP="00534530">
                      <w:pPr>
                        <w:pStyle w:val="Bezmezer"/>
                      </w:pPr>
                    </w:p>
                    <w:p w14:paraId="7F28A9FA" w14:textId="77777777" w:rsidR="003E472D" w:rsidRDefault="003E472D" w:rsidP="00534530">
                      <w:pPr>
                        <w:pStyle w:val="Bezmezer"/>
                      </w:pPr>
                    </w:p>
                    <w:p w14:paraId="560DD73A" w14:textId="77777777" w:rsidR="003E472D" w:rsidRDefault="003E472D" w:rsidP="00534530">
                      <w:pPr>
                        <w:pStyle w:val="Bezmezer"/>
                      </w:pPr>
                    </w:p>
                    <w:p w14:paraId="6C06AC33" w14:textId="77777777" w:rsidR="003E472D" w:rsidRDefault="003E472D" w:rsidP="00534530">
                      <w:pPr>
                        <w:pStyle w:val="Bezmezer"/>
                      </w:pPr>
                    </w:p>
                    <w:p w14:paraId="57092274" w14:textId="77777777" w:rsidR="003E472D" w:rsidRDefault="003E472D" w:rsidP="00534530">
                      <w:pPr>
                        <w:pStyle w:val="Bezmezer"/>
                      </w:pPr>
                    </w:p>
                    <w:p w14:paraId="147B94C9" w14:textId="77777777" w:rsidR="003E472D" w:rsidRDefault="003E472D" w:rsidP="00534530">
                      <w:pPr>
                        <w:pStyle w:val="Bezmezer"/>
                      </w:pPr>
                    </w:p>
                    <w:p w14:paraId="640791EC" w14:textId="77777777" w:rsidR="003E472D" w:rsidRDefault="003E472D" w:rsidP="00534530">
                      <w:pPr>
                        <w:pStyle w:val="Bezmezer"/>
                      </w:pPr>
                    </w:p>
                    <w:p w14:paraId="1175FFB3" w14:textId="77777777" w:rsidR="003E472D" w:rsidRDefault="003E472D" w:rsidP="00534530">
                      <w:pPr>
                        <w:pStyle w:val="Bezmezer"/>
                      </w:pPr>
                    </w:p>
                    <w:p w14:paraId="76DF3E41" w14:textId="77777777" w:rsidR="003E472D" w:rsidRDefault="003E472D" w:rsidP="00534530">
                      <w:pPr>
                        <w:pStyle w:val="Bezmezer"/>
                      </w:pPr>
                    </w:p>
                    <w:p w14:paraId="6D6447B6" w14:textId="77777777" w:rsidR="003E472D" w:rsidRDefault="003E472D" w:rsidP="00534530">
                      <w:pPr>
                        <w:pStyle w:val="Bezmezer"/>
                      </w:pPr>
                    </w:p>
                    <w:p w14:paraId="3B1FF3F3" w14:textId="77777777" w:rsidR="003E472D" w:rsidRDefault="003E472D" w:rsidP="00534530">
                      <w:pPr>
                        <w:pStyle w:val="Bezmezer"/>
                      </w:pPr>
                    </w:p>
                    <w:p w14:paraId="53DE7B3B" w14:textId="77777777" w:rsidR="003E472D" w:rsidRDefault="003E472D" w:rsidP="00534530">
                      <w:pPr>
                        <w:pStyle w:val="Bezmezer"/>
                      </w:pPr>
                    </w:p>
                    <w:p w14:paraId="192A6AFD" w14:textId="77777777" w:rsidR="003E472D" w:rsidRDefault="003E472D" w:rsidP="00534530">
                      <w:pPr>
                        <w:pStyle w:val="Bezmezer"/>
                      </w:pPr>
                    </w:p>
                    <w:p w14:paraId="0B573C9D" w14:textId="77777777" w:rsidR="003E472D" w:rsidRDefault="003E472D" w:rsidP="00534530">
                      <w:pPr>
                        <w:pStyle w:val="Bezmezer"/>
                      </w:pPr>
                    </w:p>
                    <w:p w14:paraId="2CBCF833" w14:textId="77777777" w:rsidR="003E472D" w:rsidRDefault="003E472D" w:rsidP="00534530">
                      <w:pPr>
                        <w:pStyle w:val="Bezmezer"/>
                      </w:pPr>
                    </w:p>
                    <w:p w14:paraId="688A99F6" w14:textId="77777777" w:rsidR="003E472D" w:rsidRDefault="003E472D" w:rsidP="00534530">
                      <w:pPr>
                        <w:pStyle w:val="Bezmezer"/>
                      </w:pPr>
                    </w:p>
                    <w:p w14:paraId="28415F9D" w14:textId="77777777" w:rsidR="003E472D" w:rsidRDefault="003E472D" w:rsidP="00534530">
                      <w:pPr>
                        <w:pStyle w:val="Bezmezer"/>
                      </w:pPr>
                    </w:p>
                    <w:p w14:paraId="6EFDDD6E" w14:textId="77777777" w:rsidR="003E472D" w:rsidRDefault="003E472D" w:rsidP="00534530">
                      <w:pPr>
                        <w:pStyle w:val="Bezmezer"/>
                      </w:pPr>
                    </w:p>
                    <w:p w14:paraId="1C24A52C" w14:textId="77777777" w:rsidR="003E472D" w:rsidRDefault="003E472D" w:rsidP="00534530">
                      <w:pPr>
                        <w:pStyle w:val="Bezmezer"/>
                      </w:pPr>
                    </w:p>
                    <w:p w14:paraId="44E14527" w14:textId="77777777" w:rsidR="003E472D" w:rsidRDefault="003E472D" w:rsidP="00534530">
                      <w:pPr>
                        <w:pStyle w:val="Bezmezer"/>
                      </w:pPr>
                    </w:p>
                    <w:p w14:paraId="1126BD8A" w14:textId="77777777" w:rsidR="003E472D" w:rsidRDefault="003E472D" w:rsidP="00534530">
                      <w:pPr>
                        <w:pStyle w:val="Bezmezer"/>
                      </w:pPr>
                    </w:p>
                    <w:p w14:paraId="16421ED8" w14:textId="77777777" w:rsidR="003E472D" w:rsidRDefault="003E472D" w:rsidP="00534530">
                      <w:pPr>
                        <w:pStyle w:val="Bezmezer"/>
                      </w:pPr>
                    </w:p>
                    <w:p w14:paraId="01A5F16E" w14:textId="77777777" w:rsidR="003E472D" w:rsidRDefault="003E472D" w:rsidP="00534530">
                      <w:pPr>
                        <w:pStyle w:val="Bezmezer"/>
                      </w:pPr>
                    </w:p>
                    <w:p w14:paraId="562BBBD6" w14:textId="77777777" w:rsidR="003E472D" w:rsidRDefault="003E472D" w:rsidP="00534530">
                      <w:pPr>
                        <w:pStyle w:val="Bezmezer"/>
                      </w:pPr>
                    </w:p>
                    <w:p w14:paraId="66D1E765" w14:textId="77777777" w:rsidR="003E472D" w:rsidRPr="00534530" w:rsidRDefault="003E472D" w:rsidP="00534530">
                      <w:pPr>
                        <w:pStyle w:val="Bezmezer"/>
                      </w:pPr>
                    </w:p>
                    <w:p w14:paraId="1DA6ED27" w14:textId="77777777" w:rsidR="003E472D" w:rsidRPr="00534530" w:rsidRDefault="003E472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7E4B461" w14:textId="77777777" w:rsidR="003E472D" w:rsidRPr="009136FF" w:rsidRDefault="003E472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BE8C475" w14:textId="77777777" w:rsidR="003E472D" w:rsidRPr="00CB17DB" w:rsidRDefault="003E472D" w:rsidP="00534530">
                      <w:pPr>
                        <w:pStyle w:val="Bezmezer"/>
                      </w:pPr>
                      <w:r w:rsidRPr="00CB17DB">
                        <w:t xml:space="preserve"> </w:t>
                      </w:r>
                    </w:p>
                    <w:p w14:paraId="7BC58076" w14:textId="77777777" w:rsidR="003E472D" w:rsidRDefault="003E472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7FC690" wp14:editId="33F1471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0806613" w14:textId="77777777" w:rsidR="003E472D" w:rsidRPr="00C52537" w:rsidRDefault="003E472D">
      <w:pPr>
        <w:pStyle w:val="Nadpis2"/>
        <w:numPr>
          <w:ilvl w:val="1"/>
          <w:numId w:val="36"/>
        </w:numPr>
        <w:ind w:left="426" w:hanging="426"/>
      </w:pPr>
      <w:bookmarkStart w:id="70" w:name="_Toc159579102"/>
      <w:bookmarkStart w:id="71" w:name="_Toc159579158"/>
      <w:bookmarkStart w:id="72" w:name="_Toc211940332"/>
      <w:r w:rsidRPr="00FF391C">
        <w:t>Kde překonávají podmínky a kde</w:t>
      </w:r>
      <w:r>
        <w:t xml:space="preserve"> </w:t>
      </w:r>
      <w:r w:rsidRPr="003A3A19">
        <w:t>zaostávají</w:t>
      </w:r>
      <w:bookmarkEnd w:id="70"/>
      <w:bookmarkEnd w:id="71"/>
      <w:bookmarkEnd w:id="72"/>
    </w:p>
    <w:p w14:paraId="38D8D75F" w14:textId="77777777" w:rsidR="003E472D" w:rsidRDefault="003E472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1CB23A3" w14:textId="77777777" w:rsidR="003E472D" w:rsidRDefault="003E472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A415A2E" wp14:editId="482D773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DC80A" w14:textId="77777777" w:rsidR="003E472D" w:rsidRDefault="003E47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002FDA" w14:textId="77777777" w:rsidR="003E472D" w:rsidRDefault="003E47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38A0BA" w14:textId="77777777" w:rsidR="003E472D" w:rsidRPr="00CB17DB" w:rsidRDefault="003E472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7AD3F1" w14:textId="77777777" w:rsidR="003E472D" w:rsidRPr="00CB17DB" w:rsidRDefault="003E47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218C43" w14:textId="77777777" w:rsidR="003E472D" w:rsidRPr="001B6EF3" w:rsidRDefault="003E47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15A2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4DC80A" w14:textId="77777777" w:rsidR="003E472D" w:rsidRDefault="003E472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6002FDA" w14:textId="77777777" w:rsidR="003E472D" w:rsidRDefault="003E472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38A0BA" w14:textId="77777777" w:rsidR="003E472D" w:rsidRPr="00CB17DB" w:rsidRDefault="003E472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7AD3F1" w14:textId="77777777" w:rsidR="003E472D" w:rsidRPr="00CB17DB" w:rsidRDefault="003E472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218C43" w14:textId="77777777" w:rsidR="003E472D" w:rsidRPr="001B6EF3" w:rsidRDefault="003E472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9231309" w14:textId="77777777" w:rsidR="003E472D" w:rsidRDefault="003E472D" w:rsidP="00F63C61">
      <w:pPr>
        <w:pStyle w:val="Intro"/>
        <w:rPr>
          <w:sz w:val="22"/>
          <w:szCs w:val="22"/>
        </w:rPr>
      </w:pPr>
    </w:p>
    <w:p w14:paraId="719E0C9E" w14:textId="77777777" w:rsidR="003E472D" w:rsidRDefault="003E472D" w:rsidP="00F63C61">
      <w:pPr>
        <w:pStyle w:val="Intro"/>
        <w:rPr>
          <w:sz w:val="22"/>
          <w:szCs w:val="22"/>
        </w:rPr>
      </w:pPr>
    </w:p>
    <w:p w14:paraId="57570D1F" w14:textId="77777777" w:rsidR="003E472D" w:rsidRDefault="003E472D" w:rsidP="00F63C61">
      <w:pPr>
        <w:pStyle w:val="Intro"/>
        <w:rPr>
          <w:sz w:val="22"/>
          <w:szCs w:val="22"/>
        </w:rPr>
      </w:pPr>
    </w:p>
    <w:p w14:paraId="419F44B0" w14:textId="77777777" w:rsidR="003E472D" w:rsidRPr="00C818F0" w:rsidRDefault="003E472D" w:rsidP="00F63C61">
      <w:pPr>
        <w:autoSpaceDE/>
        <w:autoSpaceDN/>
        <w:adjustRightInd/>
        <w:spacing w:line="259" w:lineRule="auto"/>
        <w:textAlignment w:val="auto"/>
        <w:rPr>
          <w:b/>
        </w:rPr>
      </w:pPr>
    </w:p>
    <w:p w14:paraId="161AF965" w14:textId="77777777" w:rsidR="003E472D" w:rsidRDefault="003E472D" w:rsidP="00F63C61">
      <w:pPr>
        <w:autoSpaceDE/>
        <w:autoSpaceDN/>
        <w:adjustRightInd/>
        <w:spacing w:line="259" w:lineRule="auto"/>
        <w:textAlignment w:val="auto"/>
        <w:rPr>
          <w:b/>
          <w:sz w:val="24"/>
        </w:rPr>
      </w:pPr>
    </w:p>
    <w:p w14:paraId="23DE48EC" w14:textId="77777777" w:rsidR="003E472D" w:rsidRDefault="003E472D"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B703F" w14:paraId="49BDE5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A0462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B0E7E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B703F" w14:paraId="2E83CAD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14BC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99489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108593E" w14:textId="77777777" w:rsidR="003E472D" w:rsidRDefault="003E472D" w:rsidP="00EF2D01">
      <w:pPr>
        <w:widowControl w:val="0"/>
        <w:autoSpaceDE/>
        <w:autoSpaceDN/>
        <w:adjustRightInd/>
        <w:spacing w:after="0" w:line="259" w:lineRule="auto"/>
        <w:textAlignment w:val="auto"/>
        <w:rPr>
          <w:b/>
          <w:sz w:val="24"/>
        </w:rPr>
      </w:pPr>
    </w:p>
    <w:p w14:paraId="08546489" w14:textId="77777777" w:rsidR="003E472D" w:rsidRDefault="003E472D"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703F" w14:paraId="710504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19A69" w14:textId="7B4D4E72"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D824A" w14:textId="36BF5FF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C2A0C" w14:textId="3AD3299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5EE0B" w14:textId="4D05857B"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emil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9F41D" w14:textId="210A9E1B"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6C764" w14:textId="5252B6D4"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C0C6A" w14:textId="05B61CBB"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B703F" w14:paraId="68027D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C2E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B14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A69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D8E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0A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1E30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E2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703F" w14:paraId="37EBD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EDA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42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E34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60E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61A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EE1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47C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703F" w14:paraId="2CC4D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0EC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2B4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4EB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27E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F6A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2D4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D6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703F" w14:paraId="76682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7A5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D1D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3A2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EF3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2DF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91D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99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703F" w14:paraId="4BECC1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2BE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FF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D0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39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F39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A7E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C7D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703F" w14:paraId="541B6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4E5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A81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16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5D7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A18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DAC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3EF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703F" w14:paraId="2B8AE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85C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246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355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89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6C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26B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23A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703F" w14:paraId="203C2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D15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1F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2EC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592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938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10B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1DE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03F" w14:paraId="6A471E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169B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2B0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A96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741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96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180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4A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703F" w14:paraId="405DC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C77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2BA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86D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FD2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C8E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581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C5E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703F" w14:paraId="6CE3E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02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EF9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5D4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365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9C7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75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ABE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703F" w14:paraId="33527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8F0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BCB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8DF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6CF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FB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FB7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F63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703F" w14:paraId="4A3AB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694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4E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E9D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E2E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CDE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AA3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FA0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703F" w14:paraId="32D7F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3D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302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D0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4B5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AC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D6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372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703F" w14:paraId="06B842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10C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A05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115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EC4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558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D7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4BE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703F" w14:paraId="6F072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AAB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B8C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72E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BBC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42B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51A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5D9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703F" w14:paraId="7B97E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EC0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25F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F84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9DB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857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EA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08D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03F" w14:paraId="4887976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1AD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826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75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84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CFE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66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625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C89D1F" w14:textId="77777777" w:rsidR="003E472D" w:rsidRDefault="003E472D" w:rsidP="006062D9">
      <w:pPr>
        <w:pStyle w:val="Odstavecseseznamem"/>
        <w:ind w:left="0"/>
        <w:rPr>
          <w:rFonts w:ascii="Fira Sans Condensed Light" w:hAnsi="Fira Sans Condensed Light" w:cs="Segoe UI"/>
          <w:color w:val="404040" w:themeColor="text1" w:themeTint="BF"/>
          <w:sz w:val="18"/>
          <w:szCs w:val="18"/>
        </w:rPr>
      </w:pPr>
    </w:p>
    <w:p w14:paraId="6F40590B" w14:textId="77777777" w:rsidR="003E472D" w:rsidRDefault="003E472D">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2A4F056" w14:textId="77777777" w:rsidR="003E472D" w:rsidRDefault="003E472D" w:rsidP="00C810A8">
      <w:pPr>
        <w:pStyle w:val="Nadpis3"/>
        <w:ind w:left="993" w:hanging="993"/>
      </w:pPr>
      <w:bookmarkStart w:id="75" w:name="_Toc159579103"/>
      <w:bookmarkStart w:id="76" w:name="_Toc159579159"/>
      <w:bookmarkStart w:id="77" w:name="_Toc211940333"/>
      <w:r w:rsidRPr="00C810A8">
        <w:t>Výsledky</w:t>
      </w:r>
      <w:r>
        <w:t xml:space="preserve"> vzdělávání vzhledem k sociální situaci</w:t>
      </w:r>
      <w:bookmarkEnd w:id="75"/>
      <w:bookmarkEnd w:id="76"/>
      <w:bookmarkEnd w:id="77"/>
    </w:p>
    <w:p w14:paraId="5CA4D81A" w14:textId="77777777" w:rsidR="003E472D" w:rsidRPr="00806724" w:rsidRDefault="003E472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B033483" w14:textId="77777777" w:rsidR="003E472D" w:rsidRPr="00C40393" w:rsidRDefault="003E472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0261FB" w14:textId="77777777" w:rsidR="003E472D" w:rsidRPr="00570D43" w:rsidRDefault="003E472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758C3C" w14:textId="77777777" w:rsidR="003E472D" w:rsidRPr="00EC6155" w:rsidRDefault="003E472D" w:rsidP="00570D43">
      <w:pPr>
        <w:pStyle w:val="Nadpis5"/>
        <w:ind w:left="709" w:hanging="709"/>
      </w:pPr>
      <w:bookmarkStart w:id="78" w:name="_Toc211940334"/>
      <w:r>
        <w:t>Vzdělávací neúspěšnost vzhledem k sociální situaci</w:t>
      </w:r>
      <w:bookmarkEnd w:id="78"/>
    </w:p>
    <w:p w14:paraId="0391C087" w14:textId="77777777" w:rsidR="003E472D" w:rsidRPr="00592071" w:rsidRDefault="003E472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93AFA5" w14:textId="77777777" w:rsidR="003E472D" w:rsidRDefault="003E472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1C6140D" w14:textId="77777777" w:rsidR="003E472D" w:rsidRPr="006A08B7" w:rsidRDefault="003E472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6FBF8A9" w14:textId="77777777" w:rsidR="003E472D" w:rsidRPr="00592071" w:rsidRDefault="003E472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B7F3F3E" w14:textId="77777777" w:rsidR="003E472D" w:rsidRDefault="003E472D">
      <w:pPr>
        <w:pStyle w:val="Odstavecseseznamem"/>
        <w:numPr>
          <w:ilvl w:val="0"/>
          <w:numId w:val="13"/>
        </w:numPr>
      </w:pPr>
      <w:r>
        <w:t>Je vzdělávací neúspěšnost nižší nebo vyšší, než by odpovídalo sociální situaci?</w:t>
      </w:r>
    </w:p>
    <w:p w14:paraId="4BAA01D1" w14:textId="77777777" w:rsidR="003E472D" w:rsidRDefault="003E472D">
      <w:pPr>
        <w:pStyle w:val="Odstavecseseznamem"/>
        <w:numPr>
          <w:ilvl w:val="0"/>
          <w:numId w:val="13"/>
        </w:numPr>
      </w:pPr>
      <w:r>
        <w:t>Je zaostávání specifikem našeho ORP, anebo je to charakteristika většího celku jako je například kraj?</w:t>
      </w:r>
    </w:p>
    <w:p w14:paraId="54149607" w14:textId="77777777" w:rsidR="003E472D" w:rsidRDefault="003E472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4CC61FC" w14:textId="77777777" w:rsidR="003E472D" w:rsidRDefault="003E472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D7D96A" w14:textId="77777777" w:rsidR="003E472D" w:rsidRDefault="003E472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6BC7B52" w14:textId="77777777" w:rsidR="003E472D" w:rsidRDefault="003E472D" w:rsidP="00FA69AB">
      <w:pPr>
        <w:pStyle w:val="Odstavecseseznamem"/>
        <w:spacing w:after="0"/>
        <w:ind w:left="1080"/>
      </w:pPr>
    </w:p>
    <w:p w14:paraId="77D3BB06" w14:textId="77777777" w:rsidR="003E472D" w:rsidRPr="00511A90" w:rsidRDefault="003E472D" w:rsidP="009D67C0">
      <w:pPr>
        <w:pStyle w:val="Tabulkapopisek"/>
        <w:keepNext/>
        <w:keepLines/>
      </w:pPr>
      <w:r w:rsidRPr="00511A90">
        <w:t xml:space="preserve">Graf </w:t>
      </w:r>
      <w:r>
        <w:t>c</w:t>
      </w:r>
      <w:r w:rsidRPr="00511A90">
        <w:t>1</w:t>
      </w:r>
      <w:r>
        <w:t>.1.a</w:t>
      </w:r>
    </w:p>
    <w:p w14:paraId="10BAC4E7" w14:textId="77777777" w:rsidR="003E472D" w:rsidRPr="006F7CCF" w:rsidRDefault="003E472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207ECC" w14:textId="77777777" w:rsidR="003E472D" w:rsidRDefault="003E472D">
      <w:r>
        <w:rPr>
          <w:noProof/>
        </w:rPr>
        <w:drawing>
          <wp:inline distT="0" distB="0" distL="0" distR="0" wp14:anchorId="13437763" wp14:editId="1E47D4D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AD50BF" w14:textId="77777777" w:rsidR="003E472D" w:rsidRDefault="003E472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0FF73CC" w14:textId="77777777" w:rsidR="003E472D" w:rsidRDefault="003E472D" w:rsidP="009D67C0">
      <w:pPr>
        <w:pStyle w:val="Tabulkapopisek"/>
        <w:keepNext/>
        <w:keepLines/>
      </w:pPr>
    </w:p>
    <w:p w14:paraId="530A2CBA" w14:textId="77777777" w:rsidR="003E472D" w:rsidRPr="00511A90" w:rsidRDefault="003E472D" w:rsidP="009D67C0">
      <w:pPr>
        <w:pStyle w:val="Tabulkapopisek"/>
        <w:keepNext/>
        <w:keepLines/>
      </w:pPr>
      <w:r w:rsidRPr="00511A90">
        <w:t xml:space="preserve">Graf </w:t>
      </w:r>
      <w:r>
        <w:t>c1.1.b</w:t>
      </w:r>
    </w:p>
    <w:p w14:paraId="4862D0AF" w14:textId="77777777" w:rsidR="003E472D" w:rsidRDefault="003E472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EC9FBF" w14:textId="77777777" w:rsidR="003E472D" w:rsidRDefault="003E472D">
      <w:r>
        <w:rPr>
          <w:noProof/>
        </w:rPr>
        <w:drawing>
          <wp:inline distT="0" distB="0" distL="0" distR="0" wp14:anchorId="44BD7866" wp14:editId="33C0CCA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B91184" w14:textId="77777777" w:rsidR="003E472D" w:rsidRDefault="003E472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E1D874" w14:textId="77777777" w:rsidR="003E472D" w:rsidRDefault="003E472D" w:rsidP="009D67C0">
      <w:pPr>
        <w:pStyle w:val="Tabulkapopisek"/>
        <w:keepNext/>
        <w:keepLines/>
        <w:spacing w:before="0"/>
        <w:rPr>
          <w:rStyle w:val="Hypertextovodkaz"/>
          <w:rFonts w:cs="Fira Sans"/>
          <w:i/>
          <w:color w:val="44546A" w:themeColor="text2"/>
          <w:szCs w:val="20"/>
        </w:rPr>
      </w:pPr>
    </w:p>
    <w:p w14:paraId="1639E2BD" w14:textId="77777777" w:rsidR="003E472D" w:rsidRDefault="003E472D" w:rsidP="009D67C0">
      <w:pPr>
        <w:pStyle w:val="Tabulkapopisek"/>
        <w:keepNext/>
        <w:keepLines/>
        <w:spacing w:before="0"/>
        <w:rPr>
          <w:rStyle w:val="Hypertextovodkaz"/>
          <w:rFonts w:cs="Fira Sans"/>
          <w:i/>
          <w:color w:val="44546A" w:themeColor="text2"/>
          <w:szCs w:val="20"/>
        </w:rPr>
      </w:pPr>
    </w:p>
    <w:p w14:paraId="45BC253B" w14:textId="77777777" w:rsidR="003E472D" w:rsidRDefault="003E472D" w:rsidP="009D67C0">
      <w:pPr>
        <w:pStyle w:val="Tabulkapopisek"/>
        <w:keepNext/>
        <w:keepLines/>
        <w:spacing w:before="0"/>
        <w:rPr>
          <w:rStyle w:val="Hypertextovodkaz"/>
          <w:rFonts w:cs="Fira Sans"/>
          <w:i/>
          <w:color w:val="44546A" w:themeColor="text2"/>
          <w:szCs w:val="20"/>
        </w:rPr>
      </w:pPr>
    </w:p>
    <w:p w14:paraId="5DED2797" w14:textId="77777777" w:rsidR="003E472D" w:rsidRDefault="003E472D">
      <w:pPr>
        <w:autoSpaceDE/>
        <w:autoSpaceDN/>
        <w:adjustRightInd/>
        <w:spacing w:line="259" w:lineRule="auto"/>
        <w:textAlignment w:val="auto"/>
        <w:rPr>
          <w:color w:val="AEAAAA" w:themeColor="background2" w:themeShade="BF"/>
        </w:rPr>
      </w:pPr>
      <w:r>
        <w:rPr>
          <w:color w:val="AEAAAA" w:themeColor="background2" w:themeShade="BF"/>
        </w:rPr>
        <w:br w:type="page"/>
      </w:r>
    </w:p>
    <w:p w14:paraId="6E14BFEB" w14:textId="77777777" w:rsidR="003E472D" w:rsidRPr="00EC6155" w:rsidRDefault="003E472D" w:rsidP="00570D43">
      <w:pPr>
        <w:pStyle w:val="Nadpis5"/>
        <w:ind w:left="426" w:hanging="426"/>
      </w:pPr>
      <w:bookmarkStart w:id="79" w:name="_Toc211940335"/>
      <w:r>
        <w:t>Výsledky testování vzhledem k sociální situaci</w:t>
      </w:r>
      <w:bookmarkEnd w:id="79"/>
    </w:p>
    <w:p w14:paraId="2D138213" w14:textId="77777777" w:rsidR="003E472D" w:rsidRPr="00592071" w:rsidRDefault="003E47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71D55D" w14:textId="77777777" w:rsidR="003E472D" w:rsidRDefault="003E472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A132F0C" w14:textId="77777777" w:rsidR="003E472D" w:rsidRPr="00592071" w:rsidRDefault="003E472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00A62B" w14:textId="77777777" w:rsidR="003E472D" w:rsidRDefault="003E472D">
      <w:pPr>
        <w:pStyle w:val="Odstavecseseznamem"/>
        <w:numPr>
          <w:ilvl w:val="0"/>
          <w:numId w:val="22"/>
        </w:numPr>
      </w:pPr>
      <w:r>
        <w:t>Jsou výsledky testování nižší nebo vyšší, než by odpovídalo sociální situaci?</w:t>
      </w:r>
    </w:p>
    <w:p w14:paraId="3CF38C0C" w14:textId="77777777" w:rsidR="003E472D" w:rsidRDefault="003E472D">
      <w:pPr>
        <w:pStyle w:val="Odstavecseseznamem"/>
        <w:numPr>
          <w:ilvl w:val="0"/>
          <w:numId w:val="22"/>
        </w:numPr>
      </w:pPr>
      <w:r>
        <w:t>(Ne)daří se rozvíjet potenciál žáků z horní nebo spodní pětiny výsledků, případně na obou stranách spektra?</w:t>
      </w:r>
    </w:p>
    <w:p w14:paraId="66508CB0" w14:textId="77777777" w:rsidR="003E472D" w:rsidRDefault="003E472D">
      <w:pPr>
        <w:pStyle w:val="Odstavecseseznamem"/>
        <w:numPr>
          <w:ilvl w:val="0"/>
          <w:numId w:val="22"/>
        </w:numPr>
      </w:pPr>
      <w:r>
        <w:t>Je zaostávání specifikem našeho ORP, anebo je to charakteristika většího celku jako je například kraj?</w:t>
      </w:r>
    </w:p>
    <w:p w14:paraId="3B321E18" w14:textId="77777777" w:rsidR="003E472D" w:rsidRDefault="003E472D">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CB9569D" w14:textId="77777777" w:rsidR="003E472D" w:rsidRDefault="003E472D" w:rsidP="00E94417">
      <w:pPr>
        <w:pStyle w:val="Odstavecseseznamem"/>
        <w:spacing w:after="0"/>
        <w:ind w:left="1080"/>
      </w:pPr>
    </w:p>
    <w:p w14:paraId="3D3C7AFC" w14:textId="77777777" w:rsidR="003E472D" w:rsidRPr="00511A90" w:rsidRDefault="003E472D" w:rsidP="00E94417">
      <w:pPr>
        <w:pStyle w:val="Tabulkapopisek"/>
        <w:keepNext/>
        <w:keepLines/>
      </w:pPr>
      <w:r w:rsidRPr="00511A90">
        <w:t xml:space="preserve">Graf </w:t>
      </w:r>
      <w:r>
        <w:t>c1.2.a</w:t>
      </w:r>
    </w:p>
    <w:p w14:paraId="5446E6FE" w14:textId="77777777" w:rsidR="003E472D" w:rsidRDefault="003E472D" w:rsidP="00E94417">
      <w:pPr>
        <w:pStyle w:val="TabulkaGrafnzev"/>
        <w:keepNext/>
        <w:keepLines/>
        <w:spacing w:after="0"/>
      </w:pPr>
      <w:r>
        <w:t>Výsledky testování</w:t>
      </w:r>
      <w:r w:rsidRPr="00021C97">
        <w:t xml:space="preserve"> vzhledem k sociální situaci v</w:t>
      </w:r>
      <w:r>
        <w:t> </w:t>
      </w:r>
      <w:r w:rsidRPr="00021C97">
        <w:t>ORP</w:t>
      </w:r>
    </w:p>
    <w:p w14:paraId="3F18891F" w14:textId="77777777" w:rsidR="003E472D" w:rsidRDefault="003E472D">
      <w:r>
        <w:rPr>
          <w:noProof/>
        </w:rPr>
        <w:drawing>
          <wp:inline distT="0" distB="0" distL="0" distR="0" wp14:anchorId="0677F638" wp14:editId="432D63C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B5144DA" w14:textId="77777777" w:rsidR="003E472D" w:rsidRDefault="003E472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7CB29D2" w14:textId="77777777" w:rsidR="003E472D" w:rsidRPr="00511A90" w:rsidRDefault="003E472D" w:rsidP="00E94417">
      <w:pPr>
        <w:pStyle w:val="Tabulkapopisek"/>
        <w:keepNext/>
        <w:keepLines/>
      </w:pPr>
      <w:r w:rsidRPr="00511A90">
        <w:t xml:space="preserve">Graf </w:t>
      </w:r>
      <w:r>
        <w:t>c1.2.b</w:t>
      </w:r>
    </w:p>
    <w:p w14:paraId="78105A31" w14:textId="77777777" w:rsidR="003E472D" w:rsidRDefault="003E472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610223" w14:textId="77777777" w:rsidR="003E472D" w:rsidRDefault="003E472D">
      <w:r>
        <w:rPr>
          <w:noProof/>
        </w:rPr>
        <w:drawing>
          <wp:inline distT="0" distB="0" distL="0" distR="0" wp14:anchorId="3F590A21" wp14:editId="55E6691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29BC7C3" w14:textId="77777777" w:rsidR="003E472D" w:rsidRDefault="003E472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D4B75E1" w14:textId="77777777" w:rsidR="003E472D" w:rsidRPr="006073B9" w:rsidRDefault="003E472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2F62443" w14:textId="77777777" w:rsidR="003E472D" w:rsidRDefault="003E472D" w:rsidP="00570D43">
      <w:pPr>
        <w:pStyle w:val="Nadpis5"/>
        <w:ind w:left="426" w:hanging="426"/>
      </w:pPr>
      <w:bookmarkStart w:id="80" w:name="_Toc211940336"/>
      <w:r>
        <w:t>Typologie mikroregionů</w:t>
      </w:r>
      <w:bookmarkEnd w:id="80"/>
    </w:p>
    <w:p w14:paraId="27D9EAEB" w14:textId="77777777" w:rsidR="003E472D" w:rsidRDefault="003E472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E160545" w14:textId="77777777" w:rsidR="003E472D" w:rsidRPr="008F0C3A" w:rsidRDefault="003E472D" w:rsidP="006E2A14">
      <w:pPr>
        <w:spacing w:after="120"/>
        <w:jc w:val="center"/>
      </w:pPr>
      <w:r>
        <w:rPr>
          <w:noProof/>
        </w:rPr>
        <w:drawing>
          <wp:inline distT="0" distB="0" distL="0" distR="0" wp14:anchorId="035B17D7" wp14:editId="58AE3D3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DD52858" w14:textId="77777777" w:rsidR="003E472D" w:rsidRPr="00592071" w:rsidRDefault="003E472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79909C" w14:textId="77777777" w:rsidR="003E472D" w:rsidRPr="006E2A14" w:rsidRDefault="003E472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3AD85F1" w14:textId="77777777" w:rsidR="003E472D" w:rsidRPr="006E2A14" w:rsidRDefault="003E472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2F83D27" w14:textId="77777777" w:rsidR="003E472D" w:rsidRDefault="003E472D" w:rsidP="00FE5681">
      <w:pPr>
        <w:rPr>
          <w:sz w:val="24"/>
          <w:szCs w:val="24"/>
        </w:rPr>
      </w:pPr>
    </w:p>
    <w:p w14:paraId="284EC967" w14:textId="77777777" w:rsidR="003E472D" w:rsidRDefault="003E472D" w:rsidP="00FE5681">
      <w:pPr>
        <w:rPr>
          <w:sz w:val="24"/>
          <w:szCs w:val="24"/>
        </w:rPr>
      </w:pPr>
    </w:p>
    <w:p w14:paraId="71912BCA" w14:textId="77777777" w:rsidR="003E472D" w:rsidRPr="00511A90" w:rsidRDefault="003E472D" w:rsidP="006E2A14">
      <w:pPr>
        <w:pStyle w:val="Tabulkapopisek"/>
        <w:keepNext/>
        <w:keepLines/>
      </w:pPr>
      <w:r w:rsidRPr="00573DA9">
        <w:t>Graf c1.3</w:t>
      </w:r>
      <w:r>
        <w:t>.a</w:t>
      </w:r>
    </w:p>
    <w:p w14:paraId="6949C723" w14:textId="77777777" w:rsidR="003E472D" w:rsidRPr="006F7CCF" w:rsidRDefault="003E472D" w:rsidP="006E2A14">
      <w:pPr>
        <w:pStyle w:val="TabulkaGrafnzev"/>
        <w:keepNext/>
        <w:keepLines/>
        <w:spacing w:after="0"/>
      </w:pPr>
      <w:r>
        <w:t>Typologie mikroregionů</w:t>
      </w:r>
    </w:p>
    <w:p w14:paraId="4E697323" w14:textId="77777777" w:rsidR="003E472D" w:rsidRDefault="003E472D">
      <w:r>
        <w:rPr>
          <w:noProof/>
        </w:rPr>
        <w:drawing>
          <wp:inline distT="0" distB="0" distL="0" distR="0" wp14:anchorId="2F6F43F8" wp14:editId="5A8F448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72F55C" w14:textId="77777777" w:rsidR="003E472D" w:rsidRDefault="003E472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B3B969F" w14:textId="77777777" w:rsidR="003E472D" w:rsidRDefault="003E472D" w:rsidP="006E2A14">
      <w:pPr>
        <w:pStyle w:val="Tabulkapopisek"/>
        <w:keepNext/>
        <w:keepLines/>
      </w:pPr>
    </w:p>
    <w:p w14:paraId="180E478D" w14:textId="77777777" w:rsidR="003E472D" w:rsidRPr="00511A90" w:rsidRDefault="003E472D" w:rsidP="006E2A14">
      <w:pPr>
        <w:pStyle w:val="Tabulkapopisek"/>
        <w:keepNext/>
        <w:keepLines/>
      </w:pPr>
      <w:r w:rsidRPr="00573DA9">
        <w:t>Graf c1.3.</w:t>
      </w:r>
      <w:r>
        <w:t>b</w:t>
      </w:r>
    </w:p>
    <w:p w14:paraId="76DBB460" w14:textId="77777777" w:rsidR="003E472D" w:rsidRDefault="003E472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A3C401" w14:textId="77777777" w:rsidR="003E472D" w:rsidRDefault="003E472D">
      <w:r>
        <w:rPr>
          <w:noProof/>
        </w:rPr>
        <w:drawing>
          <wp:inline distT="0" distB="0" distL="0" distR="0" wp14:anchorId="4544DB2A" wp14:editId="7D98B83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6A34163" w14:textId="77777777" w:rsidR="003E472D" w:rsidRDefault="003E472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01069CD" w14:textId="77777777" w:rsidR="003E472D" w:rsidRPr="00D26555" w:rsidRDefault="003E472D" w:rsidP="00FE5681">
      <w:pPr>
        <w:rPr>
          <w:sz w:val="24"/>
          <w:szCs w:val="24"/>
        </w:rPr>
      </w:pPr>
    </w:p>
    <w:p w14:paraId="20B7BA76" w14:textId="77777777" w:rsidR="003E472D" w:rsidRDefault="003E472D">
      <w:pPr>
        <w:autoSpaceDE/>
        <w:autoSpaceDN/>
        <w:adjustRightInd/>
        <w:spacing w:line="259" w:lineRule="auto"/>
        <w:textAlignment w:val="auto"/>
        <w:rPr>
          <w:rFonts w:ascii="Inter ExtraBold" w:hAnsi="Inter ExtraBold"/>
          <w:color w:val="000000" w:themeColor="text1"/>
          <w:sz w:val="40"/>
          <w:szCs w:val="40"/>
        </w:rPr>
      </w:pPr>
      <w:r>
        <w:br w:type="page"/>
      </w:r>
    </w:p>
    <w:p w14:paraId="4379044E" w14:textId="77777777" w:rsidR="003E472D" w:rsidRDefault="003E472D" w:rsidP="00570D43">
      <w:pPr>
        <w:pStyle w:val="Nadpis3"/>
        <w:ind w:left="1134" w:hanging="1134"/>
      </w:pPr>
      <w:bookmarkStart w:id="81" w:name="_Toc159579104"/>
      <w:bookmarkStart w:id="82" w:name="_Toc159579160"/>
      <w:bookmarkStart w:id="83" w:name="_Toc211940337"/>
      <w:r>
        <w:t>Faktory úspěchu</w:t>
      </w:r>
      <w:bookmarkEnd w:id="81"/>
      <w:bookmarkEnd w:id="82"/>
      <w:bookmarkEnd w:id="83"/>
    </w:p>
    <w:p w14:paraId="14A6EA19" w14:textId="77777777" w:rsidR="003E472D" w:rsidRPr="00570D43" w:rsidRDefault="003E472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6F78AD" w14:textId="77777777" w:rsidR="003E472D" w:rsidRDefault="003E472D" w:rsidP="00570D43">
      <w:pPr>
        <w:pStyle w:val="Nadpis5"/>
        <w:ind w:left="426" w:hanging="426"/>
      </w:pPr>
      <w:bookmarkStart w:id="84" w:name="_Toc211940338"/>
      <w:r>
        <w:t>Sociální podpora</w:t>
      </w:r>
      <w:bookmarkEnd w:id="84"/>
    </w:p>
    <w:p w14:paraId="69757C82" w14:textId="77777777" w:rsidR="003E472D" w:rsidRDefault="003E472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366423" w14:textId="77777777" w:rsidR="003E472D" w:rsidRDefault="003E472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0AC758B" w14:textId="77777777" w:rsidR="003E472D" w:rsidRDefault="003E472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32645BE" w14:textId="77777777" w:rsidR="003E472D" w:rsidRPr="00511A90" w:rsidRDefault="003E472D" w:rsidP="00F33122">
      <w:pPr>
        <w:pStyle w:val="Tabulkapopisek"/>
        <w:keepNext/>
        <w:keepLines/>
      </w:pPr>
      <w:r w:rsidRPr="00511A90">
        <w:t xml:space="preserve">Graf </w:t>
      </w:r>
      <w:r>
        <w:t>c2.1.a</w:t>
      </w:r>
    </w:p>
    <w:p w14:paraId="6E4E413E" w14:textId="77777777" w:rsidR="003E472D" w:rsidRDefault="003E472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B29E2B5" w14:textId="77777777" w:rsidR="003E472D" w:rsidRDefault="003E472D">
      <w:r>
        <w:rPr>
          <w:noProof/>
        </w:rPr>
        <w:drawing>
          <wp:inline distT="0" distB="0" distL="0" distR="0" wp14:anchorId="66E00DA4" wp14:editId="3C78299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0EB1BFD" w14:textId="77777777" w:rsidR="003E472D" w:rsidRDefault="003E472D"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69D7167" w14:textId="77777777" w:rsidR="003E472D" w:rsidRDefault="003E472D" w:rsidP="003600A0">
      <w:pPr>
        <w:pStyle w:val="Tabulkapopisek"/>
      </w:pPr>
    </w:p>
    <w:p w14:paraId="11147AFA" w14:textId="77777777" w:rsidR="003E472D" w:rsidRPr="00850C59" w:rsidRDefault="003E472D" w:rsidP="00F33122">
      <w:pPr>
        <w:pStyle w:val="Tabulkapopisek"/>
        <w:keepNext/>
        <w:keepLines/>
      </w:pPr>
      <w:r w:rsidRPr="00850C59">
        <w:t>Graf c2.1.b</w:t>
      </w:r>
    </w:p>
    <w:p w14:paraId="59BE745A" w14:textId="77777777" w:rsidR="003E472D" w:rsidRPr="00850C59" w:rsidRDefault="003E472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A828EFD" w14:textId="77777777" w:rsidR="003E472D" w:rsidRDefault="003E472D">
      <w:r>
        <w:rPr>
          <w:noProof/>
        </w:rPr>
        <w:drawing>
          <wp:inline distT="0" distB="0" distL="0" distR="0" wp14:anchorId="68DF631C" wp14:editId="5CEA154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B46822" w14:textId="77777777" w:rsidR="003E472D" w:rsidRPr="00850C59" w:rsidRDefault="003E472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D0BD3AB" w14:textId="77777777" w:rsidR="003E472D" w:rsidRPr="00850C59" w:rsidRDefault="003E472D" w:rsidP="00AB39F3">
      <w:pPr>
        <w:pStyle w:val="Tabulkapopisek"/>
        <w:keepNext/>
        <w:keepLines/>
      </w:pPr>
      <w:r w:rsidRPr="00850C59">
        <w:t>Graf c2.1.</w:t>
      </w:r>
      <w:r>
        <w:t>c</w:t>
      </w:r>
    </w:p>
    <w:p w14:paraId="19C40F94" w14:textId="77777777" w:rsidR="003E472D" w:rsidRPr="00850C59" w:rsidRDefault="003E472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1966D0C" w14:textId="77777777" w:rsidR="003E472D" w:rsidRDefault="003E472D">
      <w:r>
        <w:rPr>
          <w:noProof/>
        </w:rPr>
        <w:drawing>
          <wp:inline distT="0" distB="0" distL="0" distR="0" wp14:anchorId="1B3FBC35" wp14:editId="77240E8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2E21563" w14:textId="77777777" w:rsidR="003E472D" w:rsidRPr="00850C59" w:rsidRDefault="003E472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65B615D" w14:textId="77777777" w:rsidR="003E472D" w:rsidRPr="00850C59" w:rsidRDefault="003E472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AB303ED" w14:textId="77777777" w:rsidR="003E472D" w:rsidRPr="00850C59" w:rsidRDefault="003E472D" w:rsidP="0069649F"/>
    <w:p w14:paraId="00AA7E75" w14:textId="77777777" w:rsidR="003E472D" w:rsidRPr="00850C59" w:rsidRDefault="003E472D" w:rsidP="00F33122">
      <w:pPr>
        <w:pStyle w:val="Tabulkapopisek"/>
        <w:keepNext/>
        <w:keepLines/>
      </w:pPr>
      <w:r w:rsidRPr="00850C59">
        <w:t>Graf c2.1.</w:t>
      </w:r>
      <w:r>
        <w:t>d</w:t>
      </w:r>
    </w:p>
    <w:p w14:paraId="27C1FC70" w14:textId="77777777" w:rsidR="003E472D" w:rsidRPr="00850C59" w:rsidRDefault="003E472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FE156D" w14:textId="77777777" w:rsidR="003E472D" w:rsidRDefault="003E472D">
      <w:r>
        <w:rPr>
          <w:noProof/>
        </w:rPr>
        <w:drawing>
          <wp:inline distT="0" distB="0" distL="0" distR="0" wp14:anchorId="3D4F1422" wp14:editId="1DC43F2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988D98A" w14:textId="77777777" w:rsidR="003E472D" w:rsidRDefault="003E472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20E6AB0" w14:textId="77777777" w:rsidR="003E472D" w:rsidRDefault="003E472D" w:rsidP="003600A0">
      <w:pPr>
        <w:pStyle w:val="Tabulkapopisek"/>
      </w:pPr>
    </w:p>
    <w:p w14:paraId="1E1F9677" w14:textId="77777777" w:rsidR="003E472D" w:rsidRDefault="003E472D">
      <w:pPr>
        <w:autoSpaceDE/>
        <w:autoSpaceDN/>
        <w:adjustRightInd/>
        <w:spacing w:line="259" w:lineRule="auto"/>
        <w:textAlignment w:val="auto"/>
        <w:rPr>
          <w:rFonts w:ascii="Inter ExtraBold" w:hAnsi="Inter ExtraBold"/>
          <w:color w:val="000000" w:themeColor="text1"/>
          <w:sz w:val="32"/>
          <w:szCs w:val="32"/>
        </w:rPr>
      </w:pPr>
      <w:r>
        <w:br w:type="page"/>
      </w:r>
    </w:p>
    <w:p w14:paraId="3CDC135F" w14:textId="77777777" w:rsidR="003E472D" w:rsidRDefault="003E472D" w:rsidP="00570D43">
      <w:pPr>
        <w:pStyle w:val="Nadpis5"/>
        <w:ind w:left="426" w:hanging="426"/>
      </w:pPr>
      <w:bookmarkStart w:id="85" w:name="_Toc211940339"/>
      <w:r>
        <w:t>Včasná péče</w:t>
      </w:r>
      <w:bookmarkEnd w:id="85"/>
    </w:p>
    <w:p w14:paraId="61DFE991" w14:textId="77777777" w:rsidR="003E472D" w:rsidRDefault="003E472D" w:rsidP="00543749">
      <w:pPr>
        <w:pStyle w:val="Tabulkakategorie"/>
        <w:jc w:val="center"/>
      </w:pPr>
    </w:p>
    <w:p w14:paraId="66105982" w14:textId="77777777" w:rsidR="003E472D" w:rsidRDefault="003E472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C46B768" w14:textId="77777777" w:rsidR="003E472D" w:rsidRDefault="003E472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FF6C8D3" w14:textId="77777777" w:rsidR="003E472D" w:rsidRPr="00511A90" w:rsidRDefault="003E472D" w:rsidP="005E4BC6">
      <w:pPr>
        <w:pStyle w:val="Tabulkapopisek"/>
      </w:pPr>
      <w:r w:rsidRPr="00511A90">
        <w:t xml:space="preserve">Graf </w:t>
      </w:r>
      <w:r>
        <w:t>c2.2.a</w:t>
      </w:r>
    </w:p>
    <w:p w14:paraId="198341C3" w14:textId="77777777" w:rsidR="003E472D" w:rsidRDefault="003E472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7E9A06" w14:textId="77777777" w:rsidR="003E472D" w:rsidRDefault="003E472D">
      <w:r>
        <w:rPr>
          <w:noProof/>
        </w:rPr>
        <w:drawing>
          <wp:inline distT="0" distB="0" distL="0" distR="0" wp14:anchorId="0CB8B7F5" wp14:editId="2575E93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E7BD43" w14:textId="77777777" w:rsidR="003E472D" w:rsidRDefault="003E472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F546817" w14:textId="77777777" w:rsidR="003E472D" w:rsidRDefault="003E472D" w:rsidP="00C52400">
      <w:pPr>
        <w:pStyle w:val="Tabulkapopisek"/>
      </w:pPr>
    </w:p>
    <w:p w14:paraId="542A0F66" w14:textId="77777777" w:rsidR="003E472D" w:rsidRPr="00511A90" w:rsidRDefault="003E472D" w:rsidP="007679A8">
      <w:pPr>
        <w:pStyle w:val="Tabulkapopisek"/>
        <w:keepNext/>
        <w:keepLines/>
      </w:pPr>
      <w:r w:rsidRPr="00E5424E">
        <w:t>Graf C2.2.b</w:t>
      </w:r>
    </w:p>
    <w:p w14:paraId="6C9D9C1C" w14:textId="77777777" w:rsidR="003E472D" w:rsidRDefault="003E472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57AD920" w14:textId="77777777" w:rsidR="003E472D" w:rsidRDefault="003E472D">
      <w:r>
        <w:rPr>
          <w:noProof/>
        </w:rPr>
        <w:drawing>
          <wp:inline distT="0" distB="0" distL="0" distR="0" wp14:anchorId="37812AE4" wp14:editId="715737F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4E8A3AE" w14:textId="77777777" w:rsidR="003E472D" w:rsidRDefault="003E472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DBF1D8" w14:textId="77777777" w:rsidR="003E472D" w:rsidRDefault="003E472D" w:rsidP="005E4BC6">
      <w:pPr>
        <w:pStyle w:val="Tabulkapopisek"/>
        <w:rPr>
          <w:rStyle w:val="Hypertextovodkaz"/>
          <w:rFonts w:cs="Fira Sans"/>
          <w:i/>
          <w:color w:val="44546A" w:themeColor="text2"/>
          <w:szCs w:val="20"/>
        </w:rPr>
      </w:pPr>
    </w:p>
    <w:p w14:paraId="6FD9EF0A" w14:textId="77777777" w:rsidR="003E472D" w:rsidRDefault="003E472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B45157" w14:textId="77777777" w:rsidR="003E472D" w:rsidRPr="0058685A" w:rsidRDefault="003E472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EA13014" w14:textId="77777777" w:rsidR="003E472D" w:rsidRDefault="003E472D" w:rsidP="00FD1927">
      <w:pPr>
        <w:pStyle w:val="Tabulkapopisek"/>
        <w:keepNext/>
        <w:keepLines/>
      </w:pPr>
    </w:p>
    <w:p w14:paraId="28BE2EF5" w14:textId="77777777" w:rsidR="003E472D" w:rsidRPr="00511A90" w:rsidRDefault="003E472D" w:rsidP="00FD1927">
      <w:pPr>
        <w:pStyle w:val="Tabulkapopisek"/>
        <w:keepNext/>
        <w:keepLines/>
      </w:pPr>
      <w:r w:rsidRPr="00511A90">
        <w:t xml:space="preserve">Graf </w:t>
      </w:r>
      <w:r>
        <w:t>c2.2.c</w:t>
      </w:r>
    </w:p>
    <w:p w14:paraId="231C2F9E" w14:textId="77777777" w:rsidR="003E472D" w:rsidRDefault="003E472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5B863C" w14:textId="77777777" w:rsidR="003E472D" w:rsidRDefault="003E472D">
      <w:r>
        <w:rPr>
          <w:noProof/>
        </w:rPr>
        <w:drawing>
          <wp:inline distT="0" distB="0" distL="0" distR="0" wp14:anchorId="3A0B7924" wp14:editId="653335B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1396A5C" w14:textId="77777777" w:rsidR="003E472D" w:rsidRDefault="003E472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2B23EF7" w14:textId="77777777" w:rsidR="003E472D" w:rsidRDefault="003E472D" w:rsidP="00A155B9">
      <w:pPr>
        <w:pStyle w:val="Tabulkapopisek"/>
      </w:pPr>
    </w:p>
    <w:p w14:paraId="2B2640A8" w14:textId="77777777" w:rsidR="003E472D" w:rsidRDefault="003E472D" w:rsidP="006A6C8E">
      <w:pPr>
        <w:pStyle w:val="Tabulkapopisek"/>
        <w:spacing w:before="0" w:after="0"/>
      </w:pPr>
    </w:p>
    <w:p w14:paraId="758B25F9" w14:textId="77777777" w:rsidR="003E472D" w:rsidRDefault="003E472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3CC374" w14:textId="77777777" w:rsidR="003E472D" w:rsidRDefault="003E472D" w:rsidP="00A155B9">
      <w:pPr>
        <w:pStyle w:val="Tabulkapopisek"/>
      </w:pPr>
    </w:p>
    <w:p w14:paraId="14233F0A" w14:textId="77777777" w:rsidR="003E472D" w:rsidRPr="00511A90" w:rsidRDefault="003E472D" w:rsidP="00A155B9">
      <w:pPr>
        <w:pStyle w:val="Tabulkapopisek"/>
      </w:pPr>
      <w:r>
        <w:t>Tabulka c2.2.d</w:t>
      </w:r>
    </w:p>
    <w:p w14:paraId="27362CE3" w14:textId="77777777" w:rsidR="003E472D" w:rsidRDefault="003E472D" w:rsidP="00A155B9">
      <w:pPr>
        <w:spacing w:after="0"/>
        <w:rPr>
          <w:rFonts w:ascii="Inter" w:hAnsi="Inter" w:cs="Times New Roman"/>
          <w:b/>
          <w:bCs/>
        </w:rPr>
      </w:pPr>
      <w:r w:rsidRPr="00A155B9">
        <w:rPr>
          <w:rFonts w:ascii="Inter" w:hAnsi="Inter" w:cs="Times New Roman"/>
          <w:b/>
          <w:bCs/>
        </w:rPr>
        <w:t>Doplňující indikátory k včasné péči</w:t>
      </w:r>
    </w:p>
    <w:p w14:paraId="6464DA87" w14:textId="77777777" w:rsidR="003E472D" w:rsidRDefault="003E472D"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B703F" w14:paraId="67421F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053A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4C7C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15FB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2707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21C3C1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FA6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0E7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FAC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F26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D8418E" w14:textId="77777777" w:rsidR="003E472D" w:rsidRDefault="003E472D" w:rsidP="006A6C8E">
      <w:pPr>
        <w:pStyle w:val="Tabulkapopisek"/>
        <w:spacing w:before="0"/>
      </w:pPr>
    </w:p>
    <w:p w14:paraId="1C57D7FA" w14:textId="77777777" w:rsidR="003E472D" w:rsidRDefault="003E472D"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105612B" w14:textId="77777777" w:rsidR="003E472D" w:rsidRDefault="003E472D" w:rsidP="00315A75">
      <w:pPr>
        <w:autoSpaceDE/>
        <w:autoSpaceDN/>
        <w:adjustRightInd/>
        <w:spacing w:line="259" w:lineRule="auto"/>
        <w:textAlignment w:val="auto"/>
        <w:rPr>
          <w:color w:val="AEAAAA" w:themeColor="background2" w:themeShade="BF"/>
        </w:rPr>
      </w:pPr>
    </w:p>
    <w:p w14:paraId="766D962B" w14:textId="77777777" w:rsidR="003E472D" w:rsidRDefault="003E472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526F105" w14:textId="77777777" w:rsidR="003E472D" w:rsidRPr="00511A90" w:rsidRDefault="003E472D" w:rsidP="007679A8">
      <w:pPr>
        <w:pStyle w:val="Tabulkapopisek"/>
        <w:keepNext/>
        <w:keepLines/>
      </w:pPr>
      <w:r w:rsidRPr="00511A90">
        <w:t xml:space="preserve">Graf </w:t>
      </w:r>
      <w:r>
        <w:t>c2.2.e</w:t>
      </w:r>
    </w:p>
    <w:p w14:paraId="21F94155" w14:textId="77777777" w:rsidR="003E472D" w:rsidRDefault="003E472D" w:rsidP="007679A8">
      <w:pPr>
        <w:keepNext/>
        <w:keepLines/>
        <w:spacing w:after="0"/>
        <w:rPr>
          <w:rFonts w:ascii="Inter" w:hAnsi="Inter" w:cs="Times New Roman"/>
          <w:b/>
          <w:bCs/>
        </w:rPr>
      </w:pPr>
      <w:r>
        <w:rPr>
          <w:rFonts w:ascii="Inter" w:hAnsi="Inter" w:cs="Times New Roman"/>
          <w:b/>
          <w:bCs/>
        </w:rPr>
        <w:t>Podíl žáků v přípravných třídách</w:t>
      </w:r>
    </w:p>
    <w:p w14:paraId="724C1EA9" w14:textId="77777777" w:rsidR="003E472D" w:rsidRDefault="003E472D">
      <w:r>
        <w:rPr>
          <w:noProof/>
        </w:rPr>
        <w:drawing>
          <wp:inline distT="0" distB="0" distL="0" distR="0" wp14:anchorId="78A08CF0" wp14:editId="424BBCC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D412FDB" w14:textId="77777777" w:rsidR="003E472D" w:rsidRDefault="003E472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8D5C523" w14:textId="77777777" w:rsidR="003E472D" w:rsidRDefault="003E472D" w:rsidP="00315A75">
      <w:pPr>
        <w:pStyle w:val="Tabulkapopisek"/>
      </w:pPr>
    </w:p>
    <w:p w14:paraId="3BF8D52A" w14:textId="77777777" w:rsidR="003E472D" w:rsidRPr="00F44246" w:rsidRDefault="003E472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4167310" w14:textId="77777777" w:rsidR="003E472D" w:rsidRDefault="003E472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491F99" w14:textId="77777777" w:rsidR="003E472D" w:rsidRDefault="003E472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C4E3B47" w14:textId="77777777" w:rsidR="003E472D" w:rsidRPr="00511A90" w:rsidRDefault="003E472D" w:rsidP="007679A8">
      <w:pPr>
        <w:pStyle w:val="Tabulkapopisek"/>
        <w:keepNext/>
        <w:keepLines/>
      </w:pPr>
      <w:r w:rsidRPr="00511A90">
        <w:t xml:space="preserve">Graf </w:t>
      </w:r>
      <w:r>
        <w:t>c2.2.f</w:t>
      </w:r>
    </w:p>
    <w:p w14:paraId="0044CEAA" w14:textId="77777777" w:rsidR="003E472D" w:rsidRDefault="003E472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AB90840" w14:textId="77777777" w:rsidR="003E472D" w:rsidRDefault="003E472D">
      <w:r>
        <w:rPr>
          <w:noProof/>
        </w:rPr>
        <w:drawing>
          <wp:inline distT="0" distB="0" distL="0" distR="0" wp14:anchorId="6E955C21" wp14:editId="72FC4F4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7E7DCE" w14:textId="77777777" w:rsidR="003E472D" w:rsidRDefault="003E472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AAD280C" w14:textId="77777777" w:rsidR="003E472D" w:rsidRDefault="003E472D">
      <w:pPr>
        <w:autoSpaceDE/>
        <w:autoSpaceDN/>
        <w:adjustRightInd/>
        <w:spacing w:line="259" w:lineRule="auto"/>
        <w:textAlignment w:val="auto"/>
        <w:rPr>
          <w:color w:val="AEAAAA" w:themeColor="background2" w:themeShade="BF"/>
        </w:rPr>
      </w:pPr>
    </w:p>
    <w:p w14:paraId="4FE61087" w14:textId="77777777" w:rsidR="003E472D" w:rsidRPr="00511A90" w:rsidRDefault="003E472D" w:rsidP="007679A8">
      <w:pPr>
        <w:pStyle w:val="Tabulkapopisek"/>
        <w:keepNext/>
        <w:keepLines/>
      </w:pPr>
      <w:r w:rsidRPr="001D754D">
        <w:t>Graf c2.2.g</w:t>
      </w:r>
    </w:p>
    <w:p w14:paraId="4814DF69" w14:textId="77777777" w:rsidR="003E472D" w:rsidRDefault="003E472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3CBAD36" w14:textId="77777777" w:rsidR="003E472D" w:rsidRDefault="003E472D">
      <w:r>
        <w:rPr>
          <w:noProof/>
        </w:rPr>
        <w:drawing>
          <wp:inline distT="0" distB="0" distL="0" distR="0" wp14:anchorId="547A4935" wp14:editId="72575E2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7C0EA4E" w14:textId="77777777" w:rsidR="003E472D" w:rsidRDefault="003E472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EE96536" w14:textId="77777777" w:rsidR="003E472D" w:rsidRDefault="003E472D">
      <w:pPr>
        <w:autoSpaceDE/>
        <w:autoSpaceDN/>
        <w:adjustRightInd/>
        <w:spacing w:line="259" w:lineRule="auto"/>
        <w:textAlignment w:val="auto"/>
        <w:rPr>
          <w:color w:val="AEAAAA" w:themeColor="background2" w:themeShade="BF"/>
        </w:rPr>
      </w:pPr>
      <w:r>
        <w:rPr>
          <w:color w:val="AEAAAA" w:themeColor="background2" w:themeShade="BF"/>
        </w:rPr>
        <w:br w:type="page"/>
      </w:r>
    </w:p>
    <w:p w14:paraId="3ADCAF45" w14:textId="77777777" w:rsidR="003E472D" w:rsidRPr="00570D43" w:rsidRDefault="003E472D" w:rsidP="00570D43">
      <w:pPr>
        <w:pStyle w:val="Nadpis5"/>
        <w:ind w:left="426" w:hanging="426"/>
      </w:pPr>
      <w:bookmarkStart w:id="87" w:name="_Toc211940340"/>
      <w:r w:rsidRPr="00570D43">
        <w:t>Společné vzdělávání</w:t>
      </w:r>
      <w:bookmarkEnd w:id="87"/>
      <w:r w:rsidRPr="00570D43">
        <w:t xml:space="preserve"> </w:t>
      </w:r>
    </w:p>
    <w:p w14:paraId="3F3CBE10" w14:textId="77777777" w:rsidR="003E472D" w:rsidRDefault="003E472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54370B" w14:textId="77777777" w:rsidR="003E472D" w:rsidRDefault="003E472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1D0628E" w14:textId="77777777" w:rsidR="003E472D" w:rsidRPr="00511A90" w:rsidRDefault="003E472D" w:rsidP="0051570F">
      <w:pPr>
        <w:pStyle w:val="Tabulkapopisek"/>
      </w:pPr>
      <w:r w:rsidRPr="001D754D">
        <w:t>Graf c2.3.a</w:t>
      </w:r>
      <w:r w:rsidRPr="00511A90">
        <w:t xml:space="preserve"> </w:t>
      </w:r>
    </w:p>
    <w:p w14:paraId="6261DF50" w14:textId="77777777" w:rsidR="003E472D" w:rsidRDefault="003E472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FC0F878" w14:textId="77777777" w:rsidR="003E472D" w:rsidRDefault="003E472D">
      <w:r>
        <w:rPr>
          <w:noProof/>
        </w:rPr>
        <w:drawing>
          <wp:inline distT="0" distB="0" distL="0" distR="0" wp14:anchorId="1CC4E214" wp14:editId="4821EB5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9090FD4" w14:textId="77777777" w:rsidR="003E472D" w:rsidRDefault="003E472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BB0F1A3" w14:textId="77777777" w:rsidR="003E472D" w:rsidRDefault="003E472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32C7D8" w14:textId="77777777" w:rsidR="003E472D" w:rsidRPr="007679A8" w:rsidRDefault="003E472D" w:rsidP="009A7319">
      <w:pPr>
        <w:pStyle w:val="Tabulkapopisek"/>
        <w:keepNext/>
        <w:keepLines/>
      </w:pPr>
      <w:r w:rsidRPr="001D754D">
        <w:t>Graf c2.3.</w:t>
      </w:r>
      <w:r>
        <w:t>b</w:t>
      </w:r>
    </w:p>
    <w:p w14:paraId="4D2963D6" w14:textId="77777777" w:rsidR="003E472D" w:rsidRDefault="003E472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7E7F5B0" w14:textId="77777777" w:rsidR="003E472D" w:rsidRDefault="003E472D">
      <w:r>
        <w:rPr>
          <w:noProof/>
        </w:rPr>
        <w:drawing>
          <wp:inline distT="0" distB="0" distL="0" distR="0" wp14:anchorId="584D31EE" wp14:editId="2481577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C93ED3" w14:textId="77777777" w:rsidR="003E472D" w:rsidRDefault="003E472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B7BEEFB" w14:textId="77777777" w:rsidR="003E472D" w:rsidRDefault="003E472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C8BF437" w14:textId="77777777" w:rsidR="003E472D" w:rsidRPr="00801B01" w:rsidRDefault="003E472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024C470" w14:textId="77777777" w:rsidR="003E472D" w:rsidRPr="00511A90" w:rsidRDefault="003E472D" w:rsidP="007679A8">
      <w:pPr>
        <w:pStyle w:val="Tabulkapopisek"/>
        <w:keepNext/>
        <w:keepLines/>
      </w:pPr>
      <w:r w:rsidRPr="00511A90">
        <w:t xml:space="preserve">Graf </w:t>
      </w:r>
      <w:r>
        <w:t>c2.3.c</w:t>
      </w:r>
    </w:p>
    <w:p w14:paraId="2D90CA3D" w14:textId="77777777" w:rsidR="003E472D" w:rsidRDefault="003E472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6AB5FED" w14:textId="77777777" w:rsidR="003E472D" w:rsidRDefault="003E472D">
      <w:r>
        <w:rPr>
          <w:noProof/>
        </w:rPr>
        <w:drawing>
          <wp:inline distT="0" distB="0" distL="0" distR="0" wp14:anchorId="11047E0B" wp14:editId="7464265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78BD1CE" w14:textId="77777777" w:rsidR="003E472D" w:rsidRDefault="003E472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9FC82FB" w14:textId="77777777" w:rsidR="003E472D" w:rsidRPr="00511A90" w:rsidRDefault="003E472D" w:rsidP="009A7319">
      <w:pPr>
        <w:pStyle w:val="Tabulkapopisek"/>
        <w:keepNext/>
        <w:keepLines/>
      </w:pPr>
      <w:r w:rsidRPr="00F429BE">
        <w:t xml:space="preserve">Graf </w:t>
      </w:r>
      <w:r>
        <w:t>c2.3.d</w:t>
      </w:r>
    </w:p>
    <w:p w14:paraId="1739CB66" w14:textId="77777777" w:rsidR="003E472D" w:rsidRDefault="003E472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F3CD755" w14:textId="77777777" w:rsidR="003E472D" w:rsidRDefault="003E472D">
      <w:r>
        <w:rPr>
          <w:noProof/>
        </w:rPr>
        <w:drawing>
          <wp:inline distT="0" distB="0" distL="0" distR="0" wp14:anchorId="4120AABB" wp14:editId="1D42A5F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1D9218" w14:textId="77777777" w:rsidR="003E472D" w:rsidRDefault="003E472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57AA818" w14:textId="77777777" w:rsidR="003E472D" w:rsidRDefault="003E472D" w:rsidP="006A6C8E">
      <w:pPr>
        <w:spacing w:after="0"/>
        <w:rPr>
          <w:rFonts w:ascii="Inter" w:hAnsi="Inter" w:cs="Times New Roman"/>
          <w:b/>
          <w:bCs/>
        </w:rPr>
      </w:pPr>
    </w:p>
    <w:p w14:paraId="1D8F607C" w14:textId="77777777" w:rsidR="003E472D" w:rsidRPr="0085090C" w:rsidRDefault="003E472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0753EA1" w14:textId="77777777" w:rsidR="003E472D" w:rsidRDefault="003E472D" w:rsidP="00E62573">
      <w:pPr>
        <w:pStyle w:val="Tabulkapopisek"/>
      </w:pPr>
    </w:p>
    <w:p w14:paraId="4CF06833" w14:textId="77777777" w:rsidR="003E472D" w:rsidRPr="00511A90" w:rsidRDefault="003E472D" w:rsidP="007679A8">
      <w:pPr>
        <w:pStyle w:val="Tabulkapopisek"/>
        <w:keepNext/>
        <w:keepLines/>
      </w:pPr>
      <w:r w:rsidRPr="00511A90">
        <w:t xml:space="preserve">Graf </w:t>
      </w:r>
      <w:r>
        <w:t>c2.3.e</w:t>
      </w:r>
    </w:p>
    <w:p w14:paraId="3DDA51D5" w14:textId="77777777" w:rsidR="003E472D" w:rsidRDefault="003E472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822208" w14:textId="77777777" w:rsidR="003E472D" w:rsidRDefault="003E472D">
      <w:r>
        <w:rPr>
          <w:noProof/>
        </w:rPr>
        <w:drawing>
          <wp:inline distT="0" distB="0" distL="0" distR="0" wp14:anchorId="20E5F35D" wp14:editId="30B5E93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A607BF3" w14:textId="77777777" w:rsidR="003E472D" w:rsidRDefault="003E472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27FFA9B" w14:textId="77777777" w:rsidR="003E472D" w:rsidRDefault="003E472D" w:rsidP="00DF2BB1"/>
    <w:p w14:paraId="32BE0AA4" w14:textId="77777777" w:rsidR="003E472D" w:rsidRDefault="003E472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FAAF2A5" w14:textId="77777777" w:rsidR="003E472D" w:rsidRPr="00511A90" w:rsidRDefault="003E472D" w:rsidP="00DF2BB1">
      <w:pPr>
        <w:pStyle w:val="Tabulkapopisek"/>
      </w:pPr>
      <w:r w:rsidRPr="00511A90">
        <w:t xml:space="preserve">Graf </w:t>
      </w:r>
      <w:r>
        <w:t>c2.3.f</w:t>
      </w:r>
    </w:p>
    <w:p w14:paraId="1C2B7F35" w14:textId="77777777" w:rsidR="003E472D" w:rsidRDefault="003E472D" w:rsidP="00DF2BB1">
      <w:pPr>
        <w:spacing w:after="0"/>
        <w:rPr>
          <w:rFonts w:ascii="Inter" w:hAnsi="Inter" w:cs="Times New Roman"/>
          <w:b/>
          <w:bCs/>
        </w:rPr>
      </w:pPr>
      <w:r w:rsidRPr="00DF2BB1">
        <w:rPr>
          <w:rFonts w:ascii="Inter" w:hAnsi="Inter" w:cs="Times New Roman"/>
          <w:b/>
          <w:bCs/>
        </w:rPr>
        <w:t>Odchody na víceletá gymnázia</w:t>
      </w:r>
    </w:p>
    <w:p w14:paraId="4BBBD0DF" w14:textId="77777777" w:rsidR="003E472D" w:rsidRDefault="003E472D">
      <w:r>
        <w:rPr>
          <w:noProof/>
        </w:rPr>
        <w:drawing>
          <wp:inline distT="0" distB="0" distL="0" distR="0" wp14:anchorId="4DC09FD2" wp14:editId="71C0280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F48D2D3" w14:textId="77777777" w:rsidR="003E472D" w:rsidRDefault="003E472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7CCE45C" w14:textId="77777777" w:rsidR="003E472D" w:rsidRDefault="003E472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617310" w14:textId="77777777" w:rsidR="003E472D" w:rsidRPr="00511A90" w:rsidRDefault="003E472D" w:rsidP="00FD1927">
      <w:pPr>
        <w:pStyle w:val="Tabulkapopisek"/>
        <w:keepNext/>
        <w:keepLines/>
      </w:pPr>
      <w:r w:rsidRPr="00511A90">
        <w:t xml:space="preserve">Graf </w:t>
      </w:r>
      <w:r>
        <w:t>c2.3.g</w:t>
      </w:r>
    </w:p>
    <w:p w14:paraId="07881E42" w14:textId="77777777" w:rsidR="003E472D" w:rsidRDefault="003E472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FD7DC1" w14:textId="77777777" w:rsidR="003E472D" w:rsidRDefault="003E472D">
      <w:r>
        <w:rPr>
          <w:noProof/>
        </w:rPr>
        <w:drawing>
          <wp:inline distT="0" distB="0" distL="0" distR="0" wp14:anchorId="73CBC411" wp14:editId="6B2DBD6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6CE1C4C" w14:textId="77777777" w:rsidR="003E472D" w:rsidRDefault="003E472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C205883" w14:textId="77777777" w:rsidR="003E472D" w:rsidRDefault="003E472D" w:rsidP="00C6674F">
      <w:pPr>
        <w:pStyle w:val="Tabulkapopisek"/>
        <w:keepNext/>
        <w:keepLines/>
      </w:pPr>
    </w:p>
    <w:p w14:paraId="7FF08FAC" w14:textId="77777777" w:rsidR="003E472D" w:rsidRPr="00511A90" w:rsidRDefault="003E472D" w:rsidP="00C6674F">
      <w:pPr>
        <w:pStyle w:val="Tabulkapopisek"/>
        <w:keepNext/>
        <w:keepLines/>
      </w:pPr>
      <w:r w:rsidRPr="00511A90">
        <w:t xml:space="preserve">Graf </w:t>
      </w:r>
      <w:r>
        <w:t>c2.3.h</w:t>
      </w:r>
    </w:p>
    <w:p w14:paraId="4AC4C3E0" w14:textId="77777777" w:rsidR="003E472D" w:rsidRDefault="003E472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99B5518" w14:textId="77777777" w:rsidR="003E472D" w:rsidRDefault="003E472D">
      <w:r>
        <w:rPr>
          <w:noProof/>
        </w:rPr>
        <w:drawing>
          <wp:inline distT="0" distB="0" distL="0" distR="0" wp14:anchorId="54C72028" wp14:editId="76298A5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1C6910" w14:textId="77777777" w:rsidR="003E472D" w:rsidRDefault="003E472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7F761A7" w14:textId="77777777" w:rsidR="003E472D" w:rsidRDefault="003E472D" w:rsidP="001804C7">
      <w:pPr>
        <w:pStyle w:val="Tabulkapopisek"/>
      </w:pPr>
    </w:p>
    <w:p w14:paraId="686A3183" w14:textId="77777777" w:rsidR="003E472D" w:rsidRPr="00511A90" w:rsidRDefault="003E472D" w:rsidP="001804C7">
      <w:pPr>
        <w:pStyle w:val="Tabulkapopisek"/>
      </w:pPr>
      <w:r w:rsidRPr="00511A90">
        <w:t xml:space="preserve">Graf </w:t>
      </w:r>
      <w:r>
        <w:t>c2.3.i</w:t>
      </w:r>
    </w:p>
    <w:p w14:paraId="4CFA5385" w14:textId="77777777" w:rsidR="003E472D" w:rsidRDefault="003E472D" w:rsidP="001804C7">
      <w:pPr>
        <w:spacing w:after="0"/>
        <w:rPr>
          <w:rFonts w:ascii="Inter" w:hAnsi="Inter" w:cs="Times New Roman"/>
          <w:b/>
          <w:bCs/>
        </w:rPr>
      </w:pPr>
      <w:r>
        <w:rPr>
          <w:rFonts w:ascii="Inter" w:hAnsi="Inter" w:cs="Times New Roman"/>
          <w:b/>
          <w:bCs/>
        </w:rPr>
        <w:t>Podíl žáků z Ukrajiny v základním vzdělávání</w:t>
      </w:r>
    </w:p>
    <w:p w14:paraId="3A62E27E" w14:textId="77777777" w:rsidR="003E472D" w:rsidRDefault="003E472D">
      <w:r>
        <w:rPr>
          <w:noProof/>
        </w:rPr>
        <w:drawing>
          <wp:inline distT="0" distB="0" distL="0" distR="0" wp14:anchorId="32AD8726" wp14:editId="4626785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E97D90E" w14:textId="77777777" w:rsidR="003E472D" w:rsidRDefault="003E472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6EF3C3" w14:textId="77777777" w:rsidR="003E472D" w:rsidRDefault="003E472D" w:rsidP="00FE4AB8">
      <w:pPr>
        <w:pStyle w:val="Tabulkapopisek"/>
        <w:spacing w:before="0"/>
      </w:pPr>
    </w:p>
    <w:p w14:paraId="158A351E" w14:textId="77777777" w:rsidR="003E472D" w:rsidRPr="00CE48C1" w:rsidRDefault="003E472D" w:rsidP="00A73AA5">
      <w:pPr>
        <w:rPr>
          <w:rFonts w:eastAsia="Inter ExtraBold" w:cs="Inter ExtraBold"/>
          <w:vanish/>
          <w:specVanish/>
        </w:rPr>
      </w:pPr>
      <w:r>
        <w:t>Na území ORP podle dat z výkazů ve školním roce 2024/2025 je v základním vzdělávání 3,3</w:t>
      </w:r>
    </w:p>
    <w:p w14:paraId="722478FE" w14:textId="77777777" w:rsidR="003E472D" w:rsidRPr="00CE48C1" w:rsidRDefault="003E472D" w:rsidP="00A73AA5">
      <w:pPr>
        <w:rPr>
          <w:rFonts w:eastAsia="Inter ExtraBold" w:cs="Inter ExtraBold"/>
          <w:vanish/>
          <w:specVanish/>
        </w:rPr>
      </w:pPr>
      <w:r>
        <w:rPr>
          <w:lang w:val="en-GB"/>
        </w:rPr>
        <w:t xml:space="preserve"> % </w:t>
      </w:r>
      <w:r>
        <w:t>žáků-cizinců a podle dat ze září 2024 je v základním vzdělávání 2,4</w:t>
      </w:r>
    </w:p>
    <w:p w14:paraId="7C4291D8" w14:textId="77777777" w:rsidR="003E472D" w:rsidRDefault="003E472D" w:rsidP="00A73AA5">
      <w:r>
        <w:rPr>
          <w:lang w:val="en-GB"/>
        </w:rPr>
        <w:t xml:space="preserve"> % </w:t>
      </w:r>
      <w:r>
        <w:t>žáků z Ukrajiny.</w:t>
      </w:r>
    </w:p>
    <w:p w14:paraId="20E20920" w14:textId="77777777" w:rsidR="003E472D" w:rsidRDefault="003E472D" w:rsidP="002757C0">
      <w:pPr>
        <w:pStyle w:val="Tabulkapopisek"/>
      </w:pPr>
    </w:p>
    <w:p w14:paraId="1A84DBA1" w14:textId="77777777" w:rsidR="003E472D" w:rsidRPr="009D127F" w:rsidRDefault="003E472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5EA8282" w14:textId="77777777" w:rsidR="003E472D" w:rsidRDefault="003E472D" w:rsidP="001C5609">
      <w:pPr>
        <w:pStyle w:val="Nadpis5"/>
        <w:ind w:left="426" w:hanging="426"/>
      </w:pPr>
      <w:bookmarkStart w:id="88" w:name="_Toc211940341"/>
      <w:r w:rsidRPr="001C5609">
        <w:t>Zajištění</w:t>
      </w:r>
      <w:r>
        <w:t xml:space="preserve"> výuky – pedagogové a podpůrný tým</w:t>
      </w:r>
      <w:bookmarkEnd w:id="88"/>
    </w:p>
    <w:p w14:paraId="409D98F5" w14:textId="77777777" w:rsidR="003E472D" w:rsidRDefault="003E472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901BFD9" w14:textId="77777777" w:rsidR="003E472D" w:rsidRDefault="003E472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329E7A9" w14:textId="77777777" w:rsidR="003E472D" w:rsidRPr="00CE48C1" w:rsidRDefault="003E472D" w:rsidP="005D7711">
      <w:pPr>
        <w:rPr>
          <w:rFonts w:eastAsia="Inter ExtraBold" w:cs="Inter ExtraBold"/>
          <w:vanish/>
          <w:specVanish/>
        </w:rPr>
      </w:pPr>
      <w:r>
        <w:t xml:space="preserve">Na území ORP podle dat z výkazů ve školním roce 2024/2025 je v základním vzdělávání </w:t>
      </w:r>
      <w:r>
        <w:rPr>
          <w:rStyle w:val="tucneChar"/>
        </w:rPr>
        <w:t>14,4</w:t>
      </w:r>
    </w:p>
    <w:p w14:paraId="09A913BE" w14:textId="77777777" w:rsidR="003E472D" w:rsidRDefault="003E472D" w:rsidP="005D7711">
      <w:r>
        <w:rPr>
          <w:lang w:val="en-GB"/>
        </w:rPr>
        <w:t> </w:t>
      </w:r>
      <w:r w:rsidRPr="00C72F92">
        <w:rPr>
          <w:rStyle w:val="tucneChar"/>
        </w:rPr>
        <w:t>% hodin</w:t>
      </w:r>
      <w:r>
        <w:t xml:space="preserve"> vyučováno nekvalifikovanými učiteli.</w:t>
      </w:r>
    </w:p>
    <w:p w14:paraId="36670F3B" w14:textId="77777777" w:rsidR="003E472D" w:rsidRPr="00511A90" w:rsidRDefault="003E472D" w:rsidP="00FE4AB8">
      <w:pPr>
        <w:pStyle w:val="Tabulkapopisek"/>
      </w:pPr>
      <w:r w:rsidRPr="00511A90">
        <w:t xml:space="preserve">Graf </w:t>
      </w:r>
      <w:r>
        <w:t>c2.4.a</w:t>
      </w:r>
    </w:p>
    <w:p w14:paraId="2AC00E8C" w14:textId="77777777" w:rsidR="003E472D" w:rsidRDefault="003E472D" w:rsidP="00FE4AB8">
      <w:pPr>
        <w:spacing w:after="0"/>
        <w:rPr>
          <w:rFonts w:ascii="Inter" w:hAnsi="Inter" w:cs="Times New Roman"/>
          <w:b/>
          <w:bCs/>
        </w:rPr>
      </w:pPr>
      <w:r w:rsidRPr="00FE4AB8">
        <w:rPr>
          <w:rFonts w:ascii="Inter" w:hAnsi="Inter" w:cs="Times New Roman"/>
          <w:b/>
          <w:bCs/>
        </w:rPr>
        <w:t>Podíl nekvalifikované výuky</w:t>
      </w:r>
    </w:p>
    <w:p w14:paraId="24FAC89C" w14:textId="77777777" w:rsidR="003E472D" w:rsidRDefault="003E472D">
      <w:r>
        <w:rPr>
          <w:noProof/>
        </w:rPr>
        <w:drawing>
          <wp:inline distT="0" distB="0" distL="0" distR="0" wp14:anchorId="4CE4BDDC" wp14:editId="7E54899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3EEC18B" w14:textId="77777777" w:rsidR="003E472D" w:rsidRDefault="003E472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983C62A" w14:textId="77777777" w:rsidR="003E472D" w:rsidRPr="00511A90" w:rsidRDefault="003E472D" w:rsidP="004A2CE8">
      <w:pPr>
        <w:pStyle w:val="Tabulkapopisek"/>
      </w:pPr>
      <w:r w:rsidRPr="00D8403C">
        <w:t>Graf c</w:t>
      </w:r>
      <w:r>
        <w:t>2.4.b</w:t>
      </w:r>
    </w:p>
    <w:p w14:paraId="0F561CD7" w14:textId="77777777" w:rsidR="003E472D" w:rsidRDefault="003E472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59D26F0" w14:textId="77777777" w:rsidR="003E472D" w:rsidRDefault="003E472D">
      <w:r>
        <w:rPr>
          <w:noProof/>
        </w:rPr>
        <w:drawing>
          <wp:inline distT="0" distB="0" distL="0" distR="0" wp14:anchorId="0C2F82E9" wp14:editId="15BDCD5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8EBC64A" w14:textId="77777777" w:rsidR="003E472D" w:rsidRDefault="003E472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822DD85" w14:textId="77777777" w:rsidR="003E472D" w:rsidRDefault="003E472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9932F2" w14:textId="77777777" w:rsidR="003E472D" w:rsidRPr="00511A90" w:rsidRDefault="003E472D" w:rsidP="00421976">
      <w:pPr>
        <w:pStyle w:val="Tabulkapopisek"/>
      </w:pPr>
      <w:r w:rsidRPr="00D8403C">
        <w:t>Graf c</w:t>
      </w:r>
      <w:r>
        <w:t>2.4.c</w:t>
      </w:r>
    </w:p>
    <w:p w14:paraId="4C446307" w14:textId="77777777" w:rsidR="003E472D" w:rsidRDefault="003E472D" w:rsidP="00421976">
      <w:pPr>
        <w:spacing w:after="0"/>
        <w:rPr>
          <w:rFonts w:ascii="Inter" w:hAnsi="Inter" w:cs="Times New Roman"/>
          <w:b/>
          <w:bCs/>
        </w:rPr>
      </w:pPr>
      <w:r>
        <w:rPr>
          <w:rFonts w:ascii="Inter" w:hAnsi="Inter" w:cs="Times New Roman"/>
          <w:b/>
          <w:bCs/>
        </w:rPr>
        <w:t>Podíl škol s uvádějícím učitelem</w:t>
      </w:r>
    </w:p>
    <w:p w14:paraId="7697D9C8" w14:textId="77777777" w:rsidR="003E472D" w:rsidRDefault="003E472D">
      <w:r>
        <w:rPr>
          <w:noProof/>
        </w:rPr>
        <w:drawing>
          <wp:inline distT="0" distB="0" distL="0" distR="0" wp14:anchorId="2D7B018F" wp14:editId="62F78FF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8AD07B" w14:textId="77777777" w:rsidR="003E472D" w:rsidRDefault="003E472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A6CDE37" w14:textId="77777777" w:rsidR="003E472D" w:rsidRDefault="003E472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D95D486" w14:textId="77777777" w:rsidR="003E472D" w:rsidRPr="00CE48C1" w:rsidRDefault="003E472D" w:rsidP="00D8403C">
      <w:pPr>
        <w:rPr>
          <w:rFonts w:eastAsia="Inter ExtraBold" w:cs="Inter ExtraBold"/>
          <w:vanish/>
          <w:specVanish/>
        </w:rPr>
      </w:pPr>
      <w:r>
        <w:t xml:space="preserve">Na území ORP podle dat z výkazů ve školním roce 2024/2025 připadá v základním vzdělávání </w:t>
      </w:r>
      <w:r>
        <w:rPr>
          <w:rStyle w:val="tucneChar"/>
        </w:rPr>
        <w:t>80,9</w:t>
      </w:r>
    </w:p>
    <w:p w14:paraId="3806EBED" w14:textId="77777777" w:rsidR="003E472D" w:rsidRDefault="003E472D" w:rsidP="004A2CE8">
      <w:r>
        <w:t xml:space="preserve"> </w:t>
      </w:r>
      <w:r w:rsidRPr="00C72F92">
        <w:rPr>
          <w:rStyle w:val="tucneChar"/>
        </w:rPr>
        <w:t>žáků</w:t>
      </w:r>
      <w:r>
        <w:t xml:space="preserve"> na jeden celý úvazek asistenta pedagoga.</w:t>
      </w:r>
    </w:p>
    <w:p w14:paraId="7C95B55E" w14:textId="77777777" w:rsidR="003E472D" w:rsidRPr="00511A90" w:rsidRDefault="003E472D" w:rsidP="00FE4AB8">
      <w:pPr>
        <w:pStyle w:val="Tabulkapopisek"/>
      </w:pPr>
      <w:r w:rsidRPr="00511A90">
        <w:t xml:space="preserve">Graf </w:t>
      </w:r>
      <w:r>
        <w:t>c2.4.c</w:t>
      </w:r>
    </w:p>
    <w:p w14:paraId="165BC1ED" w14:textId="77777777" w:rsidR="003E472D" w:rsidRDefault="003E472D" w:rsidP="00FE4AB8">
      <w:pPr>
        <w:spacing w:after="0"/>
        <w:rPr>
          <w:rFonts w:ascii="Inter" w:hAnsi="Inter" w:cs="Times New Roman"/>
          <w:b/>
          <w:bCs/>
        </w:rPr>
      </w:pPr>
      <w:r w:rsidRPr="00FE4AB8">
        <w:rPr>
          <w:rFonts w:ascii="Inter" w:hAnsi="Inter" w:cs="Times New Roman"/>
          <w:b/>
          <w:bCs/>
        </w:rPr>
        <w:t>Počet žáků na jednoho asistenta</w:t>
      </w:r>
    </w:p>
    <w:p w14:paraId="592B4E6E" w14:textId="77777777" w:rsidR="003E472D" w:rsidRDefault="003E472D">
      <w:r>
        <w:rPr>
          <w:noProof/>
        </w:rPr>
        <w:drawing>
          <wp:inline distT="0" distB="0" distL="0" distR="0" wp14:anchorId="4E5A8F02" wp14:editId="032D13E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D6CA7AD" w14:textId="77777777" w:rsidR="003E472D" w:rsidRDefault="003E472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C699041" w14:textId="77777777" w:rsidR="003E472D" w:rsidRDefault="003E472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8D009EB" w14:textId="77777777" w:rsidR="003E472D" w:rsidRPr="00CE48C1" w:rsidRDefault="003E472D" w:rsidP="00F7004F">
      <w:pPr>
        <w:rPr>
          <w:rFonts w:eastAsia="Inter ExtraBold" w:cs="Inter ExtraBold"/>
          <w:vanish/>
          <w:specVanish/>
        </w:rPr>
      </w:pPr>
      <w:r>
        <w:t xml:space="preserve">Na území ORP podle dat z výkazů ve školním roce 2024/2025 </w:t>
      </w:r>
      <w:r>
        <w:rPr>
          <w:rStyle w:val="tucneChar"/>
        </w:rPr>
        <w:t>83,3</w:t>
      </w:r>
    </w:p>
    <w:p w14:paraId="60196365" w14:textId="77777777" w:rsidR="003E472D" w:rsidRDefault="003E472D" w:rsidP="00C649B1">
      <w:r>
        <w:rPr>
          <w:lang w:val="en-GB"/>
        </w:rPr>
        <w:t> </w:t>
      </w:r>
      <w:r w:rsidRPr="00C72F92">
        <w:rPr>
          <w:rStyle w:val="tucneChar"/>
        </w:rPr>
        <w:t>% běžných základních škol</w:t>
      </w:r>
      <w:r>
        <w:t xml:space="preserve"> nemá úvazek psychologa nebo speciálního pedagoga.</w:t>
      </w:r>
    </w:p>
    <w:p w14:paraId="4907109A" w14:textId="77777777" w:rsidR="003E472D" w:rsidRPr="00511A90" w:rsidRDefault="003E472D" w:rsidP="00FD1927">
      <w:pPr>
        <w:pStyle w:val="Tabulkapopisek"/>
        <w:keepNext/>
        <w:keepLines/>
      </w:pPr>
      <w:r w:rsidRPr="00511A90">
        <w:t xml:space="preserve">Graf </w:t>
      </w:r>
      <w:r>
        <w:t>c2.4.e</w:t>
      </w:r>
    </w:p>
    <w:p w14:paraId="2F14C7E7" w14:textId="77777777" w:rsidR="003E472D" w:rsidRDefault="003E472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45A83B" w14:textId="77777777" w:rsidR="003E472D" w:rsidRDefault="003E472D">
      <w:r>
        <w:rPr>
          <w:noProof/>
        </w:rPr>
        <w:drawing>
          <wp:inline distT="0" distB="0" distL="0" distR="0" wp14:anchorId="73602B2C" wp14:editId="4B653D0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A53CBEE" w14:textId="77777777" w:rsidR="003E472D" w:rsidRDefault="003E472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C343E7" w14:textId="77777777" w:rsidR="003E472D" w:rsidRPr="00511A90" w:rsidRDefault="003E472D" w:rsidP="00A0072D">
      <w:pPr>
        <w:pStyle w:val="Tabulkapopisek"/>
      </w:pPr>
      <w:r>
        <w:t>Tabulka</w:t>
      </w:r>
      <w:r w:rsidRPr="00511A90">
        <w:t xml:space="preserve"> </w:t>
      </w:r>
      <w:r>
        <w:t>c2.4.a</w:t>
      </w:r>
    </w:p>
    <w:p w14:paraId="5D10B19C" w14:textId="77777777" w:rsidR="003E472D" w:rsidRDefault="003E472D" w:rsidP="00A0072D">
      <w:pPr>
        <w:spacing w:after="0"/>
        <w:rPr>
          <w:rFonts w:ascii="Inter" w:hAnsi="Inter" w:cs="Times New Roman"/>
          <w:b/>
          <w:bCs/>
        </w:rPr>
      </w:pPr>
      <w:r>
        <w:rPr>
          <w:rFonts w:ascii="Inter" w:hAnsi="Inter" w:cs="Times New Roman"/>
          <w:b/>
          <w:bCs/>
        </w:rPr>
        <w:t>Podíl běžných škol bez psychologa, bez speciálního pedagoga</w:t>
      </w:r>
    </w:p>
    <w:p w14:paraId="647A8C74" w14:textId="77777777" w:rsidR="003E472D" w:rsidRDefault="003E472D"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104D3E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B35B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8F68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5E68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A2C0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6DD1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01A9E6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4D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C47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FF1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0AD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D31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703F" w14:paraId="5051DD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926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23A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9A5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A9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2E4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B703F" w14:paraId="59A051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1A5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673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097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D57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36E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58B85E" w14:textId="77777777" w:rsidR="003E472D" w:rsidRDefault="003E472D" w:rsidP="00A0072D">
      <w:pPr>
        <w:spacing w:after="0"/>
        <w:rPr>
          <w:color w:val="AEAAAA" w:themeColor="background2" w:themeShade="BF"/>
        </w:rPr>
      </w:pPr>
    </w:p>
    <w:p w14:paraId="44A5E4FC" w14:textId="77777777" w:rsidR="003E472D" w:rsidRDefault="003E472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B4E74AF" w14:textId="77777777" w:rsidR="003E472D" w:rsidRDefault="003E472D" w:rsidP="004A2CE8">
      <w:pPr>
        <w:pStyle w:val="Tabulkapopisek"/>
        <w:keepNext/>
        <w:keepLines/>
        <w:spacing w:before="0"/>
      </w:pPr>
    </w:p>
    <w:p w14:paraId="7BDF2EF1" w14:textId="77777777" w:rsidR="003E472D" w:rsidRDefault="003E472D" w:rsidP="004A2CE8">
      <w:pPr>
        <w:pStyle w:val="Tabulkapopisek"/>
        <w:keepNext/>
        <w:keepLines/>
      </w:pPr>
      <w:r w:rsidRPr="00C649B1">
        <w:t xml:space="preserve">Graf </w:t>
      </w:r>
      <w:r>
        <w:t>c2.4.f</w:t>
      </w:r>
    </w:p>
    <w:p w14:paraId="3C18DDCB" w14:textId="77777777" w:rsidR="003E472D" w:rsidRDefault="003E472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1019388" w14:textId="77777777" w:rsidR="003E472D" w:rsidRDefault="003E472D">
      <w:r>
        <w:rPr>
          <w:noProof/>
        </w:rPr>
        <w:drawing>
          <wp:inline distT="0" distB="0" distL="0" distR="0" wp14:anchorId="05E34B07" wp14:editId="7BC20D5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48599A1" w14:textId="77777777" w:rsidR="003E472D" w:rsidRDefault="003E472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4638B6F" w14:textId="77777777" w:rsidR="003E472D" w:rsidRPr="00A21E0B" w:rsidRDefault="003E472D"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1</w:t>
      </w:r>
    </w:p>
    <w:p w14:paraId="19E8E1EA" w14:textId="77777777" w:rsidR="003E472D" w:rsidRPr="00A21E0B" w:rsidRDefault="003E472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162F9784" w14:textId="77777777" w:rsidR="003E472D" w:rsidRPr="00A21E0B" w:rsidRDefault="003E472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3AD45DB3" w14:textId="77777777" w:rsidR="003E472D" w:rsidRDefault="003E472D" w:rsidP="00A21E0B">
      <w:r w:rsidRPr="00A21E0B">
        <w:rPr>
          <w:b/>
          <w:bCs/>
          <w:lang w:val="en-GB"/>
        </w:rPr>
        <w:t xml:space="preserve"> úvazků</w:t>
      </w:r>
      <w:r w:rsidRPr="00A21E0B">
        <w:rPr>
          <w:rStyle w:val="tucneChar"/>
          <w:bCs/>
        </w:rPr>
        <w:t xml:space="preserve"> speciálních pedagogů</w:t>
      </w:r>
      <w:r>
        <w:t>.</w:t>
      </w:r>
    </w:p>
    <w:bookmarkEnd w:id="90"/>
    <w:p w14:paraId="001B5F18" w14:textId="77777777" w:rsidR="003E472D" w:rsidRDefault="003E472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1BBEA3" w14:textId="77777777" w:rsidR="003E472D" w:rsidRPr="00511A90" w:rsidRDefault="003E472D" w:rsidP="00F3736A">
      <w:pPr>
        <w:pStyle w:val="Tabulkapopisek"/>
      </w:pPr>
      <w:r>
        <w:t>Tabulka</w:t>
      </w:r>
      <w:r w:rsidRPr="00511A90">
        <w:t xml:space="preserve"> </w:t>
      </w:r>
      <w:r>
        <w:t>c2.4.b</w:t>
      </w:r>
    </w:p>
    <w:p w14:paraId="046D3F6C" w14:textId="77777777" w:rsidR="003E472D" w:rsidRDefault="003E472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26C9AE" w14:textId="77777777" w:rsidR="003E472D" w:rsidRDefault="003E472D"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B703F" w14:paraId="2FBDB6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401E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B130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6C2C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AF2B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ED0D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17FC53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09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4F8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C80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BA8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2B1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B703F" w14:paraId="013FB6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1AF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7F0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ADA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AAC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F52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B703F" w14:paraId="145BFE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7E8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7FA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F0E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E61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FD9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B703F" w14:paraId="55C5E3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0A0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39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D13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40B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306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703F" w14:paraId="1B10D7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811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177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AD4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CC8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A4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02B1710" w14:textId="77777777" w:rsidR="003E472D" w:rsidRDefault="003E472D" w:rsidP="0063659F">
      <w:pPr>
        <w:pStyle w:val="Tabulkapopisek"/>
        <w:spacing w:before="0"/>
      </w:pPr>
      <w:r w:rsidRPr="00F3736A">
        <w:t>Zdroj: MŠMT</w:t>
      </w:r>
    </w:p>
    <w:p w14:paraId="4020B9E6" w14:textId="77777777" w:rsidR="003E472D" w:rsidRDefault="003E472D">
      <w:pPr>
        <w:autoSpaceDE/>
        <w:autoSpaceDN/>
        <w:adjustRightInd/>
        <w:spacing w:line="259" w:lineRule="auto"/>
        <w:textAlignment w:val="auto"/>
        <w:rPr>
          <w:i/>
        </w:rPr>
      </w:pPr>
      <w:r>
        <w:rPr>
          <w:i/>
        </w:rPr>
        <w:br w:type="page"/>
      </w:r>
    </w:p>
    <w:p w14:paraId="42887469" w14:textId="77777777" w:rsidR="003E472D" w:rsidRDefault="003E472D" w:rsidP="001C5609">
      <w:pPr>
        <w:pStyle w:val="Nadpis5"/>
        <w:ind w:left="426" w:hanging="426"/>
      </w:pPr>
      <w:bookmarkStart w:id="92" w:name="_Toc211940342"/>
      <w:r>
        <w:t>Model kvalitní školy od ČŠI</w:t>
      </w:r>
      <w:bookmarkEnd w:id="92"/>
    </w:p>
    <w:p w14:paraId="07E6C168" w14:textId="77777777" w:rsidR="003E472D" w:rsidRDefault="003E472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965D6B" w14:textId="77777777" w:rsidR="003E472D" w:rsidRDefault="003E472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58A92E9" w14:textId="77777777" w:rsidR="003E472D" w:rsidRDefault="003E472D" w:rsidP="00C851F7">
      <w:pPr>
        <w:autoSpaceDE/>
        <w:autoSpaceDN/>
        <w:adjustRightInd/>
        <w:spacing w:line="259" w:lineRule="auto"/>
        <w:textAlignment w:val="auto"/>
      </w:pPr>
      <w:r>
        <w:t>ČŠI z 26 kritérií pro ZŠ vybrala ty nejzásadnější ve čtyřech oblastech:</w:t>
      </w:r>
    </w:p>
    <w:p w14:paraId="2032C199" w14:textId="77777777" w:rsidR="003E472D" w:rsidRPr="00AF4E4D" w:rsidRDefault="003E47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39D2F6" w14:textId="77777777" w:rsidR="003E472D" w:rsidRPr="00AF4E4D" w:rsidRDefault="003E47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5F130B" w14:textId="77777777" w:rsidR="003E472D" w:rsidRPr="00AF4E4D" w:rsidRDefault="003E47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16A4125" w14:textId="77777777" w:rsidR="003E472D" w:rsidRPr="00AF4E4D" w:rsidRDefault="003E472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4521278" w14:textId="77777777" w:rsidR="003E472D" w:rsidRDefault="003E472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B9B39F8" w14:textId="77777777" w:rsidR="003E472D" w:rsidRDefault="003E472D" w:rsidP="00AF4E4D">
      <w:pPr>
        <w:autoSpaceDE/>
        <w:autoSpaceDN/>
        <w:adjustRightInd/>
        <w:spacing w:line="259" w:lineRule="auto"/>
        <w:textAlignment w:val="auto"/>
      </w:pPr>
      <w:r>
        <w:t>ORP jsou rozřazena do pěti úrovní:</w:t>
      </w:r>
    </w:p>
    <w:p w14:paraId="7D0BB7A8" w14:textId="77777777" w:rsidR="003E472D" w:rsidRDefault="003E472D">
      <w:pPr>
        <w:pStyle w:val="Odstavecseseznamem"/>
        <w:numPr>
          <w:ilvl w:val="0"/>
          <w:numId w:val="15"/>
        </w:numPr>
        <w:autoSpaceDE/>
        <w:autoSpaceDN/>
        <w:adjustRightInd/>
        <w:spacing w:line="259" w:lineRule="auto"/>
        <w:textAlignment w:val="auto"/>
      </w:pPr>
      <w:r>
        <w:t>Úroveň 1 – převládající vysoká kvalita činností vzhledem k ČR</w:t>
      </w:r>
    </w:p>
    <w:p w14:paraId="45919CB2" w14:textId="77777777" w:rsidR="003E472D" w:rsidRDefault="003E472D">
      <w:pPr>
        <w:pStyle w:val="Odstavecseseznamem"/>
        <w:numPr>
          <w:ilvl w:val="0"/>
          <w:numId w:val="15"/>
        </w:numPr>
        <w:autoSpaceDE/>
        <w:autoSpaceDN/>
        <w:adjustRightInd/>
        <w:spacing w:line="259" w:lineRule="auto"/>
        <w:textAlignment w:val="auto"/>
      </w:pPr>
      <w:r>
        <w:t>Úroveň 2 – nadprůměrná kvalita činností vzhledem k ČR</w:t>
      </w:r>
    </w:p>
    <w:p w14:paraId="7E352B75" w14:textId="77777777" w:rsidR="003E472D" w:rsidRDefault="003E472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8D11CB1" w14:textId="77777777" w:rsidR="003E472D" w:rsidRDefault="003E472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9468F6F" w14:textId="77777777" w:rsidR="003E472D" w:rsidRDefault="003E472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F98D0F" w14:textId="77777777" w:rsidR="003E472D" w:rsidRDefault="003E472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AA55C54" w14:textId="77777777" w:rsidR="003E472D" w:rsidRPr="00511A90" w:rsidRDefault="003E472D" w:rsidP="00645AD6">
      <w:pPr>
        <w:pStyle w:val="Tabulkapopisek"/>
        <w:keepNext/>
        <w:keepLines/>
      </w:pPr>
      <w:r>
        <w:t>Graf</w:t>
      </w:r>
      <w:r w:rsidRPr="00511A90">
        <w:t xml:space="preserve"> </w:t>
      </w:r>
      <w:r>
        <w:t>c2.5.a</w:t>
      </w:r>
    </w:p>
    <w:p w14:paraId="44D3E13A" w14:textId="77777777" w:rsidR="003E472D" w:rsidRPr="002508D7" w:rsidRDefault="003E472D" w:rsidP="00645AD6">
      <w:pPr>
        <w:keepNext/>
        <w:keepLines/>
        <w:spacing w:after="0"/>
        <w:rPr>
          <w:rFonts w:ascii="Inter" w:hAnsi="Inter" w:cs="Times New Roman"/>
          <w:b/>
          <w:bCs/>
        </w:rPr>
      </w:pPr>
      <w:r>
        <w:rPr>
          <w:rFonts w:ascii="Inter" w:hAnsi="Inter" w:cs="Times New Roman"/>
          <w:b/>
          <w:bCs/>
        </w:rPr>
        <w:t>Oblast Strategické řízení</w:t>
      </w:r>
    </w:p>
    <w:p w14:paraId="0F743854" w14:textId="77777777" w:rsidR="003E472D" w:rsidRDefault="003E472D">
      <w:r>
        <w:rPr>
          <w:noProof/>
        </w:rPr>
        <w:drawing>
          <wp:inline distT="0" distB="0" distL="0" distR="0" wp14:anchorId="5E863BC9" wp14:editId="5EB079F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8A1A237" w14:textId="77777777" w:rsidR="003E472D" w:rsidRPr="008941FF" w:rsidRDefault="003E472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emily</w:t>
      </w:r>
    </w:p>
    <w:p w14:paraId="6BD8FE8E" w14:textId="77777777" w:rsidR="003E472D" w:rsidRPr="008941FF" w:rsidRDefault="003E472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EAA810C" w14:textId="77777777" w:rsidR="003E472D" w:rsidRDefault="003E472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25A61D" w14:textId="77777777" w:rsidR="003E472D" w:rsidRPr="00511A90" w:rsidRDefault="003E472D" w:rsidP="00645AD6">
      <w:pPr>
        <w:pStyle w:val="Tabulkapopisek"/>
        <w:keepNext/>
        <w:keepLines/>
      </w:pPr>
      <w:r>
        <w:t>Graf</w:t>
      </w:r>
      <w:r w:rsidRPr="00511A90">
        <w:t xml:space="preserve"> </w:t>
      </w:r>
      <w:r>
        <w:t>c2.5.b</w:t>
      </w:r>
    </w:p>
    <w:p w14:paraId="35629102" w14:textId="77777777" w:rsidR="003E472D" w:rsidRPr="002508D7" w:rsidRDefault="003E472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161D7EA" w14:textId="77777777" w:rsidR="003E472D" w:rsidRDefault="003E472D">
      <w:r>
        <w:rPr>
          <w:noProof/>
        </w:rPr>
        <w:drawing>
          <wp:inline distT="0" distB="0" distL="0" distR="0" wp14:anchorId="3344D54C" wp14:editId="72B79E2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1A4EBD9" w14:textId="77777777" w:rsidR="003E472D" w:rsidRPr="008941FF" w:rsidRDefault="003E472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emily</w:t>
      </w:r>
    </w:p>
    <w:p w14:paraId="6EF8B461" w14:textId="77777777" w:rsidR="003E472D" w:rsidRPr="001E76E6" w:rsidRDefault="003E472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62CD131" w14:textId="77777777" w:rsidR="003E472D" w:rsidRDefault="003E472D" w:rsidP="009221CA">
      <w:pPr>
        <w:pStyle w:val="Tabulkapopisek"/>
      </w:pPr>
    </w:p>
    <w:p w14:paraId="10622AA2" w14:textId="77777777" w:rsidR="003E472D" w:rsidRDefault="003E472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0A368F" w14:textId="77777777" w:rsidR="003E472D" w:rsidRPr="00511A90" w:rsidRDefault="003E472D" w:rsidP="009221CA">
      <w:pPr>
        <w:pStyle w:val="Tabulkapopisek"/>
      </w:pPr>
      <w:r>
        <w:t>Graf</w:t>
      </w:r>
      <w:r w:rsidRPr="00511A90">
        <w:t xml:space="preserve"> </w:t>
      </w:r>
      <w:r>
        <w:t>c2.5.c</w:t>
      </w:r>
    </w:p>
    <w:p w14:paraId="1FDBDE26" w14:textId="77777777" w:rsidR="003E472D" w:rsidRPr="002508D7" w:rsidRDefault="003E472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E6153F" w14:textId="77777777" w:rsidR="003E472D" w:rsidRDefault="003E472D">
      <w:r>
        <w:rPr>
          <w:noProof/>
        </w:rPr>
        <w:drawing>
          <wp:inline distT="0" distB="0" distL="0" distR="0" wp14:anchorId="093AF3F8" wp14:editId="35AE34C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5C9E9A1" w14:textId="77777777" w:rsidR="003E472D" w:rsidRPr="008941FF" w:rsidRDefault="003E47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emily</w:t>
      </w:r>
    </w:p>
    <w:p w14:paraId="4E1493DD" w14:textId="77777777" w:rsidR="003E472D" w:rsidRDefault="003E472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6795EFA" w14:textId="77777777" w:rsidR="003E472D" w:rsidRDefault="003E472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3D608D" w14:textId="77777777" w:rsidR="003E472D" w:rsidRPr="00511A90" w:rsidRDefault="003E472D" w:rsidP="00FD1927">
      <w:pPr>
        <w:pStyle w:val="Tabulkapopisek"/>
        <w:keepNext/>
        <w:keepLines/>
      </w:pPr>
      <w:r>
        <w:t>Graf</w:t>
      </w:r>
      <w:r w:rsidRPr="00511A90">
        <w:t xml:space="preserve"> </w:t>
      </w:r>
      <w:r>
        <w:t>c2.5.d</w:t>
      </w:r>
    </w:p>
    <w:p w14:paraId="42AE0938" w14:textId="77777777" w:rsidR="003E472D" w:rsidRPr="002508D7" w:rsidRDefault="003E472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9A476E5" w14:textId="77777777" w:rsidR="003E472D" w:rsidRDefault="003E472D">
      <w:r>
        <w:rPr>
          <w:noProof/>
        </w:rPr>
        <w:drawing>
          <wp:inline distT="0" distB="0" distL="0" distR="0" wp14:anchorId="772AAAC6" wp14:editId="3AE665E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57208F5" w14:textId="77777777" w:rsidR="003E472D" w:rsidRPr="008941FF" w:rsidRDefault="003E472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emily</w:t>
      </w:r>
    </w:p>
    <w:p w14:paraId="22CE69B6" w14:textId="77777777" w:rsidR="003E472D" w:rsidRPr="001E76E6" w:rsidRDefault="003E472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3BA2243" w14:textId="77777777" w:rsidR="003E472D" w:rsidRDefault="003E472D" w:rsidP="009221CA">
      <w:pPr>
        <w:pStyle w:val="Tabulkapopisek"/>
      </w:pPr>
    </w:p>
    <w:p w14:paraId="76C1588D" w14:textId="77777777" w:rsidR="003E472D" w:rsidRPr="00AF4E4D" w:rsidRDefault="003E472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6F0EDB" w14:textId="77777777" w:rsidR="003E472D" w:rsidRDefault="003E472D" w:rsidP="00B67E4B">
      <w:pPr>
        <w:pStyle w:val="Nadpis5"/>
        <w:ind w:left="426" w:hanging="426"/>
      </w:pPr>
      <w:bookmarkStart w:id="93" w:name="_Toc211940343"/>
      <w:r w:rsidRPr="001C5609">
        <w:t>Financování</w:t>
      </w:r>
      <w:r>
        <w:t xml:space="preserve"> vzdělávání</w:t>
      </w:r>
      <w:bookmarkEnd w:id="93"/>
    </w:p>
    <w:p w14:paraId="2999EEA8" w14:textId="77777777" w:rsidR="003E472D" w:rsidRDefault="003E472D" w:rsidP="00B67E4B">
      <w:pPr>
        <w:pStyle w:val="Tabulkakategorie"/>
        <w:jc w:val="center"/>
      </w:pPr>
    </w:p>
    <w:p w14:paraId="116569B1" w14:textId="77777777" w:rsidR="003E472D" w:rsidRPr="00E82A4A" w:rsidRDefault="003E472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A9469CA" w14:textId="77777777" w:rsidR="003E472D" w:rsidRDefault="003E472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AAB56F5" w14:textId="77777777" w:rsidR="003E472D" w:rsidRDefault="003E472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A33B020" w14:textId="77777777" w:rsidR="003E472D" w:rsidRPr="006A01CF" w:rsidRDefault="003E472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F87B29" w14:textId="77777777" w:rsidR="003E472D" w:rsidRPr="00511A90" w:rsidRDefault="003E472D" w:rsidP="00B67E4B">
      <w:pPr>
        <w:pStyle w:val="Tabulkapopisek"/>
      </w:pPr>
      <w:r>
        <w:t>Graf</w:t>
      </w:r>
      <w:r w:rsidRPr="00511A90">
        <w:t xml:space="preserve"> </w:t>
      </w:r>
      <w:r>
        <w:t>c2.6.a</w:t>
      </w:r>
    </w:p>
    <w:p w14:paraId="0699D54D" w14:textId="77777777" w:rsidR="003E472D" w:rsidRDefault="003E472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69892C2" w14:textId="77777777" w:rsidR="003E472D" w:rsidRDefault="003E472D">
      <w:r>
        <w:rPr>
          <w:noProof/>
        </w:rPr>
        <w:drawing>
          <wp:inline distT="0" distB="0" distL="0" distR="0" wp14:anchorId="33DFAE53" wp14:editId="272F7F7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64307A0" w14:textId="77777777" w:rsidR="003E472D" w:rsidRDefault="003E472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4885539" w14:textId="77777777" w:rsidR="003E472D" w:rsidRDefault="003E472D" w:rsidP="00F46823">
      <w:pPr>
        <w:pStyle w:val="Tabulkapopisek"/>
        <w:keepNext/>
        <w:keepLines/>
        <w:pageBreakBefore/>
      </w:pPr>
      <w:r>
        <w:t>Graf</w:t>
      </w:r>
      <w:r w:rsidRPr="00511A90">
        <w:t xml:space="preserve"> </w:t>
      </w:r>
      <w:r>
        <w:t>c2.6.b</w:t>
      </w:r>
    </w:p>
    <w:p w14:paraId="3D3A4C37" w14:textId="77777777" w:rsidR="003E472D" w:rsidRPr="00B17595" w:rsidRDefault="003E472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08AB207" w14:textId="77777777" w:rsidR="003E472D" w:rsidRDefault="003E472D">
      <w:r>
        <w:rPr>
          <w:noProof/>
        </w:rPr>
        <w:drawing>
          <wp:inline distT="0" distB="0" distL="0" distR="0" wp14:anchorId="6439E5D9" wp14:editId="1C33AC1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3DC5410" w14:textId="77777777" w:rsidR="003E472D" w:rsidRPr="00EC7314" w:rsidRDefault="003E472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91D962" w14:textId="77777777" w:rsidR="003E472D" w:rsidRDefault="003E472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44D554C" w14:textId="77777777" w:rsidR="003E472D" w:rsidRDefault="003E472D" w:rsidP="00B67E4B">
      <w:r>
        <w:t xml:space="preserve">Nyní bude na zřizovatelích, jak prostředky určí. V rámci příjmů z RUD je obce „obdrží v jednom balíku“, přičemž metodicky je zásadní jejich jasné rozdělení na: </w:t>
      </w:r>
    </w:p>
    <w:p w14:paraId="55CE3680" w14:textId="77777777" w:rsidR="003E472D" w:rsidRDefault="003E472D" w:rsidP="00B67E4B">
      <w:pPr>
        <w:pStyle w:val="Odstavecseseznamem"/>
        <w:numPr>
          <w:ilvl w:val="0"/>
          <w:numId w:val="44"/>
        </w:numPr>
      </w:pPr>
      <w:r>
        <w:t xml:space="preserve">financování podmínek pedagogické práce škol – například pomůcek, učebnic, dalšího vzdělávání učitelů apod., </w:t>
      </w:r>
    </w:p>
    <w:p w14:paraId="630DA9EF" w14:textId="77777777" w:rsidR="003E472D" w:rsidRDefault="003E472D" w:rsidP="00B67E4B">
      <w:pPr>
        <w:pStyle w:val="Odstavecseseznamem"/>
        <w:numPr>
          <w:ilvl w:val="0"/>
          <w:numId w:val="44"/>
        </w:numPr>
      </w:pPr>
      <w:r>
        <w:t xml:space="preserve">platy nepedagogických pracovníků škol – zajištění činností a platů např. školníků, hospodářů, uklízeček, </w:t>
      </w:r>
    </w:p>
    <w:p w14:paraId="1E3D2312" w14:textId="77777777" w:rsidR="003E472D" w:rsidRDefault="003E472D" w:rsidP="00B67E4B">
      <w:pPr>
        <w:pStyle w:val="Odstavecseseznamem"/>
        <w:numPr>
          <w:ilvl w:val="0"/>
          <w:numId w:val="44"/>
        </w:numPr>
      </w:pPr>
      <w:r>
        <w:t xml:space="preserve">finance na provoz škol – například výdaje na vybavení škol, učeben, energií apod., </w:t>
      </w:r>
    </w:p>
    <w:p w14:paraId="2A773CF0" w14:textId="77777777" w:rsidR="003E472D" w:rsidRDefault="003E472D" w:rsidP="00B67E4B">
      <w:pPr>
        <w:pStyle w:val="Odstavecseseznamem"/>
        <w:numPr>
          <w:ilvl w:val="0"/>
          <w:numId w:val="44"/>
        </w:numPr>
      </w:pPr>
      <w:r>
        <w:t xml:space="preserve">finance na investice – rozsáhlejší opravy apod. </w:t>
      </w:r>
    </w:p>
    <w:p w14:paraId="3B697D08" w14:textId="77777777" w:rsidR="003E472D" w:rsidRPr="00EC7314" w:rsidRDefault="003E472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8EE7E70" w14:textId="77777777" w:rsidR="003E472D" w:rsidRDefault="003E472D" w:rsidP="00EC7314">
      <w:pPr>
        <w:pStyle w:val="Tabulkapopisek"/>
        <w:keepNext/>
        <w:keepLines/>
      </w:pPr>
      <w:r>
        <w:t>Tabulka</w:t>
      </w:r>
      <w:r w:rsidRPr="00511A90">
        <w:t xml:space="preserve"> </w:t>
      </w:r>
      <w:r>
        <w:t>c2.6.c</w:t>
      </w:r>
    </w:p>
    <w:p w14:paraId="5075630E" w14:textId="77777777" w:rsidR="003E472D" w:rsidRPr="00EC7314" w:rsidRDefault="003E472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65FE28" w14:textId="77777777" w:rsidR="003E472D" w:rsidRDefault="003E472D"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B703F" w14:paraId="2CA3DF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417D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B703F" w14:paraId="4069C9D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8BF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092 073 Kč</w:t>
            </w:r>
          </w:p>
        </w:tc>
      </w:tr>
    </w:tbl>
    <w:p w14:paraId="35702228" w14:textId="77777777" w:rsidR="003E472D" w:rsidRDefault="003E472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9DB1A18" w14:textId="77777777" w:rsidR="003E472D" w:rsidRDefault="003E472D" w:rsidP="00EF78C9">
      <w:pPr>
        <w:pStyle w:val="Tabulkapopisek"/>
        <w:keepNext/>
        <w:keepLines/>
        <w:pageBreakBefore/>
      </w:pPr>
      <w:r>
        <w:t>Tabulka c2.6.d</w:t>
      </w:r>
    </w:p>
    <w:p w14:paraId="5584E216" w14:textId="77777777" w:rsidR="003E472D" w:rsidRDefault="003E472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5E237E3" w14:textId="77777777" w:rsidR="003E472D" w:rsidRDefault="003E472D"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B703F" w14:paraId="743FF1A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6EDC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C13B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CAD4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B703F" w14:paraId="3694FD5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84D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6979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EB2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B703F" w14:paraId="2500B2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738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08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0C6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03F" w14:paraId="0F232C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69C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70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A4B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03F" w14:paraId="195C1C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5F55"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17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DE0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03F" w14:paraId="467BC5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85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E40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BE9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03F" w14:paraId="6B8154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6D3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C63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2EE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03F" w14:paraId="465F33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D4D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17E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733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03F" w14:paraId="4CE050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DE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76D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C99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03F" w14:paraId="18990B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384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185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803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03F" w14:paraId="40D57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97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E6E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FE9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703F" w14:paraId="45DCE2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9C2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A04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782C"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B703F" w14:paraId="52402E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19BD"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3A6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897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703F" w14:paraId="045D0D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9FB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C60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149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0DC7C4A" w14:textId="77777777" w:rsidR="003E472D" w:rsidRPr="00BE72AC" w:rsidRDefault="003E472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598D59C" w14:textId="77777777" w:rsidR="003E472D" w:rsidRPr="00D61D07" w:rsidRDefault="003E472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3479A63" w14:textId="77777777" w:rsidR="003E472D" w:rsidRDefault="003E472D" w:rsidP="001C5609">
      <w:pPr>
        <w:pStyle w:val="Nadpis5"/>
        <w:ind w:left="426" w:hanging="426"/>
      </w:pPr>
      <w:bookmarkStart w:id="97" w:name="_Toc211940344"/>
      <w:r>
        <w:t>Fragmentace vzdělávání</w:t>
      </w:r>
      <w:bookmarkEnd w:id="97"/>
    </w:p>
    <w:p w14:paraId="1CFAAFB5" w14:textId="77777777" w:rsidR="003E472D" w:rsidRDefault="003E472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83365A1" w14:textId="77777777" w:rsidR="003E472D" w:rsidRDefault="003E472D">
      <w:pPr>
        <w:pStyle w:val="Odstavecseseznamem"/>
        <w:numPr>
          <w:ilvl w:val="0"/>
          <w:numId w:val="23"/>
        </w:numPr>
      </w:pPr>
      <w:r>
        <w:t>Složení škol podle jejich typu a velikosti</w:t>
      </w:r>
    </w:p>
    <w:p w14:paraId="46CEB824" w14:textId="77777777" w:rsidR="003E472D" w:rsidRDefault="003E472D">
      <w:pPr>
        <w:pStyle w:val="Odstavecseseznamem"/>
        <w:numPr>
          <w:ilvl w:val="0"/>
          <w:numId w:val="23"/>
        </w:numPr>
      </w:pPr>
      <w:r>
        <w:t xml:space="preserve">Identifikace velmi málo naplněných škol </w:t>
      </w:r>
    </w:p>
    <w:p w14:paraId="037B1114" w14:textId="77777777" w:rsidR="003E472D" w:rsidRDefault="003E472D">
      <w:pPr>
        <w:pStyle w:val="Odstavecseseznamem"/>
        <w:numPr>
          <w:ilvl w:val="0"/>
          <w:numId w:val="23"/>
        </w:numPr>
      </w:pPr>
      <w:r>
        <w:t>Fragmentace řízení mezi zřizovatele</w:t>
      </w:r>
    </w:p>
    <w:p w14:paraId="234AD122" w14:textId="77777777" w:rsidR="003E472D" w:rsidRPr="005E5B5E" w:rsidRDefault="003E472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45C6EB" w14:textId="77777777" w:rsidR="003E472D" w:rsidRDefault="003E472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7ECD65F" w14:textId="77777777" w:rsidR="003E472D" w:rsidRDefault="003E472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3E8F2C5" w14:textId="77777777" w:rsidR="003E472D" w:rsidRDefault="003E472D" w:rsidP="00C8038F">
      <w:pPr>
        <w:pStyle w:val="Tabulkapopisek"/>
        <w:keepNext/>
        <w:keepLines/>
      </w:pPr>
      <w:r>
        <w:t>Graf</w:t>
      </w:r>
      <w:r w:rsidRPr="00511A90">
        <w:t xml:space="preserve"> </w:t>
      </w:r>
      <w:r>
        <w:t>c2.7.a</w:t>
      </w:r>
      <w:r w:rsidRPr="00511A90">
        <w:t xml:space="preserve"> </w:t>
      </w:r>
    </w:p>
    <w:p w14:paraId="2AB65DF0" w14:textId="77777777" w:rsidR="003E472D" w:rsidRDefault="003E472D" w:rsidP="00C8038F">
      <w:pPr>
        <w:keepNext/>
        <w:keepLines/>
        <w:rPr>
          <w:rFonts w:ascii="Inter" w:hAnsi="Inter" w:cs="Times New Roman"/>
          <w:b/>
          <w:bCs/>
        </w:rPr>
      </w:pPr>
      <w:r>
        <w:rPr>
          <w:rFonts w:ascii="Inter" w:hAnsi="Inter" w:cs="Times New Roman"/>
          <w:b/>
          <w:bCs/>
        </w:rPr>
        <w:t>Podíl škol podle typu (malotřídní, neúplné, úplné)</w:t>
      </w:r>
    </w:p>
    <w:p w14:paraId="313E8905" w14:textId="77777777" w:rsidR="003E472D" w:rsidRDefault="003E472D">
      <w:r>
        <w:rPr>
          <w:noProof/>
        </w:rPr>
        <w:drawing>
          <wp:inline distT="0" distB="0" distL="0" distR="0" wp14:anchorId="055CFA25" wp14:editId="5AF51B7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71B4D92" w14:textId="77777777" w:rsidR="003E472D" w:rsidRDefault="003E472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D7BC230" w14:textId="77777777" w:rsidR="003E472D" w:rsidRDefault="003E472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FD597B6" w14:textId="77777777" w:rsidR="003E472D" w:rsidRDefault="003E472D" w:rsidP="009255B5">
      <w:pPr>
        <w:pStyle w:val="Tabulkapopisek"/>
      </w:pPr>
      <w:r>
        <w:t>Tabulka</w:t>
      </w:r>
      <w:r w:rsidRPr="00511A90">
        <w:t xml:space="preserve"> </w:t>
      </w:r>
      <w:r>
        <w:t>c2.7.b</w:t>
      </w:r>
    </w:p>
    <w:p w14:paraId="1029E6BB" w14:textId="77777777" w:rsidR="003E472D" w:rsidRPr="00C80221" w:rsidRDefault="003E472D" w:rsidP="009255B5">
      <w:pPr>
        <w:rPr>
          <w:rFonts w:ascii="Inter" w:hAnsi="Inter" w:cs="Times New Roman"/>
          <w:b/>
          <w:bCs/>
        </w:rPr>
      </w:pPr>
      <w:r>
        <w:rPr>
          <w:rFonts w:ascii="Inter" w:hAnsi="Inter" w:cs="Times New Roman"/>
          <w:b/>
          <w:bCs/>
        </w:rPr>
        <w:t>Průměrný počet žáků na třídu podle typu školy</w:t>
      </w:r>
    </w:p>
    <w:p w14:paraId="32853D98" w14:textId="77777777" w:rsidR="003E472D" w:rsidRDefault="003E472D"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B703F" w14:paraId="2939F0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8C9C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0F3A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F9E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A51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7E27B4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FD4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F31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ADF2"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E8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B703F" w14:paraId="573524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03F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EF5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1FC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692A"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B703F" w14:paraId="205FEE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D41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4CB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FFB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02C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4986B0" w14:textId="77777777" w:rsidR="003E472D" w:rsidRDefault="003E472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EC0DA49" w14:textId="77777777" w:rsidR="003E472D" w:rsidRPr="00B01F36" w:rsidRDefault="003E472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783263E" w14:textId="77777777" w:rsidR="003E472D" w:rsidRDefault="003E472D" w:rsidP="00B01F36">
      <w:pPr>
        <w:pStyle w:val="Tabulkapopisek"/>
      </w:pPr>
      <w:r>
        <w:t>Tabulka</w:t>
      </w:r>
      <w:r w:rsidRPr="00511A90">
        <w:t xml:space="preserve"> </w:t>
      </w:r>
      <w:r>
        <w:t>c2.7.c</w:t>
      </w:r>
    </w:p>
    <w:p w14:paraId="7D5EFEF2" w14:textId="77777777" w:rsidR="003E472D" w:rsidRDefault="003E472D" w:rsidP="00B01F36">
      <w:pPr>
        <w:rPr>
          <w:rFonts w:ascii="Inter" w:hAnsi="Inter" w:cs="Times New Roman"/>
          <w:b/>
          <w:bCs/>
        </w:rPr>
      </w:pPr>
      <w:r>
        <w:rPr>
          <w:rFonts w:ascii="Inter" w:hAnsi="Inter" w:cs="Times New Roman"/>
          <w:b/>
          <w:bCs/>
        </w:rPr>
        <w:t>Počet podlimitních škol</w:t>
      </w:r>
    </w:p>
    <w:p w14:paraId="406795CE" w14:textId="77777777" w:rsidR="003E472D" w:rsidRPr="004C488F" w:rsidRDefault="003E472D"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B703F" w14:paraId="0D7DB0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ADE78"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58B3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emil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BA7B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703F" w14:paraId="15CBA6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778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402E"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E40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03F" w14:paraId="41A7A4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154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7494"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0A3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B703F" w14:paraId="2B0F97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BD56"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733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0E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03F" w14:paraId="17A66B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757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526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9F13"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B703F" w14:paraId="3604F0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03DAB"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C64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6C21"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703F" w14:paraId="66667B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09C7"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07A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B019"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A2CE4D" w14:textId="77777777" w:rsidR="003E472D" w:rsidRPr="00BD5390" w:rsidRDefault="003E472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4D11385" w14:textId="77777777" w:rsidR="003E472D" w:rsidRDefault="003E472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E6D453" w14:textId="77777777" w:rsidR="003E472D" w:rsidRDefault="003E472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96C2323" w14:textId="77777777" w:rsidR="003E472D" w:rsidRDefault="003E472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8CA4EB" w14:textId="77777777" w:rsidR="003E472D" w:rsidRDefault="003E472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9FB5D9" w14:textId="77777777" w:rsidR="003E472D" w:rsidRDefault="003E472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40FFD94" w14:textId="77777777" w:rsidR="003E472D" w:rsidRDefault="003E472D" w:rsidP="00FB7511">
      <w:pPr>
        <w:pStyle w:val="Tabulkapopisek"/>
      </w:pPr>
      <w:r>
        <w:t>Tabulka</w:t>
      </w:r>
      <w:r w:rsidRPr="00511A90">
        <w:t xml:space="preserve"> </w:t>
      </w:r>
      <w:r>
        <w:t>c2.7.c</w:t>
      </w:r>
    </w:p>
    <w:p w14:paraId="347FF601" w14:textId="77777777" w:rsidR="003E472D" w:rsidRDefault="003E472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C0D49AC" w14:textId="77777777" w:rsidR="003E472D" w:rsidRDefault="003E472D"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B703F" w14:paraId="104E91A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02600"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B703F" w14:paraId="207EA00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DB0F" w14:textId="77777777" w:rsidR="003E472D" w:rsidRDefault="003E472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34CEBEC8" w14:textId="77777777" w:rsidR="003E472D" w:rsidRPr="00F54A57" w:rsidRDefault="003E472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79D100" w14:textId="77777777" w:rsidR="003E472D" w:rsidRDefault="003E472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E53DEBE" w14:textId="77777777" w:rsidR="003E472D" w:rsidRDefault="003E472D" w:rsidP="00B630F0">
      <w:pPr>
        <w:pStyle w:val="Tabulkapopisek"/>
        <w:keepNext/>
        <w:keepLines/>
        <w:pageBreakBefore/>
      </w:pPr>
      <w:r>
        <w:t>Graf</w:t>
      </w:r>
      <w:r w:rsidRPr="00511A90">
        <w:t xml:space="preserve"> </w:t>
      </w:r>
      <w:r>
        <w:t>c2.7.d</w:t>
      </w:r>
    </w:p>
    <w:p w14:paraId="6294EEAC" w14:textId="77777777" w:rsidR="003E472D" w:rsidRDefault="003E472D" w:rsidP="00B630F0">
      <w:pPr>
        <w:keepNext/>
        <w:keepLines/>
        <w:rPr>
          <w:rFonts w:ascii="Inter" w:hAnsi="Inter" w:cs="Times New Roman"/>
          <w:b/>
          <w:bCs/>
        </w:rPr>
      </w:pPr>
      <w:r>
        <w:rPr>
          <w:rFonts w:ascii="Inter" w:hAnsi="Inter" w:cs="Times New Roman"/>
          <w:b/>
          <w:bCs/>
        </w:rPr>
        <w:t>Podíl zřizovatelů jenom s jednou školou</w:t>
      </w:r>
    </w:p>
    <w:p w14:paraId="0695198D" w14:textId="77777777" w:rsidR="003E472D" w:rsidRDefault="003E472D">
      <w:r>
        <w:rPr>
          <w:noProof/>
        </w:rPr>
        <w:drawing>
          <wp:inline distT="0" distB="0" distL="0" distR="0" wp14:anchorId="082C26D0" wp14:editId="20D9A6F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101DA44" w14:textId="77777777" w:rsidR="003E472D" w:rsidRPr="00DE0CEB" w:rsidRDefault="003E472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F1F2457" w14:textId="77777777" w:rsidR="003E472D" w:rsidRDefault="003E472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8C1FBF1" w14:textId="77777777" w:rsidR="003E472D" w:rsidRDefault="003E472D" w:rsidP="00616603">
      <w:pPr>
        <w:pStyle w:val="Tabulkapopisek"/>
        <w:spacing w:before="0"/>
      </w:pPr>
    </w:p>
    <w:p w14:paraId="54EB1A53" w14:textId="77777777" w:rsidR="003E472D" w:rsidRDefault="003E472D" w:rsidP="00B630F0">
      <w:pPr>
        <w:pStyle w:val="Tabulkapopisek"/>
        <w:keepNext/>
        <w:keepLines/>
      </w:pPr>
      <w:r>
        <w:t>Graf</w:t>
      </w:r>
      <w:r w:rsidRPr="00511A90">
        <w:t xml:space="preserve"> </w:t>
      </w:r>
      <w:r>
        <w:t>c2.7.e</w:t>
      </w:r>
    </w:p>
    <w:p w14:paraId="5A5DD0D2" w14:textId="77777777" w:rsidR="003E472D" w:rsidRDefault="003E472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C20ECFE" w14:textId="77777777" w:rsidR="003E472D" w:rsidRDefault="003E472D">
      <w:r>
        <w:rPr>
          <w:noProof/>
        </w:rPr>
        <w:drawing>
          <wp:inline distT="0" distB="0" distL="0" distR="0" wp14:anchorId="58E754C7" wp14:editId="3DAC4A9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630AAE8" w14:textId="77777777" w:rsidR="003E472D" w:rsidRPr="00DE0CEB" w:rsidRDefault="003E472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4196FEE" w14:textId="77777777" w:rsidR="003E472D" w:rsidRDefault="003E472D" w:rsidP="00B630F0">
      <w:pPr>
        <w:autoSpaceDE/>
        <w:autoSpaceDN/>
        <w:adjustRightInd/>
        <w:spacing w:line="259" w:lineRule="auto"/>
        <w:textAlignment w:val="auto"/>
        <w:rPr>
          <w:b/>
        </w:rPr>
      </w:pPr>
      <w:r>
        <w:rPr>
          <w:b/>
        </w:rPr>
        <w:br w:type="page"/>
      </w:r>
    </w:p>
    <w:p w14:paraId="1EE7DBCC" w14:textId="77777777" w:rsidR="003E472D" w:rsidRDefault="003E472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5B60C60" wp14:editId="040574F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5A3DA" w14:textId="77777777" w:rsidR="003E472D" w:rsidRDefault="003E472D" w:rsidP="00B03548">
                            <w:pPr>
                              <w:pStyle w:val="Bezmezer"/>
                            </w:pPr>
                          </w:p>
                          <w:p w14:paraId="7EDBA27B" w14:textId="77777777" w:rsidR="003E472D" w:rsidRPr="001C5609" w:rsidRDefault="003E472D" w:rsidP="00B03548">
                            <w:pPr>
                              <w:pStyle w:val="Bezmezer"/>
                            </w:pPr>
                          </w:p>
                          <w:p w14:paraId="4AF5430B" w14:textId="77777777" w:rsidR="003E472D" w:rsidRDefault="003E472D" w:rsidP="00B03548">
                            <w:pPr>
                              <w:pStyle w:val="Bezmezer"/>
                            </w:pPr>
                          </w:p>
                          <w:p w14:paraId="3E19C84D" w14:textId="77777777" w:rsidR="003E472D" w:rsidRDefault="003E472D" w:rsidP="00B03548"/>
                          <w:p w14:paraId="7E25FA80" w14:textId="77777777" w:rsidR="003E472D" w:rsidRDefault="003E472D" w:rsidP="00B03548"/>
                          <w:p w14:paraId="1207FA1D" w14:textId="77777777" w:rsidR="003E472D" w:rsidRDefault="003E472D" w:rsidP="00B03548"/>
                          <w:p w14:paraId="5712D684" w14:textId="77777777" w:rsidR="003E472D" w:rsidRDefault="003E472D" w:rsidP="00B03548"/>
                          <w:p w14:paraId="08BC77B3" w14:textId="77777777" w:rsidR="003E472D" w:rsidRDefault="003E472D" w:rsidP="00B03548"/>
                          <w:p w14:paraId="4148B72A" w14:textId="77777777" w:rsidR="003E472D" w:rsidRDefault="003E472D" w:rsidP="00B03548"/>
                          <w:p w14:paraId="1DA79562" w14:textId="77777777" w:rsidR="003E472D" w:rsidRDefault="003E472D" w:rsidP="00B03548"/>
                          <w:p w14:paraId="411AA33F" w14:textId="77777777" w:rsidR="003E472D" w:rsidRDefault="003E472D" w:rsidP="00B03548"/>
                          <w:p w14:paraId="35F58F24" w14:textId="77777777" w:rsidR="003E472D" w:rsidRDefault="003E472D" w:rsidP="00B03548"/>
                          <w:p w14:paraId="28811718" w14:textId="77777777" w:rsidR="003E472D" w:rsidRDefault="003E472D" w:rsidP="00B03548"/>
                          <w:p w14:paraId="7B5FC457" w14:textId="77777777" w:rsidR="003E472D" w:rsidRDefault="003E472D" w:rsidP="00B03548"/>
                          <w:p w14:paraId="23FC2888" w14:textId="77777777" w:rsidR="003E472D" w:rsidRDefault="003E472D" w:rsidP="00B03548"/>
                          <w:p w14:paraId="1BABA4AD" w14:textId="77777777" w:rsidR="003E472D" w:rsidRPr="00E3168F" w:rsidRDefault="003E472D" w:rsidP="00B03548"/>
                          <w:p w14:paraId="22D94E53" w14:textId="77777777" w:rsidR="003E472D" w:rsidRPr="00C872C8" w:rsidRDefault="003E47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9E98F4" w14:textId="77777777" w:rsidR="003E472D" w:rsidRPr="00CB17DB" w:rsidRDefault="003E472D" w:rsidP="00B03548">
                            <w:pPr>
                              <w:pStyle w:val="Bezmezer"/>
                            </w:pPr>
                            <w:r w:rsidRPr="00CB17DB">
                              <w:t xml:space="preserve"> </w:t>
                            </w:r>
                          </w:p>
                          <w:p w14:paraId="305E711A" w14:textId="77777777" w:rsidR="003E472D" w:rsidRDefault="003E472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0C60"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235A3DA" w14:textId="77777777" w:rsidR="003E472D" w:rsidRDefault="003E472D" w:rsidP="00B03548">
                      <w:pPr>
                        <w:pStyle w:val="Bezmezer"/>
                      </w:pPr>
                    </w:p>
                    <w:p w14:paraId="7EDBA27B" w14:textId="77777777" w:rsidR="003E472D" w:rsidRPr="001C5609" w:rsidRDefault="003E472D" w:rsidP="00B03548">
                      <w:pPr>
                        <w:pStyle w:val="Bezmezer"/>
                      </w:pPr>
                    </w:p>
                    <w:p w14:paraId="4AF5430B" w14:textId="77777777" w:rsidR="003E472D" w:rsidRDefault="003E472D" w:rsidP="00B03548">
                      <w:pPr>
                        <w:pStyle w:val="Bezmezer"/>
                      </w:pPr>
                    </w:p>
                    <w:p w14:paraId="3E19C84D" w14:textId="77777777" w:rsidR="003E472D" w:rsidRDefault="003E472D" w:rsidP="00B03548"/>
                    <w:p w14:paraId="7E25FA80" w14:textId="77777777" w:rsidR="003E472D" w:rsidRDefault="003E472D" w:rsidP="00B03548"/>
                    <w:p w14:paraId="1207FA1D" w14:textId="77777777" w:rsidR="003E472D" w:rsidRDefault="003E472D" w:rsidP="00B03548"/>
                    <w:p w14:paraId="5712D684" w14:textId="77777777" w:rsidR="003E472D" w:rsidRDefault="003E472D" w:rsidP="00B03548"/>
                    <w:p w14:paraId="08BC77B3" w14:textId="77777777" w:rsidR="003E472D" w:rsidRDefault="003E472D" w:rsidP="00B03548"/>
                    <w:p w14:paraId="4148B72A" w14:textId="77777777" w:rsidR="003E472D" w:rsidRDefault="003E472D" w:rsidP="00B03548"/>
                    <w:p w14:paraId="1DA79562" w14:textId="77777777" w:rsidR="003E472D" w:rsidRDefault="003E472D" w:rsidP="00B03548"/>
                    <w:p w14:paraId="411AA33F" w14:textId="77777777" w:rsidR="003E472D" w:rsidRDefault="003E472D" w:rsidP="00B03548"/>
                    <w:p w14:paraId="35F58F24" w14:textId="77777777" w:rsidR="003E472D" w:rsidRDefault="003E472D" w:rsidP="00B03548"/>
                    <w:p w14:paraId="28811718" w14:textId="77777777" w:rsidR="003E472D" w:rsidRDefault="003E472D" w:rsidP="00B03548"/>
                    <w:p w14:paraId="7B5FC457" w14:textId="77777777" w:rsidR="003E472D" w:rsidRDefault="003E472D" w:rsidP="00B03548"/>
                    <w:p w14:paraId="23FC2888" w14:textId="77777777" w:rsidR="003E472D" w:rsidRDefault="003E472D" w:rsidP="00B03548"/>
                    <w:p w14:paraId="1BABA4AD" w14:textId="77777777" w:rsidR="003E472D" w:rsidRPr="00E3168F" w:rsidRDefault="003E472D" w:rsidP="00B03548"/>
                    <w:p w14:paraId="22D94E53" w14:textId="77777777" w:rsidR="003E472D" w:rsidRPr="00C872C8" w:rsidRDefault="003E472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59E98F4" w14:textId="77777777" w:rsidR="003E472D" w:rsidRPr="00CB17DB" w:rsidRDefault="003E472D" w:rsidP="00B03548">
                      <w:pPr>
                        <w:pStyle w:val="Bezmezer"/>
                      </w:pPr>
                      <w:r w:rsidRPr="00CB17DB">
                        <w:t xml:space="preserve"> </w:t>
                      </w:r>
                    </w:p>
                    <w:p w14:paraId="305E711A" w14:textId="77777777" w:rsidR="003E472D" w:rsidRDefault="003E472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6553D7" wp14:editId="2A4E41B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FE7EEE3" w14:textId="77777777" w:rsidR="003E472D" w:rsidRDefault="003E472D">
      <w:pPr>
        <w:autoSpaceDE/>
        <w:autoSpaceDN/>
        <w:adjustRightInd/>
        <w:spacing w:line="259" w:lineRule="auto"/>
        <w:textAlignment w:val="auto"/>
        <w:rPr>
          <w:rFonts w:ascii="Inter ExtraBold" w:hAnsi="Inter ExtraBold"/>
          <w:color w:val="000000" w:themeColor="text1"/>
          <w:sz w:val="56"/>
          <w:szCs w:val="72"/>
        </w:rPr>
      </w:pPr>
    </w:p>
    <w:p w14:paraId="3FC442C5" w14:textId="77777777" w:rsidR="003E472D" w:rsidRPr="00CB2D39" w:rsidRDefault="003E472D" w:rsidP="00CB2D39">
      <w:pPr>
        <w:pStyle w:val="nadpisneslovan"/>
      </w:pPr>
      <w:bookmarkStart w:id="101" w:name="Doporučení"/>
      <w:bookmarkStart w:id="102" w:name="_Toc159579105"/>
      <w:bookmarkStart w:id="103" w:name="_Toc159579161"/>
      <w:bookmarkStart w:id="104" w:name="_Toc211940345"/>
      <w:bookmarkEnd w:id="101"/>
      <w:r w:rsidRPr="00CB2D39">
        <w:t>Doporučení</w:t>
      </w:r>
      <w:bookmarkEnd w:id="102"/>
      <w:bookmarkEnd w:id="103"/>
      <w:bookmarkEnd w:id="104"/>
    </w:p>
    <w:p w14:paraId="67426445" w14:textId="77777777" w:rsidR="003E472D" w:rsidRPr="002F5D31" w:rsidRDefault="003E472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90D89B3" w14:textId="77777777" w:rsidR="003E472D" w:rsidRDefault="003E472D"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76881AE" w14:textId="77777777" w:rsidR="003E472D" w:rsidRDefault="003E472D" w:rsidP="00B339D1">
      <w:pPr>
        <w:spacing w:after="0"/>
        <w:ind w:left="360"/>
        <w:rPr>
          <w:b/>
          <w:bCs/>
        </w:rPr>
      </w:pPr>
    </w:p>
    <w:p w14:paraId="1F43A82F" w14:textId="77777777" w:rsidR="003E472D" w:rsidRDefault="003E472D" w:rsidP="00CC4720">
      <w:pPr>
        <w:ind w:firstLine="113"/>
        <w:rPr>
          <w:b/>
          <w:bCs/>
        </w:rPr>
      </w:pPr>
      <w:r w:rsidRPr="003D4E29">
        <w:rPr>
          <w:b/>
          <w:bCs/>
        </w:rPr>
        <w:t>Exekuce</w:t>
      </w:r>
    </w:p>
    <w:p w14:paraId="0197E0DB" w14:textId="77777777" w:rsidR="003E472D" w:rsidRDefault="003E472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99D380" w14:textId="77777777" w:rsidR="003E472D" w:rsidRDefault="003E472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53BA35" w14:textId="77777777" w:rsidR="003E472D" w:rsidRDefault="003E472D">
      <w:pPr>
        <w:pStyle w:val="Odstavecseseznamem"/>
        <w:numPr>
          <w:ilvl w:val="0"/>
          <w:numId w:val="16"/>
        </w:numPr>
      </w:pPr>
      <w:r>
        <w:t>Realizovat programy typu „milostivé léto“ = odpuštění většiny nákladů vymáhání a penále při zaplacení jistiny dluhu za nájmy, poplatky atd.</w:t>
      </w:r>
    </w:p>
    <w:p w14:paraId="391B46FD" w14:textId="77777777" w:rsidR="003E472D" w:rsidRDefault="003E472D">
      <w:pPr>
        <w:pStyle w:val="Odstavecseseznamem"/>
        <w:numPr>
          <w:ilvl w:val="0"/>
          <w:numId w:val="16"/>
        </w:numPr>
      </w:pPr>
      <w:r>
        <w:t>Informovat exekvované obyvatele o možnosti vstupu do oddlužení a dalších řešení.</w:t>
      </w:r>
    </w:p>
    <w:p w14:paraId="667F398A" w14:textId="77777777" w:rsidR="003E472D" w:rsidRDefault="003E472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CF56F9" w14:textId="77777777" w:rsidR="003E472D" w:rsidRDefault="003E472D">
      <w:pPr>
        <w:pStyle w:val="Odstavecseseznamem"/>
        <w:numPr>
          <w:ilvl w:val="0"/>
          <w:numId w:val="16"/>
        </w:numPr>
      </w:pPr>
      <w:r>
        <w:t>Regulace „šmejdů“ – např. reklam poskytovatelů půjček v lokálních médiích a prostorách.</w:t>
      </w:r>
    </w:p>
    <w:p w14:paraId="62486140" w14:textId="77777777" w:rsidR="003E472D" w:rsidRDefault="003E472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DC7C971" w14:textId="77777777" w:rsidR="003E472D" w:rsidRPr="002D54BF" w:rsidRDefault="003E472D" w:rsidP="00D00D7F">
      <w:pPr>
        <w:rPr>
          <w:rFonts w:cs="Segoe UI"/>
          <w:color w:val="527A9E"/>
          <w:szCs w:val="18"/>
          <w:u w:val="single"/>
        </w:rPr>
      </w:pPr>
    </w:p>
    <w:p w14:paraId="4487AAD3" w14:textId="77777777" w:rsidR="003E472D" w:rsidRDefault="003E472D" w:rsidP="00CC4720">
      <w:pPr>
        <w:ind w:firstLine="113"/>
        <w:rPr>
          <w:b/>
          <w:bCs/>
        </w:rPr>
      </w:pPr>
      <w:r w:rsidRPr="003D4E29">
        <w:rPr>
          <w:b/>
          <w:bCs/>
        </w:rPr>
        <w:t>Bytová nouze</w:t>
      </w:r>
    </w:p>
    <w:p w14:paraId="23B13207" w14:textId="77777777" w:rsidR="003E472D" w:rsidRDefault="003E472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FD8F40F" w14:textId="77777777" w:rsidR="003E472D" w:rsidRDefault="003E472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117C229" w14:textId="77777777" w:rsidR="003E472D" w:rsidRDefault="003E472D">
      <w:pPr>
        <w:pStyle w:val="Odstavecseseznamem"/>
        <w:numPr>
          <w:ilvl w:val="0"/>
          <w:numId w:val="16"/>
        </w:numPr>
      </w:pPr>
      <w:r>
        <w:t>Snaha o udržení lidí v komerčním nájemním bydlení – například asistencí se splátkou kauce (přes dávku mimořádné okamžité pomoci či jinak).</w:t>
      </w:r>
    </w:p>
    <w:p w14:paraId="27806926" w14:textId="77777777" w:rsidR="003E472D" w:rsidRDefault="003E472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4EB0DF" w14:textId="77777777" w:rsidR="003E472D" w:rsidRDefault="003E472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9E41B39" w14:textId="77777777" w:rsidR="003E472D" w:rsidRDefault="003E472D">
      <w:pPr>
        <w:pStyle w:val="Odstavecseseznamem"/>
        <w:numPr>
          <w:ilvl w:val="0"/>
          <w:numId w:val="16"/>
        </w:numPr>
      </w:pPr>
      <w:r>
        <w:t xml:space="preserve">Zřízení center bydlení, která koncentrují tyto typy asistence.  </w:t>
      </w:r>
    </w:p>
    <w:p w14:paraId="1EF54D19" w14:textId="77777777" w:rsidR="003E472D" w:rsidRDefault="003E472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9B876E" w14:textId="77777777" w:rsidR="003E472D" w:rsidRDefault="003E472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0A76E83" w14:textId="77777777" w:rsidR="003E472D" w:rsidRDefault="003E472D" w:rsidP="00D00D7F">
      <w:pPr>
        <w:rPr>
          <w:rStyle w:val="Hypertextovodkaz"/>
          <w:rFonts w:cs="Fira Sans"/>
          <w:szCs w:val="20"/>
        </w:rPr>
      </w:pPr>
    </w:p>
    <w:p w14:paraId="7247727A" w14:textId="77777777" w:rsidR="003E472D" w:rsidRPr="003D4E29" w:rsidRDefault="003E472D" w:rsidP="00CC4720">
      <w:pPr>
        <w:ind w:firstLine="113"/>
        <w:rPr>
          <w:b/>
          <w:bCs/>
        </w:rPr>
      </w:pPr>
      <w:r w:rsidRPr="003D4E29">
        <w:rPr>
          <w:b/>
          <w:bCs/>
        </w:rPr>
        <w:t>Sociální podpora</w:t>
      </w:r>
      <w:r>
        <w:rPr>
          <w:b/>
          <w:bCs/>
        </w:rPr>
        <w:t xml:space="preserve"> a systém (mimo dávek v bydlení)</w:t>
      </w:r>
    </w:p>
    <w:p w14:paraId="39FF98D3" w14:textId="77777777" w:rsidR="003E472D" w:rsidRPr="009D0C53" w:rsidRDefault="003E472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969CB6" w14:textId="77777777" w:rsidR="003E472D" w:rsidRPr="009D0C53" w:rsidRDefault="003E472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06C597" w14:textId="77777777" w:rsidR="003E472D" w:rsidRPr="009D0C53" w:rsidRDefault="003E472D">
      <w:pPr>
        <w:pStyle w:val="Odstavecseseznamem"/>
        <w:numPr>
          <w:ilvl w:val="0"/>
          <w:numId w:val="16"/>
        </w:numPr>
      </w:pPr>
      <w:r w:rsidRPr="009D0C53">
        <w:t>Přihlášení se do programů obědů zdarma ve školách a školkách</w:t>
      </w:r>
      <w:r>
        <w:t>.</w:t>
      </w:r>
    </w:p>
    <w:p w14:paraId="3CD6F2AB" w14:textId="77777777" w:rsidR="003E472D" w:rsidRPr="009D0C53" w:rsidRDefault="003E472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286888" w14:textId="77777777" w:rsidR="003E472D" w:rsidRPr="009D0C53" w:rsidRDefault="003E472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23EFE27" w14:textId="77777777" w:rsidR="003E472D" w:rsidRPr="009D0C53" w:rsidRDefault="003E472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A8E25B" w14:textId="77777777" w:rsidR="003E472D" w:rsidRPr="009D0C53" w:rsidRDefault="003E472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007BC6" w14:textId="77777777" w:rsidR="003E472D" w:rsidRDefault="003E472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C99360B" w14:textId="77777777" w:rsidR="003E472D" w:rsidRPr="00BE40CC" w:rsidRDefault="003E472D" w:rsidP="00D00D7F">
      <w:pPr>
        <w:rPr>
          <w:color w:val="527A9E"/>
          <w:u w:val="single"/>
        </w:rPr>
      </w:pPr>
    </w:p>
    <w:p w14:paraId="2CBB190B" w14:textId="77777777" w:rsidR="003E472D" w:rsidRDefault="003E472D"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0BC74B1" w14:textId="77777777" w:rsidR="003E472D" w:rsidRDefault="003E472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D57EE4" w14:textId="77777777" w:rsidR="003E472D" w:rsidRPr="00225EE0" w:rsidRDefault="003E472D" w:rsidP="00CC4720">
      <w:pPr>
        <w:ind w:firstLine="113"/>
        <w:rPr>
          <w:b/>
          <w:bCs/>
        </w:rPr>
      </w:pPr>
      <w:r>
        <w:rPr>
          <w:b/>
          <w:bCs/>
        </w:rPr>
        <w:t>Lokální</w:t>
      </w:r>
      <w:r w:rsidRPr="00225EE0">
        <w:rPr>
          <w:b/>
          <w:bCs/>
        </w:rPr>
        <w:t xml:space="preserve"> vzdělávací systém</w:t>
      </w:r>
    </w:p>
    <w:p w14:paraId="3171F3CE" w14:textId="77777777" w:rsidR="003E472D" w:rsidRDefault="003E472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A2ECCA" w14:textId="77777777" w:rsidR="003E472D" w:rsidRPr="00E00D55" w:rsidRDefault="003E472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63021C" w14:textId="77777777" w:rsidR="003E472D" w:rsidRPr="00762069" w:rsidRDefault="003E472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54C868" w14:textId="77777777" w:rsidR="003E472D" w:rsidRPr="00943CB3" w:rsidRDefault="003E472D" w:rsidP="00CC4720">
      <w:pPr>
        <w:ind w:firstLine="113"/>
        <w:rPr>
          <w:b/>
          <w:bCs/>
        </w:rPr>
      </w:pPr>
      <w:r w:rsidRPr="00943CB3">
        <w:rPr>
          <w:b/>
          <w:bCs/>
        </w:rPr>
        <w:t>Škola a zřizovatel</w:t>
      </w:r>
    </w:p>
    <w:p w14:paraId="30992EA0" w14:textId="77777777" w:rsidR="003E472D" w:rsidRDefault="003E472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F9E78BA" w14:textId="77777777" w:rsidR="003E472D" w:rsidRDefault="003E472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8A7825" w14:textId="77777777" w:rsidR="003E472D" w:rsidRPr="0086211E" w:rsidRDefault="003E472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43017F4" w14:textId="77777777" w:rsidR="003E472D" w:rsidRPr="0086211E" w:rsidRDefault="003E472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413D6DE" w14:textId="77777777" w:rsidR="003E472D" w:rsidRPr="006B3C16" w:rsidRDefault="003E472D" w:rsidP="00CC4720">
      <w:pPr>
        <w:ind w:firstLine="113"/>
        <w:rPr>
          <w:b/>
          <w:bCs/>
        </w:rPr>
      </w:pPr>
      <w:r>
        <w:rPr>
          <w:b/>
          <w:bCs/>
        </w:rPr>
        <w:t>Škola</w:t>
      </w:r>
    </w:p>
    <w:p w14:paraId="0826B35B" w14:textId="77777777" w:rsidR="003E472D" w:rsidRDefault="003E472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BB6015" w14:textId="77777777" w:rsidR="003E472D" w:rsidRDefault="003E472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61DE0B" w14:textId="77777777" w:rsidR="003E472D" w:rsidRDefault="003E472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9032B9" w14:textId="77777777" w:rsidR="003E472D" w:rsidRDefault="003E472D">
      <w:pPr>
        <w:pStyle w:val="Odstavecseseznamem"/>
        <w:numPr>
          <w:ilvl w:val="0"/>
          <w:numId w:val="19"/>
        </w:numPr>
      </w:pPr>
      <w:r>
        <w:t xml:space="preserve">Podpora dalšího vzdělávání pedagogických pracovníků v oblastech inkluze dětí se zdravotním a/nebo sociokulturním znevýhodněním. </w:t>
      </w:r>
    </w:p>
    <w:p w14:paraId="39F6BE2C" w14:textId="77777777" w:rsidR="003E472D" w:rsidRDefault="003E472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9EA6517" w14:textId="77777777" w:rsidR="003E472D" w:rsidRDefault="003E472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0350BA8" w14:textId="77777777" w:rsidR="003E472D" w:rsidRDefault="003E472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E0CFFE0" w14:textId="77777777" w:rsidR="003E472D" w:rsidRDefault="003E472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3C11807" w14:textId="77777777" w:rsidR="003E472D" w:rsidRDefault="003E472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1C3B4B7" w14:textId="77777777" w:rsidR="003E472D" w:rsidRDefault="003E472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BF880BC" w14:textId="77777777" w:rsidR="003E472D" w:rsidRDefault="003E472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76F853E" w14:textId="77777777" w:rsidR="003E472D" w:rsidRDefault="003E472D" w:rsidP="00D00D7F">
      <w:pPr>
        <w:spacing w:after="0"/>
        <w:rPr>
          <w:b/>
          <w:bCs/>
        </w:rPr>
      </w:pPr>
    </w:p>
    <w:p w14:paraId="2C5756F1" w14:textId="77777777" w:rsidR="003E472D" w:rsidRDefault="003E472D" w:rsidP="00832837">
      <w:pPr>
        <w:rPr>
          <w:b/>
          <w:bCs/>
        </w:rPr>
      </w:pPr>
      <w:bookmarkStart w:id="107" w:name="doporuceni_2"/>
      <w:r w:rsidRPr="00920510">
        <w:rPr>
          <w:b/>
          <w:bCs/>
        </w:rPr>
        <w:t>Podpora kvality vzdělávání ve školách ze strany učitelů, ředitelů i zřizovatele</w:t>
      </w:r>
      <w:bookmarkEnd w:id="107"/>
    </w:p>
    <w:p w14:paraId="2DAF36F7" w14:textId="77777777" w:rsidR="003E472D" w:rsidRPr="006109EE" w:rsidRDefault="003E472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5DC6C49" w14:textId="77777777" w:rsidR="003E472D" w:rsidRDefault="003E472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32FC17" w14:textId="77777777" w:rsidR="003E472D" w:rsidRDefault="003E472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2FDFAD0" w14:textId="77777777" w:rsidR="003E472D" w:rsidRPr="00676B3F" w:rsidRDefault="003E472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48BCC17" w14:textId="77777777" w:rsidR="003E472D" w:rsidRDefault="003E472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2214F9E" w14:textId="77777777" w:rsidR="003E472D" w:rsidRPr="0030539F" w:rsidRDefault="003E472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2F84242" w14:textId="77777777" w:rsidR="003E472D" w:rsidRPr="0030539F" w:rsidRDefault="003E472D" w:rsidP="00D00D7F">
      <w:pPr>
        <w:pStyle w:val="Odstavecseseznamem"/>
      </w:pPr>
    </w:p>
    <w:p w14:paraId="09129A26" w14:textId="77777777" w:rsidR="003E472D" w:rsidRPr="00832837" w:rsidRDefault="003E472D" w:rsidP="00832837">
      <w:bookmarkStart w:id="108" w:name="doporuceni_4"/>
      <w:r w:rsidRPr="00832837">
        <w:rPr>
          <w:b/>
          <w:bCs/>
        </w:rPr>
        <w:t xml:space="preserve">Dostupné a kvalitní předškolní vzdělávání </w:t>
      </w:r>
    </w:p>
    <w:bookmarkEnd w:id="108"/>
    <w:p w14:paraId="29B051D1" w14:textId="77777777" w:rsidR="003E472D" w:rsidRDefault="003E472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C3F7743" w14:textId="77777777" w:rsidR="003E472D" w:rsidRPr="00B014FB" w:rsidRDefault="003E472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9CF26B5" w14:textId="77777777" w:rsidR="003E472D" w:rsidRDefault="003E472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B0CDC6B" w14:textId="77777777" w:rsidR="003E472D" w:rsidRPr="00B014FB" w:rsidRDefault="003E472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770FFF0" w14:textId="77777777" w:rsidR="003E472D" w:rsidRDefault="003E472D">
      <w:pPr>
        <w:pStyle w:val="Odstavecseseznamem"/>
        <w:numPr>
          <w:ilvl w:val="1"/>
          <w:numId w:val="18"/>
        </w:numPr>
      </w:pPr>
      <w:r>
        <w:t>Pomoc rodičům s kontaktem a zápisem do MŠ.</w:t>
      </w:r>
    </w:p>
    <w:p w14:paraId="051778D3" w14:textId="77777777" w:rsidR="003E472D" w:rsidRDefault="003E472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82F9EF" w14:textId="77777777" w:rsidR="003E472D" w:rsidRDefault="003E472D">
      <w:pPr>
        <w:pStyle w:val="Odstavecseseznamem"/>
        <w:numPr>
          <w:ilvl w:val="1"/>
          <w:numId w:val="18"/>
        </w:numPr>
      </w:pPr>
      <w:r>
        <w:t>Využití pozic školních asistentů (v případě práce s romskou komunitou ideálně romských).</w:t>
      </w:r>
    </w:p>
    <w:p w14:paraId="6BBB4A5F" w14:textId="77777777" w:rsidR="003E472D" w:rsidRDefault="003E472D">
      <w:pPr>
        <w:pStyle w:val="Odstavecseseznamem"/>
        <w:numPr>
          <w:ilvl w:val="1"/>
          <w:numId w:val="18"/>
        </w:numPr>
      </w:pPr>
      <w:r>
        <w:t>Podpora volnočasových a nízkoprahových aktivit i pro rodiče s dětmi v předškolním věku.</w:t>
      </w:r>
    </w:p>
    <w:p w14:paraId="0B2104CB" w14:textId="77777777" w:rsidR="003E472D" w:rsidRDefault="003E472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C190FA" w14:textId="77777777" w:rsidR="003E472D" w:rsidRPr="002166FC" w:rsidRDefault="003E472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E38741" w14:textId="77777777" w:rsidR="003E472D" w:rsidRDefault="003E472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C8D0E8" w14:textId="77777777" w:rsidR="003E472D" w:rsidRDefault="003E472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2033DB4" w14:textId="77777777" w:rsidR="003E472D" w:rsidRPr="002E18C3" w:rsidRDefault="003E472D" w:rsidP="00D00D7F"/>
    <w:bookmarkStart w:id="109" w:name="doporuceni_5"/>
    <w:p w14:paraId="0163120A" w14:textId="77777777" w:rsidR="003E472D" w:rsidRPr="00832837" w:rsidRDefault="003E472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0B7AF9F" w14:textId="77777777" w:rsidR="003E472D" w:rsidRDefault="003E472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1D94420" w14:textId="77777777" w:rsidR="003E472D" w:rsidRDefault="003E472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7174B00" w14:textId="77777777" w:rsidR="003E472D" w:rsidRDefault="003E472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A534DD" w14:textId="77777777" w:rsidR="003E472D" w:rsidRDefault="003E472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E9D17D" w14:textId="77777777" w:rsidR="003E472D" w:rsidRDefault="003E472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C165BA9" w14:textId="77777777" w:rsidR="003E472D" w:rsidRDefault="003E472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0C74586" w14:textId="77777777" w:rsidR="003E472D" w:rsidRDefault="003E472D" w:rsidP="00D00D7F">
      <w:pPr>
        <w:rPr>
          <w:b/>
          <w:bCs/>
        </w:rPr>
      </w:pPr>
    </w:p>
    <w:p w14:paraId="37C30B6F" w14:textId="77777777" w:rsidR="003E472D" w:rsidRDefault="003E472D" w:rsidP="00D00D7F">
      <w:pPr>
        <w:rPr>
          <w:b/>
          <w:bCs/>
        </w:rPr>
      </w:pPr>
      <w:bookmarkStart w:id="110" w:name="doporuceni_6"/>
      <w:r w:rsidRPr="003D4E29">
        <w:rPr>
          <w:b/>
          <w:bCs/>
        </w:rPr>
        <w:t>Personální zajištění</w:t>
      </w:r>
    </w:p>
    <w:bookmarkEnd w:id="110"/>
    <w:p w14:paraId="509A6E6D" w14:textId="77777777" w:rsidR="003E472D" w:rsidRDefault="003E472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8B21EA" w14:textId="77777777" w:rsidR="003E472D" w:rsidRDefault="003E472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7A0F171" w14:textId="77777777" w:rsidR="003E472D" w:rsidRDefault="003E472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45B30F3" w14:textId="77777777" w:rsidR="003E472D" w:rsidRDefault="003E472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971BD43" w14:textId="77777777" w:rsidR="003E472D" w:rsidRDefault="003E472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7664CB" w14:textId="77777777" w:rsidR="003E472D" w:rsidRDefault="003E472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059517" w14:textId="77777777" w:rsidR="003E472D" w:rsidRDefault="003E472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3568ED" w14:textId="77777777" w:rsidR="003E472D" w:rsidRDefault="003E472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071035" w14:textId="77777777" w:rsidR="003E472D" w:rsidRDefault="003E472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73BBE75" wp14:editId="6A06521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95880" w14:textId="77777777" w:rsidR="003E472D" w:rsidRDefault="003E472D" w:rsidP="001C5609">
                            <w:pPr>
                              <w:pStyle w:val="Bezmezer"/>
                            </w:pPr>
                          </w:p>
                          <w:p w14:paraId="68E50A61" w14:textId="77777777" w:rsidR="003E472D" w:rsidRPr="001C5609" w:rsidRDefault="003E472D" w:rsidP="001C5609">
                            <w:pPr>
                              <w:pStyle w:val="Bezmezer"/>
                            </w:pPr>
                          </w:p>
                          <w:p w14:paraId="35CC0A06" w14:textId="77777777" w:rsidR="003E472D" w:rsidRDefault="003E472D" w:rsidP="001C5609">
                            <w:pPr>
                              <w:pStyle w:val="Bezmezer"/>
                            </w:pPr>
                          </w:p>
                          <w:p w14:paraId="6FA95966" w14:textId="77777777" w:rsidR="003E472D" w:rsidRDefault="003E472D" w:rsidP="00E3168F"/>
                          <w:p w14:paraId="4ED79A5C" w14:textId="77777777" w:rsidR="003E472D" w:rsidRDefault="003E472D" w:rsidP="00E3168F"/>
                          <w:p w14:paraId="4049A273" w14:textId="77777777" w:rsidR="003E472D" w:rsidRDefault="003E472D" w:rsidP="00E3168F"/>
                          <w:p w14:paraId="63E9E640" w14:textId="77777777" w:rsidR="003E472D" w:rsidRDefault="003E472D" w:rsidP="00E3168F"/>
                          <w:p w14:paraId="1F33023D" w14:textId="77777777" w:rsidR="003E472D" w:rsidRDefault="003E472D" w:rsidP="00E3168F"/>
                          <w:p w14:paraId="02E9A19A" w14:textId="77777777" w:rsidR="003E472D" w:rsidRDefault="003E472D" w:rsidP="00E3168F"/>
                          <w:p w14:paraId="57E93057" w14:textId="77777777" w:rsidR="003E472D" w:rsidRDefault="003E472D" w:rsidP="00E3168F"/>
                          <w:p w14:paraId="27F05792" w14:textId="77777777" w:rsidR="003E472D" w:rsidRDefault="003E472D" w:rsidP="00E3168F"/>
                          <w:p w14:paraId="4A5C3DFA" w14:textId="77777777" w:rsidR="003E472D" w:rsidRDefault="003E472D" w:rsidP="00E3168F"/>
                          <w:p w14:paraId="4FC273AA" w14:textId="77777777" w:rsidR="003E472D" w:rsidRDefault="003E472D" w:rsidP="00E3168F"/>
                          <w:p w14:paraId="71DC2469" w14:textId="77777777" w:rsidR="003E472D" w:rsidRDefault="003E472D" w:rsidP="00E3168F"/>
                          <w:p w14:paraId="256DC050" w14:textId="77777777" w:rsidR="003E472D" w:rsidRDefault="003E472D" w:rsidP="00E3168F"/>
                          <w:p w14:paraId="7E7793C0" w14:textId="77777777" w:rsidR="003E472D" w:rsidRPr="00E3168F" w:rsidRDefault="003E472D" w:rsidP="00E3168F"/>
                          <w:p w14:paraId="4C6C3305" w14:textId="77777777" w:rsidR="003E472D" w:rsidRPr="00C872C8" w:rsidRDefault="003E472D"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DEE33D6" w14:textId="77777777" w:rsidR="003E472D" w:rsidRPr="00CB17DB" w:rsidRDefault="003E472D" w:rsidP="001C5609">
                            <w:pPr>
                              <w:pStyle w:val="Bezmezer"/>
                            </w:pPr>
                            <w:r w:rsidRPr="00CB17DB">
                              <w:t xml:space="preserve"> </w:t>
                            </w:r>
                          </w:p>
                          <w:p w14:paraId="66477D98" w14:textId="77777777" w:rsidR="003E472D" w:rsidRDefault="003E472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BE7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F995880" w14:textId="77777777" w:rsidR="003E472D" w:rsidRDefault="003E472D" w:rsidP="001C5609">
                      <w:pPr>
                        <w:pStyle w:val="Bezmezer"/>
                      </w:pPr>
                    </w:p>
                    <w:p w14:paraId="68E50A61" w14:textId="77777777" w:rsidR="003E472D" w:rsidRPr="001C5609" w:rsidRDefault="003E472D" w:rsidP="001C5609">
                      <w:pPr>
                        <w:pStyle w:val="Bezmezer"/>
                      </w:pPr>
                    </w:p>
                    <w:p w14:paraId="35CC0A06" w14:textId="77777777" w:rsidR="003E472D" w:rsidRDefault="003E472D" w:rsidP="001C5609">
                      <w:pPr>
                        <w:pStyle w:val="Bezmezer"/>
                      </w:pPr>
                    </w:p>
                    <w:p w14:paraId="6FA95966" w14:textId="77777777" w:rsidR="003E472D" w:rsidRDefault="003E472D" w:rsidP="00E3168F"/>
                    <w:p w14:paraId="4ED79A5C" w14:textId="77777777" w:rsidR="003E472D" w:rsidRDefault="003E472D" w:rsidP="00E3168F"/>
                    <w:p w14:paraId="4049A273" w14:textId="77777777" w:rsidR="003E472D" w:rsidRDefault="003E472D" w:rsidP="00E3168F"/>
                    <w:p w14:paraId="63E9E640" w14:textId="77777777" w:rsidR="003E472D" w:rsidRDefault="003E472D" w:rsidP="00E3168F"/>
                    <w:p w14:paraId="1F33023D" w14:textId="77777777" w:rsidR="003E472D" w:rsidRDefault="003E472D" w:rsidP="00E3168F"/>
                    <w:p w14:paraId="02E9A19A" w14:textId="77777777" w:rsidR="003E472D" w:rsidRDefault="003E472D" w:rsidP="00E3168F"/>
                    <w:p w14:paraId="57E93057" w14:textId="77777777" w:rsidR="003E472D" w:rsidRDefault="003E472D" w:rsidP="00E3168F"/>
                    <w:p w14:paraId="27F05792" w14:textId="77777777" w:rsidR="003E472D" w:rsidRDefault="003E472D" w:rsidP="00E3168F"/>
                    <w:p w14:paraId="4A5C3DFA" w14:textId="77777777" w:rsidR="003E472D" w:rsidRDefault="003E472D" w:rsidP="00E3168F"/>
                    <w:p w14:paraId="4FC273AA" w14:textId="77777777" w:rsidR="003E472D" w:rsidRDefault="003E472D" w:rsidP="00E3168F"/>
                    <w:p w14:paraId="71DC2469" w14:textId="77777777" w:rsidR="003E472D" w:rsidRDefault="003E472D" w:rsidP="00E3168F"/>
                    <w:p w14:paraId="256DC050" w14:textId="77777777" w:rsidR="003E472D" w:rsidRDefault="003E472D" w:rsidP="00E3168F"/>
                    <w:p w14:paraId="7E7793C0" w14:textId="77777777" w:rsidR="003E472D" w:rsidRPr="00E3168F" w:rsidRDefault="003E472D" w:rsidP="00E3168F"/>
                    <w:p w14:paraId="4C6C3305" w14:textId="77777777" w:rsidR="003E472D" w:rsidRPr="00C872C8" w:rsidRDefault="003E472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DEE33D6" w14:textId="77777777" w:rsidR="003E472D" w:rsidRPr="00CB17DB" w:rsidRDefault="003E472D" w:rsidP="001C5609">
                      <w:pPr>
                        <w:pStyle w:val="Bezmezer"/>
                      </w:pPr>
                      <w:r w:rsidRPr="00CB17DB">
                        <w:t xml:space="preserve"> </w:t>
                      </w:r>
                    </w:p>
                    <w:p w14:paraId="66477D98" w14:textId="77777777" w:rsidR="003E472D" w:rsidRDefault="003E472D" w:rsidP="00E3168F">
                      <w:pPr>
                        <w:jc w:val="center"/>
                      </w:pPr>
                    </w:p>
                  </w:txbxContent>
                </v:textbox>
              </v:rect>
            </w:pict>
          </mc:Fallback>
        </mc:AlternateContent>
      </w:r>
    </w:p>
    <w:p w14:paraId="77059F5C" w14:textId="77777777" w:rsidR="003E472D" w:rsidRDefault="003E472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F88100E" wp14:editId="71DC987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BF9205" w14:textId="77777777" w:rsidR="003E472D" w:rsidRDefault="003E472D" w:rsidP="00D00D7F">
      <w:pPr>
        <w:autoSpaceDE/>
        <w:autoSpaceDN/>
        <w:adjustRightInd/>
        <w:spacing w:line="259" w:lineRule="auto"/>
        <w:textAlignment w:val="auto"/>
      </w:pPr>
    </w:p>
    <w:p w14:paraId="29519E90" w14:textId="77777777" w:rsidR="003E472D" w:rsidRPr="00CB2D39" w:rsidRDefault="003E472D" w:rsidP="00CB2D39">
      <w:pPr>
        <w:pStyle w:val="nadpisneslovan"/>
      </w:pPr>
      <w:bookmarkStart w:id="113" w:name="_Toc159579106"/>
      <w:bookmarkStart w:id="114" w:name="_Toc159579162"/>
      <w:bookmarkStart w:id="115" w:name="_Toc211940346"/>
      <w:r w:rsidRPr="00CB2D39">
        <w:t>Licence a jak využívat grafy</w:t>
      </w:r>
      <w:bookmarkEnd w:id="113"/>
      <w:bookmarkEnd w:id="114"/>
      <w:bookmarkEnd w:id="115"/>
      <w:r w:rsidRPr="00CB2D39">
        <w:t xml:space="preserve"> </w:t>
      </w:r>
    </w:p>
    <w:p w14:paraId="3B3CBE7F" w14:textId="77777777" w:rsidR="003E472D" w:rsidRPr="00664EEC" w:rsidRDefault="003E472D" w:rsidP="003A3A19">
      <w:pPr>
        <w:jc w:val="left"/>
        <w:rPr>
          <w:b/>
          <w:bCs/>
          <w:sz w:val="22"/>
          <w:szCs w:val="22"/>
        </w:rPr>
      </w:pPr>
      <w:r w:rsidRPr="00664EEC">
        <w:rPr>
          <w:b/>
          <w:bCs/>
          <w:sz w:val="22"/>
          <w:szCs w:val="22"/>
        </w:rPr>
        <w:t>Tvůrce: PAQ Research</w:t>
      </w:r>
    </w:p>
    <w:p w14:paraId="2464F338" w14:textId="77777777" w:rsidR="003E472D" w:rsidRDefault="003E472D" w:rsidP="003A3A19">
      <w:pPr>
        <w:jc w:val="left"/>
      </w:pPr>
      <w:r>
        <w:t>Data jsou zveřejněna pod licencí Creative Commons (Uveďte původ 4.0 Mezinárodní (CC BY 4.0) - https://creativecommons.org/licenses/by/4.0/deed.cs).</w:t>
      </w:r>
    </w:p>
    <w:p w14:paraId="4FD36018" w14:textId="77777777" w:rsidR="003E472D" w:rsidRDefault="003E472D" w:rsidP="003A3A19">
      <w:pPr>
        <w:jc w:val="left"/>
      </w:pPr>
    </w:p>
    <w:p w14:paraId="7B1A4DC2" w14:textId="77777777" w:rsidR="003E472D" w:rsidRPr="00664EEC" w:rsidRDefault="003E472D" w:rsidP="003A3A19">
      <w:pPr>
        <w:jc w:val="left"/>
        <w:rPr>
          <w:b/>
          <w:bCs/>
          <w:sz w:val="22"/>
          <w:szCs w:val="22"/>
        </w:rPr>
      </w:pPr>
      <w:r w:rsidRPr="00664EEC">
        <w:rPr>
          <w:b/>
          <w:bCs/>
          <w:sz w:val="22"/>
          <w:szCs w:val="22"/>
        </w:rPr>
        <w:t xml:space="preserve">Tato licence umožňuje:  </w:t>
      </w:r>
    </w:p>
    <w:p w14:paraId="3B2611E6" w14:textId="77777777" w:rsidR="003E472D" w:rsidRDefault="003E472D" w:rsidP="003A3A19">
      <w:pPr>
        <w:jc w:val="left"/>
      </w:pPr>
      <w:r>
        <w:t>Sdílet — rozmnožovat a distribuovat materiál prostřednictvím jakéhokoli média v jakémkoli formátu</w:t>
      </w:r>
    </w:p>
    <w:p w14:paraId="3E89794D" w14:textId="77777777" w:rsidR="003E472D" w:rsidRPr="00634E84" w:rsidRDefault="003E472D" w:rsidP="003A3A19">
      <w:pPr>
        <w:jc w:val="left"/>
      </w:pPr>
      <w:r>
        <w:t>Upravit — remixovat, změnit a vyjít z původního díla pro jakýkoliv účel, a to i komerční.</w:t>
      </w:r>
    </w:p>
    <w:p w14:paraId="3AFF4328" w14:textId="77777777" w:rsidR="003E472D" w:rsidRDefault="003E472D" w:rsidP="001A2AE1">
      <w:pPr>
        <w:autoSpaceDE/>
        <w:autoSpaceDN/>
        <w:adjustRightInd/>
        <w:spacing w:line="259" w:lineRule="auto"/>
        <w:textAlignment w:val="auto"/>
      </w:pPr>
    </w:p>
    <w:p w14:paraId="6DC03A9B" w14:textId="77777777" w:rsidR="003E472D" w:rsidRDefault="003E472D" w:rsidP="001A2AE1">
      <w:pPr>
        <w:autoSpaceDE/>
        <w:autoSpaceDN/>
        <w:adjustRightInd/>
        <w:spacing w:line="259" w:lineRule="auto"/>
        <w:textAlignment w:val="auto"/>
      </w:pPr>
    </w:p>
    <w:p w14:paraId="02954DCA" w14:textId="77777777" w:rsidR="003E472D" w:rsidRDefault="003E472D" w:rsidP="001A2AE1">
      <w:pPr>
        <w:autoSpaceDE/>
        <w:autoSpaceDN/>
        <w:adjustRightInd/>
        <w:spacing w:line="259" w:lineRule="auto"/>
        <w:textAlignment w:val="auto"/>
      </w:pPr>
    </w:p>
    <w:p w14:paraId="34D5ED10" w14:textId="77777777" w:rsidR="003E472D" w:rsidRDefault="003E472D" w:rsidP="001A2AE1">
      <w:pPr>
        <w:autoSpaceDE/>
        <w:autoSpaceDN/>
        <w:adjustRightInd/>
        <w:spacing w:line="259" w:lineRule="auto"/>
        <w:textAlignment w:val="auto"/>
      </w:pPr>
    </w:p>
    <w:p w14:paraId="0DF45EE0" w14:textId="77777777" w:rsidR="003E472D" w:rsidRDefault="003E472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E87C9B" w14:textId="77777777" w:rsidR="003E472D" w:rsidRPr="00664EEC" w:rsidRDefault="003E472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C014037" w14:textId="77777777" w:rsidR="003E472D" w:rsidRPr="00664EEC" w:rsidRDefault="003E472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096C33" w14:textId="77777777" w:rsidR="003E472D" w:rsidRDefault="003E472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F88C1C8" w14:textId="77777777" w:rsidR="003E472D" w:rsidRDefault="003E472D" w:rsidP="001A2AE1">
      <w:pPr>
        <w:autoSpaceDE/>
        <w:autoSpaceDN/>
        <w:adjustRightInd/>
        <w:spacing w:line="259" w:lineRule="auto"/>
        <w:textAlignment w:val="auto"/>
      </w:pPr>
    </w:p>
    <w:p w14:paraId="3C7F0D04" w14:textId="77777777" w:rsidR="003E472D" w:rsidRDefault="003E472D" w:rsidP="001A2AE1">
      <w:pPr>
        <w:autoSpaceDE/>
        <w:autoSpaceDN/>
        <w:adjustRightInd/>
        <w:spacing w:line="259" w:lineRule="auto"/>
        <w:textAlignment w:val="auto"/>
      </w:pPr>
    </w:p>
    <w:p w14:paraId="712339ED" w14:textId="77777777" w:rsidR="003E472D" w:rsidRDefault="003E472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D0F919" wp14:editId="09F10A0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F1A6F21" wp14:editId="342634D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8C696BE" wp14:editId="3591C10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F723361" w14:textId="77777777" w:rsidR="003E472D" w:rsidRDefault="003E472D" w:rsidP="001A2AE1">
      <w:pPr>
        <w:autoSpaceDE/>
        <w:autoSpaceDN/>
        <w:adjustRightInd/>
        <w:spacing w:line="259" w:lineRule="auto"/>
        <w:textAlignment w:val="auto"/>
      </w:pPr>
    </w:p>
    <w:sectPr w:rsidR="001911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CAB7" w14:textId="77777777" w:rsidR="003E472D" w:rsidRDefault="003E472D">
      <w:pPr>
        <w:spacing w:after="0" w:line="240" w:lineRule="auto"/>
      </w:pPr>
      <w:r>
        <w:separator/>
      </w:r>
    </w:p>
  </w:endnote>
  <w:endnote w:type="continuationSeparator" w:id="0">
    <w:p w14:paraId="2F81F336" w14:textId="77777777" w:rsidR="003E472D" w:rsidRDefault="003E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EDAF92-305C-460E-9622-FC9212C42D25}"/>
    <w:embedBold r:id="rId2" w:fontKey="{891BD6A3-059D-442C-A4C2-84441CCCBE03}"/>
    <w:embedItalic r:id="rId3" w:fontKey="{263E63FB-0A27-4B95-8119-98AE86CD2C10}"/>
    <w:embedBoldItalic r:id="rId4" w:fontKey="{D6265ED8-9E3F-4316-837A-6BA1D990022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D110AE-AF24-4B44-A733-552DE191B733}"/>
    <w:embedBold r:id="rId6" w:fontKey="{D619D4C7-DFF3-4A56-9018-415DC2F0A64C}"/>
  </w:font>
  <w:font w:name="Century Gothic">
    <w:panose1 w:val="020B0502020202020204"/>
    <w:charset w:val="EE"/>
    <w:family w:val="swiss"/>
    <w:pitch w:val="variable"/>
    <w:sig w:usb0="00000287" w:usb1="00000000" w:usb2="00000000" w:usb3="00000000" w:csb0="0000009F" w:csb1="00000000"/>
    <w:embedRegular r:id="rId7" w:fontKey="{E7943382-5A6A-4647-8513-533054BD771D}"/>
    <w:embedBold r:id="rId8" w:fontKey="{2CD47526-4495-46D9-8CC0-334B006ABC32}"/>
  </w:font>
  <w:font w:name="Segoe UI">
    <w:panose1 w:val="020B0502040204020203"/>
    <w:charset w:val="EE"/>
    <w:family w:val="swiss"/>
    <w:pitch w:val="variable"/>
    <w:sig w:usb0="E4002EFF" w:usb1="C000E47F" w:usb2="00000009" w:usb3="00000000" w:csb0="000001FF" w:csb1="00000000"/>
    <w:embedRegular r:id="rId9" w:fontKey="{144BD548-4685-44B6-9C3D-282202B57256}"/>
    <w:embedBold r:id="rId10" w:fontKey="{3BDC32C2-228B-4A43-8388-FAEEFFBD6C73}"/>
  </w:font>
  <w:font w:name="Calibri">
    <w:panose1 w:val="020F0502020204030204"/>
    <w:charset w:val="EE"/>
    <w:family w:val="swiss"/>
    <w:pitch w:val="variable"/>
    <w:sig w:usb0="E4002EFF" w:usb1="C000247B" w:usb2="00000009" w:usb3="00000000" w:csb0="000001FF" w:csb1="00000000"/>
    <w:embedRegular r:id="rId11" w:fontKey="{045B24DF-F43B-444D-8F0E-5CB2DAB99DE1}"/>
    <w:embedBold r:id="rId12" w:fontKey="{BED0FD47-892F-4392-8050-34CE9EFB621A}"/>
    <w:embedBoldItalic r:id="rId13" w:fontKey="{89F2B82A-74C1-4223-97CD-4F6886C04ABB}"/>
  </w:font>
  <w:font w:name="Fira Sans Condensed">
    <w:panose1 w:val="020B0503050000020004"/>
    <w:charset w:val="EE"/>
    <w:family w:val="swiss"/>
    <w:pitch w:val="variable"/>
    <w:sig w:usb0="600002FF" w:usb1="00000001" w:usb2="00000000" w:usb3="00000000" w:csb0="0000019F" w:csb1="00000000"/>
    <w:embedRegular r:id="rId14" w:fontKey="{600F3FD0-2F6E-450C-91C3-5112F74248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FF9405A-587A-4505-8BBB-67BDE2BA70FA}"/>
    <w:embedBold r:id="rId16" w:fontKey="{1BCD6EDD-069E-40BB-B823-DB21F3D65A1E}"/>
  </w:font>
  <w:font w:name="Fira Sans Condensed Light">
    <w:panose1 w:val="020B0403050000020004"/>
    <w:charset w:val="EE"/>
    <w:family w:val="swiss"/>
    <w:pitch w:val="variable"/>
    <w:sig w:usb0="600002FF" w:usb1="00000001" w:usb2="00000000" w:usb3="00000000" w:csb0="0000019F" w:csb1="00000000"/>
    <w:embedRegular r:id="rId17" w:fontKey="{D24053D5-9DB3-450C-BA05-2A86842D0E62}"/>
    <w:embedBold r:id="rId18" w:fontKey="{BF0FA171-4737-45EB-A5F1-059C12AA06D8}"/>
    <w:embedItalic r:id="rId19" w:fontKey="{F3CF7A96-A4C0-42C6-92D5-3829E794120D}"/>
  </w:font>
  <w:font w:name="Fira Sans Condensed Medium">
    <w:panose1 w:val="020B0603050000020004"/>
    <w:charset w:val="EE"/>
    <w:family w:val="swiss"/>
    <w:pitch w:val="variable"/>
    <w:sig w:usb0="600002FF" w:usb1="00000001" w:usb2="00000000" w:usb3="00000000" w:csb0="0000019F" w:csb1="00000000"/>
    <w:embedRegular r:id="rId20" w:fontKey="{7E2FA102-E3A5-4D6C-9102-D14B1FF4D6F4}"/>
  </w:font>
  <w:font w:name="Fira Sans Light">
    <w:panose1 w:val="020B0403050000020004"/>
    <w:charset w:val="EE"/>
    <w:family w:val="swiss"/>
    <w:pitch w:val="variable"/>
    <w:sig w:usb0="600002FF" w:usb1="00000001" w:usb2="00000000" w:usb3="00000000" w:csb0="0000019F" w:csb1="00000000"/>
    <w:embedRegular r:id="rId21" w:fontKey="{2F6702B6-F2B7-4E94-B449-F7C0C6087240}"/>
  </w:font>
  <w:font w:name="Inter SemiBold">
    <w:panose1 w:val="020B0502030000000004"/>
    <w:charset w:val="EE"/>
    <w:family w:val="swiss"/>
    <w:pitch w:val="variable"/>
    <w:sig w:usb0="E00002FF" w:usb1="1200A1FF" w:usb2="00000001" w:usb3="00000000" w:csb0="0000019F" w:csb1="00000000"/>
    <w:embedRegular r:id="rId22" w:fontKey="{681E954A-B700-489A-A048-BDC84871C82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639A0D4-8B17-418E-AE66-BB1837FE953D}"/>
    <w:embedItalic r:id="rId24" w:fontKey="{F20EE9BB-7F55-431E-816D-833FA39E3E1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2ACC72F-3F74-45A8-8C2A-56DC5C2E5F04}"/>
  </w:font>
  <w:font w:name="Inter Medium">
    <w:panose1 w:val="020B0502030000000004"/>
    <w:charset w:val="EE"/>
    <w:family w:val="swiss"/>
    <w:pitch w:val="variable"/>
    <w:sig w:usb0="E00002FF" w:usb1="1200A1FF" w:usb2="00000001" w:usb3="00000000" w:csb0="0000019F" w:csb1="00000000"/>
    <w:embedRegular r:id="rId26" w:fontKey="{48F53B5E-46D9-44AF-A747-051F2FB3DC4F}"/>
  </w:font>
  <w:font w:name="Inter Light">
    <w:panose1 w:val="020B0502030000000004"/>
    <w:charset w:val="EE"/>
    <w:family w:val="swiss"/>
    <w:pitch w:val="variable"/>
    <w:sig w:usb0="E00002FF" w:usb1="1200A1FF" w:usb2="00000001" w:usb3="00000000" w:csb0="0000019F" w:csb1="00000000"/>
    <w:embedRegular r:id="rId27" w:fontKey="{CEF99B25-B6C6-470A-B270-01EC5659DFF9}"/>
  </w:font>
  <w:font w:name="Cambria Math">
    <w:panose1 w:val="02040503050406030204"/>
    <w:charset w:val="EE"/>
    <w:family w:val="roman"/>
    <w:pitch w:val="variable"/>
    <w:sig w:usb0="E00006FF" w:usb1="420024FF" w:usb2="02000000" w:usb3="00000000" w:csb0="0000019F" w:csb1="00000000"/>
    <w:embedRegular r:id="rId28" w:fontKey="{6F05D5F4-02E7-472A-BB4B-435FDC4AB624}"/>
  </w:font>
  <w:font w:name="DejaVu Sans">
    <w:panose1 w:val="020B0603030804020204"/>
    <w:charset w:val="EE"/>
    <w:family w:val="swiss"/>
    <w:pitch w:val="variable"/>
    <w:sig w:usb0="E7002EFF" w:usb1="D200FDFF" w:usb2="0A246029" w:usb3="00000000" w:csb0="000001FF" w:csb1="00000000"/>
    <w:embedRegular r:id="rId29" w:fontKey="{D639C4BA-86C9-43B8-9C92-123CC0AC45B7}"/>
    <w:embedBold r:id="rId30" w:fontKey="{7A277D8A-33AB-48A2-AADA-8243A580B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00AA" w14:textId="77777777" w:rsidR="003E472D" w:rsidRDefault="003E472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2957" w14:textId="77777777" w:rsidR="003E472D" w:rsidRDefault="003E47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D59D" w14:textId="77777777" w:rsidR="003E472D" w:rsidRDefault="003E472D">
    <w:pPr>
      <w:spacing w:line="240" w:lineRule="auto"/>
      <w:jc w:val="right"/>
    </w:pPr>
    <w:r>
      <w:rPr>
        <w:noProof/>
      </w:rPr>
      <mc:AlternateContent>
        <mc:Choice Requires="wps">
          <w:drawing>
            <wp:anchor distT="45720" distB="45720" distL="114300" distR="114300" simplePos="0" relativeHeight="251661312" behindDoc="0" locked="0" layoutInCell="1" allowOverlap="1" wp14:anchorId="74BFDA4A" wp14:editId="7F263DF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44C219" w14:textId="77777777" w:rsidR="003E472D" w:rsidRDefault="003E47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BFDA4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44C219" w14:textId="77777777" w:rsidR="003E472D" w:rsidRDefault="003E472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BB1D" w14:textId="77777777" w:rsidR="003E472D" w:rsidRDefault="003E47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92B5" w14:textId="77777777" w:rsidR="003E472D" w:rsidRDefault="003E472D">
      <w:pPr>
        <w:spacing w:after="0" w:line="240" w:lineRule="auto"/>
      </w:pPr>
      <w:r>
        <w:separator/>
      </w:r>
    </w:p>
  </w:footnote>
  <w:footnote w:type="continuationSeparator" w:id="0">
    <w:p w14:paraId="03F1A913" w14:textId="77777777" w:rsidR="003E472D" w:rsidRDefault="003E472D">
      <w:pPr>
        <w:spacing w:after="0" w:line="240" w:lineRule="auto"/>
      </w:pPr>
      <w:r>
        <w:continuationSeparator/>
      </w:r>
    </w:p>
  </w:footnote>
  <w:footnote w:id="1">
    <w:p w14:paraId="792535E0" w14:textId="77777777" w:rsidR="003E472D" w:rsidRPr="00405F78" w:rsidRDefault="003E472D" w:rsidP="007E32CB">
      <w:pPr>
        <w:pStyle w:val="Textpoznpodarou"/>
        <w:spacing w:after="120"/>
        <w:rPr>
          <w:rFonts w:ascii="Inter" w:hAnsi="Inter"/>
        </w:rPr>
      </w:pPr>
      <w:r>
        <w:rPr>
          <w:rFonts w:ascii="Inter" w:hAnsi="Inter"/>
          <w:noProof/>
        </w:rPr>
        <w:drawing>
          <wp:inline distT="0" distB="0" distL="0" distR="0" wp14:anchorId="1182A9AF" wp14:editId="5CB45F0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390D547" w14:textId="77777777" w:rsidR="003E472D" w:rsidRPr="006A08B7" w:rsidRDefault="003E472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652C4DC" w14:textId="77777777" w:rsidR="003E472D" w:rsidRPr="00D462BE" w:rsidRDefault="003E472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2BBE" w14:textId="77777777" w:rsidR="003E472D" w:rsidRDefault="003E472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9F29" w14:textId="77777777" w:rsidR="003E472D" w:rsidRPr="00095384" w:rsidRDefault="003E472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EDC6" w14:textId="77777777" w:rsidR="003E472D" w:rsidRDefault="003E47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6</Words>
  <Characters>13615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59:10Z</dcterms:modified>
</cp:coreProperties>
</file>